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4CA1E1C" w14:textId="18B57055" w:rsidR="00401BAD" w:rsidRPr="00D25BE8" w:rsidRDefault="002E7B48" w:rsidP="00401BAD">
      <w:pPr>
        <w:jc w:val="center"/>
        <w:rPr>
          <w:rFonts w:ascii="Arial" w:hAnsi="Arial" w:cs="Arial"/>
        </w:rPr>
      </w:pPr>
      <w:r w:rsidRPr="00D25BE8"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70528" behindDoc="0" locked="0" layoutInCell="1" allowOverlap="1" wp14:anchorId="0070D015" wp14:editId="71672B09">
            <wp:simplePos x="0" y="0"/>
            <wp:positionH relativeFrom="column">
              <wp:posOffset>3648710</wp:posOffset>
            </wp:positionH>
            <wp:positionV relativeFrom="paragraph">
              <wp:posOffset>0</wp:posOffset>
            </wp:positionV>
            <wp:extent cx="2418715" cy="1259840"/>
            <wp:effectExtent l="0" t="0" r="635" b="0"/>
            <wp:wrapThrough wrapText="bothSides">
              <wp:wrapPolygon edited="0">
                <wp:start x="0" y="0"/>
                <wp:lineTo x="0" y="21230"/>
                <wp:lineTo x="21436" y="21230"/>
                <wp:lineTo x="214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SI Logo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0" b="11291"/>
                    <a:stretch/>
                  </pic:blipFill>
                  <pic:spPr bwMode="auto">
                    <a:xfrm>
                      <a:off x="0" y="0"/>
                      <a:ext cx="241871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973">
        <w:rPr>
          <w:rFonts w:asciiTheme="minorHAnsi" w:hAnsiTheme="minorHAnsi" w:cstheme="minorHAnsi"/>
          <w:noProof/>
          <w:lang w:val="en-ZA" w:eastAsia="en-ZA"/>
        </w:rPr>
        <w:drawing>
          <wp:anchor distT="0" distB="0" distL="114300" distR="114300" simplePos="0" relativeHeight="251669504" behindDoc="1" locked="0" layoutInCell="1" allowOverlap="1" wp14:anchorId="383343F7" wp14:editId="435CE2B6">
            <wp:simplePos x="0" y="0"/>
            <wp:positionH relativeFrom="page">
              <wp:posOffset>842010</wp:posOffset>
            </wp:positionH>
            <wp:positionV relativeFrom="paragraph">
              <wp:posOffset>3175</wp:posOffset>
            </wp:positionV>
            <wp:extent cx="2561590" cy="10382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 t="11516" r="62067" b="33907"/>
                    <a:stretch/>
                  </pic:blipFill>
                  <pic:spPr bwMode="auto">
                    <a:xfrm>
                      <a:off x="0" y="0"/>
                      <a:ext cx="2561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1DF0D" w14:textId="36D0A40D" w:rsidR="001770BA" w:rsidRPr="00D25BE8" w:rsidRDefault="001770BA" w:rsidP="001770BA">
      <w:pPr>
        <w:jc w:val="center"/>
        <w:rPr>
          <w:rFonts w:ascii="Arial" w:hAnsi="Arial" w:cs="Arial"/>
          <w:b/>
          <w:i/>
          <w:sz w:val="44"/>
          <w:szCs w:val="48"/>
          <w:lang w:val="en-ZA"/>
        </w:rPr>
      </w:pPr>
    </w:p>
    <w:p w14:paraId="449A7E17" w14:textId="1E2C607E" w:rsidR="002E7B48" w:rsidRDefault="002E7B48" w:rsidP="001770BA">
      <w:pPr>
        <w:jc w:val="center"/>
        <w:rPr>
          <w:rFonts w:ascii="Arial" w:hAnsi="Arial" w:cs="Arial"/>
          <w:b/>
          <w:sz w:val="44"/>
          <w:szCs w:val="48"/>
          <w:lang w:val="en-ZA"/>
        </w:rPr>
      </w:pPr>
    </w:p>
    <w:p w14:paraId="34621F89" w14:textId="492C6652" w:rsidR="002E7B48" w:rsidRDefault="002E7B48" w:rsidP="001770BA">
      <w:pPr>
        <w:jc w:val="center"/>
        <w:rPr>
          <w:rFonts w:ascii="Arial" w:hAnsi="Arial" w:cs="Arial"/>
          <w:b/>
          <w:sz w:val="44"/>
          <w:szCs w:val="48"/>
          <w:lang w:val="en-ZA"/>
        </w:rPr>
      </w:pPr>
    </w:p>
    <w:p w14:paraId="7206EF7A" w14:textId="3C38B8B4" w:rsidR="001770BA" w:rsidRPr="00D25BE8" w:rsidRDefault="00456146" w:rsidP="001770BA">
      <w:pPr>
        <w:jc w:val="center"/>
        <w:rPr>
          <w:rFonts w:ascii="Arial" w:hAnsi="Arial" w:cs="Arial"/>
          <w:b/>
          <w:sz w:val="44"/>
          <w:szCs w:val="48"/>
          <w:lang w:val="en-ZA"/>
        </w:rPr>
      </w:pPr>
      <w:r w:rsidRPr="00CD11DF">
        <w:rPr>
          <w:rFonts w:ascii="Arial" w:hAnsi="Arial" w:cs="Arial"/>
          <w:b/>
          <w:sz w:val="44"/>
          <w:szCs w:val="48"/>
          <w:lang w:val="en-ZA"/>
        </w:rPr>
        <w:t>Identification of Beneficiaries of the</w:t>
      </w:r>
      <w:r w:rsidR="00A5035F" w:rsidRPr="00CD11DF">
        <w:rPr>
          <w:rFonts w:ascii="Arial" w:hAnsi="Arial" w:cs="Arial"/>
          <w:b/>
          <w:sz w:val="44"/>
          <w:szCs w:val="48"/>
          <w:lang w:val="en-ZA"/>
        </w:rPr>
        <w:t xml:space="preserve"> </w:t>
      </w:r>
      <w:bookmarkStart w:id="0" w:name="_Hlk45191585"/>
      <w:r w:rsidR="00875AB0" w:rsidRPr="00CD11DF">
        <w:rPr>
          <w:rFonts w:ascii="Arial" w:hAnsi="Arial" w:cs="Arial"/>
          <w:b/>
          <w:sz w:val="44"/>
          <w:szCs w:val="48"/>
          <w:lang w:val="en-ZA"/>
        </w:rPr>
        <w:t>Marine Manufacturing</w:t>
      </w:r>
      <w:r w:rsidR="00E51CC6">
        <w:rPr>
          <w:rFonts w:ascii="Arial" w:hAnsi="Arial" w:cs="Arial"/>
          <w:b/>
          <w:sz w:val="44"/>
          <w:szCs w:val="48"/>
          <w:lang w:val="en-ZA"/>
        </w:rPr>
        <w:t xml:space="preserve"> and Repairs</w:t>
      </w:r>
      <w:r w:rsidR="00875AB0" w:rsidRPr="00CD11DF">
        <w:rPr>
          <w:rFonts w:ascii="Arial" w:hAnsi="Arial" w:cs="Arial"/>
          <w:b/>
          <w:sz w:val="44"/>
          <w:szCs w:val="48"/>
          <w:lang w:val="en-ZA"/>
        </w:rPr>
        <w:t xml:space="preserve"> Supplier Development Programme</w:t>
      </w:r>
      <w:bookmarkEnd w:id="0"/>
      <w:r w:rsidRPr="00CD11DF">
        <w:rPr>
          <w:rFonts w:ascii="Arial" w:hAnsi="Arial" w:cs="Arial"/>
          <w:b/>
          <w:sz w:val="44"/>
          <w:szCs w:val="48"/>
          <w:lang w:val="en-ZA"/>
        </w:rPr>
        <w:t xml:space="preserve"> </w:t>
      </w:r>
      <w:r w:rsidR="00A5035F" w:rsidRPr="00CD11DF">
        <w:rPr>
          <w:rFonts w:ascii="Arial" w:hAnsi="Arial" w:cs="Arial"/>
          <w:b/>
          <w:sz w:val="44"/>
          <w:szCs w:val="48"/>
          <w:lang w:val="en-ZA"/>
        </w:rPr>
        <w:t>–</w:t>
      </w:r>
      <w:r w:rsidRPr="00CD11DF">
        <w:rPr>
          <w:rFonts w:ascii="Arial" w:hAnsi="Arial" w:cs="Arial"/>
          <w:b/>
          <w:sz w:val="44"/>
          <w:szCs w:val="48"/>
          <w:lang w:val="en-ZA"/>
        </w:rPr>
        <w:t xml:space="preserve"> Standards and </w:t>
      </w:r>
      <w:r w:rsidR="00273FEE" w:rsidRPr="00CD11DF">
        <w:rPr>
          <w:rFonts w:ascii="Arial" w:hAnsi="Arial" w:cs="Arial"/>
          <w:b/>
          <w:sz w:val="44"/>
          <w:szCs w:val="48"/>
          <w:lang w:val="en-ZA"/>
        </w:rPr>
        <w:t xml:space="preserve">Accreditations </w:t>
      </w:r>
      <w:r w:rsidR="00647769" w:rsidRPr="00CD11DF">
        <w:rPr>
          <w:rFonts w:ascii="Arial" w:hAnsi="Arial" w:cs="Arial"/>
          <w:b/>
          <w:sz w:val="44"/>
          <w:szCs w:val="48"/>
          <w:lang w:val="en-ZA"/>
        </w:rPr>
        <w:t>Intervention</w:t>
      </w:r>
    </w:p>
    <w:p w14:paraId="0F1E21F8" w14:textId="1666E173" w:rsidR="001770BA" w:rsidRPr="00D25BE8" w:rsidRDefault="001770BA" w:rsidP="001770BA">
      <w:pPr>
        <w:jc w:val="center"/>
        <w:rPr>
          <w:rFonts w:ascii="Arial" w:hAnsi="Arial" w:cs="Arial"/>
          <w:i/>
          <w:sz w:val="44"/>
          <w:szCs w:val="48"/>
          <w:lang w:val="en-ZA"/>
        </w:rPr>
      </w:pPr>
    </w:p>
    <w:p w14:paraId="1209EA4F" w14:textId="520CCA25" w:rsidR="001770BA" w:rsidRPr="00D25BE8" w:rsidRDefault="00D44A22" w:rsidP="001770BA">
      <w:pPr>
        <w:jc w:val="center"/>
        <w:rPr>
          <w:rFonts w:ascii="Arial" w:hAnsi="Arial" w:cs="Arial"/>
          <w:i/>
          <w:sz w:val="44"/>
          <w:szCs w:val="48"/>
          <w:lang w:val="en-ZA"/>
        </w:rPr>
      </w:pPr>
      <w:proofErr w:type="spellStart"/>
      <w:r w:rsidRPr="00D25BE8">
        <w:rPr>
          <w:rFonts w:ascii="Arial" w:hAnsi="Arial" w:cs="Arial"/>
          <w:i/>
          <w:sz w:val="44"/>
          <w:szCs w:val="48"/>
          <w:lang w:val="en-ZA"/>
        </w:rPr>
        <w:t>E</w:t>
      </w:r>
      <w:r w:rsidR="00822460">
        <w:rPr>
          <w:rFonts w:ascii="Arial" w:hAnsi="Arial" w:cs="Arial"/>
          <w:i/>
          <w:sz w:val="44"/>
          <w:szCs w:val="48"/>
          <w:lang w:val="en-ZA"/>
        </w:rPr>
        <w:t>o</w:t>
      </w:r>
      <w:r w:rsidRPr="00D25BE8">
        <w:rPr>
          <w:rFonts w:ascii="Arial" w:hAnsi="Arial" w:cs="Arial"/>
          <w:i/>
          <w:sz w:val="44"/>
          <w:szCs w:val="48"/>
          <w:lang w:val="en-ZA"/>
        </w:rPr>
        <w:t>I</w:t>
      </w:r>
      <w:proofErr w:type="spellEnd"/>
      <w:r w:rsidRPr="00D25BE8">
        <w:rPr>
          <w:rFonts w:ascii="Arial" w:hAnsi="Arial" w:cs="Arial"/>
          <w:i/>
          <w:sz w:val="44"/>
          <w:szCs w:val="48"/>
          <w:lang w:val="en-ZA"/>
        </w:rPr>
        <w:t xml:space="preserve"> No: </w:t>
      </w:r>
      <w:r w:rsidR="00456653" w:rsidRPr="00D25BE8">
        <w:rPr>
          <w:rFonts w:ascii="Arial" w:hAnsi="Arial" w:cs="Arial"/>
          <w:i/>
          <w:sz w:val="44"/>
          <w:szCs w:val="48"/>
          <w:lang w:val="en-ZA"/>
        </w:rPr>
        <w:t>001</w:t>
      </w:r>
      <w:r w:rsidR="00C421E0" w:rsidRPr="00D25BE8">
        <w:rPr>
          <w:rFonts w:ascii="Arial" w:hAnsi="Arial" w:cs="Arial"/>
          <w:i/>
          <w:sz w:val="44"/>
          <w:szCs w:val="48"/>
          <w:lang w:val="en-ZA"/>
        </w:rPr>
        <w:t>/</w:t>
      </w:r>
      <w:r w:rsidR="009E3171">
        <w:rPr>
          <w:rFonts w:ascii="Arial" w:hAnsi="Arial" w:cs="Arial"/>
          <w:i/>
          <w:sz w:val="44"/>
          <w:szCs w:val="48"/>
          <w:lang w:val="en-ZA"/>
        </w:rPr>
        <w:t>21</w:t>
      </w:r>
      <w:r w:rsidR="00C421E0" w:rsidRPr="00D25BE8">
        <w:rPr>
          <w:rFonts w:ascii="Arial" w:hAnsi="Arial" w:cs="Arial"/>
          <w:i/>
          <w:sz w:val="44"/>
          <w:szCs w:val="48"/>
          <w:lang w:val="en-ZA"/>
        </w:rPr>
        <w:t>/</w:t>
      </w:r>
      <w:r w:rsidR="00CF6D28" w:rsidRPr="00D25BE8">
        <w:rPr>
          <w:rFonts w:ascii="Arial" w:hAnsi="Arial" w:cs="Arial"/>
          <w:i/>
          <w:sz w:val="44"/>
          <w:szCs w:val="48"/>
          <w:lang w:val="en-ZA"/>
        </w:rPr>
        <w:t>0</w:t>
      </w:r>
      <w:r w:rsidR="009E3171">
        <w:rPr>
          <w:rFonts w:ascii="Arial" w:hAnsi="Arial" w:cs="Arial"/>
          <w:i/>
          <w:sz w:val="44"/>
          <w:szCs w:val="48"/>
          <w:lang w:val="en-ZA"/>
        </w:rPr>
        <w:t>4</w:t>
      </w:r>
      <w:r w:rsidR="00C421E0" w:rsidRPr="00D25BE8">
        <w:rPr>
          <w:rFonts w:ascii="Arial" w:hAnsi="Arial" w:cs="Arial"/>
          <w:i/>
          <w:sz w:val="44"/>
          <w:szCs w:val="48"/>
          <w:lang w:val="en-ZA"/>
        </w:rPr>
        <w:t>/</w:t>
      </w:r>
      <w:r w:rsidR="00CF6D28" w:rsidRPr="00D25BE8">
        <w:rPr>
          <w:rFonts w:ascii="Arial" w:hAnsi="Arial" w:cs="Arial"/>
          <w:i/>
          <w:sz w:val="44"/>
          <w:szCs w:val="48"/>
          <w:lang w:val="en-ZA"/>
        </w:rPr>
        <w:t>20</w:t>
      </w:r>
      <w:r w:rsidR="0096119A" w:rsidRPr="00D25BE8">
        <w:rPr>
          <w:rFonts w:ascii="Arial" w:hAnsi="Arial" w:cs="Arial"/>
          <w:i/>
          <w:sz w:val="44"/>
          <w:szCs w:val="48"/>
          <w:lang w:val="en-ZA"/>
        </w:rPr>
        <w:t>2</w:t>
      </w:r>
      <w:r w:rsidR="009E3171">
        <w:rPr>
          <w:rFonts w:ascii="Arial" w:hAnsi="Arial" w:cs="Arial"/>
          <w:i/>
          <w:sz w:val="44"/>
          <w:szCs w:val="48"/>
          <w:lang w:val="en-ZA"/>
        </w:rPr>
        <w:t>1</w:t>
      </w:r>
    </w:p>
    <w:p w14:paraId="216E898E" w14:textId="7741D3D8" w:rsidR="001770BA" w:rsidRPr="00D25BE8" w:rsidRDefault="00647769" w:rsidP="001770BA">
      <w:pPr>
        <w:jc w:val="center"/>
        <w:rPr>
          <w:rFonts w:ascii="Arial" w:hAnsi="Arial" w:cs="Arial"/>
          <w:color w:val="FF0000"/>
          <w:sz w:val="44"/>
          <w:szCs w:val="48"/>
          <w:lang w:val="en-ZA"/>
        </w:rPr>
      </w:pPr>
      <w:r w:rsidRPr="00D25BE8">
        <w:rPr>
          <w:rFonts w:ascii="Arial" w:hAnsi="Arial" w:cs="Arial"/>
          <w:sz w:val="44"/>
          <w:szCs w:val="48"/>
          <w:lang w:val="en-ZA"/>
        </w:rPr>
        <w:t xml:space="preserve">Response </w:t>
      </w:r>
      <w:r w:rsidR="001770BA" w:rsidRPr="00D25BE8">
        <w:rPr>
          <w:rFonts w:ascii="Arial" w:hAnsi="Arial" w:cs="Arial"/>
          <w:sz w:val="44"/>
          <w:szCs w:val="48"/>
          <w:lang w:val="en-ZA"/>
        </w:rPr>
        <w:t>Template</w:t>
      </w:r>
    </w:p>
    <w:p w14:paraId="289FD08C" w14:textId="43CB9EF4" w:rsidR="00E74C3D" w:rsidRPr="00D25BE8" w:rsidRDefault="00E74C3D" w:rsidP="00E74C3D">
      <w:pPr>
        <w:rPr>
          <w:rFonts w:ascii="Arial" w:hAnsi="Arial" w:cs="Arial"/>
          <w:sz w:val="18"/>
        </w:rPr>
      </w:pPr>
    </w:p>
    <w:tbl>
      <w:tblPr>
        <w:tblStyle w:val="MediumShading2-Accent6"/>
        <w:tblW w:w="0" w:type="auto"/>
        <w:tblLook w:val="04A0" w:firstRow="1" w:lastRow="0" w:firstColumn="1" w:lastColumn="0" w:noHBand="0" w:noVBand="1"/>
      </w:tblPr>
      <w:tblGrid>
        <w:gridCol w:w="2151"/>
        <w:gridCol w:w="7341"/>
      </w:tblGrid>
      <w:tr w:rsidR="00FB61B6" w:rsidRPr="00D25BE8" w14:paraId="521D6885" w14:textId="77777777" w:rsidTr="002E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2" w:type="dxa"/>
            <w:gridSpan w:val="2"/>
          </w:tcPr>
          <w:p w14:paraId="16105B09" w14:textId="77777777" w:rsidR="00FB61B6" w:rsidRPr="00D25BE8" w:rsidRDefault="00FB61B6" w:rsidP="00FB61B6">
            <w:pPr>
              <w:jc w:val="center"/>
              <w:rPr>
                <w:rFonts w:ascii="Arial" w:hAnsi="Arial" w:cs="Arial"/>
                <w:sz w:val="20"/>
              </w:rPr>
            </w:pPr>
            <w:r w:rsidRPr="00D25BE8">
              <w:rPr>
                <w:rFonts w:ascii="Arial" w:hAnsi="Arial" w:cs="Arial"/>
                <w:sz w:val="20"/>
              </w:rPr>
              <w:t>Contact Details of Applicant</w:t>
            </w:r>
          </w:p>
          <w:p w14:paraId="0C812963" w14:textId="77777777" w:rsidR="00FB61B6" w:rsidRPr="00D25BE8" w:rsidRDefault="00FB61B6" w:rsidP="00FB61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5AD1" w:rsidRPr="00D25BE8" w14:paraId="14C879CE" w14:textId="77777777" w:rsidTr="002E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4D3FA0F0" w14:textId="77777777" w:rsidR="003E5AD1" w:rsidRPr="00D25BE8" w:rsidRDefault="003E5AD1" w:rsidP="003E5AD1">
            <w:pPr>
              <w:rPr>
                <w:rFonts w:ascii="Arial" w:hAnsi="Arial" w:cs="Arial"/>
                <w:sz w:val="20"/>
              </w:rPr>
            </w:pPr>
            <w:r w:rsidRPr="00D25BE8">
              <w:rPr>
                <w:rFonts w:ascii="Arial" w:hAnsi="Arial" w:cs="Arial"/>
                <w:sz w:val="20"/>
              </w:rPr>
              <w:t>Organisation:</w:t>
            </w:r>
          </w:p>
          <w:p w14:paraId="1D0E033D" w14:textId="77777777" w:rsidR="003E5AD1" w:rsidRPr="00D25BE8" w:rsidRDefault="003E5AD1" w:rsidP="00401B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41" w:type="dxa"/>
          </w:tcPr>
          <w:p w14:paraId="3D9EEBCA" w14:textId="77777777" w:rsidR="003E5AD1" w:rsidRPr="00D25BE8" w:rsidRDefault="003E5AD1" w:rsidP="0040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E5AD1" w:rsidRPr="00D25BE8" w14:paraId="775AA776" w14:textId="77777777" w:rsidTr="002E7B48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69F58A02" w14:textId="77777777" w:rsidR="003E5AD1" w:rsidRPr="00D25BE8" w:rsidRDefault="003E5AD1" w:rsidP="003E5AD1">
            <w:pPr>
              <w:rPr>
                <w:rFonts w:ascii="Arial" w:hAnsi="Arial" w:cs="Arial"/>
                <w:sz w:val="20"/>
              </w:rPr>
            </w:pPr>
            <w:r w:rsidRPr="00D25BE8">
              <w:rPr>
                <w:rFonts w:ascii="Arial" w:hAnsi="Arial" w:cs="Arial"/>
                <w:sz w:val="20"/>
              </w:rPr>
              <w:t>Address:</w:t>
            </w:r>
          </w:p>
          <w:p w14:paraId="0BBC5515" w14:textId="77777777" w:rsidR="003E5AD1" w:rsidRPr="00D25BE8" w:rsidRDefault="003E5AD1" w:rsidP="00401B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41" w:type="dxa"/>
          </w:tcPr>
          <w:p w14:paraId="5318BEC0" w14:textId="77777777" w:rsidR="00FB61B6" w:rsidRPr="00D25BE8" w:rsidRDefault="00FB61B6" w:rsidP="0040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E5AD1" w:rsidRPr="00D25BE8" w14:paraId="445391F6" w14:textId="77777777" w:rsidTr="002E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6BD7404B" w14:textId="77777777" w:rsidR="003E5AD1" w:rsidRPr="00D25BE8" w:rsidRDefault="003E5AD1" w:rsidP="003E5AD1">
            <w:pPr>
              <w:rPr>
                <w:rFonts w:ascii="Arial" w:hAnsi="Arial" w:cs="Arial"/>
                <w:sz w:val="20"/>
              </w:rPr>
            </w:pPr>
            <w:r w:rsidRPr="00D25BE8">
              <w:rPr>
                <w:rFonts w:ascii="Arial" w:hAnsi="Arial" w:cs="Arial"/>
                <w:sz w:val="20"/>
              </w:rPr>
              <w:t>Contact Person:</w:t>
            </w:r>
          </w:p>
          <w:p w14:paraId="3BCA62C6" w14:textId="77777777" w:rsidR="003E5AD1" w:rsidRPr="00D25BE8" w:rsidRDefault="003E5AD1" w:rsidP="00401B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41" w:type="dxa"/>
          </w:tcPr>
          <w:p w14:paraId="5E3C2490" w14:textId="77777777" w:rsidR="003E5AD1" w:rsidRPr="00D25BE8" w:rsidRDefault="003E5AD1" w:rsidP="0040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E5AD1" w:rsidRPr="00D25BE8" w14:paraId="78D0C465" w14:textId="77777777" w:rsidTr="002E7B48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5513688D" w14:textId="77777777" w:rsidR="003E5AD1" w:rsidRPr="00D25BE8" w:rsidRDefault="003E5AD1" w:rsidP="003E5AD1">
            <w:pPr>
              <w:rPr>
                <w:rFonts w:ascii="Arial" w:hAnsi="Arial" w:cs="Arial"/>
                <w:sz w:val="20"/>
              </w:rPr>
            </w:pPr>
            <w:r w:rsidRPr="00D25BE8">
              <w:rPr>
                <w:rFonts w:ascii="Arial" w:hAnsi="Arial" w:cs="Arial"/>
                <w:sz w:val="20"/>
              </w:rPr>
              <w:t>Telephone No:</w:t>
            </w:r>
          </w:p>
          <w:p w14:paraId="649ECF6C" w14:textId="77777777" w:rsidR="003E5AD1" w:rsidRPr="00D25BE8" w:rsidRDefault="003E5AD1" w:rsidP="00401B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41" w:type="dxa"/>
          </w:tcPr>
          <w:p w14:paraId="3B885925" w14:textId="77777777" w:rsidR="003E5AD1" w:rsidRPr="00D25BE8" w:rsidRDefault="003E5AD1" w:rsidP="0040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E5AD1" w:rsidRPr="00D25BE8" w14:paraId="57CA380E" w14:textId="77777777" w:rsidTr="002E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7C0B3C5E" w14:textId="77777777" w:rsidR="003E5AD1" w:rsidRPr="00D25BE8" w:rsidRDefault="003E5AD1" w:rsidP="003E5AD1">
            <w:pPr>
              <w:rPr>
                <w:rFonts w:ascii="Arial" w:hAnsi="Arial" w:cs="Arial"/>
                <w:sz w:val="20"/>
              </w:rPr>
            </w:pPr>
            <w:r w:rsidRPr="00D25BE8">
              <w:rPr>
                <w:rFonts w:ascii="Arial" w:hAnsi="Arial" w:cs="Arial"/>
                <w:sz w:val="20"/>
              </w:rPr>
              <w:t>Fax No:</w:t>
            </w:r>
          </w:p>
          <w:p w14:paraId="5617CEB8" w14:textId="77777777" w:rsidR="003E5AD1" w:rsidRPr="00D25BE8" w:rsidRDefault="003E5AD1" w:rsidP="00401B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41" w:type="dxa"/>
          </w:tcPr>
          <w:p w14:paraId="6A624A53" w14:textId="77777777" w:rsidR="003E5AD1" w:rsidRPr="00D25BE8" w:rsidRDefault="003E5AD1" w:rsidP="0040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E5AD1" w:rsidRPr="00D25BE8" w14:paraId="3CD6F835" w14:textId="77777777" w:rsidTr="002E7B4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03D54C21" w14:textId="77777777" w:rsidR="003E5AD1" w:rsidRPr="00D25BE8" w:rsidRDefault="003E5AD1" w:rsidP="00401BAD">
            <w:pPr>
              <w:rPr>
                <w:rFonts w:ascii="Arial" w:hAnsi="Arial" w:cs="Arial"/>
                <w:sz w:val="20"/>
              </w:rPr>
            </w:pPr>
            <w:r w:rsidRPr="00D25BE8">
              <w:rPr>
                <w:rFonts w:ascii="Arial" w:hAnsi="Arial" w:cs="Arial"/>
                <w:sz w:val="20"/>
              </w:rPr>
              <w:t>Email:</w:t>
            </w:r>
            <w:r w:rsidRPr="00D25BE8">
              <w:rPr>
                <w:rFonts w:ascii="Arial" w:hAnsi="Arial" w:cs="Arial"/>
                <w:sz w:val="20"/>
              </w:rPr>
              <w:br w:type="page"/>
            </w:r>
          </w:p>
        </w:tc>
        <w:tc>
          <w:tcPr>
            <w:tcW w:w="7341" w:type="dxa"/>
          </w:tcPr>
          <w:p w14:paraId="28D635B4" w14:textId="77777777" w:rsidR="003E5AD1" w:rsidRPr="00D25BE8" w:rsidRDefault="003E5AD1" w:rsidP="0040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1DFCDD7A" w14:textId="77777777" w:rsidR="003E5AD1" w:rsidRPr="00D25BE8" w:rsidRDefault="003E5AD1" w:rsidP="00401BAD">
      <w:pPr>
        <w:rPr>
          <w:rFonts w:ascii="Arial" w:hAnsi="Arial" w:cs="Arial"/>
        </w:rPr>
      </w:pPr>
    </w:p>
    <w:p w14:paraId="08C94B18" w14:textId="3E6DFFA8" w:rsidR="003E5AD1" w:rsidRPr="00D25BE8" w:rsidRDefault="003E5AD1" w:rsidP="00401BAD">
      <w:pPr>
        <w:rPr>
          <w:rFonts w:ascii="Arial" w:hAnsi="Arial" w:cs="Arial"/>
        </w:rPr>
      </w:pPr>
    </w:p>
    <w:p w14:paraId="2D528CEB" w14:textId="0949018D" w:rsidR="003E5AD1" w:rsidRPr="00D25BE8" w:rsidRDefault="003E5AD1">
      <w:pPr>
        <w:rPr>
          <w:rFonts w:ascii="Arial" w:hAnsi="Arial" w:cs="Arial"/>
        </w:rPr>
      </w:pPr>
      <w:r w:rsidRPr="00D25BE8">
        <w:rPr>
          <w:rFonts w:ascii="Arial" w:hAnsi="Arial" w:cs="Arial"/>
        </w:rPr>
        <w:br w:type="page"/>
      </w:r>
    </w:p>
    <w:p w14:paraId="52F4EBDC" w14:textId="77777777" w:rsidR="00B209E6" w:rsidRPr="00D25BE8" w:rsidRDefault="00617A1C">
      <w:pPr>
        <w:rPr>
          <w:rFonts w:ascii="Arial" w:hAnsi="Arial" w:cs="Arial"/>
        </w:rPr>
      </w:pPr>
      <w:r w:rsidRPr="00D25BE8">
        <w:rPr>
          <w:rFonts w:ascii="Arial" w:hAnsi="Arial" w:cs="Arial"/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2642BE" wp14:editId="02DB39CC">
                <wp:simplePos x="0" y="0"/>
                <wp:positionH relativeFrom="column">
                  <wp:posOffset>371475</wp:posOffset>
                </wp:positionH>
                <wp:positionV relativeFrom="paragraph">
                  <wp:posOffset>62865</wp:posOffset>
                </wp:positionV>
                <wp:extent cx="5554345" cy="5353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345" cy="535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50601C" w14:textId="48F71E16" w:rsidR="00573EF9" w:rsidRDefault="000A181D" w:rsidP="00EE3DD8">
                            <w:pPr>
                              <w:shd w:val="clear" w:color="auto" w:fill="000000" w:themeFill="text1"/>
                              <w:jc w:val="center"/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Organisation</w:t>
                            </w:r>
                            <w:r w:rsidR="00CF4089" w:rsidRPr="00CF4089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ame</w:t>
                            </w:r>
                            <w:r w:rsidR="009E3171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B4A09A8" w14:textId="04C7C8E2" w:rsidR="009E3171" w:rsidRPr="00CF4089" w:rsidRDefault="009E3171" w:rsidP="00EE3DD8">
                            <w:pPr>
                              <w:shd w:val="clear" w:color="auto" w:fill="000000" w:themeFill="text1"/>
                              <w:jc w:val="center"/>
                              <w:rPr>
                                <w:i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C2642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25pt;margin-top:4.95pt;width:437.35pt;height:42.1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" fillcolor="black [3213]" stroked="f" strokecolor="black [3200]" strokeweight="2.5pt">
                <v:shadow color="#868686"/>
                <v:textbox style="mso-fit-shape-to-text:t">
                  <w:txbxContent>
                    <w:p w14:paraId="0D50601C" w14:textId="48F71E16" w:rsidR="00573EF9" w:rsidRDefault="000A181D" w:rsidP="00EE3DD8">
                      <w:pPr>
                        <w:shd w:val="clear" w:color="auto" w:fill="000000" w:themeFill="text1"/>
                        <w:jc w:val="center"/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Organisation</w:t>
                      </w:r>
                      <w:r w:rsidR="00CF4089" w:rsidRPr="00CF4089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Name</w:t>
                      </w:r>
                      <w:r w:rsidR="009E3171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  <w:p w14:paraId="4B4A09A8" w14:textId="04C7C8E2" w:rsidR="009E3171" w:rsidRPr="00CF4089" w:rsidRDefault="009E3171" w:rsidP="00EE3DD8">
                      <w:pPr>
                        <w:shd w:val="clear" w:color="auto" w:fill="000000" w:themeFill="text1"/>
                        <w:jc w:val="center"/>
                        <w:rPr>
                          <w:i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1909449F" w14:textId="77777777" w:rsidR="00247FDB" w:rsidRPr="00D25BE8" w:rsidRDefault="00247FDB">
      <w:pPr>
        <w:rPr>
          <w:rFonts w:ascii="Arial" w:hAnsi="Arial" w:cs="Arial"/>
        </w:rPr>
      </w:pPr>
    </w:p>
    <w:p w14:paraId="139A383E" w14:textId="4A21A6FA" w:rsidR="005168E7" w:rsidRPr="00D25BE8" w:rsidRDefault="005168E7">
      <w:pPr>
        <w:rPr>
          <w:rFonts w:ascii="Arial" w:hAnsi="Arial" w:cs="Arial"/>
        </w:rPr>
      </w:pPr>
    </w:p>
    <w:p w14:paraId="36EBD77D" w14:textId="77777777" w:rsidR="005168E7" w:rsidRPr="00D25BE8" w:rsidRDefault="005168E7" w:rsidP="005168E7">
      <w:pPr>
        <w:rPr>
          <w:rFonts w:ascii="Arial" w:hAnsi="Arial" w:cs="Arial"/>
        </w:rPr>
      </w:pPr>
    </w:p>
    <w:p w14:paraId="10B695E1" w14:textId="2D46CBE2" w:rsidR="005168E7" w:rsidRPr="00D25BE8" w:rsidRDefault="00647769" w:rsidP="005168E7">
      <w:pPr>
        <w:rPr>
          <w:rFonts w:ascii="Arial" w:hAnsi="Arial" w:cs="Arial"/>
          <w:i/>
          <w:color w:val="F79646" w:themeColor="accent6"/>
        </w:rPr>
      </w:pPr>
      <w:r w:rsidRPr="00D25BE8">
        <w:rPr>
          <w:rFonts w:ascii="Arial" w:hAnsi="Arial" w:cs="Arial"/>
          <w:i/>
          <w:color w:val="F79646" w:themeColor="accent6"/>
        </w:rPr>
        <w:t xml:space="preserve">Please enter your </w:t>
      </w:r>
      <w:r w:rsidR="000A181D" w:rsidRPr="00D25BE8">
        <w:rPr>
          <w:rFonts w:ascii="Arial" w:hAnsi="Arial" w:cs="Arial"/>
          <w:i/>
          <w:color w:val="F79646" w:themeColor="accent6"/>
        </w:rPr>
        <w:t>organisation</w:t>
      </w:r>
      <w:r w:rsidR="00F60C00" w:rsidRPr="00D25BE8">
        <w:rPr>
          <w:rFonts w:ascii="Arial" w:hAnsi="Arial" w:cs="Arial"/>
          <w:i/>
          <w:color w:val="F79646" w:themeColor="accent6"/>
        </w:rPr>
        <w:t xml:space="preserve"> name in heading</w:t>
      </w:r>
      <w:r w:rsidR="00D95E3A" w:rsidRPr="00D25BE8">
        <w:rPr>
          <w:rFonts w:ascii="Arial" w:hAnsi="Arial" w:cs="Arial"/>
          <w:i/>
          <w:color w:val="F79646" w:themeColor="accent6"/>
        </w:rPr>
        <w:t xml:space="preserve"> above</w:t>
      </w:r>
      <w:r w:rsidRPr="00D25BE8">
        <w:rPr>
          <w:rFonts w:ascii="Arial" w:hAnsi="Arial" w:cs="Arial"/>
          <w:i/>
          <w:color w:val="F79646" w:themeColor="accent6"/>
        </w:rPr>
        <w:t xml:space="preserve"> and remove this text</w:t>
      </w:r>
      <w:r w:rsidR="00D95E3A" w:rsidRPr="00D25BE8">
        <w:rPr>
          <w:rFonts w:ascii="Arial" w:hAnsi="Arial" w:cs="Arial"/>
          <w:i/>
          <w:color w:val="F79646" w:themeColor="accent6"/>
        </w:rPr>
        <w:t>…</w:t>
      </w:r>
    </w:p>
    <w:p w14:paraId="47A08672" w14:textId="076C7DBF" w:rsidR="0079580B" w:rsidRPr="00D25BE8" w:rsidRDefault="0079580B" w:rsidP="005168E7">
      <w:pPr>
        <w:rPr>
          <w:rFonts w:ascii="Arial" w:hAnsi="Arial" w:cs="Arial"/>
        </w:rPr>
      </w:pPr>
    </w:p>
    <w:p w14:paraId="465471D6" w14:textId="77777777" w:rsidR="009E3171" w:rsidRDefault="009E3171" w:rsidP="005168E7">
      <w:pPr>
        <w:rPr>
          <w:rFonts w:ascii="Arial" w:hAnsi="Arial" w:cs="Arial"/>
        </w:rPr>
      </w:pPr>
    </w:p>
    <w:p w14:paraId="641EB094" w14:textId="77777777" w:rsidR="009E3171" w:rsidRDefault="009E3171" w:rsidP="005168E7">
      <w:pPr>
        <w:rPr>
          <w:rFonts w:ascii="Arial" w:hAnsi="Arial" w:cs="Arial"/>
        </w:rPr>
      </w:pPr>
    </w:p>
    <w:p w14:paraId="7452959C" w14:textId="41DD5BFC" w:rsidR="005168E7" w:rsidRPr="00D25BE8" w:rsidRDefault="002A6C96" w:rsidP="005168E7">
      <w:pPr>
        <w:rPr>
          <w:rFonts w:ascii="Arial" w:hAnsi="Arial" w:cs="Arial"/>
        </w:rPr>
      </w:pPr>
      <w:r w:rsidRPr="00D25BE8">
        <w:rPr>
          <w:rFonts w:ascii="Arial" w:hAnsi="Arial" w:cs="Arial"/>
        </w:rPr>
        <w:t>Comp</w:t>
      </w:r>
      <w:r w:rsidR="005168E7" w:rsidRPr="00D25BE8">
        <w:rPr>
          <w:rFonts w:ascii="Arial" w:hAnsi="Arial" w:cs="Arial"/>
        </w:rPr>
        <w:t>i</w:t>
      </w:r>
      <w:r w:rsidRPr="00D25BE8">
        <w:rPr>
          <w:rFonts w:ascii="Arial" w:hAnsi="Arial" w:cs="Arial"/>
        </w:rPr>
        <w:t>l</w:t>
      </w:r>
      <w:r w:rsidR="005168E7" w:rsidRPr="00D25BE8">
        <w:rPr>
          <w:rFonts w:ascii="Arial" w:hAnsi="Arial" w:cs="Arial"/>
        </w:rPr>
        <w:t xml:space="preserve">ed by: </w:t>
      </w:r>
    </w:p>
    <w:p w14:paraId="1F42657B" w14:textId="6129A771" w:rsidR="005168E7" w:rsidRPr="00D25BE8" w:rsidRDefault="00456146" w:rsidP="005168E7">
      <w:pPr>
        <w:rPr>
          <w:rFonts w:ascii="Arial" w:hAnsi="Arial" w:cs="Arial"/>
        </w:rPr>
      </w:pPr>
      <w:r w:rsidRPr="00D25BE8">
        <w:rPr>
          <w:rFonts w:ascii="Arial" w:hAnsi="Arial" w:cs="Arial"/>
        </w:rPr>
        <w:t>A</w:t>
      </w:r>
      <w:r w:rsidR="005168E7" w:rsidRPr="00D25BE8">
        <w:rPr>
          <w:rFonts w:ascii="Arial" w:hAnsi="Arial" w:cs="Arial"/>
        </w:rPr>
        <w:t>uthors:</w:t>
      </w:r>
    </w:p>
    <w:p w14:paraId="7ED0212F" w14:textId="42A9F1CE" w:rsidR="000F77A9" w:rsidRDefault="000F77A9" w:rsidP="005168E7">
      <w:pPr>
        <w:rPr>
          <w:rFonts w:ascii="Arial" w:hAnsi="Arial" w:cs="Arial"/>
        </w:rPr>
      </w:pPr>
      <w:r w:rsidRPr="00D25BE8">
        <w:rPr>
          <w:rFonts w:ascii="Arial" w:hAnsi="Arial" w:cs="Arial"/>
        </w:rPr>
        <w:t>Date:</w:t>
      </w:r>
    </w:p>
    <w:p w14:paraId="0CAE4E44" w14:textId="08691C66" w:rsidR="009E3171" w:rsidRDefault="009E3171" w:rsidP="005168E7">
      <w:pPr>
        <w:rPr>
          <w:rFonts w:ascii="Arial" w:hAnsi="Arial" w:cs="Arial"/>
        </w:rPr>
      </w:pPr>
    </w:p>
    <w:p w14:paraId="4373277B" w14:textId="33BE7CE4" w:rsidR="009E3171" w:rsidRDefault="009E3171" w:rsidP="005168E7">
      <w:pPr>
        <w:rPr>
          <w:rFonts w:ascii="Arial" w:hAnsi="Arial" w:cs="Arial"/>
        </w:rPr>
      </w:pPr>
    </w:p>
    <w:p w14:paraId="2DC9FD30" w14:textId="3902E36B" w:rsidR="009E3171" w:rsidRDefault="009E3171" w:rsidP="005168E7">
      <w:pPr>
        <w:rPr>
          <w:rFonts w:ascii="Arial" w:hAnsi="Arial" w:cs="Arial"/>
        </w:rPr>
      </w:pPr>
    </w:p>
    <w:p w14:paraId="3EDB5690" w14:textId="7F94B238" w:rsidR="009E3171" w:rsidRDefault="009E3171" w:rsidP="005168E7">
      <w:pPr>
        <w:rPr>
          <w:rFonts w:ascii="Arial" w:hAnsi="Arial" w:cs="Arial"/>
        </w:rPr>
      </w:pPr>
    </w:p>
    <w:p w14:paraId="0685FB5E" w14:textId="5D0903B6" w:rsidR="009E3171" w:rsidRDefault="009E3171" w:rsidP="005168E7">
      <w:pPr>
        <w:rPr>
          <w:rFonts w:ascii="Arial" w:hAnsi="Arial" w:cs="Arial"/>
        </w:rPr>
      </w:pPr>
    </w:p>
    <w:p w14:paraId="3DE050A8" w14:textId="77777777" w:rsidR="009E3171" w:rsidRPr="00D25BE8" w:rsidRDefault="009E3171" w:rsidP="005168E7">
      <w:pPr>
        <w:rPr>
          <w:rFonts w:ascii="Arial" w:hAnsi="Arial" w:cs="Arial"/>
        </w:rPr>
      </w:pPr>
    </w:p>
    <w:p w14:paraId="3CBF8ECA" w14:textId="77777777" w:rsidR="00456146" w:rsidRPr="00D25BE8" w:rsidRDefault="00456146" w:rsidP="005168E7">
      <w:pPr>
        <w:rPr>
          <w:rFonts w:ascii="Arial" w:hAnsi="Arial" w:cs="Arial"/>
        </w:rPr>
      </w:pPr>
    </w:p>
    <w:p w14:paraId="11960821" w14:textId="77777777" w:rsidR="005168E7" w:rsidRPr="00D25BE8" w:rsidRDefault="005168E7" w:rsidP="005168E7">
      <w:pPr>
        <w:rPr>
          <w:rFonts w:ascii="Arial" w:hAnsi="Arial" w:cs="Arial"/>
        </w:rPr>
      </w:pPr>
    </w:p>
    <w:p w14:paraId="43C29DCC" w14:textId="77777777" w:rsidR="005168E7" w:rsidRPr="00D25BE8" w:rsidRDefault="005168E7" w:rsidP="005168E7">
      <w:pPr>
        <w:rPr>
          <w:rFonts w:ascii="Arial" w:hAnsi="Arial" w:cs="Arial"/>
        </w:rPr>
      </w:pPr>
    </w:p>
    <w:p w14:paraId="1C2C83B6" w14:textId="30E4CAAC" w:rsidR="0079580B" w:rsidRPr="00D25BE8" w:rsidRDefault="00617A1C" w:rsidP="005168E7">
      <w:pPr>
        <w:rPr>
          <w:rFonts w:ascii="Arial" w:hAnsi="Arial" w:cs="Arial"/>
        </w:rPr>
      </w:pPr>
      <w:r w:rsidRPr="00D25BE8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505C29" wp14:editId="4FD2E86A">
                <wp:simplePos x="0" y="0"/>
                <wp:positionH relativeFrom="column">
                  <wp:posOffset>-710565</wp:posOffset>
                </wp:positionH>
                <wp:positionV relativeFrom="paragraph">
                  <wp:posOffset>1410335</wp:posOffset>
                </wp:positionV>
                <wp:extent cx="7534275" cy="314325"/>
                <wp:effectExtent l="0" t="0" r="2857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F2918" w14:textId="199D9F96" w:rsidR="00573EF9" w:rsidRPr="008537F4" w:rsidRDefault="00573EF9" w:rsidP="00853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n Initiative of the dti</w:t>
                            </w:r>
                            <w:r w:rsidR="00273FEE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 hosted and managed by the CSIR</w:t>
                            </w:r>
                          </w:p>
                          <w:p w14:paraId="76386DBC" w14:textId="77777777" w:rsidR="00573EF9" w:rsidRPr="008537F4" w:rsidRDefault="00573EF9" w:rsidP="00853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505C29" id="Rectangle 4" o:spid="_x0000_s1027" style="position:absolute;margin-left:-55.95pt;margin-top:111.05pt;width:593.2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" fillcolor="#e36c0a [2409]" strokecolor="#e36c0a [2409]" strokeweight="2pt">
                <v:path arrowok="t"/>
                <v:textbox>
                  <w:txbxContent>
                    <w:p w14:paraId="72DF2918" w14:textId="199D9F96" w:rsidR="00573EF9" w:rsidRPr="008537F4" w:rsidRDefault="00573EF9" w:rsidP="008537F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n Initiative of th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dti</w:t>
                      </w:r>
                      <w:r w:rsidR="00273FEE">
                        <w:rPr>
                          <w:rFonts w:ascii="Arial" w:hAnsi="Arial" w:cs="Arial"/>
                          <w:b/>
                        </w:rPr>
                        <w:t>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, hosted and managed by th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CSIR</w:t>
                      </w:r>
                      <w:proofErr w:type="gramEnd"/>
                    </w:p>
                    <w:p w14:paraId="76386DBC" w14:textId="77777777" w:rsidR="00573EF9" w:rsidRPr="008537F4" w:rsidRDefault="00573EF9" w:rsidP="008537F4"/>
                  </w:txbxContent>
                </v:textbox>
              </v:rect>
            </w:pict>
          </mc:Fallback>
        </mc:AlternateContent>
      </w:r>
    </w:p>
    <w:p w14:paraId="5DC9C0E8" w14:textId="77777777" w:rsidR="0079580B" w:rsidRDefault="0079580B" w:rsidP="005168E7">
      <w:pPr>
        <w:rPr>
          <w:rFonts w:ascii="Arial" w:hAnsi="Arial" w:cs="Arial"/>
        </w:rPr>
      </w:pPr>
    </w:p>
    <w:p w14:paraId="676629FA" w14:textId="3B71A332" w:rsidR="009E3171" w:rsidRDefault="009E3171" w:rsidP="005168E7">
      <w:pPr>
        <w:rPr>
          <w:rFonts w:ascii="Arial" w:hAnsi="Arial" w:cs="Arial"/>
        </w:rPr>
      </w:pPr>
    </w:p>
    <w:p w14:paraId="44959FE0" w14:textId="45DD3AE4" w:rsidR="002E7B48" w:rsidRDefault="002E7B48" w:rsidP="005168E7">
      <w:pPr>
        <w:rPr>
          <w:rFonts w:ascii="Arial" w:hAnsi="Arial" w:cs="Arial"/>
        </w:rPr>
      </w:pPr>
    </w:p>
    <w:p w14:paraId="1AB8D4D8" w14:textId="4F956BAE" w:rsidR="009E3171" w:rsidRDefault="009E3171" w:rsidP="005168E7">
      <w:pPr>
        <w:rPr>
          <w:rFonts w:ascii="Arial" w:hAnsi="Arial" w:cs="Arial"/>
        </w:rPr>
      </w:pPr>
    </w:p>
    <w:p w14:paraId="49259AA7" w14:textId="355FAEFB" w:rsidR="009E3171" w:rsidRDefault="009E3171" w:rsidP="005168E7">
      <w:pPr>
        <w:rPr>
          <w:rFonts w:ascii="Arial" w:hAnsi="Arial" w:cs="Arial"/>
        </w:rPr>
      </w:pPr>
    </w:p>
    <w:p w14:paraId="2D1E6520" w14:textId="543FE83F" w:rsidR="009E3171" w:rsidRDefault="002E7B48" w:rsidP="005168E7">
      <w:pPr>
        <w:rPr>
          <w:rFonts w:ascii="Arial" w:hAnsi="Arial" w:cs="Arial"/>
        </w:rPr>
      </w:pPr>
      <w:r w:rsidRPr="00EE6973">
        <w:rPr>
          <w:rFonts w:asciiTheme="minorHAnsi" w:hAnsiTheme="minorHAnsi" w:cstheme="minorHAnsi"/>
          <w:noProof/>
          <w:lang w:val="en-ZA" w:eastAsia="en-ZA"/>
        </w:rPr>
        <w:drawing>
          <wp:anchor distT="0" distB="0" distL="114300" distR="114300" simplePos="0" relativeHeight="251672576" behindDoc="1" locked="0" layoutInCell="1" allowOverlap="1" wp14:anchorId="654183D2" wp14:editId="0684D93E">
            <wp:simplePos x="0" y="0"/>
            <wp:positionH relativeFrom="page">
              <wp:posOffset>3991610</wp:posOffset>
            </wp:positionH>
            <wp:positionV relativeFrom="paragraph">
              <wp:posOffset>90170</wp:posOffset>
            </wp:positionV>
            <wp:extent cx="2561590" cy="10382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 t="11516" r="62067" b="33907"/>
                    <a:stretch/>
                  </pic:blipFill>
                  <pic:spPr bwMode="auto">
                    <a:xfrm>
                      <a:off x="0" y="0"/>
                      <a:ext cx="2561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BE8"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67456" behindDoc="0" locked="0" layoutInCell="1" allowOverlap="1" wp14:anchorId="2F4B7A8F" wp14:editId="229C5DB2">
            <wp:simplePos x="0" y="0"/>
            <wp:positionH relativeFrom="column">
              <wp:posOffset>-374650</wp:posOffset>
            </wp:positionH>
            <wp:positionV relativeFrom="paragraph">
              <wp:posOffset>374015</wp:posOffset>
            </wp:positionV>
            <wp:extent cx="2122170" cy="82388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823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5A678" w14:textId="42AACA44" w:rsidR="009E3171" w:rsidRPr="00D25BE8" w:rsidRDefault="009E3171" w:rsidP="005168E7">
      <w:pPr>
        <w:rPr>
          <w:rFonts w:ascii="Arial" w:hAnsi="Arial" w:cs="Arial"/>
        </w:rPr>
        <w:sectPr w:rsidR="009E3171" w:rsidRPr="00D25BE8" w:rsidSect="00401BAD"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bookmarkStart w:id="1" w:name="_Toc348430518"/>
    <w:bookmarkStart w:id="2" w:name="_Toc348444508"/>
    <w:bookmarkStart w:id="3" w:name="_Toc349829865"/>
    <w:bookmarkStart w:id="4" w:name="_Toc69813981"/>
    <w:p w14:paraId="23904321" w14:textId="44893CFA" w:rsidR="005E0B45" w:rsidRPr="00D25BE8" w:rsidRDefault="00617A1C" w:rsidP="00240521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</w:rPr>
      </w:pPr>
      <w:r w:rsidRPr="00D25BE8">
        <w:rPr>
          <w:rFonts w:ascii="Arial" w:hAnsi="Arial" w:cs="Arial"/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94240DC" wp14:editId="3DBF0121">
                <wp:simplePos x="0" y="0"/>
                <wp:positionH relativeFrom="column">
                  <wp:posOffset>-706120</wp:posOffset>
                </wp:positionH>
                <wp:positionV relativeFrom="paragraph">
                  <wp:posOffset>-799465</wp:posOffset>
                </wp:positionV>
                <wp:extent cx="7534275" cy="1460500"/>
                <wp:effectExtent l="0" t="0" r="28575" b="2540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6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4E7E0AD" id="Rectangle 14" o:spid="_x0000_s1026" style="position:absolute;margin-left:-55.6pt;margin-top:-62.95pt;width:593.25pt;height:11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" fillcolor="black [3213]" strokecolor="black [3213]" strokeweight="2pt">
                <v:path arrowok="t"/>
              </v:rect>
            </w:pict>
          </mc:Fallback>
        </mc:AlternateContent>
      </w:r>
      <w:r w:rsidR="00392549" w:rsidRPr="00D25BE8">
        <w:rPr>
          <w:rFonts w:ascii="Arial" w:hAnsi="Arial" w:cs="Arial"/>
        </w:rPr>
        <w:t>Table of Contents</w:t>
      </w:r>
      <w:bookmarkEnd w:id="1"/>
      <w:bookmarkEnd w:id="2"/>
      <w:bookmarkEnd w:id="3"/>
      <w:bookmarkEnd w:id="4"/>
    </w:p>
    <w:p w14:paraId="706C1470" w14:textId="77777777" w:rsidR="005E0B45" w:rsidRPr="00D25BE8" w:rsidRDefault="00617A1C">
      <w:pPr>
        <w:rPr>
          <w:rFonts w:ascii="Arial" w:hAnsi="Arial" w:cs="Arial"/>
        </w:rPr>
      </w:pPr>
      <w:r w:rsidRPr="00D25BE8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B1438" wp14:editId="4F63A240">
                <wp:simplePos x="0" y="0"/>
                <wp:positionH relativeFrom="column">
                  <wp:posOffset>-708660</wp:posOffset>
                </wp:positionH>
                <wp:positionV relativeFrom="paragraph">
                  <wp:posOffset>198120</wp:posOffset>
                </wp:positionV>
                <wp:extent cx="7534275" cy="314325"/>
                <wp:effectExtent l="0" t="0" r="28575" b="2857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4989D14" id="Rectangle 13" o:spid="_x0000_s1026" style="position:absolute;margin-left:-55.8pt;margin-top:15.6pt;width:593.25pt;height:2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" fillcolor="#e36c0a [2409]" strokecolor="#e36c0a [2409]" strokeweight="2pt">
                <v:path arrowok="t"/>
              </v:rect>
            </w:pict>
          </mc:Fallback>
        </mc:AlternateContent>
      </w:r>
    </w:p>
    <w:p w14:paraId="7D590984" w14:textId="77777777" w:rsidR="00F603BA" w:rsidRPr="00D25BE8" w:rsidRDefault="00F603BA">
      <w:pPr>
        <w:rPr>
          <w:rFonts w:ascii="Arial" w:hAnsi="Arial" w:cs="Arial"/>
        </w:rPr>
      </w:pPr>
    </w:p>
    <w:p w14:paraId="5BCEFE78" w14:textId="77777777" w:rsidR="00BC094D" w:rsidRPr="00D25BE8" w:rsidRDefault="00BC094D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 w:eastAsia="en-US"/>
        </w:rPr>
        <w:id w:val="16762032"/>
        <w:docPartObj>
          <w:docPartGallery w:val="Table of Contents"/>
          <w:docPartUnique/>
        </w:docPartObj>
      </w:sdtPr>
      <w:sdtEndPr/>
      <w:sdtContent>
        <w:p w14:paraId="2F0522A1" w14:textId="77777777" w:rsidR="00156CCD" w:rsidRPr="00D25BE8" w:rsidRDefault="00156CCD" w:rsidP="00240521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Arial" w:hAnsi="Arial" w:cs="Arial"/>
            </w:rPr>
          </w:pPr>
          <w:r w:rsidRPr="00D25BE8">
            <w:rPr>
              <w:rFonts w:ascii="Arial" w:hAnsi="Arial" w:cs="Arial"/>
              <w:color w:val="F79646" w:themeColor="accent6"/>
            </w:rPr>
            <w:t>Contents</w:t>
          </w:r>
        </w:p>
        <w:p w14:paraId="1C0BB8CD" w14:textId="3491DD1A" w:rsidR="00DD7F02" w:rsidRDefault="00AB369D">
          <w:pPr>
            <w:pStyle w:val="TOC1"/>
            <w:rPr>
              <w:rFonts w:asciiTheme="minorHAnsi" w:hAnsiTheme="minorHAnsi"/>
              <w:b w:val="0"/>
              <w:lang w:eastAsia="en-US"/>
            </w:rPr>
          </w:pPr>
          <w:r w:rsidRPr="00D25BE8">
            <w:rPr>
              <w:rFonts w:ascii="Arial" w:hAnsi="Arial" w:cs="Arial"/>
            </w:rPr>
            <w:fldChar w:fldCharType="begin"/>
          </w:r>
          <w:r w:rsidR="00156CCD" w:rsidRPr="00D25BE8">
            <w:rPr>
              <w:rFonts w:ascii="Arial" w:hAnsi="Arial" w:cs="Arial"/>
            </w:rPr>
            <w:instrText xml:space="preserve"> TOC \o "1-3" \h \z \u </w:instrText>
          </w:r>
          <w:r w:rsidRPr="00D25BE8">
            <w:rPr>
              <w:rFonts w:ascii="Arial" w:hAnsi="Arial" w:cs="Arial"/>
            </w:rPr>
            <w:fldChar w:fldCharType="separate"/>
          </w:r>
          <w:hyperlink w:anchor="_Toc69813981" w:history="1">
            <w:r w:rsidR="00DD7F02" w:rsidRPr="00663431">
              <w:rPr>
                <w:rStyle w:val="Hyperlink"/>
                <w:rFonts w:ascii="Arial" w:hAnsi="Arial" w:cs="Arial"/>
              </w:rPr>
              <w:t>Table of Contents</w:t>
            </w:r>
            <w:r w:rsidR="00DD7F02">
              <w:rPr>
                <w:webHidden/>
              </w:rPr>
              <w:tab/>
            </w:r>
            <w:r w:rsidR="00DD7F02">
              <w:rPr>
                <w:webHidden/>
              </w:rPr>
              <w:fldChar w:fldCharType="begin"/>
            </w:r>
            <w:r w:rsidR="00DD7F02">
              <w:rPr>
                <w:webHidden/>
              </w:rPr>
              <w:instrText xml:space="preserve"> PAGEREF _Toc69813981 \h </w:instrText>
            </w:r>
            <w:r w:rsidR="00DD7F02">
              <w:rPr>
                <w:webHidden/>
              </w:rPr>
            </w:r>
            <w:r w:rsidR="00DD7F02">
              <w:rPr>
                <w:webHidden/>
              </w:rPr>
              <w:fldChar w:fldCharType="separate"/>
            </w:r>
            <w:r w:rsidR="004D59B6">
              <w:rPr>
                <w:webHidden/>
              </w:rPr>
              <w:t>i</w:t>
            </w:r>
            <w:r w:rsidR="00DD7F02">
              <w:rPr>
                <w:webHidden/>
              </w:rPr>
              <w:fldChar w:fldCharType="end"/>
            </w:r>
          </w:hyperlink>
        </w:p>
        <w:p w14:paraId="08BD5DCD" w14:textId="78912555" w:rsidR="00DD7F02" w:rsidRDefault="008D5B8E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eastAsia="en-US"/>
            </w:rPr>
          </w:pPr>
          <w:hyperlink w:anchor="_Toc69813982" w:history="1">
            <w:r w:rsidR="00DD7F02" w:rsidRPr="00663431">
              <w:rPr>
                <w:rStyle w:val="Hyperlink"/>
                <w:rFonts w:ascii="Arial" w:hAnsi="Arial" w:cs="Arial"/>
              </w:rPr>
              <w:t>1</w:t>
            </w:r>
            <w:r w:rsidR="00DD7F02">
              <w:rPr>
                <w:rFonts w:asciiTheme="minorHAnsi" w:hAnsiTheme="minorHAnsi"/>
                <w:b w:val="0"/>
                <w:lang w:eastAsia="en-US"/>
              </w:rPr>
              <w:tab/>
            </w:r>
            <w:r w:rsidR="00DD7F02" w:rsidRPr="00663431">
              <w:rPr>
                <w:rStyle w:val="Hyperlink"/>
                <w:rFonts w:ascii="Arial" w:hAnsi="Arial" w:cs="Arial"/>
              </w:rPr>
              <w:t>Introduction</w:t>
            </w:r>
            <w:r w:rsidR="00DD7F02">
              <w:rPr>
                <w:webHidden/>
              </w:rPr>
              <w:tab/>
            </w:r>
            <w:r w:rsidR="00DD7F02">
              <w:rPr>
                <w:webHidden/>
              </w:rPr>
              <w:fldChar w:fldCharType="begin"/>
            </w:r>
            <w:r w:rsidR="00DD7F02">
              <w:rPr>
                <w:webHidden/>
              </w:rPr>
              <w:instrText xml:space="preserve"> PAGEREF _Toc69813982 \h </w:instrText>
            </w:r>
            <w:r w:rsidR="00DD7F02">
              <w:rPr>
                <w:webHidden/>
              </w:rPr>
            </w:r>
            <w:r w:rsidR="00DD7F02">
              <w:rPr>
                <w:webHidden/>
              </w:rPr>
              <w:fldChar w:fldCharType="separate"/>
            </w:r>
            <w:r w:rsidR="004D59B6">
              <w:rPr>
                <w:webHidden/>
              </w:rPr>
              <w:t>1</w:t>
            </w:r>
            <w:r w:rsidR="00DD7F02">
              <w:rPr>
                <w:webHidden/>
              </w:rPr>
              <w:fldChar w:fldCharType="end"/>
            </w:r>
          </w:hyperlink>
        </w:p>
        <w:p w14:paraId="63C44654" w14:textId="318DFB16" w:rsidR="00DD7F02" w:rsidRDefault="008D5B8E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en-US"/>
            </w:rPr>
          </w:pPr>
          <w:hyperlink w:anchor="_Toc69813983" w:history="1">
            <w:r w:rsidR="00DD7F02" w:rsidRPr="00663431">
              <w:rPr>
                <w:rStyle w:val="Hyperlink"/>
                <w:rFonts w:ascii="Arial" w:hAnsi="Arial" w:cs="Arial"/>
                <w:noProof/>
              </w:rPr>
              <w:t>1.1</w:t>
            </w:r>
            <w:r w:rsidR="00DD7F02">
              <w:rPr>
                <w:noProof/>
                <w:lang w:eastAsia="en-US"/>
              </w:rPr>
              <w:tab/>
            </w:r>
            <w:r w:rsidR="00DD7F02" w:rsidRPr="00663431">
              <w:rPr>
                <w:rStyle w:val="Hyperlink"/>
                <w:rFonts w:ascii="Arial" w:hAnsi="Arial" w:cs="Arial"/>
                <w:noProof/>
              </w:rPr>
              <w:t>Organisational Profile</w:t>
            </w:r>
            <w:r w:rsidR="00DD7F02">
              <w:rPr>
                <w:noProof/>
                <w:webHidden/>
              </w:rPr>
              <w:tab/>
            </w:r>
            <w:r w:rsidR="00DD7F02">
              <w:rPr>
                <w:noProof/>
                <w:webHidden/>
              </w:rPr>
              <w:fldChar w:fldCharType="begin"/>
            </w:r>
            <w:r w:rsidR="00DD7F02">
              <w:rPr>
                <w:noProof/>
                <w:webHidden/>
              </w:rPr>
              <w:instrText xml:space="preserve"> PAGEREF _Toc69813983 \h </w:instrText>
            </w:r>
            <w:r w:rsidR="00DD7F02">
              <w:rPr>
                <w:noProof/>
                <w:webHidden/>
              </w:rPr>
            </w:r>
            <w:r w:rsidR="00DD7F02">
              <w:rPr>
                <w:noProof/>
                <w:webHidden/>
              </w:rPr>
              <w:fldChar w:fldCharType="separate"/>
            </w:r>
            <w:r w:rsidR="004D59B6">
              <w:rPr>
                <w:noProof/>
                <w:webHidden/>
              </w:rPr>
              <w:t>1</w:t>
            </w:r>
            <w:r w:rsidR="00DD7F02">
              <w:rPr>
                <w:noProof/>
                <w:webHidden/>
              </w:rPr>
              <w:fldChar w:fldCharType="end"/>
            </w:r>
          </w:hyperlink>
        </w:p>
        <w:p w14:paraId="7BCB01F1" w14:textId="52C79E47" w:rsidR="00DD7F02" w:rsidRDefault="008D5B8E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eastAsia="en-US"/>
            </w:rPr>
          </w:pPr>
          <w:hyperlink w:anchor="_Toc69813984" w:history="1">
            <w:r w:rsidR="00DD7F02" w:rsidRPr="00663431">
              <w:rPr>
                <w:rStyle w:val="Hyperlink"/>
                <w:rFonts w:ascii="Arial" w:hAnsi="Arial" w:cs="Arial"/>
              </w:rPr>
              <w:t>2</w:t>
            </w:r>
            <w:r w:rsidR="00DD7F02">
              <w:rPr>
                <w:rFonts w:asciiTheme="minorHAnsi" w:hAnsiTheme="minorHAnsi"/>
                <w:b w:val="0"/>
                <w:lang w:eastAsia="en-US"/>
              </w:rPr>
              <w:tab/>
            </w:r>
            <w:r w:rsidR="00DD7F02" w:rsidRPr="00663431">
              <w:rPr>
                <w:rStyle w:val="Hyperlink"/>
                <w:rFonts w:ascii="Arial" w:hAnsi="Arial" w:cs="Arial"/>
              </w:rPr>
              <w:t>Qualifying Criteria</w:t>
            </w:r>
            <w:r w:rsidR="00DD7F02">
              <w:rPr>
                <w:webHidden/>
              </w:rPr>
              <w:tab/>
            </w:r>
            <w:r w:rsidR="00DD7F02">
              <w:rPr>
                <w:webHidden/>
              </w:rPr>
              <w:fldChar w:fldCharType="begin"/>
            </w:r>
            <w:r w:rsidR="00DD7F02">
              <w:rPr>
                <w:webHidden/>
              </w:rPr>
              <w:instrText xml:space="preserve"> PAGEREF _Toc69813984 \h </w:instrText>
            </w:r>
            <w:r w:rsidR="00DD7F02">
              <w:rPr>
                <w:webHidden/>
              </w:rPr>
            </w:r>
            <w:r w:rsidR="00DD7F02">
              <w:rPr>
                <w:webHidden/>
              </w:rPr>
              <w:fldChar w:fldCharType="separate"/>
            </w:r>
            <w:r w:rsidR="004D59B6">
              <w:rPr>
                <w:webHidden/>
              </w:rPr>
              <w:t>2</w:t>
            </w:r>
            <w:r w:rsidR="00DD7F02">
              <w:rPr>
                <w:webHidden/>
              </w:rPr>
              <w:fldChar w:fldCharType="end"/>
            </w:r>
          </w:hyperlink>
        </w:p>
        <w:p w14:paraId="36167D4D" w14:textId="31237DF0" w:rsidR="00DD7F02" w:rsidRDefault="008D5B8E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en-US"/>
            </w:rPr>
          </w:pPr>
          <w:hyperlink w:anchor="_Toc69813985" w:history="1">
            <w:r w:rsidR="00DD7F02" w:rsidRPr="00663431">
              <w:rPr>
                <w:rStyle w:val="Hyperlink"/>
                <w:rFonts w:ascii="Arial" w:hAnsi="Arial" w:cs="Arial"/>
                <w:noProof/>
              </w:rPr>
              <w:t>2.1</w:t>
            </w:r>
            <w:r w:rsidR="00DD7F02">
              <w:rPr>
                <w:noProof/>
                <w:lang w:eastAsia="en-US"/>
              </w:rPr>
              <w:tab/>
            </w:r>
            <w:r w:rsidR="00DD7F02" w:rsidRPr="00663431">
              <w:rPr>
                <w:rStyle w:val="Hyperlink"/>
                <w:rFonts w:ascii="Arial" w:hAnsi="Arial" w:cs="Arial"/>
                <w:noProof/>
              </w:rPr>
              <w:t>Qualification Evaluation Factors</w:t>
            </w:r>
            <w:r w:rsidR="00DD7F02">
              <w:rPr>
                <w:noProof/>
                <w:webHidden/>
              </w:rPr>
              <w:tab/>
            </w:r>
            <w:r w:rsidR="00DD7F02">
              <w:rPr>
                <w:noProof/>
                <w:webHidden/>
              </w:rPr>
              <w:fldChar w:fldCharType="begin"/>
            </w:r>
            <w:r w:rsidR="00DD7F02">
              <w:rPr>
                <w:noProof/>
                <w:webHidden/>
              </w:rPr>
              <w:instrText xml:space="preserve"> PAGEREF _Toc69813985 \h </w:instrText>
            </w:r>
            <w:r w:rsidR="00DD7F02">
              <w:rPr>
                <w:noProof/>
                <w:webHidden/>
              </w:rPr>
            </w:r>
            <w:r w:rsidR="00DD7F02">
              <w:rPr>
                <w:noProof/>
                <w:webHidden/>
              </w:rPr>
              <w:fldChar w:fldCharType="separate"/>
            </w:r>
            <w:r w:rsidR="004D59B6">
              <w:rPr>
                <w:noProof/>
                <w:webHidden/>
              </w:rPr>
              <w:t>2</w:t>
            </w:r>
            <w:r w:rsidR="00DD7F02">
              <w:rPr>
                <w:noProof/>
                <w:webHidden/>
              </w:rPr>
              <w:fldChar w:fldCharType="end"/>
            </w:r>
          </w:hyperlink>
        </w:p>
        <w:p w14:paraId="17D1CB77" w14:textId="4263D957" w:rsidR="00DD7F02" w:rsidRDefault="008D5B8E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en-US"/>
            </w:rPr>
          </w:pPr>
          <w:hyperlink w:anchor="_Toc69813986" w:history="1">
            <w:r w:rsidR="00DD7F02" w:rsidRPr="00663431">
              <w:rPr>
                <w:rStyle w:val="Hyperlink"/>
                <w:rFonts w:ascii="Arial" w:hAnsi="Arial" w:cs="Arial"/>
                <w:noProof/>
              </w:rPr>
              <w:t>2.2</w:t>
            </w:r>
            <w:r w:rsidR="00DD7F02">
              <w:rPr>
                <w:noProof/>
                <w:lang w:eastAsia="en-US"/>
              </w:rPr>
              <w:tab/>
            </w:r>
            <w:r w:rsidR="00DD7F02" w:rsidRPr="00663431">
              <w:rPr>
                <w:rStyle w:val="Hyperlink"/>
                <w:rFonts w:ascii="Arial" w:hAnsi="Arial" w:cs="Arial"/>
                <w:noProof/>
              </w:rPr>
              <w:t>Critical Evaluation Factors</w:t>
            </w:r>
            <w:r w:rsidR="00DD7F02">
              <w:rPr>
                <w:noProof/>
                <w:webHidden/>
              </w:rPr>
              <w:tab/>
            </w:r>
            <w:r w:rsidR="00DD7F02">
              <w:rPr>
                <w:noProof/>
                <w:webHidden/>
              </w:rPr>
              <w:fldChar w:fldCharType="begin"/>
            </w:r>
            <w:r w:rsidR="00DD7F02">
              <w:rPr>
                <w:noProof/>
                <w:webHidden/>
              </w:rPr>
              <w:instrText xml:space="preserve"> PAGEREF _Toc69813986 \h </w:instrText>
            </w:r>
            <w:r w:rsidR="00DD7F02">
              <w:rPr>
                <w:noProof/>
                <w:webHidden/>
              </w:rPr>
            </w:r>
            <w:r w:rsidR="00DD7F02">
              <w:rPr>
                <w:noProof/>
                <w:webHidden/>
              </w:rPr>
              <w:fldChar w:fldCharType="separate"/>
            </w:r>
            <w:r w:rsidR="004D59B6">
              <w:rPr>
                <w:noProof/>
                <w:webHidden/>
              </w:rPr>
              <w:t>2</w:t>
            </w:r>
            <w:r w:rsidR="00DD7F02">
              <w:rPr>
                <w:noProof/>
                <w:webHidden/>
              </w:rPr>
              <w:fldChar w:fldCharType="end"/>
            </w:r>
          </w:hyperlink>
        </w:p>
        <w:p w14:paraId="66775B8F" w14:textId="0AAC3543" w:rsidR="00DD7F02" w:rsidRDefault="008D5B8E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en-US"/>
            </w:rPr>
          </w:pPr>
          <w:hyperlink w:anchor="_Toc69813987" w:history="1">
            <w:r w:rsidR="00DD7F02" w:rsidRPr="00663431">
              <w:rPr>
                <w:rStyle w:val="Hyperlink"/>
                <w:rFonts w:ascii="Arial" w:hAnsi="Arial" w:cs="Arial"/>
                <w:noProof/>
              </w:rPr>
              <w:t>2.3</w:t>
            </w:r>
            <w:r w:rsidR="00DD7F02">
              <w:rPr>
                <w:noProof/>
                <w:lang w:eastAsia="en-US"/>
              </w:rPr>
              <w:tab/>
            </w:r>
            <w:r w:rsidR="00DD7F02" w:rsidRPr="00663431">
              <w:rPr>
                <w:rStyle w:val="Hyperlink"/>
                <w:rFonts w:ascii="Arial" w:hAnsi="Arial" w:cs="Arial"/>
                <w:noProof/>
              </w:rPr>
              <w:t>Declaration of Additional Funding Received or Applied For</w:t>
            </w:r>
            <w:r w:rsidR="00DD7F02">
              <w:rPr>
                <w:noProof/>
                <w:webHidden/>
              </w:rPr>
              <w:tab/>
            </w:r>
            <w:r w:rsidR="00DD7F02">
              <w:rPr>
                <w:noProof/>
                <w:webHidden/>
              </w:rPr>
              <w:fldChar w:fldCharType="begin"/>
            </w:r>
            <w:r w:rsidR="00DD7F02">
              <w:rPr>
                <w:noProof/>
                <w:webHidden/>
              </w:rPr>
              <w:instrText xml:space="preserve"> PAGEREF _Toc69813987 \h </w:instrText>
            </w:r>
            <w:r w:rsidR="00DD7F02">
              <w:rPr>
                <w:noProof/>
                <w:webHidden/>
              </w:rPr>
            </w:r>
            <w:r w:rsidR="00DD7F02">
              <w:rPr>
                <w:noProof/>
                <w:webHidden/>
              </w:rPr>
              <w:fldChar w:fldCharType="separate"/>
            </w:r>
            <w:r w:rsidR="004D59B6">
              <w:rPr>
                <w:noProof/>
                <w:webHidden/>
              </w:rPr>
              <w:t>2</w:t>
            </w:r>
            <w:r w:rsidR="00DD7F02">
              <w:rPr>
                <w:noProof/>
                <w:webHidden/>
              </w:rPr>
              <w:fldChar w:fldCharType="end"/>
            </w:r>
          </w:hyperlink>
        </w:p>
        <w:p w14:paraId="0C007A28" w14:textId="60D0B53C" w:rsidR="00DD7F02" w:rsidRDefault="008D5B8E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eastAsia="en-US"/>
            </w:rPr>
          </w:pPr>
          <w:hyperlink w:anchor="_Toc69813988" w:history="1">
            <w:r w:rsidR="00DD7F02" w:rsidRPr="00663431">
              <w:rPr>
                <w:rStyle w:val="Hyperlink"/>
                <w:rFonts w:ascii="Arial" w:hAnsi="Arial" w:cs="Arial"/>
              </w:rPr>
              <w:t>3</w:t>
            </w:r>
            <w:r w:rsidR="00DD7F02">
              <w:rPr>
                <w:rFonts w:asciiTheme="minorHAnsi" w:hAnsiTheme="minorHAnsi"/>
                <w:b w:val="0"/>
                <w:lang w:eastAsia="en-US"/>
              </w:rPr>
              <w:tab/>
            </w:r>
            <w:r w:rsidR="00DD7F02" w:rsidRPr="00663431">
              <w:rPr>
                <w:rStyle w:val="Hyperlink"/>
                <w:rFonts w:ascii="Arial" w:hAnsi="Arial" w:cs="Arial"/>
              </w:rPr>
              <w:t>Standards and Accreditations Intervention</w:t>
            </w:r>
            <w:r w:rsidR="00DD7F02">
              <w:rPr>
                <w:webHidden/>
              </w:rPr>
              <w:tab/>
            </w:r>
            <w:r w:rsidR="00DD7F02">
              <w:rPr>
                <w:webHidden/>
              </w:rPr>
              <w:fldChar w:fldCharType="begin"/>
            </w:r>
            <w:r w:rsidR="00DD7F02">
              <w:rPr>
                <w:webHidden/>
              </w:rPr>
              <w:instrText xml:space="preserve"> PAGEREF _Toc69813988 \h </w:instrText>
            </w:r>
            <w:r w:rsidR="00DD7F02">
              <w:rPr>
                <w:webHidden/>
              </w:rPr>
            </w:r>
            <w:r w:rsidR="00DD7F02">
              <w:rPr>
                <w:webHidden/>
              </w:rPr>
              <w:fldChar w:fldCharType="separate"/>
            </w:r>
            <w:r w:rsidR="004D59B6">
              <w:rPr>
                <w:webHidden/>
              </w:rPr>
              <w:t>3</w:t>
            </w:r>
            <w:r w:rsidR="00DD7F02">
              <w:rPr>
                <w:webHidden/>
              </w:rPr>
              <w:fldChar w:fldCharType="end"/>
            </w:r>
          </w:hyperlink>
        </w:p>
        <w:p w14:paraId="095B1804" w14:textId="58434B6F" w:rsidR="00DD7F02" w:rsidRDefault="008D5B8E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eastAsia="en-US"/>
            </w:rPr>
          </w:pPr>
          <w:hyperlink w:anchor="_Toc69813989" w:history="1">
            <w:r w:rsidR="00DD7F02" w:rsidRPr="00663431">
              <w:rPr>
                <w:rStyle w:val="Hyperlink"/>
                <w:rFonts w:ascii="Arial" w:hAnsi="Arial" w:cs="Arial"/>
              </w:rPr>
              <w:t>4</w:t>
            </w:r>
            <w:r w:rsidR="00DD7F02">
              <w:rPr>
                <w:rFonts w:asciiTheme="minorHAnsi" w:hAnsiTheme="minorHAnsi"/>
                <w:b w:val="0"/>
                <w:lang w:eastAsia="en-US"/>
              </w:rPr>
              <w:tab/>
            </w:r>
            <w:r w:rsidR="00DD7F02" w:rsidRPr="00663431">
              <w:rPr>
                <w:rStyle w:val="Hyperlink"/>
                <w:rFonts w:ascii="Arial" w:hAnsi="Arial" w:cs="Arial"/>
              </w:rPr>
              <w:t>Differentiation Factors</w:t>
            </w:r>
            <w:r w:rsidR="00DD7F02">
              <w:rPr>
                <w:webHidden/>
              </w:rPr>
              <w:tab/>
            </w:r>
            <w:r w:rsidR="00DD7F02">
              <w:rPr>
                <w:webHidden/>
              </w:rPr>
              <w:fldChar w:fldCharType="begin"/>
            </w:r>
            <w:r w:rsidR="00DD7F02">
              <w:rPr>
                <w:webHidden/>
              </w:rPr>
              <w:instrText xml:space="preserve"> PAGEREF _Toc69813989 \h </w:instrText>
            </w:r>
            <w:r w:rsidR="00DD7F02">
              <w:rPr>
                <w:webHidden/>
              </w:rPr>
            </w:r>
            <w:r w:rsidR="00DD7F02">
              <w:rPr>
                <w:webHidden/>
              </w:rPr>
              <w:fldChar w:fldCharType="separate"/>
            </w:r>
            <w:r w:rsidR="004D59B6">
              <w:rPr>
                <w:webHidden/>
              </w:rPr>
              <w:t>5</w:t>
            </w:r>
            <w:r w:rsidR="00DD7F02">
              <w:rPr>
                <w:webHidden/>
              </w:rPr>
              <w:fldChar w:fldCharType="end"/>
            </w:r>
          </w:hyperlink>
        </w:p>
        <w:p w14:paraId="06B50FDF" w14:textId="44CAD2EA" w:rsidR="00DD7F02" w:rsidRDefault="008D5B8E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en-US"/>
            </w:rPr>
          </w:pPr>
          <w:hyperlink w:anchor="_Toc69813990" w:history="1">
            <w:r w:rsidR="00DD7F02" w:rsidRPr="00663431">
              <w:rPr>
                <w:rStyle w:val="Hyperlink"/>
                <w:rFonts w:ascii="Arial" w:hAnsi="Arial" w:cs="Arial"/>
                <w:noProof/>
              </w:rPr>
              <w:t>4.1</w:t>
            </w:r>
            <w:r w:rsidR="00DD7F02">
              <w:rPr>
                <w:noProof/>
                <w:lang w:eastAsia="en-US"/>
              </w:rPr>
              <w:tab/>
            </w:r>
            <w:r w:rsidR="00DD7F02" w:rsidRPr="00663431">
              <w:rPr>
                <w:rStyle w:val="Hyperlink"/>
                <w:rFonts w:ascii="Arial" w:hAnsi="Arial" w:cs="Arial"/>
                <w:noProof/>
              </w:rPr>
              <w:t>Percentage black owned, percentage black women owned, percentage youth owned:</w:t>
            </w:r>
            <w:r w:rsidR="00DD7F02">
              <w:rPr>
                <w:noProof/>
                <w:webHidden/>
              </w:rPr>
              <w:tab/>
            </w:r>
            <w:r w:rsidR="00DD7F02">
              <w:rPr>
                <w:noProof/>
                <w:webHidden/>
              </w:rPr>
              <w:fldChar w:fldCharType="begin"/>
            </w:r>
            <w:r w:rsidR="00DD7F02">
              <w:rPr>
                <w:noProof/>
                <w:webHidden/>
              </w:rPr>
              <w:instrText xml:space="preserve"> PAGEREF _Toc69813990 \h </w:instrText>
            </w:r>
            <w:r w:rsidR="00DD7F02">
              <w:rPr>
                <w:noProof/>
                <w:webHidden/>
              </w:rPr>
            </w:r>
            <w:r w:rsidR="00DD7F02">
              <w:rPr>
                <w:noProof/>
                <w:webHidden/>
              </w:rPr>
              <w:fldChar w:fldCharType="separate"/>
            </w:r>
            <w:r w:rsidR="004D59B6">
              <w:rPr>
                <w:noProof/>
                <w:webHidden/>
              </w:rPr>
              <w:t>5</w:t>
            </w:r>
            <w:r w:rsidR="00DD7F02">
              <w:rPr>
                <w:noProof/>
                <w:webHidden/>
              </w:rPr>
              <w:fldChar w:fldCharType="end"/>
            </w:r>
          </w:hyperlink>
        </w:p>
        <w:p w14:paraId="6B2E9D40" w14:textId="0563C87A" w:rsidR="00DD7F02" w:rsidRDefault="008D5B8E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en-US"/>
            </w:rPr>
          </w:pPr>
          <w:hyperlink w:anchor="_Toc69813991" w:history="1">
            <w:r w:rsidR="00DD7F02" w:rsidRPr="00663431">
              <w:rPr>
                <w:rStyle w:val="Hyperlink"/>
                <w:rFonts w:ascii="Arial" w:hAnsi="Arial" w:cs="Arial"/>
                <w:noProof/>
              </w:rPr>
              <w:t>4.2</w:t>
            </w:r>
            <w:r w:rsidR="00DD7F02">
              <w:rPr>
                <w:noProof/>
                <w:lang w:eastAsia="en-US"/>
              </w:rPr>
              <w:tab/>
            </w:r>
            <w:r w:rsidR="00DD7F02" w:rsidRPr="00663431">
              <w:rPr>
                <w:rStyle w:val="Hyperlink"/>
                <w:rFonts w:ascii="Arial" w:hAnsi="Arial" w:cs="Arial"/>
                <w:noProof/>
              </w:rPr>
              <w:t>B-BBE compliance</w:t>
            </w:r>
            <w:r w:rsidR="00DD7F02">
              <w:rPr>
                <w:noProof/>
                <w:webHidden/>
              </w:rPr>
              <w:tab/>
            </w:r>
            <w:r w:rsidR="00DD7F02">
              <w:rPr>
                <w:noProof/>
                <w:webHidden/>
              </w:rPr>
              <w:fldChar w:fldCharType="begin"/>
            </w:r>
            <w:r w:rsidR="00DD7F02">
              <w:rPr>
                <w:noProof/>
                <w:webHidden/>
              </w:rPr>
              <w:instrText xml:space="preserve"> PAGEREF _Toc69813991 \h </w:instrText>
            </w:r>
            <w:r w:rsidR="00DD7F02">
              <w:rPr>
                <w:noProof/>
                <w:webHidden/>
              </w:rPr>
            </w:r>
            <w:r w:rsidR="00DD7F02">
              <w:rPr>
                <w:noProof/>
                <w:webHidden/>
              </w:rPr>
              <w:fldChar w:fldCharType="separate"/>
            </w:r>
            <w:r w:rsidR="004D59B6">
              <w:rPr>
                <w:noProof/>
                <w:webHidden/>
              </w:rPr>
              <w:t>5</w:t>
            </w:r>
            <w:r w:rsidR="00DD7F02">
              <w:rPr>
                <w:noProof/>
                <w:webHidden/>
              </w:rPr>
              <w:fldChar w:fldCharType="end"/>
            </w:r>
          </w:hyperlink>
        </w:p>
        <w:p w14:paraId="765385C6" w14:textId="2A52F5F1" w:rsidR="00DD7F02" w:rsidRDefault="008D5B8E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en-US"/>
            </w:rPr>
          </w:pPr>
          <w:hyperlink w:anchor="_Toc69813992" w:history="1">
            <w:r w:rsidR="00DD7F02" w:rsidRPr="00663431">
              <w:rPr>
                <w:rStyle w:val="Hyperlink"/>
                <w:rFonts w:ascii="Arial" w:hAnsi="Arial" w:cs="Arial"/>
                <w:noProof/>
              </w:rPr>
              <w:t>4.3</w:t>
            </w:r>
            <w:r w:rsidR="00DD7F02">
              <w:rPr>
                <w:noProof/>
                <w:lang w:eastAsia="en-US"/>
              </w:rPr>
              <w:tab/>
            </w:r>
            <w:r w:rsidR="00DD7F02" w:rsidRPr="00663431">
              <w:rPr>
                <w:rStyle w:val="Hyperlink"/>
                <w:rFonts w:ascii="Arial" w:hAnsi="Arial" w:cs="Arial"/>
                <w:noProof/>
              </w:rPr>
              <w:t>SMME Status</w:t>
            </w:r>
            <w:r w:rsidR="00DD7F02">
              <w:rPr>
                <w:noProof/>
                <w:webHidden/>
              </w:rPr>
              <w:tab/>
            </w:r>
            <w:r w:rsidR="00DD7F02">
              <w:rPr>
                <w:noProof/>
                <w:webHidden/>
              </w:rPr>
              <w:fldChar w:fldCharType="begin"/>
            </w:r>
            <w:r w:rsidR="00DD7F02">
              <w:rPr>
                <w:noProof/>
                <w:webHidden/>
              </w:rPr>
              <w:instrText xml:space="preserve"> PAGEREF _Toc69813992 \h </w:instrText>
            </w:r>
            <w:r w:rsidR="00DD7F02">
              <w:rPr>
                <w:noProof/>
                <w:webHidden/>
              </w:rPr>
            </w:r>
            <w:r w:rsidR="00DD7F02">
              <w:rPr>
                <w:noProof/>
                <w:webHidden/>
              </w:rPr>
              <w:fldChar w:fldCharType="separate"/>
            </w:r>
            <w:r w:rsidR="004D59B6">
              <w:rPr>
                <w:noProof/>
                <w:webHidden/>
              </w:rPr>
              <w:t>5</w:t>
            </w:r>
            <w:r w:rsidR="00DD7F02">
              <w:rPr>
                <w:noProof/>
                <w:webHidden/>
              </w:rPr>
              <w:fldChar w:fldCharType="end"/>
            </w:r>
          </w:hyperlink>
        </w:p>
        <w:p w14:paraId="7D4001ED" w14:textId="02F80402" w:rsidR="00DD7F02" w:rsidRDefault="008D5B8E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en-US"/>
            </w:rPr>
          </w:pPr>
          <w:hyperlink w:anchor="_Toc69813993" w:history="1">
            <w:r w:rsidR="00DD7F02" w:rsidRPr="00663431">
              <w:rPr>
                <w:rStyle w:val="Hyperlink"/>
                <w:rFonts w:ascii="Arial" w:hAnsi="Arial" w:cs="Arial"/>
                <w:noProof/>
              </w:rPr>
              <w:t>4.4</w:t>
            </w:r>
            <w:r w:rsidR="00DD7F02">
              <w:rPr>
                <w:noProof/>
                <w:lang w:eastAsia="en-US"/>
              </w:rPr>
              <w:tab/>
            </w:r>
            <w:r w:rsidR="00DD7F02" w:rsidRPr="00663431">
              <w:rPr>
                <w:rStyle w:val="Hyperlink"/>
                <w:rFonts w:ascii="Arial" w:hAnsi="Arial" w:cs="Arial"/>
                <w:noProof/>
              </w:rPr>
              <w:t>Experience in Marine or Related Industry</w:t>
            </w:r>
            <w:r w:rsidR="00DD7F02">
              <w:rPr>
                <w:noProof/>
                <w:webHidden/>
              </w:rPr>
              <w:tab/>
            </w:r>
            <w:r w:rsidR="00DD7F02">
              <w:rPr>
                <w:noProof/>
                <w:webHidden/>
              </w:rPr>
              <w:fldChar w:fldCharType="begin"/>
            </w:r>
            <w:r w:rsidR="00DD7F02">
              <w:rPr>
                <w:noProof/>
                <w:webHidden/>
              </w:rPr>
              <w:instrText xml:space="preserve"> PAGEREF _Toc69813993 \h </w:instrText>
            </w:r>
            <w:r w:rsidR="00DD7F02">
              <w:rPr>
                <w:noProof/>
                <w:webHidden/>
              </w:rPr>
            </w:r>
            <w:r w:rsidR="00DD7F02">
              <w:rPr>
                <w:noProof/>
                <w:webHidden/>
              </w:rPr>
              <w:fldChar w:fldCharType="separate"/>
            </w:r>
            <w:r w:rsidR="004D59B6">
              <w:rPr>
                <w:noProof/>
                <w:webHidden/>
              </w:rPr>
              <w:t>6</w:t>
            </w:r>
            <w:r w:rsidR="00DD7F02">
              <w:rPr>
                <w:noProof/>
                <w:webHidden/>
              </w:rPr>
              <w:fldChar w:fldCharType="end"/>
            </w:r>
          </w:hyperlink>
        </w:p>
        <w:p w14:paraId="1B96CAD3" w14:textId="47F88683" w:rsidR="00DD7F02" w:rsidRDefault="008D5B8E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en-US"/>
            </w:rPr>
          </w:pPr>
          <w:hyperlink w:anchor="_Toc69813994" w:history="1">
            <w:r w:rsidR="00DD7F02" w:rsidRPr="00663431">
              <w:rPr>
                <w:rStyle w:val="Hyperlink"/>
                <w:rFonts w:ascii="Arial" w:hAnsi="Arial" w:cs="Arial"/>
                <w:noProof/>
              </w:rPr>
              <w:t>4.5</w:t>
            </w:r>
            <w:r w:rsidR="00DD7F02">
              <w:rPr>
                <w:noProof/>
                <w:lang w:eastAsia="en-US"/>
              </w:rPr>
              <w:tab/>
            </w:r>
            <w:r w:rsidR="00DD7F02" w:rsidRPr="00663431">
              <w:rPr>
                <w:rStyle w:val="Hyperlink"/>
                <w:rFonts w:ascii="Arial" w:hAnsi="Arial" w:cs="Arial"/>
                <w:noProof/>
              </w:rPr>
              <w:t>Impact of intervention</w:t>
            </w:r>
            <w:r w:rsidR="00DD7F02">
              <w:rPr>
                <w:noProof/>
                <w:webHidden/>
              </w:rPr>
              <w:tab/>
            </w:r>
            <w:r w:rsidR="00DD7F02">
              <w:rPr>
                <w:noProof/>
                <w:webHidden/>
              </w:rPr>
              <w:fldChar w:fldCharType="begin"/>
            </w:r>
            <w:r w:rsidR="00DD7F02">
              <w:rPr>
                <w:noProof/>
                <w:webHidden/>
              </w:rPr>
              <w:instrText xml:space="preserve"> PAGEREF _Toc69813994 \h </w:instrText>
            </w:r>
            <w:r w:rsidR="00DD7F02">
              <w:rPr>
                <w:noProof/>
                <w:webHidden/>
              </w:rPr>
            </w:r>
            <w:r w:rsidR="00DD7F02">
              <w:rPr>
                <w:noProof/>
                <w:webHidden/>
              </w:rPr>
              <w:fldChar w:fldCharType="separate"/>
            </w:r>
            <w:r w:rsidR="004D59B6">
              <w:rPr>
                <w:noProof/>
                <w:webHidden/>
              </w:rPr>
              <w:t>6</w:t>
            </w:r>
            <w:r w:rsidR="00DD7F02">
              <w:rPr>
                <w:noProof/>
                <w:webHidden/>
              </w:rPr>
              <w:fldChar w:fldCharType="end"/>
            </w:r>
          </w:hyperlink>
        </w:p>
        <w:p w14:paraId="02EFBF85" w14:textId="42490F75" w:rsidR="00DD7F02" w:rsidRDefault="008D5B8E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eastAsia="en-US"/>
            </w:rPr>
          </w:pPr>
          <w:hyperlink w:anchor="_Toc69813995" w:history="1">
            <w:r w:rsidR="00DD7F02" w:rsidRPr="00663431">
              <w:rPr>
                <w:rStyle w:val="Hyperlink"/>
                <w:rFonts w:ascii="Arial" w:hAnsi="Arial" w:cs="Arial"/>
              </w:rPr>
              <w:t>5</w:t>
            </w:r>
            <w:r w:rsidR="00DD7F02">
              <w:rPr>
                <w:rFonts w:asciiTheme="minorHAnsi" w:hAnsiTheme="minorHAnsi"/>
                <w:b w:val="0"/>
                <w:lang w:eastAsia="en-US"/>
              </w:rPr>
              <w:tab/>
            </w:r>
            <w:r w:rsidR="00DD7F02" w:rsidRPr="00663431">
              <w:rPr>
                <w:rStyle w:val="Hyperlink"/>
                <w:rFonts w:ascii="Arial" w:hAnsi="Arial" w:cs="Arial"/>
              </w:rPr>
              <w:t>Supporting Documentation</w:t>
            </w:r>
            <w:r w:rsidR="00DD7F02">
              <w:rPr>
                <w:webHidden/>
              </w:rPr>
              <w:tab/>
            </w:r>
            <w:r w:rsidR="00DD7F02">
              <w:rPr>
                <w:webHidden/>
              </w:rPr>
              <w:fldChar w:fldCharType="begin"/>
            </w:r>
            <w:r w:rsidR="00DD7F02">
              <w:rPr>
                <w:webHidden/>
              </w:rPr>
              <w:instrText xml:space="preserve"> PAGEREF _Toc69813995 \h </w:instrText>
            </w:r>
            <w:r w:rsidR="00DD7F02">
              <w:rPr>
                <w:webHidden/>
              </w:rPr>
            </w:r>
            <w:r w:rsidR="00DD7F02">
              <w:rPr>
                <w:webHidden/>
              </w:rPr>
              <w:fldChar w:fldCharType="separate"/>
            </w:r>
            <w:r w:rsidR="004D59B6">
              <w:rPr>
                <w:webHidden/>
              </w:rPr>
              <w:t>7</w:t>
            </w:r>
            <w:r w:rsidR="00DD7F02">
              <w:rPr>
                <w:webHidden/>
              </w:rPr>
              <w:fldChar w:fldCharType="end"/>
            </w:r>
          </w:hyperlink>
        </w:p>
        <w:p w14:paraId="42931401" w14:textId="22CC31E7" w:rsidR="00DD7F02" w:rsidRDefault="008D5B8E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eastAsia="en-US"/>
            </w:rPr>
          </w:pPr>
          <w:hyperlink w:anchor="_Toc69813996" w:history="1">
            <w:r w:rsidR="00DD7F02" w:rsidRPr="00663431">
              <w:rPr>
                <w:rStyle w:val="Hyperlink"/>
                <w:rFonts w:ascii="Arial" w:hAnsi="Arial" w:cs="Arial"/>
              </w:rPr>
              <w:t>6</w:t>
            </w:r>
            <w:r w:rsidR="00DD7F02">
              <w:rPr>
                <w:rFonts w:asciiTheme="minorHAnsi" w:hAnsiTheme="minorHAnsi"/>
                <w:b w:val="0"/>
                <w:lang w:eastAsia="en-US"/>
              </w:rPr>
              <w:tab/>
            </w:r>
            <w:r w:rsidR="00DD7F02" w:rsidRPr="00663431">
              <w:rPr>
                <w:rStyle w:val="Hyperlink"/>
                <w:rFonts w:ascii="Arial" w:hAnsi="Arial" w:cs="Arial"/>
              </w:rPr>
              <w:t>Signatory</w:t>
            </w:r>
            <w:r w:rsidR="00DD7F02">
              <w:rPr>
                <w:webHidden/>
              </w:rPr>
              <w:tab/>
            </w:r>
            <w:r w:rsidR="00DD7F02">
              <w:rPr>
                <w:webHidden/>
              </w:rPr>
              <w:fldChar w:fldCharType="begin"/>
            </w:r>
            <w:r w:rsidR="00DD7F02">
              <w:rPr>
                <w:webHidden/>
              </w:rPr>
              <w:instrText xml:space="preserve"> PAGEREF _Toc69813996 \h </w:instrText>
            </w:r>
            <w:r w:rsidR="00DD7F02">
              <w:rPr>
                <w:webHidden/>
              </w:rPr>
            </w:r>
            <w:r w:rsidR="00DD7F02">
              <w:rPr>
                <w:webHidden/>
              </w:rPr>
              <w:fldChar w:fldCharType="separate"/>
            </w:r>
            <w:r w:rsidR="004D59B6">
              <w:rPr>
                <w:webHidden/>
              </w:rPr>
              <w:t>8</w:t>
            </w:r>
            <w:r w:rsidR="00DD7F02">
              <w:rPr>
                <w:webHidden/>
              </w:rPr>
              <w:fldChar w:fldCharType="end"/>
            </w:r>
          </w:hyperlink>
        </w:p>
        <w:p w14:paraId="1F73372B" w14:textId="26A32E65" w:rsidR="00DD7F02" w:rsidRDefault="008D5B8E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en-US"/>
            </w:rPr>
          </w:pPr>
          <w:hyperlink w:anchor="_Toc69813997" w:history="1">
            <w:r w:rsidR="00DD7F02" w:rsidRPr="00663431">
              <w:rPr>
                <w:rStyle w:val="Hyperlink"/>
                <w:rFonts w:ascii="Arial" w:hAnsi="Arial" w:cs="Arial"/>
                <w:noProof/>
              </w:rPr>
              <w:t>6.1</w:t>
            </w:r>
            <w:r w:rsidR="00DD7F02">
              <w:rPr>
                <w:noProof/>
                <w:lang w:eastAsia="en-US"/>
              </w:rPr>
              <w:tab/>
            </w:r>
            <w:r w:rsidR="00DD7F02" w:rsidRPr="00663431">
              <w:rPr>
                <w:rStyle w:val="Hyperlink"/>
                <w:rFonts w:ascii="Arial" w:hAnsi="Arial" w:cs="Arial"/>
                <w:noProof/>
              </w:rPr>
              <w:t>Signature</w:t>
            </w:r>
            <w:r w:rsidR="00DD7F02">
              <w:rPr>
                <w:noProof/>
                <w:webHidden/>
              </w:rPr>
              <w:tab/>
            </w:r>
            <w:r w:rsidR="00DD7F02">
              <w:rPr>
                <w:noProof/>
                <w:webHidden/>
              </w:rPr>
              <w:fldChar w:fldCharType="begin"/>
            </w:r>
            <w:r w:rsidR="00DD7F02">
              <w:rPr>
                <w:noProof/>
                <w:webHidden/>
              </w:rPr>
              <w:instrText xml:space="preserve"> PAGEREF _Toc69813997 \h </w:instrText>
            </w:r>
            <w:r w:rsidR="00DD7F02">
              <w:rPr>
                <w:noProof/>
                <w:webHidden/>
              </w:rPr>
            </w:r>
            <w:r w:rsidR="00DD7F02">
              <w:rPr>
                <w:noProof/>
                <w:webHidden/>
              </w:rPr>
              <w:fldChar w:fldCharType="separate"/>
            </w:r>
            <w:r w:rsidR="004D59B6">
              <w:rPr>
                <w:noProof/>
                <w:webHidden/>
              </w:rPr>
              <w:t>8</w:t>
            </w:r>
            <w:r w:rsidR="00DD7F02">
              <w:rPr>
                <w:noProof/>
                <w:webHidden/>
              </w:rPr>
              <w:fldChar w:fldCharType="end"/>
            </w:r>
          </w:hyperlink>
        </w:p>
        <w:p w14:paraId="22183E12" w14:textId="39B54084" w:rsidR="00DD7F02" w:rsidRDefault="008D5B8E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eastAsia="en-US"/>
            </w:rPr>
          </w:pPr>
          <w:hyperlink w:anchor="_Toc69813998" w:history="1">
            <w:r w:rsidR="00DD7F02" w:rsidRPr="00663431">
              <w:rPr>
                <w:rStyle w:val="Hyperlink"/>
                <w:rFonts w:ascii="Arial" w:hAnsi="Arial" w:cs="Arial"/>
              </w:rPr>
              <w:t>7</w:t>
            </w:r>
            <w:r w:rsidR="00DD7F02">
              <w:rPr>
                <w:rFonts w:asciiTheme="minorHAnsi" w:hAnsiTheme="minorHAnsi"/>
                <w:b w:val="0"/>
                <w:lang w:eastAsia="en-US"/>
              </w:rPr>
              <w:tab/>
            </w:r>
            <w:r w:rsidR="00DD7F02" w:rsidRPr="00663431">
              <w:rPr>
                <w:rStyle w:val="Hyperlink"/>
                <w:rFonts w:ascii="Arial" w:hAnsi="Arial" w:cs="Arial"/>
              </w:rPr>
              <w:t>Appendices</w:t>
            </w:r>
            <w:r w:rsidR="00DD7F02">
              <w:rPr>
                <w:webHidden/>
              </w:rPr>
              <w:tab/>
            </w:r>
            <w:r w:rsidR="00DD7F02">
              <w:rPr>
                <w:webHidden/>
              </w:rPr>
              <w:fldChar w:fldCharType="begin"/>
            </w:r>
            <w:r w:rsidR="00DD7F02">
              <w:rPr>
                <w:webHidden/>
              </w:rPr>
              <w:instrText xml:space="preserve"> PAGEREF _Toc69813998 \h </w:instrText>
            </w:r>
            <w:r w:rsidR="00DD7F02">
              <w:rPr>
                <w:webHidden/>
              </w:rPr>
            </w:r>
            <w:r w:rsidR="00DD7F02">
              <w:rPr>
                <w:webHidden/>
              </w:rPr>
              <w:fldChar w:fldCharType="separate"/>
            </w:r>
            <w:r w:rsidR="004D59B6">
              <w:rPr>
                <w:webHidden/>
              </w:rPr>
              <w:t>9</w:t>
            </w:r>
            <w:r w:rsidR="00DD7F02">
              <w:rPr>
                <w:webHidden/>
              </w:rPr>
              <w:fldChar w:fldCharType="end"/>
            </w:r>
          </w:hyperlink>
        </w:p>
        <w:p w14:paraId="35EAE878" w14:textId="1711FD07" w:rsidR="00156CCD" w:rsidRPr="00D25BE8" w:rsidRDefault="00AB369D">
          <w:pPr>
            <w:rPr>
              <w:rFonts w:ascii="Arial" w:hAnsi="Arial" w:cs="Arial"/>
            </w:rPr>
          </w:pPr>
          <w:r w:rsidRPr="00D25BE8">
            <w:rPr>
              <w:rFonts w:ascii="Arial" w:hAnsi="Arial" w:cs="Arial"/>
            </w:rPr>
            <w:fldChar w:fldCharType="end"/>
          </w:r>
        </w:p>
      </w:sdtContent>
    </w:sdt>
    <w:p w14:paraId="0FE51066" w14:textId="77777777" w:rsidR="001B5CCB" w:rsidRPr="00D25BE8" w:rsidRDefault="001B5CCB">
      <w:pPr>
        <w:rPr>
          <w:rFonts w:ascii="Arial" w:hAnsi="Arial" w:cs="Arial"/>
        </w:rPr>
        <w:sectPr w:rsidR="001B5CCB" w:rsidRPr="00D25BE8" w:rsidSect="003E1B0B">
          <w:pgSz w:w="11906" w:h="16838"/>
          <w:pgMar w:top="1134" w:right="1134" w:bottom="1134" w:left="1134" w:header="709" w:footer="709" w:gutter="0"/>
          <w:pgNumType w:fmt="lowerRoman" w:start="1"/>
          <w:cols w:space="708"/>
          <w:docGrid w:linePitch="360"/>
        </w:sectPr>
      </w:pPr>
    </w:p>
    <w:bookmarkStart w:id="5" w:name="_Toc349829866"/>
    <w:bookmarkStart w:id="6" w:name="_Toc69813982"/>
    <w:p w14:paraId="61B2D37F" w14:textId="42EF0DA5" w:rsidR="005E0B45" w:rsidRPr="00D25BE8" w:rsidRDefault="00617A1C" w:rsidP="00240521">
      <w:pPr>
        <w:pStyle w:val="Heading1"/>
        <w:rPr>
          <w:rFonts w:ascii="Arial" w:hAnsi="Arial" w:cs="Arial"/>
        </w:rPr>
      </w:pPr>
      <w:r w:rsidRPr="00D25BE8">
        <w:rPr>
          <w:rFonts w:ascii="Arial" w:hAnsi="Arial" w:cs="Arial"/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C545F65" wp14:editId="0BDC7FFC">
                <wp:simplePos x="0" y="0"/>
                <wp:positionH relativeFrom="column">
                  <wp:posOffset>-709295</wp:posOffset>
                </wp:positionH>
                <wp:positionV relativeFrom="paragraph">
                  <wp:posOffset>-789940</wp:posOffset>
                </wp:positionV>
                <wp:extent cx="7534275" cy="1460500"/>
                <wp:effectExtent l="0" t="0" r="28575" b="2540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6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4857C9D" id="Rectangle 290" o:spid="_x0000_s1026" style="position:absolute;margin-left:-55.85pt;margin-top:-62.2pt;width:593.25pt;height:11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" fillcolor="black [3213]" strokecolor="black [3213]" strokeweight="2pt">
                <v:path arrowok="t"/>
              </v:rect>
            </w:pict>
          </mc:Fallback>
        </mc:AlternateContent>
      </w:r>
      <w:r w:rsidR="00392549" w:rsidRPr="00D25BE8">
        <w:rPr>
          <w:rFonts w:ascii="Arial" w:hAnsi="Arial" w:cs="Arial"/>
        </w:rPr>
        <w:t>Introduction</w:t>
      </w:r>
      <w:bookmarkEnd w:id="5"/>
      <w:bookmarkEnd w:id="6"/>
    </w:p>
    <w:p w14:paraId="2468A30E" w14:textId="44071974" w:rsidR="005E0B45" w:rsidRPr="00D25BE8" w:rsidRDefault="00617A1C">
      <w:pPr>
        <w:rPr>
          <w:rFonts w:ascii="Arial" w:hAnsi="Arial" w:cs="Arial"/>
        </w:rPr>
      </w:pPr>
      <w:r w:rsidRPr="00D25BE8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26954E" wp14:editId="543A9200">
                <wp:simplePos x="0" y="0"/>
                <wp:positionH relativeFrom="column">
                  <wp:posOffset>-712470</wp:posOffset>
                </wp:positionH>
                <wp:positionV relativeFrom="paragraph">
                  <wp:posOffset>179705</wp:posOffset>
                </wp:positionV>
                <wp:extent cx="7534275" cy="314325"/>
                <wp:effectExtent l="0" t="0" r="28575" b="28575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29BD1F2" id="Rectangle 291" o:spid="_x0000_s1026" style="position:absolute;margin-left:-56.1pt;margin-top:14.15pt;width:593.25pt;height:2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" fillcolor="#e36c0a [2409]" strokecolor="#e36c0a [2409]" strokeweight="2pt">
                <v:path arrowok="t"/>
              </v:rect>
            </w:pict>
          </mc:Fallback>
        </mc:AlternateContent>
      </w:r>
    </w:p>
    <w:p w14:paraId="5D44037C" w14:textId="1837AE30" w:rsidR="005E0B45" w:rsidRPr="00D25BE8" w:rsidRDefault="005E0B45">
      <w:pPr>
        <w:rPr>
          <w:rFonts w:ascii="Arial" w:hAnsi="Arial" w:cs="Arial"/>
        </w:rPr>
      </w:pPr>
    </w:p>
    <w:p w14:paraId="15469D1E" w14:textId="09141A68" w:rsidR="00110F43" w:rsidRPr="00D25BE8" w:rsidRDefault="00110F43" w:rsidP="00240521">
      <w:pPr>
        <w:pStyle w:val="Heading2"/>
        <w:rPr>
          <w:rFonts w:ascii="Arial" w:hAnsi="Arial" w:cs="Arial"/>
        </w:rPr>
      </w:pPr>
      <w:bookmarkStart w:id="7" w:name="_Toc69813983"/>
      <w:r w:rsidRPr="00D25BE8">
        <w:rPr>
          <w:rFonts w:ascii="Arial" w:hAnsi="Arial" w:cs="Arial"/>
        </w:rPr>
        <w:t>Organisational Profile</w:t>
      </w:r>
      <w:bookmarkEnd w:id="7"/>
    </w:p>
    <w:p w14:paraId="6FF37F8C" w14:textId="25E4F40A" w:rsidR="00647769" w:rsidRPr="00D25BE8" w:rsidRDefault="00647769" w:rsidP="00647769">
      <w:pPr>
        <w:rPr>
          <w:rFonts w:ascii="Arial" w:hAnsi="Arial" w:cs="Arial"/>
          <w:color w:val="F79646" w:themeColor="accent6"/>
        </w:rPr>
      </w:pPr>
      <w:r w:rsidRPr="00D25BE8">
        <w:rPr>
          <w:rFonts w:ascii="Arial" w:hAnsi="Arial" w:cs="Arial"/>
          <w:i/>
          <w:color w:val="F79646" w:themeColor="accent6"/>
        </w:rPr>
        <w:t>Please provide a brief profile of your organisation (</w:t>
      </w:r>
      <w:r w:rsidR="006C0212" w:rsidRPr="00D25BE8">
        <w:rPr>
          <w:rFonts w:ascii="Arial" w:hAnsi="Arial" w:cs="Arial"/>
          <w:i/>
          <w:color w:val="F79646" w:themeColor="accent6"/>
        </w:rPr>
        <w:t xml:space="preserve">i.e. </w:t>
      </w:r>
      <w:r w:rsidRPr="00D25BE8">
        <w:rPr>
          <w:rFonts w:ascii="Arial" w:hAnsi="Arial" w:cs="Arial"/>
          <w:i/>
          <w:color w:val="F79646" w:themeColor="accent6"/>
        </w:rPr>
        <w:t>typical information found on a company website).</w:t>
      </w:r>
    </w:p>
    <w:p w14:paraId="77AD7D35" w14:textId="10F71BB6" w:rsidR="005E0B45" w:rsidRPr="00D25BE8" w:rsidRDefault="00647769" w:rsidP="00647769">
      <w:pPr>
        <w:rPr>
          <w:rFonts w:ascii="Arial" w:hAnsi="Arial" w:cs="Arial"/>
        </w:rPr>
      </w:pPr>
      <w:r w:rsidRPr="00D25BE8">
        <w:rPr>
          <w:rFonts w:ascii="Arial" w:hAnsi="Arial" w:cs="Arial"/>
        </w:rPr>
        <w:t>Enter your</w:t>
      </w:r>
      <w:r w:rsidR="000A181D" w:rsidRPr="00D25BE8">
        <w:rPr>
          <w:rFonts w:ascii="Arial" w:hAnsi="Arial" w:cs="Arial"/>
        </w:rPr>
        <w:t xml:space="preserve"> organisational</w:t>
      </w:r>
      <w:r w:rsidRPr="00D25BE8">
        <w:rPr>
          <w:rFonts w:ascii="Arial" w:hAnsi="Arial" w:cs="Arial"/>
        </w:rPr>
        <w:t xml:space="preserve"> profile here…</w:t>
      </w:r>
      <w:r w:rsidR="005E0B45" w:rsidRPr="00D25BE8">
        <w:rPr>
          <w:rFonts w:ascii="Arial" w:hAnsi="Arial" w:cs="Arial"/>
        </w:rPr>
        <w:br w:type="page"/>
      </w:r>
    </w:p>
    <w:bookmarkStart w:id="8" w:name="_Toc349829877"/>
    <w:bookmarkStart w:id="9" w:name="_Toc69813984"/>
    <w:p w14:paraId="55A94FE4" w14:textId="77777777" w:rsidR="00E96473" w:rsidRPr="00D25BE8" w:rsidRDefault="00617A1C" w:rsidP="00392549">
      <w:pPr>
        <w:pStyle w:val="Heading1"/>
        <w:rPr>
          <w:rFonts w:ascii="Arial" w:hAnsi="Arial" w:cs="Arial"/>
        </w:rPr>
      </w:pPr>
      <w:r w:rsidRPr="00D25BE8">
        <w:rPr>
          <w:rFonts w:ascii="Arial" w:hAnsi="Arial" w:cs="Arial"/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FFDA79" wp14:editId="236D30F2">
                <wp:simplePos x="0" y="0"/>
                <wp:positionH relativeFrom="column">
                  <wp:posOffset>-708660</wp:posOffset>
                </wp:positionH>
                <wp:positionV relativeFrom="paragraph">
                  <wp:posOffset>-788035</wp:posOffset>
                </wp:positionV>
                <wp:extent cx="7534275" cy="1459865"/>
                <wp:effectExtent l="0" t="0" r="28575" b="26035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F344857" id="Rectangle 294" o:spid="_x0000_s1026" style="position:absolute;margin-left:-55.8pt;margin-top:-62.05pt;width:593.25pt;height:114.9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" fillcolor="black [3213]" strokecolor="black [3213]" strokeweight="2pt">
                <v:path arrowok="t"/>
              </v:rect>
            </w:pict>
          </mc:Fallback>
        </mc:AlternateContent>
      </w:r>
      <w:bookmarkEnd w:id="8"/>
      <w:r w:rsidR="00CF4089" w:rsidRPr="00D25BE8">
        <w:rPr>
          <w:rFonts w:ascii="Arial" w:hAnsi="Arial" w:cs="Arial"/>
        </w:rPr>
        <w:t>Qualifying Criteria</w:t>
      </w:r>
      <w:bookmarkEnd w:id="9"/>
    </w:p>
    <w:p w14:paraId="5B6ABE8F" w14:textId="77777777" w:rsidR="00E96473" w:rsidRPr="00D25BE8" w:rsidRDefault="00617A1C">
      <w:pPr>
        <w:rPr>
          <w:rFonts w:ascii="Arial" w:hAnsi="Arial" w:cs="Arial"/>
        </w:rPr>
      </w:pPr>
      <w:r w:rsidRPr="00D25BE8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FB775A" wp14:editId="001E7D75">
                <wp:simplePos x="0" y="0"/>
                <wp:positionH relativeFrom="column">
                  <wp:posOffset>-712470</wp:posOffset>
                </wp:positionH>
                <wp:positionV relativeFrom="paragraph">
                  <wp:posOffset>205105</wp:posOffset>
                </wp:positionV>
                <wp:extent cx="7534275" cy="314325"/>
                <wp:effectExtent l="0" t="0" r="28575" b="28575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F157A7A" id="Rectangle 295" o:spid="_x0000_s1026" style="position:absolute;margin-left:-56.1pt;margin-top:16.15pt;width:593.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" fillcolor="#e36c0a [2409]" strokecolor="#e36c0a [2409]" strokeweight="2pt">
                <v:path arrowok="t"/>
              </v:rect>
            </w:pict>
          </mc:Fallback>
        </mc:AlternateContent>
      </w:r>
    </w:p>
    <w:p w14:paraId="291D60E6" w14:textId="77777777" w:rsidR="00E96473" w:rsidRPr="00D25BE8" w:rsidRDefault="00E96473">
      <w:pPr>
        <w:rPr>
          <w:rFonts w:ascii="Arial" w:hAnsi="Arial" w:cs="Arial"/>
        </w:rPr>
      </w:pPr>
    </w:p>
    <w:p w14:paraId="671B0F13" w14:textId="75E2B60F" w:rsidR="009366F6" w:rsidRPr="00D25BE8" w:rsidRDefault="00F74131" w:rsidP="009366F6">
      <w:pPr>
        <w:pStyle w:val="Heading2"/>
        <w:rPr>
          <w:rFonts w:ascii="Arial" w:hAnsi="Arial" w:cs="Arial"/>
        </w:rPr>
      </w:pPr>
      <w:bookmarkStart w:id="10" w:name="_Toc69813985"/>
      <w:r w:rsidRPr="00D25BE8">
        <w:rPr>
          <w:rFonts w:ascii="Arial" w:hAnsi="Arial" w:cs="Arial"/>
        </w:rPr>
        <w:t>Qualification Evaluation Factors</w:t>
      </w:r>
      <w:bookmarkEnd w:id="10"/>
    </w:p>
    <w:p w14:paraId="25442A65" w14:textId="501C05DA" w:rsidR="00C70DDE" w:rsidRPr="00D25BE8" w:rsidRDefault="0062107A" w:rsidP="0062107A">
      <w:pPr>
        <w:jc w:val="both"/>
        <w:rPr>
          <w:rFonts w:ascii="Arial" w:hAnsi="Arial" w:cs="Arial"/>
          <w:i/>
          <w:color w:val="F79646" w:themeColor="accent6"/>
        </w:rPr>
      </w:pPr>
      <w:r w:rsidRPr="00D25BE8">
        <w:rPr>
          <w:rFonts w:ascii="Arial" w:hAnsi="Arial" w:cs="Arial"/>
          <w:i/>
          <w:color w:val="F79646" w:themeColor="accent6"/>
        </w:rPr>
        <w:t xml:space="preserve">Please confirm that </w:t>
      </w:r>
      <w:r w:rsidR="006C0212" w:rsidRPr="00D25BE8">
        <w:rPr>
          <w:rFonts w:ascii="Arial" w:hAnsi="Arial" w:cs="Arial"/>
          <w:i/>
          <w:color w:val="F79646" w:themeColor="accent6"/>
        </w:rPr>
        <w:t>your</w:t>
      </w:r>
      <w:r w:rsidRPr="00D25BE8">
        <w:rPr>
          <w:rFonts w:ascii="Arial" w:hAnsi="Arial" w:cs="Arial"/>
          <w:i/>
          <w:color w:val="F79646" w:themeColor="accent6"/>
        </w:rPr>
        <w:t xml:space="preserve"> organisation meets the qualification evaluation factors by indicating compliance with the requirements in Table </w:t>
      </w:r>
      <w:r w:rsidR="006C0212" w:rsidRPr="00D25BE8">
        <w:rPr>
          <w:rFonts w:ascii="Arial" w:hAnsi="Arial" w:cs="Arial"/>
          <w:i/>
          <w:color w:val="F79646" w:themeColor="accent6"/>
        </w:rPr>
        <w:t>1 below</w:t>
      </w:r>
      <w:r w:rsidR="00F74131" w:rsidRPr="00D25BE8">
        <w:rPr>
          <w:rFonts w:ascii="Arial" w:hAnsi="Arial" w:cs="Arial"/>
          <w:i/>
          <w:color w:val="F79646" w:themeColor="accent6"/>
        </w:rPr>
        <w:t>.</w:t>
      </w:r>
      <w:r w:rsidRPr="00D25BE8">
        <w:rPr>
          <w:rFonts w:ascii="Arial" w:hAnsi="Arial" w:cs="Arial"/>
          <w:i/>
          <w:color w:val="F79646" w:themeColor="accent6"/>
        </w:rPr>
        <w:t xml:space="preserve"> </w:t>
      </w:r>
      <w:r w:rsidR="00F74131" w:rsidRPr="00D25BE8">
        <w:rPr>
          <w:rFonts w:ascii="Arial" w:hAnsi="Arial" w:cs="Arial"/>
          <w:i/>
          <w:color w:val="F79646" w:themeColor="accent6"/>
        </w:rPr>
        <w:t>Please provide</w:t>
      </w:r>
      <w:r w:rsidR="006C0212" w:rsidRPr="00D25BE8">
        <w:rPr>
          <w:rFonts w:ascii="Arial" w:hAnsi="Arial" w:cs="Arial"/>
          <w:i/>
          <w:color w:val="F79646" w:themeColor="accent6"/>
        </w:rPr>
        <w:t xml:space="preserve"> supporting</w:t>
      </w:r>
      <w:r w:rsidR="00F74131" w:rsidRPr="00D25BE8">
        <w:rPr>
          <w:rFonts w:ascii="Arial" w:hAnsi="Arial" w:cs="Arial"/>
          <w:i/>
          <w:color w:val="F79646" w:themeColor="accent6"/>
        </w:rPr>
        <w:t xml:space="preserve"> </w:t>
      </w:r>
      <w:r w:rsidR="00C70DDE" w:rsidRPr="00D25BE8">
        <w:rPr>
          <w:rFonts w:ascii="Arial" w:hAnsi="Arial" w:cs="Arial"/>
          <w:i/>
          <w:color w:val="F79646" w:themeColor="accent6"/>
        </w:rPr>
        <w:t>documents</w:t>
      </w:r>
      <w:r w:rsidR="006C0212" w:rsidRPr="00D25BE8">
        <w:rPr>
          <w:rFonts w:ascii="Arial" w:hAnsi="Arial" w:cs="Arial"/>
          <w:i/>
          <w:color w:val="F79646" w:themeColor="accent6"/>
        </w:rPr>
        <w:t xml:space="preserve"> (e.g. sworn affidavits, </w:t>
      </w:r>
      <w:r w:rsidR="000504C2" w:rsidRPr="00D25BE8">
        <w:rPr>
          <w:rFonts w:ascii="Arial" w:hAnsi="Arial" w:cs="Arial"/>
          <w:i/>
          <w:color w:val="F79646" w:themeColor="accent6"/>
        </w:rPr>
        <w:t xml:space="preserve">(tax and other) </w:t>
      </w:r>
      <w:r w:rsidR="006C0212" w:rsidRPr="00D25BE8">
        <w:rPr>
          <w:rFonts w:ascii="Arial" w:hAnsi="Arial" w:cs="Arial"/>
          <w:i/>
          <w:color w:val="F79646" w:themeColor="accent6"/>
        </w:rPr>
        <w:t>certificates, etc.)</w:t>
      </w:r>
      <w:r w:rsidR="00C70DDE" w:rsidRPr="00D25BE8">
        <w:rPr>
          <w:rFonts w:ascii="Arial" w:hAnsi="Arial" w:cs="Arial"/>
          <w:i/>
          <w:color w:val="F79646" w:themeColor="accent6"/>
        </w:rPr>
        <w:t xml:space="preserve"> </w:t>
      </w:r>
      <w:r w:rsidR="00F74131" w:rsidRPr="00D25BE8">
        <w:rPr>
          <w:rFonts w:ascii="Arial" w:hAnsi="Arial" w:cs="Arial"/>
          <w:i/>
          <w:color w:val="F79646" w:themeColor="accent6"/>
        </w:rPr>
        <w:t xml:space="preserve">to verify </w:t>
      </w:r>
      <w:r w:rsidR="00C70DDE" w:rsidRPr="00D25BE8">
        <w:rPr>
          <w:rFonts w:ascii="Arial" w:hAnsi="Arial" w:cs="Arial"/>
          <w:i/>
          <w:color w:val="F79646" w:themeColor="accent6"/>
        </w:rPr>
        <w:t xml:space="preserve">compliance in Section </w:t>
      </w:r>
      <w:r w:rsidR="000A181D" w:rsidRPr="00D25BE8">
        <w:rPr>
          <w:rFonts w:ascii="Arial" w:hAnsi="Arial" w:cs="Arial"/>
          <w:i/>
          <w:color w:val="F79646" w:themeColor="accent6"/>
        </w:rPr>
        <w:t>5</w:t>
      </w:r>
      <w:r w:rsidR="00C70DDE" w:rsidRPr="00D25BE8">
        <w:rPr>
          <w:rFonts w:ascii="Arial" w:hAnsi="Arial" w:cs="Arial"/>
          <w:i/>
          <w:color w:val="F79646" w:themeColor="accent6"/>
        </w:rPr>
        <w:t xml:space="preserve"> of this document.</w:t>
      </w:r>
    </w:p>
    <w:p w14:paraId="2D78A36C" w14:textId="2BCF95D9" w:rsidR="005727A6" w:rsidRPr="00D25BE8" w:rsidRDefault="006C0212" w:rsidP="006C0212">
      <w:pPr>
        <w:jc w:val="center"/>
        <w:rPr>
          <w:rFonts w:ascii="Arial" w:hAnsi="Arial" w:cs="Arial"/>
        </w:rPr>
      </w:pPr>
      <w:r w:rsidRPr="00D25BE8">
        <w:rPr>
          <w:rFonts w:ascii="Arial" w:hAnsi="Arial" w:cs="Arial"/>
          <w:b/>
        </w:rPr>
        <w:t>Table 1:</w:t>
      </w:r>
      <w:r w:rsidRPr="00D25BE8">
        <w:rPr>
          <w:rFonts w:ascii="Arial" w:hAnsi="Arial" w:cs="Arial"/>
        </w:rPr>
        <w:t xml:space="preserve">  Qualification evaluation factors</w:t>
      </w:r>
    </w:p>
    <w:tbl>
      <w:tblPr>
        <w:tblStyle w:val="TableGrid"/>
        <w:tblW w:w="9846" w:type="dxa"/>
        <w:tblInd w:w="-5" w:type="dxa"/>
        <w:tblLook w:val="04A0" w:firstRow="1" w:lastRow="0" w:firstColumn="1" w:lastColumn="0" w:noHBand="0" w:noVBand="1"/>
      </w:tblPr>
      <w:tblGrid>
        <w:gridCol w:w="7811"/>
        <w:gridCol w:w="1051"/>
        <w:gridCol w:w="984"/>
      </w:tblGrid>
      <w:tr w:rsidR="0062107A" w:rsidRPr="00D25BE8" w14:paraId="690EA93A" w14:textId="77777777" w:rsidTr="00A454E4">
        <w:trPr>
          <w:trHeight w:val="273"/>
        </w:trPr>
        <w:tc>
          <w:tcPr>
            <w:tcW w:w="7811" w:type="dxa"/>
            <w:shd w:val="clear" w:color="auto" w:fill="F79646" w:themeFill="accent6"/>
            <w:vAlign w:val="center"/>
          </w:tcPr>
          <w:p w14:paraId="25576FC9" w14:textId="77777777" w:rsidR="0062107A" w:rsidRPr="00D25BE8" w:rsidRDefault="0062107A" w:rsidP="0069665D">
            <w:pPr>
              <w:jc w:val="center"/>
              <w:rPr>
                <w:rFonts w:ascii="Arial" w:hAnsi="Arial" w:cs="Arial"/>
                <w:b/>
              </w:rPr>
            </w:pPr>
            <w:r w:rsidRPr="00D25BE8">
              <w:rPr>
                <w:rFonts w:ascii="Arial" w:hAnsi="Arial" w:cs="Arial"/>
                <w:b/>
              </w:rPr>
              <w:t>Qualification Evaluation Factors</w:t>
            </w:r>
          </w:p>
        </w:tc>
        <w:tc>
          <w:tcPr>
            <w:tcW w:w="1051" w:type="dxa"/>
            <w:shd w:val="clear" w:color="auto" w:fill="F79646" w:themeFill="accent6"/>
            <w:vAlign w:val="center"/>
          </w:tcPr>
          <w:p w14:paraId="26684079" w14:textId="77777777" w:rsidR="0062107A" w:rsidRPr="00D25BE8" w:rsidRDefault="0062107A" w:rsidP="0069665D">
            <w:pPr>
              <w:jc w:val="center"/>
              <w:rPr>
                <w:rFonts w:ascii="Arial" w:hAnsi="Arial" w:cs="Arial"/>
                <w:b/>
              </w:rPr>
            </w:pPr>
            <w:r w:rsidRPr="00D25BE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84" w:type="dxa"/>
            <w:shd w:val="clear" w:color="auto" w:fill="F79646" w:themeFill="accent6"/>
            <w:vAlign w:val="center"/>
          </w:tcPr>
          <w:p w14:paraId="087E1C41" w14:textId="77777777" w:rsidR="0062107A" w:rsidRPr="00D25BE8" w:rsidRDefault="0062107A" w:rsidP="0069665D">
            <w:pPr>
              <w:jc w:val="center"/>
              <w:rPr>
                <w:rFonts w:ascii="Arial" w:hAnsi="Arial" w:cs="Arial"/>
                <w:b/>
              </w:rPr>
            </w:pPr>
            <w:r w:rsidRPr="00D25BE8">
              <w:rPr>
                <w:rFonts w:ascii="Arial" w:hAnsi="Arial" w:cs="Arial"/>
                <w:b/>
              </w:rPr>
              <w:t>No</w:t>
            </w:r>
          </w:p>
        </w:tc>
      </w:tr>
      <w:tr w:rsidR="0062107A" w:rsidRPr="00D25BE8" w14:paraId="4EA1F91F" w14:textId="77777777" w:rsidTr="00A454E4">
        <w:trPr>
          <w:trHeight w:val="439"/>
        </w:trPr>
        <w:tc>
          <w:tcPr>
            <w:tcW w:w="7811" w:type="dxa"/>
            <w:shd w:val="clear" w:color="auto" w:fill="auto"/>
            <w:vAlign w:val="center"/>
          </w:tcPr>
          <w:p w14:paraId="727EF813" w14:textId="15CF1ACD" w:rsidR="0062107A" w:rsidRPr="00D25BE8" w:rsidRDefault="0062107A" w:rsidP="0062107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25BE8">
              <w:rPr>
                <w:rFonts w:ascii="Arial" w:hAnsi="Arial" w:cs="Arial"/>
                <w:sz w:val="20"/>
                <w:szCs w:val="20"/>
              </w:rPr>
              <w:t>South African registered company</w:t>
            </w:r>
          </w:p>
        </w:tc>
        <w:tc>
          <w:tcPr>
            <w:tcW w:w="1051" w:type="dxa"/>
            <w:shd w:val="clear" w:color="auto" w:fill="auto"/>
          </w:tcPr>
          <w:p w14:paraId="0BFFE139" w14:textId="77777777" w:rsidR="0062107A" w:rsidRPr="00D25BE8" w:rsidRDefault="0062107A" w:rsidP="006966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727005F8" w14:textId="77777777" w:rsidR="0062107A" w:rsidRPr="00D25BE8" w:rsidRDefault="0062107A" w:rsidP="006966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107A" w:rsidRPr="00D25BE8" w14:paraId="748E4672" w14:textId="77777777" w:rsidTr="00A454E4">
        <w:trPr>
          <w:trHeight w:val="439"/>
        </w:trPr>
        <w:tc>
          <w:tcPr>
            <w:tcW w:w="7811" w:type="dxa"/>
            <w:shd w:val="clear" w:color="auto" w:fill="auto"/>
            <w:vAlign w:val="center"/>
          </w:tcPr>
          <w:p w14:paraId="36DF082F" w14:textId="4543DC26" w:rsidR="0062107A" w:rsidRPr="00D25BE8" w:rsidRDefault="0062107A" w:rsidP="0062107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25BE8">
              <w:rPr>
                <w:rFonts w:ascii="Arial" w:hAnsi="Arial" w:cs="Arial"/>
                <w:sz w:val="20"/>
                <w:szCs w:val="20"/>
              </w:rPr>
              <w:t>Valid tax clearance certificate</w:t>
            </w:r>
          </w:p>
        </w:tc>
        <w:tc>
          <w:tcPr>
            <w:tcW w:w="1051" w:type="dxa"/>
            <w:shd w:val="clear" w:color="auto" w:fill="auto"/>
          </w:tcPr>
          <w:p w14:paraId="2549B876" w14:textId="77777777" w:rsidR="0062107A" w:rsidRPr="00D25BE8" w:rsidRDefault="0062107A" w:rsidP="006966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183641FD" w14:textId="77777777" w:rsidR="0062107A" w:rsidRPr="00D25BE8" w:rsidRDefault="0062107A" w:rsidP="006966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107A" w:rsidRPr="00D25BE8" w14:paraId="613DAAD2" w14:textId="77777777" w:rsidTr="00A454E4">
        <w:trPr>
          <w:trHeight w:val="421"/>
        </w:trPr>
        <w:tc>
          <w:tcPr>
            <w:tcW w:w="7811" w:type="dxa"/>
            <w:tcBorders>
              <w:top w:val="nil"/>
            </w:tcBorders>
            <w:shd w:val="clear" w:color="auto" w:fill="auto"/>
            <w:vAlign w:val="center"/>
          </w:tcPr>
          <w:p w14:paraId="113184D2" w14:textId="435FA288" w:rsidR="0062107A" w:rsidRPr="00D25BE8" w:rsidRDefault="0062107A" w:rsidP="0062107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11" w:name="__DdeLink__2767_3509386038"/>
            <w:r w:rsidRPr="00D25BE8">
              <w:rPr>
                <w:rFonts w:ascii="Arial" w:hAnsi="Arial" w:cs="Arial"/>
                <w:sz w:val="20"/>
                <w:szCs w:val="20"/>
              </w:rPr>
              <w:t>B-BBEE compliant</w:t>
            </w:r>
            <w:bookmarkEnd w:id="11"/>
          </w:p>
        </w:tc>
        <w:tc>
          <w:tcPr>
            <w:tcW w:w="1051" w:type="dxa"/>
            <w:tcBorders>
              <w:top w:val="nil"/>
            </w:tcBorders>
            <w:shd w:val="clear" w:color="auto" w:fill="auto"/>
          </w:tcPr>
          <w:p w14:paraId="33C11414" w14:textId="77777777" w:rsidR="0062107A" w:rsidRPr="00D25BE8" w:rsidRDefault="0062107A" w:rsidP="006966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</w:tcBorders>
            <w:shd w:val="clear" w:color="auto" w:fill="auto"/>
          </w:tcPr>
          <w:p w14:paraId="112C080E" w14:textId="77777777" w:rsidR="0062107A" w:rsidRPr="00D25BE8" w:rsidRDefault="0062107A" w:rsidP="006966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86B91A" w14:textId="161991D4" w:rsidR="0062107A" w:rsidRPr="00D25BE8" w:rsidRDefault="0062107A">
      <w:pPr>
        <w:rPr>
          <w:rFonts w:ascii="Arial" w:hAnsi="Arial" w:cs="Arial"/>
        </w:rPr>
      </w:pPr>
    </w:p>
    <w:p w14:paraId="24039DB5" w14:textId="665B19C3" w:rsidR="001770BA" w:rsidRPr="00D25BE8" w:rsidRDefault="00F74131" w:rsidP="006F7880">
      <w:pPr>
        <w:pStyle w:val="Heading2"/>
        <w:rPr>
          <w:rFonts w:ascii="Arial" w:hAnsi="Arial" w:cs="Arial"/>
        </w:rPr>
      </w:pPr>
      <w:bookmarkStart w:id="12" w:name="_Toc69813986"/>
      <w:r w:rsidRPr="00D25BE8">
        <w:rPr>
          <w:rFonts w:ascii="Arial" w:hAnsi="Arial" w:cs="Arial"/>
        </w:rPr>
        <w:t>Critical Evaluation Factors</w:t>
      </w:r>
      <w:bookmarkEnd w:id="12"/>
    </w:p>
    <w:p w14:paraId="0582453C" w14:textId="0E3D181B" w:rsidR="00F74131" w:rsidRDefault="007731DB" w:rsidP="001770BA">
      <w:pPr>
        <w:jc w:val="both"/>
        <w:rPr>
          <w:rFonts w:ascii="Arial" w:hAnsi="Arial" w:cs="Arial"/>
          <w:i/>
          <w:color w:val="F79646" w:themeColor="accent6"/>
        </w:rPr>
      </w:pPr>
      <w:r w:rsidRPr="00D25BE8">
        <w:rPr>
          <w:rFonts w:ascii="Arial" w:hAnsi="Arial" w:cs="Arial"/>
          <w:i/>
          <w:color w:val="F79646" w:themeColor="accent6"/>
        </w:rPr>
        <w:t xml:space="preserve">Please confirm that </w:t>
      </w:r>
      <w:r w:rsidR="006C0212" w:rsidRPr="00D25BE8">
        <w:rPr>
          <w:rFonts w:ascii="Arial" w:hAnsi="Arial" w:cs="Arial"/>
          <w:i/>
          <w:color w:val="F79646" w:themeColor="accent6"/>
        </w:rPr>
        <w:t>your</w:t>
      </w:r>
      <w:r w:rsidRPr="00D25BE8">
        <w:rPr>
          <w:rFonts w:ascii="Arial" w:hAnsi="Arial" w:cs="Arial"/>
          <w:i/>
          <w:color w:val="F79646" w:themeColor="accent6"/>
        </w:rPr>
        <w:t xml:space="preserve"> organisation meets the </w:t>
      </w:r>
      <w:r w:rsidR="006C0212" w:rsidRPr="00D25BE8">
        <w:rPr>
          <w:rFonts w:ascii="Arial" w:hAnsi="Arial" w:cs="Arial"/>
          <w:i/>
          <w:color w:val="F79646" w:themeColor="accent6"/>
        </w:rPr>
        <w:t>critical</w:t>
      </w:r>
      <w:r w:rsidRPr="00D25BE8">
        <w:rPr>
          <w:rFonts w:ascii="Arial" w:hAnsi="Arial" w:cs="Arial"/>
          <w:i/>
          <w:color w:val="F79646" w:themeColor="accent6"/>
        </w:rPr>
        <w:t xml:space="preserve"> evaluation factor by indicating compliance with the requirement in Table </w:t>
      </w:r>
      <w:r w:rsidR="006C0212" w:rsidRPr="00D25BE8">
        <w:rPr>
          <w:rFonts w:ascii="Arial" w:hAnsi="Arial" w:cs="Arial"/>
          <w:i/>
          <w:color w:val="F79646" w:themeColor="accent6"/>
        </w:rPr>
        <w:t>2</w:t>
      </w:r>
      <w:r w:rsidRPr="00D25BE8">
        <w:rPr>
          <w:rFonts w:ascii="Arial" w:hAnsi="Arial" w:cs="Arial"/>
          <w:i/>
          <w:color w:val="F79646" w:themeColor="accent6"/>
        </w:rPr>
        <w:t xml:space="preserve">.  </w:t>
      </w:r>
      <w:r w:rsidR="00F74131" w:rsidRPr="00D25BE8">
        <w:rPr>
          <w:rFonts w:ascii="Arial" w:hAnsi="Arial" w:cs="Arial"/>
          <w:i/>
          <w:color w:val="F79646" w:themeColor="accent6"/>
        </w:rPr>
        <w:t>Please</w:t>
      </w:r>
      <w:r w:rsidR="006C0212" w:rsidRPr="00D25BE8">
        <w:rPr>
          <w:rFonts w:ascii="Arial" w:hAnsi="Arial" w:cs="Arial"/>
          <w:i/>
          <w:color w:val="F79646" w:themeColor="accent6"/>
        </w:rPr>
        <w:t xml:space="preserve"> briefly</w:t>
      </w:r>
      <w:r w:rsidR="00F74131" w:rsidRPr="00D25BE8">
        <w:rPr>
          <w:rFonts w:ascii="Arial" w:hAnsi="Arial" w:cs="Arial"/>
          <w:i/>
          <w:color w:val="F79646" w:themeColor="accent6"/>
        </w:rPr>
        <w:t xml:space="preserve"> discuss the role of your organisation in the marine </w:t>
      </w:r>
      <w:r w:rsidR="00C0324F" w:rsidRPr="00D25BE8">
        <w:rPr>
          <w:rFonts w:ascii="Arial" w:hAnsi="Arial" w:cs="Arial"/>
          <w:i/>
          <w:color w:val="F79646" w:themeColor="accent6"/>
        </w:rPr>
        <w:t>manufacturing,</w:t>
      </w:r>
      <w:r w:rsidR="00875AB0" w:rsidRPr="00D25BE8">
        <w:rPr>
          <w:rFonts w:ascii="Arial" w:hAnsi="Arial" w:cs="Arial"/>
          <w:i/>
          <w:color w:val="F79646" w:themeColor="accent6"/>
        </w:rPr>
        <w:t xml:space="preserve"> associated </w:t>
      </w:r>
      <w:r w:rsidR="00C0324F" w:rsidRPr="00D25BE8">
        <w:rPr>
          <w:rFonts w:ascii="Arial" w:hAnsi="Arial" w:cs="Arial"/>
          <w:i/>
          <w:color w:val="F79646" w:themeColor="accent6"/>
        </w:rPr>
        <w:t>services,</w:t>
      </w:r>
      <w:r w:rsidR="00875AB0" w:rsidRPr="00D25BE8">
        <w:rPr>
          <w:rFonts w:ascii="Arial" w:hAnsi="Arial" w:cs="Arial"/>
          <w:i/>
          <w:color w:val="F79646" w:themeColor="accent6"/>
        </w:rPr>
        <w:t xml:space="preserve"> and other </w:t>
      </w:r>
      <w:r w:rsidR="00EA18CA">
        <w:rPr>
          <w:rFonts w:ascii="Arial" w:hAnsi="Arial" w:cs="Arial"/>
          <w:i/>
          <w:color w:val="F79646" w:themeColor="accent6"/>
        </w:rPr>
        <w:t xml:space="preserve">related </w:t>
      </w:r>
      <w:r w:rsidR="00875AB0" w:rsidRPr="00D25BE8">
        <w:rPr>
          <w:rFonts w:ascii="Arial" w:hAnsi="Arial" w:cs="Arial"/>
          <w:i/>
          <w:color w:val="F79646" w:themeColor="accent6"/>
        </w:rPr>
        <w:t>manufacturing industry</w:t>
      </w:r>
      <w:r w:rsidR="006C0212" w:rsidRPr="00D25BE8">
        <w:rPr>
          <w:rFonts w:ascii="Arial" w:hAnsi="Arial" w:cs="Arial"/>
          <w:i/>
          <w:color w:val="F79646" w:themeColor="accent6"/>
        </w:rPr>
        <w:t xml:space="preserve">. </w:t>
      </w:r>
      <w:r w:rsidR="00D95E3A" w:rsidRPr="00D25BE8">
        <w:rPr>
          <w:rFonts w:ascii="Arial" w:hAnsi="Arial" w:cs="Arial"/>
          <w:i/>
          <w:color w:val="F79646" w:themeColor="accent6"/>
        </w:rPr>
        <w:t xml:space="preserve"> </w:t>
      </w:r>
      <w:r w:rsidR="00C0324F" w:rsidRPr="00D25BE8">
        <w:rPr>
          <w:rFonts w:ascii="Arial" w:hAnsi="Arial" w:cs="Arial"/>
          <w:i/>
          <w:color w:val="F79646" w:themeColor="accent6"/>
        </w:rPr>
        <w:t>State if</w:t>
      </w:r>
      <w:r w:rsidR="006C0212" w:rsidRPr="00D25BE8">
        <w:rPr>
          <w:rFonts w:ascii="Arial" w:hAnsi="Arial" w:cs="Arial"/>
          <w:i/>
          <w:color w:val="F79646" w:themeColor="accent6"/>
        </w:rPr>
        <w:t xml:space="preserve"> your organisation is</w:t>
      </w:r>
      <w:r w:rsidR="00C0324F" w:rsidRPr="00D25BE8">
        <w:rPr>
          <w:rFonts w:ascii="Arial" w:hAnsi="Arial" w:cs="Arial"/>
          <w:i/>
          <w:color w:val="F79646" w:themeColor="accent6"/>
        </w:rPr>
        <w:t xml:space="preserve"> currently active in the marine industry</w:t>
      </w:r>
      <w:r w:rsidR="00F74131" w:rsidRPr="00D25BE8">
        <w:rPr>
          <w:rFonts w:ascii="Arial" w:hAnsi="Arial" w:cs="Arial"/>
          <w:i/>
          <w:color w:val="F79646" w:themeColor="accent6"/>
        </w:rPr>
        <w:t>,</w:t>
      </w:r>
      <w:r w:rsidR="00875AB0" w:rsidRPr="00D25BE8">
        <w:rPr>
          <w:rFonts w:ascii="Arial" w:hAnsi="Arial" w:cs="Arial"/>
          <w:i/>
          <w:color w:val="F79646" w:themeColor="accent6"/>
        </w:rPr>
        <w:t xml:space="preserve"> or want to access it</w:t>
      </w:r>
      <w:r w:rsidR="00EA18CA">
        <w:rPr>
          <w:rFonts w:ascii="Arial" w:hAnsi="Arial" w:cs="Arial"/>
          <w:i/>
          <w:color w:val="F79646" w:themeColor="accent6"/>
        </w:rPr>
        <w:t xml:space="preserve">. </w:t>
      </w:r>
      <w:r w:rsidR="00D95E3A" w:rsidRPr="00D25BE8">
        <w:rPr>
          <w:rFonts w:ascii="Arial" w:hAnsi="Arial" w:cs="Arial"/>
          <w:i/>
          <w:color w:val="F79646" w:themeColor="accent6"/>
        </w:rPr>
        <w:t xml:space="preserve"> </w:t>
      </w:r>
      <w:r w:rsidR="00EA18CA">
        <w:rPr>
          <w:rFonts w:ascii="Arial" w:hAnsi="Arial" w:cs="Arial"/>
          <w:i/>
          <w:color w:val="F79646" w:themeColor="accent6"/>
        </w:rPr>
        <w:t>P</w:t>
      </w:r>
      <w:r w:rsidR="00D95E3A" w:rsidRPr="00D25BE8">
        <w:rPr>
          <w:rFonts w:ascii="Arial" w:hAnsi="Arial" w:cs="Arial"/>
          <w:i/>
          <w:color w:val="F79646" w:themeColor="accent6"/>
        </w:rPr>
        <w:t>lease discuss how the products that your organisation offer</w:t>
      </w:r>
      <w:r w:rsidR="00A5035F" w:rsidRPr="00D25BE8">
        <w:rPr>
          <w:rFonts w:ascii="Arial" w:hAnsi="Arial" w:cs="Arial"/>
          <w:i/>
          <w:color w:val="F79646" w:themeColor="accent6"/>
        </w:rPr>
        <w:t>s</w:t>
      </w:r>
      <w:r w:rsidR="00D95E3A" w:rsidRPr="00D25BE8">
        <w:rPr>
          <w:rFonts w:ascii="Arial" w:hAnsi="Arial" w:cs="Arial"/>
          <w:i/>
          <w:color w:val="F79646" w:themeColor="accent6"/>
        </w:rPr>
        <w:t xml:space="preserve"> could support the marine industry</w:t>
      </w:r>
      <w:r w:rsidR="00F74131" w:rsidRPr="00D25BE8">
        <w:rPr>
          <w:rFonts w:ascii="Arial" w:hAnsi="Arial" w:cs="Arial"/>
          <w:i/>
          <w:color w:val="F79646" w:themeColor="accent6"/>
        </w:rPr>
        <w:t xml:space="preserve">. </w:t>
      </w:r>
      <w:r w:rsidR="00C04729">
        <w:rPr>
          <w:rFonts w:ascii="Arial" w:hAnsi="Arial" w:cs="Arial"/>
          <w:i/>
          <w:color w:val="F79646" w:themeColor="accent6"/>
        </w:rPr>
        <w:t>Reference to the targeted component list in the Terms of Reference (</w:t>
      </w:r>
      <w:proofErr w:type="spellStart"/>
      <w:r w:rsidR="00C04729">
        <w:rPr>
          <w:rFonts w:ascii="Arial" w:hAnsi="Arial" w:cs="Arial"/>
          <w:i/>
          <w:color w:val="F79646" w:themeColor="accent6"/>
        </w:rPr>
        <w:t>ToR</w:t>
      </w:r>
      <w:proofErr w:type="spellEnd"/>
      <w:r w:rsidR="00C04729">
        <w:rPr>
          <w:rFonts w:ascii="Arial" w:hAnsi="Arial" w:cs="Arial"/>
          <w:i/>
          <w:color w:val="F79646" w:themeColor="accent6"/>
        </w:rPr>
        <w:t>) document should be considered (if applicable).</w:t>
      </w:r>
    </w:p>
    <w:p w14:paraId="58D26E24" w14:textId="77777777" w:rsidR="00E82E6B" w:rsidRPr="00D25BE8" w:rsidRDefault="00E82E6B" w:rsidP="001770BA">
      <w:pPr>
        <w:jc w:val="both"/>
        <w:rPr>
          <w:rFonts w:ascii="Arial" w:hAnsi="Arial" w:cs="Arial"/>
          <w:i/>
          <w:color w:val="F79646" w:themeColor="accent6"/>
        </w:rPr>
      </w:pPr>
    </w:p>
    <w:p w14:paraId="67F1CDE4" w14:textId="74C534E5" w:rsidR="0062107A" w:rsidRPr="00D25BE8" w:rsidRDefault="006C0212" w:rsidP="006C0212">
      <w:pPr>
        <w:jc w:val="center"/>
        <w:rPr>
          <w:rFonts w:ascii="Arial" w:hAnsi="Arial" w:cs="Arial"/>
          <w:i/>
        </w:rPr>
      </w:pPr>
      <w:r w:rsidRPr="00D25BE8">
        <w:rPr>
          <w:rFonts w:ascii="Arial" w:hAnsi="Arial" w:cs="Arial"/>
          <w:b/>
        </w:rPr>
        <w:t>Table 2:</w:t>
      </w:r>
      <w:r w:rsidRPr="00D25BE8">
        <w:rPr>
          <w:rFonts w:ascii="Arial" w:hAnsi="Arial" w:cs="Arial"/>
        </w:rPr>
        <w:t xml:space="preserve">  Critical evaluation factors</w:t>
      </w: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7733"/>
        <w:gridCol w:w="1041"/>
        <w:gridCol w:w="974"/>
      </w:tblGrid>
      <w:tr w:rsidR="00C70DDE" w:rsidRPr="00D25BE8" w14:paraId="6D9E7D48" w14:textId="77777777" w:rsidTr="0096119A">
        <w:trPr>
          <w:trHeight w:val="177"/>
        </w:trPr>
        <w:tc>
          <w:tcPr>
            <w:tcW w:w="7733" w:type="dxa"/>
            <w:shd w:val="clear" w:color="auto" w:fill="F79646" w:themeFill="accent6"/>
            <w:vAlign w:val="center"/>
          </w:tcPr>
          <w:p w14:paraId="56301F5A" w14:textId="77777777" w:rsidR="00C70DDE" w:rsidRPr="00D25BE8" w:rsidRDefault="00C70DDE" w:rsidP="0069665D">
            <w:pPr>
              <w:jc w:val="center"/>
              <w:rPr>
                <w:rFonts w:ascii="Arial" w:hAnsi="Arial" w:cs="Arial"/>
                <w:b/>
              </w:rPr>
            </w:pPr>
            <w:r w:rsidRPr="00D25BE8">
              <w:rPr>
                <w:rFonts w:ascii="Arial" w:hAnsi="Arial" w:cs="Arial"/>
                <w:b/>
              </w:rPr>
              <w:t>Critical Evaluation Factors</w:t>
            </w:r>
          </w:p>
        </w:tc>
        <w:tc>
          <w:tcPr>
            <w:tcW w:w="1041" w:type="dxa"/>
            <w:shd w:val="clear" w:color="auto" w:fill="F79646" w:themeFill="accent6"/>
            <w:vAlign w:val="center"/>
          </w:tcPr>
          <w:p w14:paraId="0F2F9797" w14:textId="77777777" w:rsidR="00C70DDE" w:rsidRPr="00D25BE8" w:rsidRDefault="00C70DDE" w:rsidP="0069665D">
            <w:pPr>
              <w:jc w:val="center"/>
              <w:rPr>
                <w:rFonts w:ascii="Arial" w:hAnsi="Arial" w:cs="Arial"/>
                <w:b/>
              </w:rPr>
            </w:pPr>
            <w:r w:rsidRPr="00D25BE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74" w:type="dxa"/>
            <w:shd w:val="clear" w:color="auto" w:fill="F79646" w:themeFill="accent6"/>
            <w:vAlign w:val="center"/>
          </w:tcPr>
          <w:p w14:paraId="2FD731CE" w14:textId="77777777" w:rsidR="00C70DDE" w:rsidRPr="00D25BE8" w:rsidRDefault="00C70DDE" w:rsidP="0069665D">
            <w:pPr>
              <w:jc w:val="center"/>
              <w:rPr>
                <w:rFonts w:ascii="Arial" w:hAnsi="Arial" w:cs="Arial"/>
                <w:b/>
              </w:rPr>
            </w:pPr>
            <w:r w:rsidRPr="00D25BE8">
              <w:rPr>
                <w:rFonts w:ascii="Arial" w:hAnsi="Arial" w:cs="Arial"/>
                <w:b/>
              </w:rPr>
              <w:t>No</w:t>
            </w:r>
          </w:p>
        </w:tc>
      </w:tr>
      <w:tr w:rsidR="00C70DDE" w:rsidRPr="00D25BE8" w14:paraId="20D98643" w14:textId="77777777" w:rsidTr="00CE297D">
        <w:trPr>
          <w:trHeight w:val="924"/>
        </w:trPr>
        <w:tc>
          <w:tcPr>
            <w:tcW w:w="7733" w:type="dxa"/>
            <w:shd w:val="clear" w:color="auto" w:fill="auto"/>
            <w:vAlign w:val="center"/>
          </w:tcPr>
          <w:p w14:paraId="74391E00" w14:textId="2D820AF1" w:rsidR="00C70DDE" w:rsidRPr="00D25BE8" w:rsidRDefault="00C0324F" w:rsidP="0096119A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D25BE8">
              <w:rPr>
                <w:rFonts w:ascii="Arial" w:hAnsi="Arial" w:cs="Arial"/>
                <w:sz w:val="20"/>
                <w:szCs w:val="20"/>
              </w:rPr>
              <w:t>Provision of components that support or could support the marine industry (see Section 2.2 of response template</w:t>
            </w:r>
            <w:r w:rsidR="00CE297D">
              <w:rPr>
                <w:rFonts w:ascii="Arial" w:hAnsi="Arial" w:cs="Arial"/>
                <w:sz w:val="20"/>
                <w:szCs w:val="20"/>
              </w:rPr>
              <w:t xml:space="preserve"> as a guide</w:t>
            </w:r>
            <w:r w:rsidRPr="00D25BE8">
              <w:rPr>
                <w:rFonts w:ascii="Arial" w:hAnsi="Arial" w:cs="Arial"/>
                <w:sz w:val="20"/>
                <w:szCs w:val="20"/>
              </w:rPr>
              <w:t xml:space="preserve">).  </w:t>
            </w:r>
          </w:p>
        </w:tc>
        <w:tc>
          <w:tcPr>
            <w:tcW w:w="1041" w:type="dxa"/>
            <w:shd w:val="clear" w:color="auto" w:fill="auto"/>
          </w:tcPr>
          <w:p w14:paraId="4E40E71A" w14:textId="77777777" w:rsidR="00C70DDE" w:rsidRPr="00D25BE8" w:rsidRDefault="00C70DDE" w:rsidP="006966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14:paraId="2AEEA916" w14:textId="77777777" w:rsidR="00C70DDE" w:rsidRPr="00D25BE8" w:rsidRDefault="00C70DDE" w:rsidP="006966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F32FED" w14:textId="77777777" w:rsidR="006C0212" w:rsidRPr="00D25BE8" w:rsidRDefault="006C0212" w:rsidP="001770BA">
      <w:pPr>
        <w:jc w:val="both"/>
        <w:rPr>
          <w:rFonts w:ascii="Arial" w:hAnsi="Arial" w:cs="Arial"/>
        </w:rPr>
      </w:pPr>
    </w:p>
    <w:p w14:paraId="3D203005" w14:textId="55603196" w:rsidR="00C70DDE" w:rsidRPr="00D25BE8" w:rsidRDefault="006C0212" w:rsidP="001770BA">
      <w:pPr>
        <w:jc w:val="both"/>
        <w:rPr>
          <w:rFonts w:ascii="Arial" w:hAnsi="Arial" w:cs="Arial"/>
        </w:rPr>
      </w:pPr>
      <w:r w:rsidRPr="00D25BE8">
        <w:rPr>
          <w:rFonts w:ascii="Arial" w:hAnsi="Arial" w:cs="Arial"/>
        </w:rPr>
        <w:t xml:space="preserve">Briefly motivate the selection in Table 2 here… </w:t>
      </w:r>
    </w:p>
    <w:p w14:paraId="6235F44B" w14:textId="77777777" w:rsidR="005379FB" w:rsidRPr="00D25BE8" w:rsidRDefault="005379FB" w:rsidP="001770BA">
      <w:pPr>
        <w:jc w:val="both"/>
        <w:rPr>
          <w:rFonts w:ascii="Arial" w:hAnsi="Arial" w:cs="Arial"/>
        </w:rPr>
      </w:pPr>
    </w:p>
    <w:p w14:paraId="2FD98268" w14:textId="4619AE06" w:rsidR="005379FB" w:rsidRPr="00D25BE8" w:rsidRDefault="005379FB" w:rsidP="005379FB">
      <w:pPr>
        <w:pStyle w:val="Heading2"/>
        <w:rPr>
          <w:rFonts w:ascii="Arial" w:hAnsi="Arial" w:cs="Arial"/>
        </w:rPr>
      </w:pPr>
      <w:bookmarkStart w:id="13" w:name="_Toc69813987"/>
      <w:r w:rsidRPr="00D25BE8">
        <w:rPr>
          <w:rFonts w:ascii="Arial" w:hAnsi="Arial" w:cs="Arial"/>
        </w:rPr>
        <w:t>Declaration of Additional Funding Received or Applied For</w:t>
      </w:r>
      <w:bookmarkEnd w:id="13"/>
    </w:p>
    <w:p w14:paraId="4AE9D276" w14:textId="10CA4C58" w:rsidR="005379FB" w:rsidRPr="00D25BE8" w:rsidRDefault="005379FB" w:rsidP="00A71E37">
      <w:pPr>
        <w:jc w:val="both"/>
        <w:rPr>
          <w:rFonts w:ascii="Arial" w:hAnsi="Arial" w:cs="Arial"/>
          <w:i/>
          <w:color w:val="F79646" w:themeColor="accent6"/>
        </w:rPr>
      </w:pPr>
      <w:r w:rsidRPr="00D25BE8">
        <w:rPr>
          <w:rFonts w:ascii="Arial" w:hAnsi="Arial" w:cs="Arial"/>
          <w:i/>
          <w:color w:val="F79646" w:themeColor="accent6"/>
        </w:rPr>
        <w:t xml:space="preserve">Please </w:t>
      </w:r>
      <w:r w:rsidR="00D32C4F" w:rsidRPr="00D25BE8">
        <w:rPr>
          <w:rFonts w:ascii="Arial" w:hAnsi="Arial" w:cs="Arial"/>
          <w:i/>
          <w:color w:val="F79646" w:themeColor="accent6"/>
        </w:rPr>
        <w:t>declare all additional funding applied for or received for this project.</w:t>
      </w:r>
      <w:r w:rsidR="00A71E37" w:rsidRPr="00D25BE8">
        <w:rPr>
          <w:rFonts w:ascii="Arial" w:hAnsi="Arial" w:cs="Arial"/>
          <w:i/>
          <w:color w:val="F79646" w:themeColor="accent6"/>
        </w:rPr>
        <w:t xml:space="preserve">  (Only projects which are not already receiving funding from other government programmes are eligible.)</w:t>
      </w:r>
    </w:p>
    <w:p w14:paraId="7A81285B" w14:textId="37F809C4" w:rsidR="001770BA" w:rsidRPr="00D25BE8" w:rsidRDefault="00D32C4F" w:rsidP="00A71E37">
      <w:pPr>
        <w:jc w:val="both"/>
        <w:rPr>
          <w:rFonts w:ascii="Arial" w:hAnsi="Arial" w:cs="Arial"/>
          <w:b/>
          <w:bCs/>
          <w:sz w:val="28"/>
          <w:szCs w:val="26"/>
        </w:rPr>
      </w:pPr>
      <w:r w:rsidRPr="00D25BE8">
        <w:rPr>
          <w:rFonts w:ascii="Arial" w:hAnsi="Arial" w:cs="Arial"/>
        </w:rPr>
        <w:t>Additional funding applied for or received if applicable…</w:t>
      </w:r>
      <w:r w:rsidR="001770BA" w:rsidRPr="00D25BE8">
        <w:rPr>
          <w:rFonts w:ascii="Arial" w:hAnsi="Arial" w:cs="Arial"/>
        </w:rPr>
        <w:br w:type="page"/>
      </w:r>
    </w:p>
    <w:bookmarkStart w:id="14" w:name="_Toc349829876"/>
    <w:bookmarkStart w:id="15" w:name="_Toc69813988"/>
    <w:p w14:paraId="1ADB0326" w14:textId="169EA01C" w:rsidR="005E0B45" w:rsidRPr="00D25BE8" w:rsidRDefault="00617A1C" w:rsidP="00392549">
      <w:pPr>
        <w:pStyle w:val="Heading1"/>
        <w:rPr>
          <w:rFonts w:ascii="Arial" w:hAnsi="Arial" w:cs="Arial"/>
        </w:rPr>
      </w:pPr>
      <w:r w:rsidRPr="00D25BE8">
        <w:rPr>
          <w:rFonts w:ascii="Arial" w:hAnsi="Arial" w:cs="Arial"/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BFA91A" wp14:editId="4FC71BBE">
                <wp:simplePos x="0" y="0"/>
                <wp:positionH relativeFrom="column">
                  <wp:posOffset>-708660</wp:posOffset>
                </wp:positionH>
                <wp:positionV relativeFrom="paragraph">
                  <wp:posOffset>-788035</wp:posOffset>
                </wp:positionV>
                <wp:extent cx="7534275" cy="1459865"/>
                <wp:effectExtent l="0" t="0" r="28575" b="26035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6E46EBE" id="Rectangle 292" o:spid="_x0000_s1026" style="position:absolute;margin-left:-55.8pt;margin-top:-62.05pt;width:593.25pt;height:114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" fillcolor="black [3213]" strokecolor="black [3213]" strokeweight="2pt">
                <v:path arrowok="t"/>
              </v:rect>
            </w:pict>
          </mc:Fallback>
        </mc:AlternateContent>
      </w:r>
      <w:bookmarkEnd w:id="14"/>
      <w:r w:rsidR="00A71E37" w:rsidRPr="00D25BE8">
        <w:rPr>
          <w:rFonts w:ascii="Arial" w:hAnsi="Arial" w:cs="Arial"/>
        </w:rPr>
        <w:t xml:space="preserve">Standards and </w:t>
      </w:r>
      <w:r w:rsidR="00273FEE" w:rsidRPr="00D25BE8">
        <w:rPr>
          <w:rFonts w:ascii="Arial" w:hAnsi="Arial" w:cs="Arial"/>
        </w:rPr>
        <w:t xml:space="preserve">Accreditations </w:t>
      </w:r>
      <w:r w:rsidR="00CA4C0A" w:rsidRPr="00D25BE8">
        <w:rPr>
          <w:rFonts w:ascii="Arial" w:hAnsi="Arial" w:cs="Arial"/>
        </w:rPr>
        <w:t>Intervention</w:t>
      </w:r>
      <w:bookmarkEnd w:id="15"/>
    </w:p>
    <w:p w14:paraId="5F147FA7" w14:textId="77777777" w:rsidR="00E96473" w:rsidRPr="00D25BE8" w:rsidRDefault="00617A1C">
      <w:pPr>
        <w:rPr>
          <w:rFonts w:ascii="Arial" w:hAnsi="Arial" w:cs="Arial"/>
        </w:rPr>
      </w:pPr>
      <w:r w:rsidRPr="00D25BE8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68ACEC" wp14:editId="6CBE8C29">
                <wp:simplePos x="0" y="0"/>
                <wp:positionH relativeFrom="column">
                  <wp:posOffset>-711835</wp:posOffset>
                </wp:positionH>
                <wp:positionV relativeFrom="paragraph">
                  <wp:posOffset>191135</wp:posOffset>
                </wp:positionV>
                <wp:extent cx="7534275" cy="314325"/>
                <wp:effectExtent l="0" t="0" r="28575" b="28575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378B0B7" id="Rectangle 297" o:spid="_x0000_s1026" style="position:absolute;margin-left:-56.05pt;margin-top:15.05pt;width:593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" fillcolor="#e36c0a [2409]" strokecolor="#e36c0a [2409]" strokeweight="2pt">
                <v:path arrowok="t"/>
              </v:rect>
            </w:pict>
          </mc:Fallback>
        </mc:AlternateContent>
      </w:r>
    </w:p>
    <w:p w14:paraId="30720202" w14:textId="77777777" w:rsidR="00E96473" w:rsidRPr="00D25BE8" w:rsidRDefault="00E96473">
      <w:pPr>
        <w:rPr>
          <w:rFonts w:ascii="Arial" w:hAnsi="Arial" w:cs="Arial"/>
        </w:rPr>
      </w:pPr>
    </w:p>
    <w:p w14:paraId="472A9C7C" w14:textId="76DD2D77" w:rsidR="00CE297D" w:rsidRDefault="00CE297D" w:rsidP="00CE297D">
      <w:pPr>
        <w:jc w:val="both"/>
        <w:rPr>
          <w:rFonts w:ascii="Arial" w:hAnsi="Arial" w:cs="Arial"/>
          <w:i/>
          <w:color w:val="F79646" w:themeColor="accent6"/>
        </w:rPr>
      </w:pPr>
      <w:bookmarkStart w:id="16" w:name="_Toc349829905"/>
      <w:r w:rsidRPr="00CD11DF">
        <w:rPr>
          <w:rFonts w:ascii="Arial" w:hAnsi="Arial" w:cs="Arial"/>
          <w:i/>
          <w:color w:val="F79646" w:themeColor="accent6"/>
        </w:rPr>
        <w:t xml:space="preserve">Assistance provided to programme beneficiaries to obtain marine certifications (including but not limited to classification society certifications with one or more of the IACS affiliate bodies; other marine certifications such as SAMSA, SABS, CE, ISO, ABYC; or possibly other certifications such as ISO certification).  Programme beneficiaries may also request assistance with other support relating to the certification process (e.g. engineering support) as depicted in </w:t>
      </w:r>
      <w:r w:rsidRPr="00CD11DF">
        <w:rPr>
          <w:rFonts w:ascii="Arial" w:hAnsi="Arial" w:cs="Arial"/>
          <w:i/>
          <w:color w:val="F79646" w:themeColor="accent6"/>
        </w:rPr>
        <w:fldChar w:fldCharType="begin"/>
      </w:r>
      <w:r w:rsidRPr="00CD11DF">
        <w:rPr>
          <w:rFonts w:ascii="Arial" w:hAnsi="Arial" w:cs="Arial"/>
          <w:i/>
          <w:color w:val="F79646" w:themeColor="accent6"/>
        </w:rPr>
        <w:instrText xml:space="preserve"> REF _Ref69383835 \h  \* MERGEFORMAT </w:instrText>
      </w:r>
      <w:r w:rsidRPr="00CD11DF">
        <w:rPr>
          <w:rFonts w:ascii="Arial" w:hAnsi="Arial" w:cs="Arial"/>
          <w:i/>
          <w:color w:val="F79646" w:themeColor="accent6"/>
        </w:rPr>
      </w:r>
      <w:r w:rsidRPr="00CD11DF">
        <w:rPr>
          <w:rFonts w:ascii="Arial" w:hAnsi="Arial" w:cs="Arial"/>
          <w:i/>
          <w:color w:val="F79646" w:themeColor="accent6"/>
        </w:rPr>
        <w:fldChar w:fldCharType="separate"/>
      </w:r>
      <w:r w:rsidR="004D59B6" w:rsidRPr="004D59B6">
        <w:rPr>
          <w:rFonts w:ascii="Arial" w:hAnsi="Arial" w:cs="Arial"/>
          <w:i/>
          <w:color w:val="F79646" w:themeColor="accent6"/>
        </w:rPr>
        <w:t>Figure 1</w:t>
      </w:r>
      <w:r w:rsidRPr="00CD11DF">
        <w:rPr>
          <w:rFonts w:ascii="Arial" w:hAnsi="Arial" w:cs="Arial"/>
          <w:i/>
          <w:color w:val="F79646" w:themeColor="accent6"/>
        </w:rPr>
        <w:fldChar w:fldCharType="end"/>
      </w:r>
      <w:r w:rsidRPr="00CD11DF">
        <w:rPr>
          <w:rFonts w:ascii="Arial" w:hAnsi="Arial" w:cs="Arial"/>
          <w:i/>
          <w:color w:val="F79646" w:themeColor="accent6"/>
        </w:rPr>
        <w:t>.</w:t>
      </w:r>
    </w:p>
    <w:p w14:paraId="083527A3" w14:textId="3B05FDFF" w:rsidR="00CE297D" w:rsidRDefault="00CE297D" w:rsidP="00D95E3A">
      <w:pPr>
        <w:rPr>
          <w:rFonts w:ascii="Arial" w:hAnsi="Arial" w:cs="Arial"/>
          <w:i/>
          <w:color w:val="F79646" w:themeColor="accent6"/>
        </w:rPr>
      </w:pPr>
      <w:r>
        <w:rPr>
          <w:noProof/>
          <w:lang w:val="en-ZA" w:eastAsia="en-ZA"/>
        </w:rPr>
        <w:drawing>
          <wp:inline distT="0" distB="0" distL="0" distR="0" wp14:anchorId="6FEDFC65" wp14:editId="2D838D68">
            <wp:extent cx="5572125" cy="323850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06C7D1F" w14:textId="40D4BCC8" w:rsidR="00CE297D" w:rsidRPr="00A01C65" w:rsidRDefault="00CE297D" w:rsidP="00A01C65">
      <w:pPr>
        <w:jc w:val="center"/>
        <w:rPr>
          <w:rFonts w:ascii="Arial" w:hAnsi="Arial" w:cs="Arial"/>
          <w:b/>
        </w:rPr>
      </w:pPr>
      <w:bookmarkStart w:id="17" w:name="_Ref69383835"/>
      <w:r w:rsidRPr="00CE297D">
        <w:rPr>
          <w:rFonts w:ascii="Arial" w:hAnsi="Arial" w:cs="Arial"/>
          <w:b/>
        </w:rPr>
        <w:t xml:space="preserve">Figure </w:t>
      </w:r>
      <w:r w:rsidRPr="00CE297D">
        <w:rPr>
          <w:rFonts w:ascii="Arial" w:hAnsi="Arial" w:cs="Arial"/>
          <w:b/>
        </w:rPr>
        <w:fldChar w:fldCharType="begin"/>
      </w:r>
      <w:r w:rsidRPr="00CE297D">
        <w:rPr>
          <w:rFonts w:ascii="Arial" w:hAnsi="Arial" w:cs="Arial"/>
          <w:b/>
        </w:rPr>
        <w:instrText xml:space="preserve"> SEQ Figure \* ARABIC </w:instrText>
      </w:r>
      <w:r w:rsidRPr="00CE297D">
        <w:rPr>
          <w:rFonts w:ascii="Arial" w:hAnsi="Arial" w:cs="Arial"/>
          <w:b/>
        </w:rPr>
        <w:fldChar w:fldCharType="separate"/>
      </w:r>
      <w:r w:rsidR="004D59B6">
        <w:rPr>
          <w:rFonts w:ascii="Arial" w:hAnsi="Arial" w:cs="Arial"/>
          <w:b/>
          <w:noProof/>
        </w:rPr>
        <w:t>1</w:t>
      </w:r>
      <w:r w:rsidRPr="00CE297D">
        <w:rPr>
          <w:rFonts w:ascii="Arial" w:hAnsi="Arial" w:cs="Arial"/>
          <w:b/>
        </w:rPr>
        <w:fldChar w:fldCharType="end"/>
      </w:r>
      <w:bookmarkEnd w:id="17"/>
      <w:r w:rsidRPr="00CE297D">
        <w:rPr>
          <w:rFonts w:ascii="Arial" w:hAnsi="Arial" w:cs="Arial"/>
          <w:b/>
        </w:rPr>
        <w:t xml:space="preserve">. </w:t>
      </w:r>
      <w:r w:rsidRPr="00CE297D">
        <w:rPr>
          <w:rFonts w:ascii="Arial" w:hAnsi="Arial" w:cs="Arial"/>
          <w:bCs/>
        </w:rPr>
        <w:t>Standards and Accreditation Interventions</w:t>
      </w:r>
    </w:p>
    <w:p w14:paraId="221D00F6" w14:textId="77777777" w:rsidR="00A01C65" w:rsidRDefault="00A01C65" w:rsidP="00A01C65">
      <w:pPr>
        <w:pStyle w:val="ListParagraph"/>
        <w:jc w:val="both"/>
        <w:rPr>
          <w:rFonts w:ascii="Arial" w:hAnsi="Arial" w:cs="Arial"/>
          <w:i/>
          <w:color w:val="F79646" w:themeColor="accent6"/>
          <w:highlight w:val="yellow"/>
        </w:rPr>
      </w:pPr>
    </w:p>
    <w:p w14:paraId="3247150F" w14:textId="3A13BBEB" w:rsidR="00CE297D" w:rsidRPr="00CD11DF" w:rsidRDefault="00CE297D" w:rsidP="00CE297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color w:val="F79646" w:themeColor="accent6"/>
        </w:rPr>
      </w:pPr>
      <w:r w:rsidRPr="00CD11DF">
        <w:rPr>
          <w:rFonts w:ascii="Arial" w:hAnsi="Arial" w:cs="Arial"/>
          <w:i/>
          <w:color w:val="F79646" w:themeColor="accent6"/>
        </w:rPr>
        <w:t>Please indicate which intervention in Table 3.</w:t>
      </w:r>
    </w:p>
    <w:p w14:paraId="58971342" w14:textId="24A47125" w:rsidR="00CE297D" w:rsidRPr="00CD11DF" w:rsidRDefault="00A9776D" w:rsidP="00CE297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color w:val="F79646" w:themeColor="accent6"/>
        </w:rPr>
      </w:pPr>
      <w:r w:rsidRPr="00CD11DF">
        <w:rPr>
          <w:rFonts w:ascii="Arial" w:hAnsi="Arial" w:cs="Arial"/>
          <w:i/>
          <w:color w:val="F79646" w:themeColor="accent6"/>
        </w:rPr>
        <w:t>Please provide details on the selection</w:t>
      </w:r>
      <w:r w:rsidR="00CE297D" w:rsidRPr="00CD11DF">
        <w:rPr>
          <w:rFonts w:ascii="Arial" w:hAnsi="Arial" w:cs="Arial"/>
          <w:i/>
          <w:color w:val="F79646" w:themeColor="accent6"/>
        </w:rPr>
        <w:t xml:space="preserve"> (assistance is being sought for).</w:t>
      </w:r>
    </w:p>
    <w:p w14:paraId="186F2899" w14:textId="77777777" w:rsidR="00CE297D" w:rsidRPr="00CD11DF" w:rsidRDefault="00A9776D" w:rsidP="00CE297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color w:val="F79646" w:themeColor="accent6"/>
        </w:rPr>
      </w:pPr>
      <w:r w:rsidRPr="00CD11DF">
        <w:rPr>
          <w:rFonts w:ascii="Arial" w:hAnsi="Arial" w:cs="Arial"/>
          <w:i/>
          <w:color w:val="F79646" w:themeColor="accent6"/>
        </w:rPr>
        <w:t xml:space="preserve">What is the nature of the assistance required? </w:t>
      </w:r>
    </w:p>
    <w:p w14:paraId="5BBD1334" w14:textId="77777777" w:rsidR="00CE297D" w:rsidRPr="00CD11DF" w:rsidRDefault="00286C92" w:rsidP="00CE297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color w:val="F79646" w:themeColor="accent6"/>
        </w:rPr>
      </w:pPr>
      <w:r w:rsidRPr="00CD11DF">
        <w:rPr>
          <w:rFonts w:ascii="Arial" w:hAnsi="Arial" w:cs="Arial"/>
          <w:i/>
          <w:color w:val="F79646" w:themeColor="accent6"/>
        </w:rPr>
        <w:t>Please also provide a list of certifications that your organisation already has.</w:t>
      </w:r>
      <w:r w:rsidR="00CE297D" w:rsidRPr="00CD11DF">
        <w:rPr>
          <w:rFonts w:ascii="Arial" w:hAnsi="Arial" w:cs="Arial"/>
          <w:i/>
          <w:color w:val="F79646" w:themeColor="accent6"/>
        </w:rPr>
        <w:t xml:space="preserve"> </w:t>
      </w:r>
    </w:p>
    <w:p w14:paraId="52D8CF23" w14:textId="1A2ECC57" w:rsidR="00D95E3A" w:rsidRPr="00D25BE8" w:rsidRDefault="00D95E3A" w:rsidP="00D95E3A">
      <w:pPr>
        <w:jc w:val="center"/>
        <w:rPr>
          <w:rFonts w:ascii="Arial" w:hAnsi="Arial" w:cs="Arial"/>
          <w:i/>
          <w:color w:val="F79646" w:themeColor="accent6"/>
        </w:rPr>
      </w:pPr>
      <w:r w:rsidRPr="00D25BE8">
        <w:rPr>
          <w:rFonts w:ascii="Arial" w:hAnsi="Arial" w:cs="Arial"/>
          <w:b/>
        </w:rPr>
        <w:t>Table 3:</w:t>
      </w:r>
      <w:r w:rsidRPr="00D25BE8">
        <w:rPr>
          <w:rFonts w:ascii="Arial" w:hAnsi="Arial" w:cs="Arial"/>
        </w:rPr>
        <w:t xml:space="preserve">  Standards and </w:t>
      </w:r>
      <w:r w:rsidR="00D062B9" w:rsidRPr="00D25BE8">
        <w:rPr>
          <w:rFonts w:ascii="Arial" w:hAnsi="Arial" w:cs="Arial"/>
        </w:rPr>
        <w:t>A</w:t>
      </w:r>
      <w:r w:rsidR="00273FEE" w:rsidRPr="00D25BE8">
        <w:rPr>
          <w:rFonts w:ascii="Arial" w:hAnsi="Arial" w:cs="Arial"/>
        </w:rPr>
        <w:t xml:space="preserve">ccreditations </w:t>
      </w:r>
      <w:r w:rsidRPr="00D25BE8">
        <w:rPr>
          <w:rFonts w:ascii="Arial" w:hAnsi="Arial" w:cs="Arial"/>
        </w:rPr>
        <w:t>enhancement intervention</w:t>
      </w:r>
      <w:r w:rsidR="00EA18CA">
        <w:rPr>
          <w:rFonts w:ascii="Arial" w:hAnsi="Arial" w:cs="Arial"/>
        </w:rPr>
        <w:t xml:space="preserve"> Add another column called  “comment” after no</w:t>
      </w:r>
    </w:p>
    <w:tbl>
      <w:tblPr>
        <w:tblStyle w:val="TableGrid"/>
        <w:tblW w:w="9625" w:type="dxa"/>
        <w:tblInd w:w="-5" w:type="dxa"/>
        <w:tblLook w:val="04A0" w:firstRow="1" w:lastRow="0" w:firstColumn="1" w:lastColumn="0" w:noHBand="0" w:noVBand="1"/>
      </w:tblPr>
      <w:tblGrid>
        <w:gridCol w:w="4378"/>
        <w:gridCol w:w="608"/>
        <w:gridCol w:w="543"/>
        <w:gridCol w:w="4096"/>
      </w:tblGrid>
      <w:tr w:rsidR="00A01C65" w:rsidRPr="00D25BE8" w14:paraId="7F1C42EC" w14:textId="44F779E7" w:rsidTr="00A01C65">
        <w:trPr>
          <w:trHeight w:val="240"/>
        </w:trPr>
        <w:tc>
          <w:tcPr>
            <w:tcW w:w="4378" w:type="dxa"/>
            <w:shd w:val="clear" w:color="auto" w:fill="F79646" w:themeFill="accent6"/>
            <w:vAlign w:val="center"/>
          </w:tcPr>
          <w:p w14:paraId="4C4FF75C" w14:textId="66864711" w:rsidR="00A01C65" w:rsidRPr="00D25BE8" w:rsidRDefault="00A01C65" w:rsidP="00627B81">
            <w:pPr>
              <w:jc w:val="center"/>
              <w:rPr>
                <w:rFonts w:ascii="Arial" w:hAnsi="Arial" w:cs="Arial"/>
                <w:b/>
              </w:rPr>
            </w:pPr>
            <w:r w:rsidRPr="00D25BE8">
              <w:rPr>
                <w:rFonts w:ascii="Arial" w:hAnsi="Arial" w:cs="Arial"/>
                <w:b/>
              </w:rPr>
              <w:t>Standards and Accreditations Intervention</w:t>
            </w:r>
          </w:p>
        </w:tc>
        <w:tc>
          <w:tcPr>
            <w:tcW w:w="608" w:type="dxa"/>
            <w:shd w:val="clear" w:color="auto" w:fill="F79646" w:themeFill="accent6"/>
            <w:vAlign w:val="center"/>
          </w:tcPr>
          <w:p w14:paraId="32D17125" w14:textId="77777777" w:rsidR="00A01C65" w:rsidRPr="00D25BE8" w:rsidRDefault="00A01C65" w:rsidP="00627B81">
            <w:pPr>
              <w:jc w:val="center"/>
              <w:rPr>
                <w:rFonts w:ascii="Arial" w:hAnsi="Arial" w:cs="Arial"/>
                <w:b/>
              </w:rPr>
            </w:pPr>
            <w:r w:rsidRPr="00D25BE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43" w:type="dxa"/>
            <w:shd w:val="clear" w:color="auto" w:fill="F79646" w:themeFill="accent6"/>
            <w:vAlign w:val="center"/>
          </w:tcPr>
          <w:p w14:paraId="27EE616C" w14:textId="77777777" w:rsidR="00A01C65" w:rsidRPr="00D25BE8" w:rsidRDefault="00A01C65" w:rsidP="00627B81">
            <w:pPr>
              <w:jc w:val="center"/>
              <w:rPr>
                <w:rFonts w:ascii="Arial" w:hAnsi="Arial" w:cs="Arial"/>
                <w:b/>
              </w:rPr>
            </w:pPr>
            <w:r w:rsidRPr="00D25BE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096" w:type="dxa"/>
            <w:shd w:val="clear" w:color="auto" w:fill="F79646" w:themeFill="accent6"/>
            <w:vAlign w:val="center"/>
          </w:tcPr>
          <w:p w14:paraId="650C7C14" w14:textId="4BFC6D33" w:rsidR="00A01C65" w:rsidRPr="00D25BE8" w:rsidRDefault="00A01C65" w:rsidP="00A01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</w:t>
            </w:r>
          </w:p>
        </w:tc>
      </w:tr>
      <w:tr w:rsidR="00A01C65" w:rsidRPr="00D25BE8" w14:paraId="441AB395" w14:textId="2B00F5AA" w:rsidTr="00A01C65">
        <w:trPr>
          <w:trHeight w:val="384"/>
        </w:trPr>
        <w:tc>
          <w:tcPr>
            <w:tcW w:w="4378" w:type="dxa"/>
            <w:shd w:val="clear" w:color="auto" w:fill="auto"/>
            <w:vAlign w:val="center"/>
          </w:tcPr>
          <w:p w14:paraId="7A405E01" w14:textId="20E7B7E9" w:rsidR="00A01C65" w:rsidRPr="00D25BE8" w:rsidRDefault="00A01C65" w:rsidP="00627B81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25BE8">
              <w:rPr>
                <w:rFonts w:ascii="Arial" w:hAnsi="Arial" w:cs="Arial"/>
                <w:sz w:val="20"/>
                <w:szCs w:val="20"/>
              </w:rPr>
              <w:t>Classification society certification(s)</w:t>
            </w:r>
          </w:p>
        </w:tc>
        <w:tc>
          <w:tcPr>
            <w:tcW w:w="608" w:type="dxa"/>
            <w:shd w:val="clear" w:color="auto" w:fill="auto"/>
          </w:tcPr>
          <w:p w14:paraId="12633963" w14:textId="77777777" w:rsidR="00A01C65" w:rsidRPr="00D25BE8" w:rsidRDefault="00A01C65" w:rsidP="00627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039D4989" w14:textId="77777777" w:rsidR="00A01C65" w:rsidRPr="00D25BE8" w:rsidRDefault="00A01C65" w:rsidP="00627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6" w:type="dxa"/>
          </w:tcPr>
          <w:p w14:paraId="5EDD51E6" w14:textId="77777777" w:rsidR="00A01C65" w:rsidRPr="00D25BE8" w:rsidRDefault="00A01C65" w:rsidP="00627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C65" w:rsidRPr="00D25BE8" w14:paraId="2CB66DD9" w14:textId="6B9BC7E8" w:rsidTr="00A01C65">
        <w:trPr>
          <w:trHeight w:val="384"/>
        </w:trPr>
        <w:tc>
          <w:tcPr>
            <w:tcW w:w="4378" w:type="dxa"/>
            <w:shd w:val="clear" w:color="auto" w:fill="auto"/>
            <w:vAlign w:val="center"/>
          </w:tcPr>
          <w:p w14:paraId="4F68386A" w14:textId="54DF986F" w:rsidR="00A01C65" w:rsidRPr="00D25BE8" w:rsidRDefault="00A01C65" w:rsidP="00627B81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25BE8">
              <w:rPr>
                <w:rFonts w:ascii="Arial" w:hAnsi="Arial" w:cs="Arial"/>
                <w:sz w:val="20"/>
                <w:szCs w:val="20"/>
              </w:rPr>
              <w:t>Other marine certification(s)</w:t>
            </w:r>
          </w:p>
        </w:tc>
        <w:tc>
          <w:tcPr>
            <w:tcW w:w="608" w:type="dxa"/>
            <w:shd w:val="clear" w:color="auto" w:fill="auto"/>
          </w:tcPr>
          <w:p w14:paraId="6C4919D0" w14:textId="77777777" w:rsidR="00A01C65" w:rsidRPr="00D25BE8" w:rsidRDefault="00A01C65" w:rsidP="00627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4B704290" w14:textId="77777777" w:rsidR="00A01C65" w:rsidRPr="00D25BE8" w:rsidRDefault="00A01C65" w:rsidP="00627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6" w:type="dxa"/>
          </w:tcPr>
          <w:p w14:paraId="525109F0" w14:textId="77777777" w:rsidR="00A01C65" w:rsidRPr="00D25BE8" w:rsidRDefault="00A01C65" w:rsidP="00627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C65" w:rsidRPr="00D25BE8" w14:paraId="70F9152A" w14:textId="09F7235E" w:rsidTr="00A01C65">
        <w:trPr>
          <w:trHeight w:val="336"/>
        </w:trPr>
        <w:tc>
          <w:tcPr>
            <w:tcW w:w="4378" w:type="dxa"/>
            <w:shd w:val="clear" w:color="auto" w:fill="auto"/>
            <w:vAlign w:val="center"/>
          </w:tcPr>
          <w:p w14:paraId="0BAEBDC4" w14:textId="10C29387" w:rsidR="00A01C65" w:rsidRPr="00D25BE8" w:rsidRDefault="00A01C65" w:rsidP="00627B8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297D">
              <w:rPr>
                <w:rFonts w:ascii="Arial" w:hAnsi="Arial" w:cs="Arial"/>
                <w:sz w:val="20"/>
                <w:szCs w:val="20"/>
              </w:rPr>
              <w:t>International Organisation for Standardisation (ISO)</w:t>
            </w:r>
          </w:p>
        </w:tc>
        <w:tc>
          <w:tcPr>
            <w:tcW w:w="608" w:type="dxa"/>
            <w:shd w:val="clear" w:color="auto" w:fill="auto"/>
          </w:tcPr>
          <w:p w14:paraId="49B2C0B3" w14:textId="77777777" w:rsidR="00A01C65" w:rsidRPr="00D25BE8" w:rsidRDefault="00A01C65" w:rsidP="00627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69976B37" w14:textId="77777777" w:rsidR="00A01C65" w:rsidRPr="00D25BE8" w:rsidRDefault="00A01C65" w:rsidP="00627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6" w:type="dxa"/>
          </w:tcPr>
          <w:p w14:paraId="69148531" w14:textId="77777777" w:rsidR="00A01C65" w:rsidRPr="00D25BE8" w:rsidRDefault="00A01C65" w:rsidP="00627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C65" w:rsidRPr="00D25BE8" w14:paraId="05BA0F79" w14:textId="5346A3E8" w:rsidTr="00A01C65">
        <w:trPr>
          <w:trHeight w:val="351"/>
        </w:trPr>
        <w:tc>
          <w:tcPr>
            <w:tcW w:w="4378" w:type="dxa"/>
            <w:shd w:val="clear" w:color="auto" w:fill="auto"/>
            <w:vAlign w:val="center"/>
          </w:tcPr>
          <w:p w14:paraId="64DF707A" w14:textId="6753C0D2" w:rsidR="00A01C65" w:rsidRPr="00D25BE8" w:rsidRDefault="00A01C65" w:rsidP="00627B8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5BE8">
              <w:rPr>
                <w:rFonts w:ascii="Arial" w:hAnsi="Arial" w:cs="Arial"/>
                <w:sz w:val="20"/>
                <w:szCs w:val="20"/>
              </w:rPr>
              <w:t>Engineering support for certification(s)</w:t>
            </w:r>
          </w:p>
        </w:tc>
        <w:tc>
          <w:tcPr>
            <w:tcW w:w="608" w:type="dxa"/>
            <w:shd w:val="clear" w:color="auto" w:fill="auto"/>
          </w:tcPr>
          <w:p w14:paraId="6AEAD6BA" w14:textId="77777777" w:rsidR="00A01C65" w:rsidRPr="00D25BE8" w:rsidRDefault="00A01C65" w:rsidP="00627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4E3C98AD" w14:textId="77777777" w:rsidR="00A01C65" w:rsidRPr="00D25BE8" w:rsidRDefault="00A01C65" w:rsidP="00627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6" w:type="dxa"/>
          </w:tcPr>
          <w:p w14:paraId="580AE5D4" w14:textId="77777777" w:rsidR="00A01C65" w:rsidRPr="00D25BE8" w:rsidRDefault="00A01C65" w:rsidP="00627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C65" w:rsidRPr="00D25BE8" w14:paraId="67DE43E5" w14:textId="351FDB18" w:rsidTr="00A01C65">
        <w:trPr>
          <w:trHeight w:val="336"/>
        </w:trPr>
        <w:tc>
          <w:tcPr>
            <w:tcW w:w="4378" w:type="dxa"/>
            <w:shd w:val="clear" w:color="auto" w:fill="auto"/>
            <w:vAlign w:val="center"/>
          </w:tcPr>
          <w:p w14:paraId="236183D4" w14:textId="13192936" w:rsidR="00A01C65" w:rsidRPr="00D25BE8" w:rsidRDefault="00A01C65" w:rsidP="00627B8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5BE8">
              <w:rPr>
                <w:rFonts w:ascii="Arial" w:hAnsi="Arial" w:cs="Arial"/>
                <w:sz w:val="20"/>
                <w:szCs w:val="20"/>
              </w:rPr>
              <w:t>Testing and related services for certification(s)</w:t>
            </w:r>
          </w:p>
        </w:tc>
        <w:tc>
          <w:tcPr>
            <w:tcW w:w="608" w:type="dxa"/>
            <w:shd w:val="clear" w:color="auto" w:fill="auto"/>
          </w:tcPr>
          <w:p w14:paraId="6F0B1B2D" w14:textId="77777777" w:rsidR="00A01C65" w:rsidRPr="00D25BE8" w:rsidRDefault="00A01C65" w:rsidP="00627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181E9246" w14:textId="77777777" w:rsidR="00A01C65" w:rsidRPr="00D25BE8" w:rsidRDefault="00A01C65" w:rsidP="00627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6" w:type="dxa"/>
          </w:tcPr>
          <w:p w14:paraId="222502D5" w14:textId="77777777" w:rsidR="00A01C65" w:rsidRPr="00D25BE8" w:rsidRDefault="00A01C65" w:rsidP="00627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A0E802" w14:textId="77777777" w:rsidR="00D95E3A" w:rsidRPr="00D25BE8" w:rsidRDefault="00D95E3A" w:rsidP="00D95E3A">
      <w:pPr>
        <w:rPr>
          <w:rFonts w:ascii="Arial" w:hAnsi="Arial" w:cs="Arial"/>
        </w:rPr>
      </w:pPr>
    </w:p>
    <w:p w14:paraId="48F38767" w14:textId="6738D6A7" w:rsidR="00A9776D" w:rsidRPr="00D25BE8" w:rsidRDefault="00A9776D" w:rsidP="00BB292D">
      <w:pPr>
        <w:rPr>
          <w:rFonts w:ascii="Arial" w:hAnsi="Arial" w:cs="Arial"/>
        </w:rPr>
      </w:pPr>
      <w:r w:rsidRPr="00D25BE8">
        <w:rPr>
          <w:rFonts w:ascii="Arial" w:hAnsi="Arial" w:cs="Arial"/>
        </w:rPr>
        <w:lastRenderedPageBreak/>
        <w:t xml:space="preserve">Details of the </w:t>
      </w:r>
      <w:r w:rsidR="007D30A4" w:rsidRPr="00D25BE8">
        <w:rPr>
          <w:rFonts w:ascii="Arial" w:hAnsi="Arial" w:cs="Arial"/>
        </w:rPr>
        <w:t>accreditations, certifications and/or support</w:t>
      </w:r>
      <w:r w:rsidRPr="00D25BE8">
        <w:rPr>
          <w:rFonts w:ascii="Arial" w:hAnsi="Arial" w:cs="Arial"/>
        </w:rPr>
        <w:t xml:space="preserve"> being sought</w:t>
      </w:r>
      <w:r w:rsidR="007D30A4" w:rsidRPr="00D25BE8">
        <w:rPr>
          <w:rFonts w:ascii="Arial" w:hAnsi="Arial" w:cs="Arial"/>
        </w:rPr>
        <w:t>, as well as certifications already held,</w:t>
      </w:r>
      <w:r w:rsidRPr="00D25BE8">
        <w:rPr>
          <w:rFonts w:ascii="Arial" w:hAnsi="Arial" w:cs="Arial"/>
        </w:rPr>
        <w:t xml:space="preserve"> here …</w:t>
      </w:r>
    </w:p>
    <w:p w14:paraId="740B0E9E" w14:textId="4BE8CC60" w:rsidR="00BB292D" w:rsidRPr="00D25BE8" w:rsidRDefault="00BB292D" w:rsidP="00BB292D">
      <w:pPr>
        <w:rPr>
          <w:rFonts w:ascii="Arial" w:hAnsi="Arial" w:cs="Arial"/>
        </w:rPr>
      </w:pPr>
      <w:r w:rsidRPr="00D25BE8">
        <w:rPr>
          <w:rFonts w:ascii="Arial" w:hAnsi="Arial" w:cs="Arial"/>
        </w:rPr>
        <w:br w:type="page"/>
      </w:r>
    </w:p>
    <w:bookmarkStart w:id="18" w:name="_Toc69813989"/>
    <w:p w14:paraId="673CC46C" w14:textId="0DABDF2D" w:rsidR="00BB292D" w:rsidRPr="00D25BE8" w:rsidRDefault="00BB292D" w:rsidP="00BB292D">
      <w:pPr>
        <w:pStyle w:val="Heading1"/>
        <w:rPr>
          <w:rFonts w:ascii="Arial" w:hAnsi="Arial" w:cs="Arial"/>
        </w:rPr>
      </w:pPr>
      <w:r w:rsidRPr="00D25BE8">
        <w:rPr>
          <w:rFonts w:ascii="Arial" w:hAnsi="Arial" w:cs="Arial"/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64D6F6" wp14:editId="46979128">
                <wp:simplePos x="0" y="0"/>
                <wp:positionH relativeFrom="column">
                  <wp:posOffset>-708660</wp:posOffset>
                </wp:positionH>
                <wp:positionV relativeFrom="paragraph">
                  <wp:posOffset>-788035</wp:posOffset>
                </wp:positionV>
                <wp:extent cx="7534275" cy="1459865"/>
                <wp:effectExtent l="0" t="0" r="28575" b="260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0BC13A9" id="Rectangle 7" o:spid="_x0000_s1026" style="position:absolute;margin-left:-55.8pt;margin-top:-62.05pt;width:593.25pt;height:114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" fillcolor="black [3213]" strokecolor="black [3213]" strokeweight="2pt">
                <v:path arrowok="t"/>
              </v:rect>
            </w:pict>
          </mc:Fallback>
        </mc:AlternateContent>
      </w:r>
      <w:r w:rsidRPr="00D25BE8">
        <w:rPr>
          <w:rFonts w:ascii="Arial" w:hAnsi="Arial" w:cs="Arial"/>
        </w:rPr>
        <w:t>Differentiation Factors</w:t>
      </w:r>
      <w:bookmarkEnd w:id="18"/>
    </w:p>
    <w:p w14:paraId="21485B59" w14:textId="77777777" w:rsidR="00BB292D" w:rsidRPr="00D25BE8" w:rsidRDefault="00BB292D" w:rsidP="00BB292D">
      <w:pPr>
        <w:rPr>
          <w:rFonts w:ascii="Arial" w:hAnsi="Arial" w:cs="Arial"/>
        </w:rPr>
      </w:pPr>
      <w:r w:rsidRPr="00D25BE8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873B0" wp14:editId="3C6AFDB4">
                <wp:simplePos x="0" y="0"/>
                <wp:positionH relativeFrom="column">
                  <wp:posOffset>-711835</wp:posOffset>
                </wp:positionH>
                <wp:positionV relativeFrom="paragraph">
                  <wp:posOffset>191135</wp:posOffset>
                </wp:positionV>
                <wp:extent cx="7534275" cy="314325"/>
                <wp:effectExtent l="0" t="0" r="285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9B5C9E4" id="Rectangle 8" o:spid="_x0000_s1026" style="position:absolute;margin-left:-56.05pt;margin-top:15.05pt;width:593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" fillcolor="#e36c0a [2409]" strokecolor="#e36c0a [2409]" strokeweight="2pt">
                <v:path arrowok="t"/>
              </v:rect>
            </w:pict>
          </mc:Fallback>
        </mc:AlternateContent>
      </w:r>
    </w:p>
    <w:p w14:paraId="6FE51F53" w14:textId="77777777" w:rsidR="00BB292D" w:rsidRPr="00D25BE8" w:rsidRDefault="00BB292D" w:rsidP="00BB292D">
      <w:pPr>
        <w:rPr>
          <w:rFonts w:ascii="Arial" w:hAnsi="Arial" w:cs="Arial"/>
        </w:rPr>
      </w:pPr>
    </w:p>
    <w:p w14:paraId="6F8D7F38" w14:textId="1532D8B5" w:rsidR="00A454E4" w:rsidRPr="00CD11DF" w:rsidRDefault="00A454E4" w:rsidP="00B17C99">
      <w:pPr>
        <w:pStyle w:val="Heading2"/>
        <w:rPr>
          <w:rFonts w:ascii="Arial" w:hAnsi="Arial" w:cs="Arial"/>
        </w:rPr>
      </w:pPr>
      <w:bookmarkStart w:id="19" w:name="_Toc69813990"/>
      <w:r w:rsidRPr="00CD11DF">
        <w:rPr>
          <w:rFonts w:ascii="Arial" w:hAnsi="Arial" w:cs="Arial"/>
        </w:rPr>
        <w:t>Percentage black owned, percentage black women owned, percentage youth owned:</w:t>
      </w:r>
      <w:bookmarkEnd w:id="19"/>
    </w:p>
    <w:p w14:paraId="5AB04D67" w14:textId="1D4D3D55" w:rsidR="00A454E4" w:rsidRPr="00CD11DF" w:rsidRDefault="00A454E4" w:rsidP="00A454E4">
      <w:pPr>
        <w:rPr>
          <w:rFonts w:ascii="Arial" w:hAnsi="Arial" w:cs="Arial"/>
          <w:i/>
          <w:color w:val="F79646" w:themeColor="accent6"/>
        </w:rPr>
      </w:pPr>
      <w:r w:rsidRPr="00CD11DF">
        <w:rPr>
          <w:rFonts w:ascii="Arial" w:hAnsi="Arial" w:cs="Arial"/>
          <w:i/>
          <w:color w:val="F79646" w:themeColor="accent6"/>
        </w:rPr>
        <w:t>Please provide the percentage of your organisation which is black owned, black female owned as well as youth owned</w:t>
      </w:r>
      <w:r w:rsidR="003D06C0" w:rsidRPr="00CD11DF">
        <w:rPr>
          <w:rFonts w:ascii="Arial" w:hAnsi="Arial" w:cs="Arial"/>
          <w:i/>
          <w:color w:val="F79646" w:themeColor="accent6"/>
        </w:rPr>
        <w:t xml:space="preserve"> (include age bracket)</w:t>
      </w:r>
      <w:r w:rsidRPr="00CD11DF">
        <w:rPr>
          <w:rFonts w:ascii="Arial" w:hAnsi="Arial" w:cs="Arial"/>
          <w:i/>
          <w:color w:val="F79646" w:themeColor="accent6"/>
        </w:rPr>
        <w:t>.  Please provide supporting evidence in Section 5 of this document.</w:t>
      </w:r>
    </w:p>
    <w:p w14:paraId="3F34DB36" w14:textId="77777777" w:rsidR="00A454E4" w:rsidRPr="00CD11DF" w:rsidRDefault="00A454E4" w:rsidP="00A454E4">
      <w:pPr>
        <w:rPr>
          <w:rFonts w:ascii="Arial" w:hAnsi="Arial" w:cs="Arial"/>
          <w:i/>
          <w:color w:val="F79646" w:themeColor="accent6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A454E4" w:rsidRPr="00CD11DF" w14:paraId="0BCFD370" w14:textId="77777777" w:rsidTr="00CD11DF">
        <w:trPr>
          <w:trHeight w:val="286"/>
        </w:trPr>
        <w:tc>
          <w:tcPr>
            <w:tcW w:w="7371" w:type="dxa"/>
            <w:shd w:val="clear" w:color="auto" w:fill="F79646" w:themeFill="accent6"/>
            <w:vAlign w:val="center"/>
          </w:tcPr>
          <w:p w14:paraId="53CCC42B" w14:textId="77777777" w:rsidR="00A454E4" w:rsidRPr="00CD11DF" w:rsidRDefault="00A454E4" w:rsidP="0007517E">
            <w:pPr>
              <w:jc w:val="center"/>
              <w:rPr>
                <w:rFonts w:ascii="Arial" w:hAnsi="Arial" w:cs="Arial"/>
                <w:b/>
              </w:rPr>
            </w:pPr>
            <w:r w:rsidRPr="00CD11DF">
              <w:rPr>
                <w:rFonts w:ascii="Arial" w:hAnsi="Arial" w:cs="Arial"/>
                <w:b/>
              </w:rPr>
              <w:t>Qualification Evaluation Factors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718E89CC" w14:textId="688EF42F" w:rsidR="00A454E4" w:rsidRPr="00CD11DF" w:rsidRDefault="00A454E4" w:rsidP="0007517E">
            <w:pPr>
              <w:jc w:val="center"/>
              <w:rPr>
                <w:rFonts w:ascii="Arial" w:hAnsi="Arial" w:cs="Arial"/>
                <w:b/>
              </w:rPr>
            </w:pPr>
            <w:r w:rsidRPr="00CD11DF">
              <w:rPr>
                <w:rFonts w:ascii="Arial" w:hAnsi="Arial" w:cs="Arial"/>
                <w:b/>
              </w:rPr>
              <w:t>%</w:t>
            </w:r>
          </w:p>
        </w:tc>
      </w:tr>
      <w:tr w:rsidR="00A454E4" w:rsidRPr="00CD11DF" w14:paraId="23CAF016" w14:textId="77777777" w:rsidTr="00CD11DF">
        <w:trPr>
          <w:trHeight w:val="460"/>
        </w:trPr>
        <w:tc>
          <w:tcPr>
            <w:tcW w:w="7371" w:type="dxa"/>
            <w:shd w:val="clear" w:color="auto" w:fill="auto"/>
            <w:vAlign w:val="center"/>
          </w:tcPr>
          <w:p w14:paraId="3EEF24E3" w14:textId="45F44A29" w:rsidR="00A454E4" w:rsidRPr="00CD11DF" w:rsidRDefault="00A454E4" w:rsidP="0007517E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D11DF">
              <w:rPr>
                <w:rFonts w:ascii="Arial" w:hAnsi="Arial" w:cs="Arial"/>
                <w:sz w:val="20"/>
                <w:szCs w:val="20"/>
              </w:rPr>
              <w:t>Percentage black owned</w:t>
            </w:r>
          </w:p>
        </w:tc>
        <w:tc>
          <w:tcPr>
            <w:tcW w:w="2268" w:type="dxa"/>
            <w:shd w:val="clear" w:color="auto" w:fill="auto"/>
          </w:tcPr>
          <w:p w14:paraId="7766F0F4" w14:textId="77777777" w:rsidR="00A454E4" w:rsidRPr="00CD11DF" w:rsidRDefault="00A454E4" w:rsidP="00075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54E4" w:rsidRPr="00CD11DF" w14:paraId="5CD08F15" w14:textId="77777777" w:rsidTr="00CD11DF">
        <w:trPr>
          <w:trHeight w:val="460"/>
        </w:trPr>
        <w:tc>
          <w:tcPr>
            <w:tcW w:w="7371" w:type="dxa"/>
            <w:shd w:val="clear" w:color="auto" w:fill="auto"/>
            <w:vAlign w:val="center"/>
          </w:tcPr>
          <w:p w14:paraId="3B694379" w14:textId="3A3C7D2D" w:rsidR="00A454E4" w:rsidRPr="00CD11DF" w:rsidRDefault="00A454E4" w:rsidP="0007517E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D11DF">
              <w:rPr>
                <w:rFonts w:ascii="Arial" w:hAnsi="Arial" w:cs="Arial"/>
                <w:sz w:val="20"/>
                <w:szCs w:val="20"/>
              </w:rPr>
              <w:t>Percentage black women owned</w:t>
            </w:r>
          </w:p>
        </w:tc>
        <w:tc>
          <w:tcPr>
            <w:tcW w:w="2268" w:type="dxa"/>
            <w:shd w:val="clear" w:color="auto" w:fill="auto"/>
          </w:tcPr>
          <w:p w14:paraId="504E5DBC" w14:textId="77777777" w:rsidR="00A454E4" w:rsidRPr="00CD11DF" w:rsidRDefault="00A454E4" w:rsidP="00075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54E4" w:rsidRPr="00D25BE8" w14:paraId="6C9074B7" w14:textId="77777777" w:rsidTr="00CD11DF">
        <w:trPr>
          <w:trHeight w:val="442"/>
        </w:trPr>
        <w:tc>
          <w:tcPr>
            <w:tcW w:w="7371" w:type="dxa"/>
            <w:tcBorders>
              <w:top w:val="nil"/>
            </w:tcBorders>
            <w:shd w:val="clear" w:color="auto" w:fill="auto"/>
            <w:vAlign w:val="center"/>
          </w:tcPr>
          <w:p w14:paraId="480DF730" w14:textId="7BBFFD41" w:rsidR="00A454E4" w:rsidRPr="00CD11DF" w:rsidRDefault="00A454E4" w:rsidP="0007517E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D11DF">
              <w:rPr>
                <w:rFonts w:ascii="Arial" w:hAnsi="Arial" w:cs="Arial"/>
                <w:sz w:val="20"/>
                <w:szCs w:val="20"/>
              </w:rPr>
              <w:t>Percentage youth</w:t>
            </w:r>
            <w:r w:rsidR="00CD11DF">
              <w:rPr>
                <w:rFonts w:ascii="Arial" w:hAnsi="Arial" w:cs="Arial"/>
                <w:sz w:val="20"/>
                <w:szCs w:val="20"/>
              </w:rPr>
              <w:t>*</w:t>
            </w:r>
            <w:r w:rsidRPr="00CD11DF">
              <w:rPr>
                <w:rFonts w:ascii="Arial" w:hAnsi="Arial" w:cs="Arial"/>
                <w:sz w:val="20"/>
                <w:szCs w:val="20"/>
              </w:rPr>
              <w:t xml:space="preserve"> owned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5AD0CF1E" w14:textId="77777777" w:rsidR="00A454E4" w:rsidRPr="00D25BE8" w:rsidRDefault="00A454E4" w:rsidP="000751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AD8E03" w14:textId="2A475F4A" w:rsidR="00A454E4" w:rsidRDefault="00CD11DF" w:rsidP="00CD11DF">
      <w:pPr>
        <w:spacing w:before="120"/>
        <w:jc w:val="both"/>
        <w:rPr>
          <w:rFonts w:ascii="Arial" w:hAnsi="Arial" w:cs="Arial"/>
          <w:i/>
          <w:iCs/>
          <w:sz w:val="18"/>
          <w:szCs w:val="18"/>
        </w:rPr>
      </w:pPr>
      <w:r w:rsidRPr="00CD11DF">
        <w:rPr>
          <w:rFonts w:ascii="Arial" w:hAnsi="Arial" w:cs="Arial"/>
          <w:i/>
          <w:iCs/>
          <w:sz w:val="18"/>
          <w:szCs w:val="18"/>
        </w:rPr>
        <w:t>* South Africa's National Youth Policy, as well as its National Youth Commission Act and its Integrated Youth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CD11DF">
        <w:rPr>
          <w:rFonts w:ascii="Arial" w:hAnsi="Arial" w:cs="Arial"/>
          <w:i/>
          <w:iCs/>
          <w:sz w:val="18"/>
          <w:szCs w:val="18"/>
        </w:rPr>
        <w:t>Development Strategy (draft 1, 2), defines youth as 14 to 35 years of age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0F1F6D48" w14:textId="77777777" w:rsidR="00E82E6B" w:rsidRPr="00CD11DF" w:rsidRDefault="00E82E6B" w:rsidP="00CD11DF">
      <w:pPr>
        <w:spacing w:before="120"/>
        <w:jc w:val="both"/>
        <w:rPr>
          <w:rFonts w:ascii="Arial" w:hAnsi="Arial" w:cs="Arial"/>
          <w:i/>
          <w:iCs/>
          <w:sz w:val="18"/>
          <w:szCs w:val="18"/>
        </w:rPr>
      </w:pPr>
    </w:p>
    <w:p w14:paraId="5C6A7B44" w14:textId="2861F4C9" w:rsidR="00A454E4" w:rsidRDefault="00A454E4" w:rsidP="00A454E4">
      <w:pPr>
        <w:pStyle w:val="Heading2"/>
        <w:rPr>
          <w:rFonts w:ascii="Arial" w:hAnsi="Arial" w:cs="Arial"/>
        </w:rPr>
      </w:pPr>
      <w:bookmarkStart w:id="20" w:name="_Toc69813991"/>
      <w:r w:rsidRPr="00A454E4">
        <w:rPr>
          <w:rFonts w:ascii="Arial" w:hAnsi="Arial" w:cs="Arial"/>
        </w:rPr>
        <w:t>B-BBE compliance</w:t>
      </w:r>
      <w:bookmarkEnd w:id="20"/>
    </w:p>
    <w:p w14:paraId="6C6CF82E" w14:textId="77777777" w:rsidR="00A454E4" w:rsidRPr="00D25BE8" w:rsidRDefault="00A454E4" w:rsidP="00A454E4">
      <w:pPr>
        <w:rPr>
          <w:rFonts w:ascii="Arial" w:hAnsi="Arial" w:cs="Arial"/>
        </w:rPr>
      </w:pPr>
      <w:r w:rsidRPr="00D25BE8">
        <w:rPr>
          <w:rFonts w:ascii="Arial" w:hAnsi="Arial" w:cs="Arial"/>
          <w:i/>
          <w:color w:val="F79646" w:themeColor="accent6"/>
        </w:rPr>
        <w:t>Please provide the B-BBEE level of compliance for your organisation.  Please provide supporting evidence in Section 5 of this document.</w:t>
      </w:r>
    </w:p>
    <w:p w14:paraId="2B79DBCC" w14:textId="77777777" w:rsidR="00A454E4" w:rsidRPr="00D25BE8" w:rsidRDefault="00A454E4" w:rsidP="00A454E4">
      <w:pPr>
        <w:rPr>
          <w:rFonts w:ascii="Arial" w:hAnsi="Arial" w:cs="Arial"/>
        </w:rPr>
      </w:pPr>
      <w:r w:rsidRPr="00D25BE8">
        <w:rPr>
          <w:rFonts w:ascii="Arial" w:hAnsi="Arial" w:cs="Arial"/>
        </w:rPr>
        <w:t>B-BBEE level : __.</w:t>
      </w:r>
    </w:p>
    <w:p w14:paraId="50F89B5C" w14:textId="77777777" w:rsidR="00A454E4" w:rsidRPr="00A454E4" w:rsidRDefault="00A454E4" w:rsidP="00A454E4"/>
    <w:p w14:paraId="6F6306F5" w14:textId="1C37F051" w:rsidR="001B58C9" w:rsidRPr="00D25BE8" w:rsidRDefault="005727A6" w:rsidP="005727A6">
      <w:pPr>
        <w:pStyle w:val="Heading2"/>
        <w:rPr>
          <w:rFonts w:ascii="Arial" w:hAnsi="Arial" w:cs="Arial"/>
        </w:rPr>
      </w:pPr>
      <w:bookmarkStart w:id="21" w:name="_Toc69813992"/>
      <w:r w:rsidRPr="00D25BE8">
        <w:rPr>
          <w:rFonts w:ascii="Arial" w:hAnsi="Arial" w:cs="Arial"/>
        </w:rPr>
        <w:t>SMME Status</w:t>
      </w:r>
      <w:bookmarkEnd w:id="21"/>
    </w:p>
    <w:p w14:paraId="3B49D4E0" w14:textId="0FB6DBCD" w:rsidR="00A454E4" w:rsidRPr="00CD11DF" w:rsidRDefault="005727A6" w:rsidP="00E82E6B">
      <w:pPr>
        <w:spacing w:after="0"/>
        <w:jc w:val="both"/>
        <w:rPr>
          <w:rFonts w:ascii="Arial" w:hAnsi="Arial" w:cs="Arial"/>
          <w:i/>
          <w:color w:val="F79646" w:themeColor="accent6"/>
        </w:rPr>
      </w:pPr>
      <w:r w:rsidRPr="00D25BE8">
        <w:rPr>
          <w:rFonts w:ascii="Arial" w:hAnsi="Arial" w:cs="Arial"/>
          <w:i/>
          <w:color w:val="F79646" w:themeColor="accent6"/>
        </w:rPr>
        <w:t>If</w:t>
      </w:r>
      <w:r w:rsidR="00A9776D" w:rsidRPr="00D25BE8">
        <w:rPr>
          <w:rFonts w:ascii="Arial" w:hAnsi="Arial" w:cs="Arial"/>
          <w:i/>
          <w:color w:val="F79646" w:themeColor="accent6"/>
        </w:rPr>
        <w:t xml:space="preserve"> your organisation qualifies as an</w:t>
      </w:r>
      <w:r w:rsidRPr="00D25BE8">
        <w:rPr>
          <w:rFonts w:ascii="Arial" w:hAnsi="Arial" w:cs="Arial"/>
          <w:i/>
          <w:color w:val="F79646" w:themeColor="accent6"/>
        </w:rPr>
        <w:t xml:space="preserve"> SMME</w:t>
      </w:r>
      <w:r w:rsidR="00A9776D" w:rsidRPr="00D25BE8">
        <w:rPr>
          <w:rFonts w:ascii="Arial" w:hAnsi="Arial" w:cs="Arial"/>
          <w:i/>
          <w:color w:val="F79646" w:themeColor="accent6"/>
        </w:rPr>
        <w:t>,</w:t>
      </w:r>
      <w:r w:rsidRPr="00D25BE8">
        <w:rPr>
          <w:rFonts w:ascii="Arial" w:hAnsi="Arial" w:cs="Arial"/>
          <w:i/>
          <w:color w:val="F79646" w:themeColor="accent6"/>
        </w:rPr>
        <w:t xml:space="preserve"> </w:t>
      </w:r>
      <w:r w:rsidR="007731DB" w:rsidRPr="00D25BE8">
        <w:rPr>
          <w:rFonts w:ascii="Arial" w:hAnsi="Arial" w:cs="Arial"/>
          <w:i/>
          <w:color w:val="F79646" w:themeColor="accent6"/>
        </w:rPr>
        <w:t xml:space="preserve">please complete Table </w:t>
      </w:r>
      <w:r w:rsidR="00A9776D" w:rsidRPr="00D25BE8">
        <w:rPr>
          <w:rFonts w:ascii="Arial" w:hAnsi="Arial" w:cs="Arial"/>
          <w:i/>
          <w:color w:val="F79646" w:themeColor="accent6"/>
        </w:rPr>
        <w:t>4</w:t>
      </w:r>
      <w:r w:rsidR="007731DB" w:rsidRPr="00D25BE8">
        <w:rPr>
          <w:rFonts w:ascii="Arial" w:hAnsi="Arial" w:cs="Arial"/>
          <w:i/>
          <w:color w:val="F79646" w:themeColor="accent6"/>
        </w:rPr>
        <w:t xml:space="preserve"> as accurately as possible.</w:t>
      </w:r>
      <w:r w:rsidR="00A9776D" w:rsidRPr="00D25BE8">
        <w:rPr>
          <w:rFonts w:ascii="Arial" w:hAnsi="Arial" w:cs="Arial"/>
          <w:i/>
          <w:color w:val="F79646" w:themeColor="accent6"/>
        </w:rPr>
        <w:t xml:space="preserve">  Please provide supporting evidence in Section </w:t>
      </w:r>
      <w:r w:rsidR="000A181D" w:rsidRPr="00D25BE8">
        <w:rPr>
          <w:rFonts w:ascii="Arial" w:hAnsi="Arial" w:cs="Arial"/>
          <w:i/>
          <w:color w:val="F79646" w:themeColor="accent6"/>
        </w:rPr>
        <w:t>5</w:t>
      </w:r>
      <w:r w:rsidR="00A9776D" w:rsidRPr="00D25BE8">
        <w:rPr>
          <w:rFonts w:ascii="Arial" w:hAnsi="Arial" w:cs="Arial"/>
          <w:i/>
          <w:color w:val="F79646" w:themeColor="accent6"/>
        </w:rPr>
        <w:t xml:space="preserve"> of this document</w:t>
      </w:r>
      <w:r w:rsidR="00AE1148" w:rsidRPr="00D25BE8">
        <w:rPr>
          <w:rFonts w:ascii="Arial" w:hAnsi="Arial" w:cs="Arial"/>
          <w:i/>
          <w:color w:val="F79646" w:themeColor="accent6"/>
        </w:rPr>
        <w:t xml:space="preserve"> where applicable</w:t>
      </w:r>
      <w:r w:rsidR="00A9776D" w:rsidRPr="00D25BE8">
        <w:rPr>
          <w:rFonts w:ascii="Arial" w:hAnsi="Arial" w:cs="Arial"/>
          <w:i/>
          <w:color w:val="F79646" w:themeColor="accent6"/>
        </w:rPr>
        <w:t xml:space="preserve">.  </w:t>
      </w:r>
      <w:r w:rsidR="007A2D45" w:rsidRPr="00D25BE8">
        <w:rPr>
          <w:rFonts w:ascii="Arial" w:hAnsi="Arial" w:cs="Arial"/>
          <w:i/>
          <w:color w:val="F79646" w:themeColor="accent6"/>
        </w:rPr>
        <w:t>(</w:t>
      </w:r>
      <w:r w:rsidR="007731DB" w:rsidRPr="00D25BE8">
        <w:rPr>
          <w:rFonts w:ascii="Arial" w:hAnsi="Arial" w:cs="Arial"/>
          <w:i/>
          <w:color w:val="F79646" w:themeColor="accent6"/>
        </w:rPr>
        <w:t>Note</w:t>
      </w:r>
      <w:r w:rsidR="00A454E4" w:rsidRPr="00A454E4">
        <w:t xml:space="preserve"> </w:t>
      </w:r>
      <w:r w:rsidR="00A454E4" w:rsidRPr="00A454E4">
        <w:rPr>
          <w:rFonts w:ascii="Arial" w:hAnsi="Arial" w:cs="Arial"/>
          <w:i/>
          <w:color w:val="F79646" w:themeColor="accent6"/>
        </w:rPr>
        <w:t xml:space="preserve">A manufacturing SMME is defined in accordance with the Revised Schedule 1 of the National Definition of Small Enterprise in South Africa published on 15 March 2019 by the Department of Small Business </w:t>
      </w:r>
      <w:r w:rsidR="00A454E4" w:rsidRPr="00CD11DF">
        <w:rPr>
          <w:rFonts w:ascii="Arial" w:hAnsi="Arial" w:cs="Arial"/>
          <w:i/>
          <w:color w:val="F79646" w:themeColor="accent6"/>
        </w:rPr>
        <w:t>Development. According to this schedule a manufacturing SMME is defined as having less than):</w:t>
      </w:r>
    </w:p>
    <w:p w14:paraId="1A787151" w14:textId="77777777" w:rsidR="00A454E4" w:rsidRPr="00CD11DF" w:rsidRDefault="00A454E4" w:rsidP="00A454E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color w:val="F79646" w:themeColor="accent6"/>
        </w:rPr>
      </w:pPr>
      <w:r w:rsidRPr="00CD11DF">
        <w:rPr>
          <w:rFonts w:ascii="Arial" w:hAnsi="Arial" w:cs="Arial"/>
          <w:i/>
          <w:color w:val="F79646" w:themeColor="accent6"/>
        </w:rPr>
        <w:t>250 full time employees; and</w:t>
      </w:r>
    </w:p>
    <w:p w14:paraId="199FDF09" w14:textId="593DF3FA" w:rsidR="00A454E4" w:rsidRPr="00CD11DF" w:rsidRDefault="00A454E4" w:rsidP="00A454E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color w:val="F79646" w:themeColor="accent6"/>
        </w:rPr>
      </w:pPr>
      <w:r w:rsidRPr="00CD11DF">
        <w:rPr>
          <w:rFonts w:ascii="Arial" w:hAnsi="Arial" w:cs="Arial"/>
          <w:i/>
          <w:color w:val="F79646" w:themeColor="accent6"/>
        </w:rPr>
        <w:t>R170 million annual turnover</w:t>
      </w:r>
    </w:p>
    <w:p w14:paraId="38C59A22" w14:textId="77777777" w:rsidR="00A454E4" w:rsidRPr="00A454E4" w:rsidRDefault="00A454E4" w:rsidP="00A454E4">
      <w:pPr>
        <w:pStyle w:val="ListParagraph"/>
        <w:jc w:val="both"/>
        <w:rPr>
          <w:rFonts w:ascii="Arial" w:hAnsi="Arial" w:cs="Arial"/>
          <w:i/>
          <w:color w:val="F79646" w:themeColor="accent6"/>
        </w:rPr>
      </w:pPr>
    </w:p>
    <w:p w14:paraId="6AEE1D7C" w14:textId="253C0EFF" w:rsidR="00A9776D" w:rsidRPr="00D25BE8" w:rsidRDefault="00A9776D" w:rsidP="00A454E4">
      <w:pPr>
        <w:jc w:val="both"/>
        <w:rPr>
          <w:rFonts w:ascii="Arial" w:hAnsi="Arial" w:cs="Arial"/>
          <w:i/>
          <w:color w:val="F79646" w:themeColor="accent6"/>
        </w:rPr>
      </w:pPr>
      <w:r w:rsidRPr="00D25BE8">
        <w:rPr>
          <w:rFonts w:ascii="Arial" w:hAnsi="Arial" w:cs="Arial"/>
          <w:b/>
        </w:rPr>
        <w:t>Table 4:</w:t>
      </w:r>
      <w:r w:rsidRPr="00D25BE8">
        <w:rPr>
          <w:rFonts w:ascii="Arial" w:hAnsi="Arial" w:cs="Arial"/>
        </w:rPr>
        <w:t xml:space="preserve">  SMME details</w:t>
      </w:r>
    </w:p>
    <w:tbl>
      <w:tblPr>
        <w:tblStyle w:val="TableGrid"/>
        <w:tblW w:w="10172" w:type="dxa"/>
        <w:tblInd w:w="-5" w:type="dxa"/>
        <w:tblLook w:val="04A0" w:firstRow="1" w:lastRow="0" w:firstColumn="1" w:lastColumn="0" w:noHBand="0" w:noVBand="1"/>
      </w:tblPr>
      <w:tblGrid>
        <w:gridCol w:w="7405"/>
        <w:gridCol w:w="2767"/>
      </w:tblGrid>
      <w:tr w:rsidR="007731DB" w:rsidRPr="00D25BE8" w14:paraId="27E132E6" w14:textId="77777777" w:rsidTr="00A454E4">
        <w:trPr>
          <w:trHeight w:val="279"/>
        </w:trPr>
        <w:tc>
          <w:tcPr>
            <w:tcW w:w="7405" w:type="dxa"/>
            <w:shd w:val="clear" w:color="auto" w:fill="F79646" w:themeFill="accent6"/>
            <w:vAlign w:val="center"/>
          </w:tcPr>
          <w:p w14:paraId="2B7D87C7" w14:textId="5A544F68" w:rsidR="007731DB" w:rsidRPr="00D25BE8" w:rsidRDefault="007731DB" w:rsidP="0069665D">
            <w:pPr>
              <w:jc w:val="center"/>
              <w:rPr>
                <w:rFonts w:ascii="Arial" w:hAnsi="Arial" w:cs="Arial"/>
                <w:b/>
              </w:rPr>
            </w:pPr>
            <w:r w:rsidRPr="00D25BE8">
              <w:rPr>
                <w:rFonts w:ascii="Arial" w:hAnsi="Arial" w:cs="Arial"/>
                <w:b/>
              </w:rPr>
              <w:t>SMME Criterion</w:t>
            </w:r>
          </w:p>
        </w:tc>
        <w:tc>
          <w:tcPr>
            <w:tcW w:w="2767" w:type="dxa"/>
            <w:shd w:val="clear" w:color="auto" w:fill="F79646" w:themeFill="accent6"/>
            <w:vAlign w:val="center"/>
          </w:tcPr>
          <w:p w14:paraId="09CEB6E9" w14:textId="1807E12E" w:rsidR="007731DB" w:rsidRPr="00D25BE8" w:rsidRDefault="007731DB" w:rsidP="006966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31DB" w:rsidRPr="00D25BE8" w14:paraId="613A4A1A" w14:textId="77777777" w:rsidTr="00A454E4">
        <w:trPr>
          <w:trHeight w:val="449"/>
        </w:trPr>
        <w:tc>
          <w:tcPr>
            <w:tcW w:w="7405" w:type="dxa"/>
            <w:shd w:val="clear" w:color="auto" w:fill="auto"/>
            <w:vAlign w:val="center"/>
          </w:tcPr>
          <w:p w14:paraId="056A6EA9" w14:textId="26DAE130" w:rsidR="007731DB" w:rsidRPr="00D25BE8" w:rsidRDefault="007731DB" w:rsidP="00A454E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25BE8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E51CC6" w:rsidRPr="00D25BE8">
              <w:rPr>
                <w:rFonts w:ascii="Arial" w:hAnsi="Arial" w:cs="Arial"/>
                <w:sz w:val="20"/>
                <w:szCs w:val="20"/>
              </w:rPr>
              <w:t>full-time</w:t>
            </w:r>
            <w:r w:rsidRPr="00D25B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CC6" w:rsidRPr="00D25BE8">
              <w:rPr>
                <w:rFonts w:ascii="Arial" w:hAnsi="Arial" w:cs="Arial"/>
                <w:sz w:val="20"/>
                <w:szCs w:val="20"/>
              </w:rPr>
              <w:t>employees:</w:t>
            </w:r>
          </w:p>
        </w:tc>
        <w:tc>
          <w:tcPr>
            <w:tcW w:w="2767" w:type="dxa"/>
            <w:shd w:val="clear" w:color="auto" w:fill="auto"/>
          </w:tcPr>
          <w:p w14:paraId="5F23F959" w14:textId="646CC252" w:rsidR="007731DB" w:rsidRPr="00D25BE8" w:rsidRDefault="007731DB" w:rsidP="006966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1DB" w:rsidRPr="00D25BE8" w14:paraId="6D489F32" w14:textId="77777777" w:rsidTr="00A454E4">
        <w:trPr>
          <w:trHeight w:val="449"/>
        </w:trPr>
        <w:tc>
          <w:tcPr>
            <w:tcW w:w="7405" w:type="dxa"/>
            <w:shd w:val="clear" w:color="auto" w:fill="auto"/>
            <w:vAlign w:val="center"/>
          </w:tcPr>
          <w:p w14:paraId="1439AA6E" w14:textId="755865CA" w:rsidR="007731DB" w:rsidRPr="00D25BE8" w:rsidRDefault="007731DB" w:rsidP="00A454E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25BE8">
              <w:rPr>
                <w:rFonts w:ascii="Arial" w:hAnsi="Arial" w:cs="Arial"/>
                <w:sz w:val="20"/>
                <w:szCs w:val="20"/>
              </w:rPr>
              <w:t>Annual turnover [in ZAR</w:t>
            </w:r>
            <w:r w:rsidR="00E51CC6" w:rsidRPr="00D25BE8">
              <w:rPr>
                <w:rFonts w:ascii="Arial" w:hAnsi="Arial" w:cs="Arial"/>
                <w:sz w:val="20"/>
                <w:szCs w:val="20"/>
              </w:rPr>
              <w:t>]:</w:t>
            </w:r>
          </w:p>
        </w:tc>
        <w:tc>
          <w:tcPr>
            <w:tcW w:w="2767" w:type="dxa"/>
            <w:shd w:val="clear" w:color="auto" w:fill="auto"/>
          </w:tcPr>
          <w:p w14:paraId="034C066C" w14:textId="3B67B036" w:rsidR="007731DB" w:rsidRPr="00D25BE8" w:rsidRDefault="007731DB" w:rsidP="006966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E50CD6" w14:textId="49734B47" w:rsidR="005727A6" w:rsidRPr="00D25BE8" w:rsidRDefault="005727A6" w:rsidP="005727A6">
      <w:pPr>
        <w:pStyle w:val="Heading2"/>
        <w:rPr>
          <w:rFonts w:ascii="Arial" w:hAnsi="Arial" w:cs="Arial"/>
        </w:rPr>
      </w:pPr>
      <w:bookmarkStart w:id="22" w:name="_Ref69383374"/>
      <w:bookmarkStart w:id="23" w:name="_Toc69813993"/>
      <w:r w:rsidRPr="00D25BE8">
        <w:rPr>
          <w:rFonts w:ascii="Arial" w:hAnsi="Arial" w:cs="Arial"/>
        </w:rPr>
        <w:lastRenderedPageBreak/>
        <w:t xml:space="preserve">Experience in </w:t>
      </w:r>
      <w:r w:rsidR="000504C2" w:rsidRPr="00D25BE8">
        <w:rPr>
          <w:rFonts w:ascii="Arial" w:hAnsi="Arial" w:cs="Arial"/>
        </w:rPr>
        <w:t>M</w:t>
      </w:r>
      <w:r w:rsidRPr="00D25BE8">
        <w:rPr>
          <w:rFonts w:ascii="Arial" w:hAnsi="Arial" w:cs="Arial"/>
        </w:rPr>
        <w:t xml:space="preserve">arine or </w:t>
      </w:r>
      <w:r w:rsidR="000504C2" w:rsidRPr="00D25BE8">
        <w:rPr>
          <w:rFonts w:ascii="Arial" w:hAnsi="Arial" w:cs="Arial"/>
        </w:rPr>
        <w:t>R</w:t>
      </w:r>
      <w:r w:rsidRPr="00D25BE8">
        <w:rPr>
          <w:rFonts w:ascii="Arial" w:hAnsi="Arial" w:cs="Arial"/>
        </w:rPr>
        <w:t xml:space="preserve">elated </w:t>
      </w:r>
      <w:r w:rsidR="000504C2" w:rsidRPr="00D25BE8">
        <w:rPr>
          <w:rFonts w:ascii="Arial" w:hAnsi="Arial" w:cs="Arial"/>
        </w:rPr>
        <w:t>I</w:t>
      </w:r>
      <w:r w:rsidRPr="00D25BE8">
        <w:rPr>
          <w:rFonts w:ascii="Arial" w:hAnsi="Arial" w:cs="Arial"/>
        </w:rPr>
        <w:t>ndustry</w:t>
      </w:r>
      <w:bookmarkEnd w:id="22"/>
      <w:bookmarkEnd w:id="23"/>
    </w:p>
    <w:p w14:paraId="20D6CB8B" w14:textId="77777777" w:rsidR="00404B89" w:rsidRPr="00CD11DF" w:rsidRDefault="000504C2" w:rsidP="00404B89">
      <w:pPr>
        <w:jc w:val="both"/>
        <w:rPr>
          <w:rFonts w:ascii="Arial" w:hAnsi="Arial" w:cs="Arial"/>
          <w:i/>
          <w:color w:val="F79646" w:themeColor="accent6"/>
        </w:rPr>
      </w:pPr>
      <w:r w:rsidRPr="00CD11DF">
        <w:rPr>
          <w:rFonts w:ascii="Arial" w:hAnsi="Arial" w:cs="Arial"/>
          <w:i/>
          <w:color w:val="F79646" w:themeColor="accent6"/>
        </w:rPr>
        <w:t>Further</w:t>
      </w:r>
      <w:r w:rsidR="00D32C4F" w:rsidRPr="00CD11DF">
        <w:rPr>
          <w:rFonts w:ascii="Arial" w:hAnsi="Arial" w:cs="Arial"/>
          <w:i/>
          <w:color w:val="F79646" w:themeColor="accent6"/>
        </w:rPr>
        <w:t xml:space="preserve"> to Section 2.2, p</w:t>
      </w:r>
      <w:r w:rsidR="005727A6" w:rsidRPr="00CD11DF">
        <w:rPr>
          <w:rFonts w:ascii="Arial" w:hAnsi="Arial" w:cs="Arial"/>
          <w:i/>
          <w:color w:val="F79646" w:themeColor="accent6"/>
        </w:rPr>
        <w:t xml:space="preserve">lease state the number of years your organisation has been involved in the marine </w:t>
      </w:r>
      <w:r w:rsidRPr="00CD11DF">
        <w:rPr>
          <w:rFonts w:ascii="Arial" w:hAnsi="Arial" w:cs="Arial"/>
          <w:i/>
          <w:color w:val="F79646" w:themeColor="accent6"/>
        </w:rPr>
        <w:t xml:space="preserve">industry. </w:t>
      </w:r>
      <w:r w:rsidR="00404B89" w:rsidRPr="00CD11DF">
        <w:rPr>
          <w:rFonts w:ascii="Arial" w:hAnsi="Arial" w:cs="Arial"/>
          <w:i/>
          <w:color w:val="F79646" w:themeColor="accent6"/>
        </w:rPr>
        <w:t>If your organisation has not been involved in the marine industry clearly indicate (sufficient evidence) how this support will aid you to become involved in the marine industry</w:t>
      </w:r>
    </w:p>
    <w:p w14:paraId="3D898F6E" w14:textId="6B4B50C9" w:rsidR="005727A6" w:rsidRDefault="000504C2" w:rsidP="000504C2">
      <w:pPr>
        <w:jc w:val="both"/>
        <w:rPr>
          <w:rFonts w:ascii="Arial" w:hAnsi="Arial" w:cs="Arial"/>
          <w:i/>
          <w:color w:val="F79646" w:themeColor="accent6"/>
        </w:rPr>
      </w:pPr>
      <w:r w:rsidRPr="00CD11DF">
        <w:rPr>
          <w:rFonts w:ascii="Arial" w:hAnsi="Arial" w:cs="Arial"/>
          <w:i/>
          <w:color w:val="F79646" w:themeColor="accent6"/>
        </w:rPr>
        <w:t>Evidence to support this motivation (e.g. letters of reference, successfully complete projects, etc.) would be helpful.</w:t>
      </w:r>
    </w:p>
    <w:p w14:paraId="5CCF9721" w14:textId="018725CE" w:rsidR="005727A6" w:rsidRPr="00D25BE8" w:rsidRDefault="00D32C4F" w:rsidP="000504C2">
      <w:pPr>
        <w:jc w:val="both"/>
        <w:rPr>
          <w:rFonts w:ascii="Arial" w:hAnsi="Arial" w:cs="Arial"/>
        </w:rPr>
      </w:pPr>
      <w:r w:rsidRPr="00D25BE8">
        <w:rPr>
          <w:rFonts w:ascii="Arial" w:hAnsi="Arial" w:cs="Arial"/>
        </w:rPr>
        <w:t>Details of experience</w:t>
      </w:r>
      <w:r w:rsidR="000504C2" w:rsidRPr="00D25BE8">
        <w:rPr>
          <w:rFonts w:ascii="Arial" w:hAnsi="Arial" w:cs="Arial"/>
        </w:rPr>
        <w:t xml:space="preserve"> (number of year</w:t>
      </w:r>
      <w:r w:rsidR="004B2228" w:rsidRPr="00D25BE8">
        <w:rPr>
          <w:rFonts w:ascii="Arial" w:hAnsi="Arial" w:cs="Arial"/>
        </w:rPr>
        <w:t>s</w:t>
      </w:r>
      <w:r w:rsidR="000504C2" w:rsidRPr="00D25BE8">
        <w:rPr>
          <w:rFonts w:ascii="Arial" w:hAnsi="Arial" w:cs="Arial"/>
        </w:rPr>
        <w:t>, examples of projects, etc.)</w:t>
      </w:r>
      <w:r w:rsidRPr="00D25BE8">
        <w:rPr>
          <w:rFonts w:ascii="Arial" w:hAnsi="Arial" w:cs="Arial"/>
        </w:rPr>
        <w:t xml:space="preserve"> in the marine or related industry…</w:t>
      </w:r>
    </w:p>
    <w:p w14:paraId="1F594D38" w14:textId="3FF410D2" w:rsidR="005A7C1E" w:rsidRPr="00D25BE8" w:rsidRDefault="005A7C1E">
      <w:pPr>
        <w:rPr>
          <w:rFonts w:ascii="Arial" w:hAnsi="Arial" w:cs="Arial"/>
          <w:b/>
          <w:bCs/>
          <w:sz w:val="28"/>
          <w:szCs w:val="26"/>
        </w:rPr>
      </w:pPr>
    </w:p>
    <w:p w14:paraId="103D278D" w14:textId="1CFFE0A1" w:rsidR="005727A6" w:rsidRPr="00D25BE8" w:rsidRDefault="005727A6" w:rsidP="005727A6">
      <w:pPr>
        <w:pStyle w:val="Heading2"/>
        <w:rPr>
          <w:rFonts w:ascii="Arial" w:hAnsi="Arial" w:cs="Arial"/>
        </w:rPr>
      </w:pPr>
      <w:bookmarkStart w:id="24" w:name="_Ref69383376"/>
      <w:bookmarkStart w:id="25" w:name="_Toc69813994"/>
      <w:r w:rsidRPr="00D25BE8">
        <w:rPr>
          <w:rFonts w:ascii="Arial" w:hAnsi="Arial" w:cs="Arial"/>
        </w:rPr>
        <w:t>Impact of intervention</w:t>
      </w:r>
      <w:bookmarkEnd w:id="24"/>
      <w:bookmarkEnd w:id="25"/>
    </w:p>
    <w:p w14:paraId="270CB941" w14:textId="58069251" w:rsidR="005A7C1E" w:rsidRPr="00D25BE8" w:rsidRDefault="005A7C1E" w:rsidP="00B94A92">
      <w:pPr>
        <w:jc w:val="both"/>
        <w:rPr>
          <w:rFonts w:ascii="Arial" w:hAnsi="Arial" w:cs="Arial"/>
          <w:i/>
          <w:color w:val="F79646" w:themeColor="accent6"/>
        </w:rPr>
      </w:pPr>
      <w:r w:rsidRPr="00D25BE8">
        <w:rPr>
          <w:rFonts w:ascii="Arial" w:hAnsi="Arial" w:cs="Arial"/>
          <w:i/>
          <w:color w:val="F79646" w:themeColor="accent6"/>
        </w:rPr>
        <w:t>Please provide a narrative motivatin</w:t>
      </w:r>
      <w:r w:rsidR="00905903" w:rsidRPr="00D25BE8">
        <w:rPr>
          <w:rFonts w:ascii="Arial" w:hAnsi="Arial" w:cs="Arial"/>
          <w:i/>
          <w:color w:val="F79646" w:themeColor="accent6"/>
        </w:rPr>
        <w:t>g</w:t>
      </w:r>
      <w:r w:rsidRPr="00D25BE8">
        <w:rPr>
          <w:rFonts w:ascii="Arial" w:hAnsi="Arial" w:cs="Arial"/>
          <w:i/>
          <w:color w:val="F79646" w:themeColor="accent6"/>
        </w:rPr>
        <w:t xml:space="preserve"> the requested intervention(s)</w:t>
      </w:r>
      <w:r w:rsidR="00905903" w:rsidRPr="00D25BE8">
        <w:rPr>
          <w:rFonts w:ascii="Arial" w:hAnsi="Arial" w:cs="Arial"/>
          <w:i/>
          <w:color w:val="F79646" w:themeColor="accent6"/>
        </w:rPr>
        <w:t>,</w:t>
      </w:r>
      <w:r w:rsidRPr="00D25BE8">
        <w:rPr>
          <w:rFonts w:ascii="Arial" w:hAnsi="Arial" w:cs="Arial"/>
          <w:i/>
          <w:color w:val="F79646" w:themeColor="accent6"/>
        </w:rPr>
        <w:t xml:space="preserve"> as well as the impact that the intervention(s) </w:t>
      </w:r>
      <w:r w:rsidR="00905903" w:rsidRPr="00D25BE8">
        <w:rPr>
          <w:rFonts w:ascii="Arial" w:hAnsi="Arial" w:cs="Arial"/>
          <w:i/>
          <w:color w:val="F79646" w:themeColor="accent6"/>
        </w:rPr>
        <w:t>w</w:t>
      </w:r>
      <w:r w:rsidRPr="00D25BE8">
        <w:rPr>
          <w:rFonts w:ascii="Arial" w:hAnsi="Arial" w:cs="Arial"/>
          <w:i/>
          <w:color w:val="F79646" w:themeColor="accent6"/>
        </w:rPr>
        <w:t xml:space="preserve">ould likely have on your organisation. </w:t>
      </w:r>
      <w:r w:rsidR="00905903" w:rsidRPr="00D25BE8">
        <w:rPr>
          <w:rFonts w:ascii="Arial" w:hAnsi="Arial" w:cs="Arial"/>
          <w:i/>
          <w:color w:val="F79646" w:themeColor="accent6"/>
        </w:rPr>
        <w:t xml:space="preserve">The motivation should include information related to new (or </w:t>
      </w:r>
      <w:r w:rsidRPr="00D25BE8">
        <w:rPr>
          <w:rFonts w:ascii="Arial" w:hAnsi="Arial" w:cs="Arial"/>
          <w:i/>
          <w:color w:val="F79646" w:themeColor="accent6"/>
        </w:rPr>
        <w:t>additional</w:t>
      </w:r>
      <w:r w:rsidR="00905903" w:rsidRPr="00D25BE8">
        <w:rPr>
          <w:rFonts w:ascii="Arial" w:hAnsi="Arial" w:cs="Arial"/>
          <w:i/>
          <w:color w:val="F79646" w:themeColor="accent6"/>
        </w:rPr>
        <w:t>)</w:t>
      </w:r>
      <w:r w:rsidRPr="00D25BE8">
        <w:rPr>
          <w:rFonts w:ascii="Arial" w:hAnsi="Arial" w:cs="Arial"/>
          <w:i/>
          <w:color w:val="F79646" w:themeColor="accent6"/>
        </w:rPr>
        <w:t xml:space="preserve"> </w:t>
      </w:r>
      <w:r w:rsidR="00905903" w:rsidRPr="00D25BE8">
        <w:rPr>
          <w:rFonts w:ascii="Arial" w:hAnsi="Arial" w:cs="Arial"/>
          <w:i/>
          <w:color w:val="F79646" w:themeColor="accent6"/>
        </w:rPr>
        <w:t xml:space="preserve">business </w:t>
      </w:r>
      <w:r w:rsidRPr="00D25BE8">
        <w:rPr>
          <w:rFonts w:ascii="Arial" w:hAnsi="Arial" w:cs="Arial"/>
          <w:i/>
          <w:color w:val="F79646" w:themeColor="accent6"/>
        </w:rPr>
        <w:t>opportunities</w:t>
      </w:r>
      <w:r w:rsidR="00905903" w:rsidRPr="00D25BE8">
        <w:rPr>
          <w:rFonts w:ascii="Arial" w:hAnsi="Arial" w:cs="Arial"/>
          <w:i/>
          <w:color w:val="F79646" w:themeColor="accent6"/>
        </w:rPr>
        <w:t xml:space="preserve"> which could</w:t>
      </w:r>
      <w:r w:rsidRPr="00D25BE8">
        <w:rPr>
          <w:rFonts w:ascii="Arial" w:hAnsi="Arial" w:cs="Arial"/>
          <w:i/>
          <w:color w:val="F79646" w:themeColor="accent6"/>
        </w:rPr>
        <w:t xml:space="preserve"> result </w:t>
      </w:r>
      <w:r w:rsidR="00905903" w:rsidRPr="00D25BE8">
        <w:rPr>
          <w:rFonts w:ascii="Arial" w:hAnsi="Arial" w:cs="Arial"/>
          <w:i/>
          <w:color w:val="F79646" w:themeColor="accent6"/>
        </w:rPr>
        <w:t>from</w:t>
      </w:r>
      <w:r w:rsidRPr="00D25BE8">
        <w:rPr>
          <w:rFonts w:ascii="Arial" w:hAnsi="Arial" w:cs="Arial"/>
          <w:i/>
          <w:color w:val="F79646" w:themeColor="accent6"/>
        </w:rPr>
        <w:t xml:space="preserve"> the proposed intervention</w:t>
      </w:r>
      <w:r w:rsidR="00905903" w:rsidRPr="00D25BE8">
        <w:rPr>
          <w:rFonts w:ascii="Arial" w:hAnsi="Arial" w:cs="Arial"/>
          <w:i/>
          <w:color w:val="F79646" w:themeColor="accent6"/>
        </w:rPr>
        <w:t xml:space="preserve"> (e.g. local opportunities, export opportunities, localisation of imported technology, etc.).</w:t>
      </w:r>
      <w:r w:rsidRPr="00D25BE8">
        <w:rPr>
          <w:rFonts w:ascii="Arial" w:hAnsi="Arial" w:cs="Arial"/>
          <w:i/>
          <w:color w:val="F79646" w:themeColor="accent6"/>
        </w:rPr>
        <w:t xml:space="preserve">  If </w:t>
      </w:r>
      <w:r w:rsidR="0080757F" w:rsidRPr="00D25BE8">
        <w:rPr>
          <w:rFonts w:ascii="Arial" w:hAnsi="Arial" w:cs="Arial"/>
          <w:i/>
          <w:color w:val="F79646" w:themeColor="accent6"/>
        </w:rPr>
        <w:t>possible, please provide letter</w:t>
      </w:r>
      <w:r w:rsidRPr="00D25BE8">
        <w:rPr>
          <w:rFonts w:ascii="Arial" w:hAnsi="Arial" w:cs="Arial"/>
          <w:i/>
          <w:color w:val="F79646" w:themeColor="accent6"/>
        </w:rPr>
        <w:t>s</w:t>
      </w:r>
      <w:r w:rsidR="0080757F" w:rsidRPr="00D25BE8">
        <w:rPr>
          <w:rFonts w:ascii="Arial" w:hAnsi="Arial" w:cs="Arial"/>
          <w:i/>
          <w:color w:val="F79646" w:themeColor="accent6"/>
        </w:rPr>
        <w:t xml:space="preserve"> of support from</w:t>
      </w:r>
      <w:r w:rsidRPr="00D25BE8">
        <w:rPr>
          <w:rFonts w:ascii="Arial" w:hAnsi="Arial" w:cs="Arial"/>
          <w:i/>
          <w:color w:val="F79646" w:themeColor="accent6"/>
        </w:rPr>
        <w:t xml:space="preserve"> </w:t>
      </w:r>
      <w:r w:rsidR="00ED6649" w:rsidRPr="00D25BE8">
        <w:rPr>
          <w:rFonts w:ascii="Arial" w:hAnsi="Arial" w:cs="Arial"/>
          <w:i/>
          <w:color w:val="F79646" w:themeColor="accent6"/>
        </w:rPr>
        <w:t>third parties in the marine value chain</w:t>
      </w:r>
      <w:r w:rsidRPr="00D25BE8">
        <w:rPr>
          <w:rFonts w:ascii="Arial" w:hAnsi="Arial" w:cs="Arial"/>
          <w:i/>
          <w:color w:val="F79646" w:themeColor="accent6"/>
        </w:rPr>
        <w:t xml:space="preserve"> that have expressed an interest</w:t>
      </w:r>
      <w:r w:rsidR="00905903" w:rsidRPr="00D25BE8">
        <w:rPr>
          <w:rFonts w:ascii="Arial" w:hAnsi="Arial" w:cs="Arial"/>
          <w:i/>
          <w:color w:val="F79646" w:themeColor="accent6"/>
        </w:rPr>
        <w:t xml:space="preserve"> in the product that the intervention appl</w:t>
      </w:r>
      <w:r w:rsidR="00ED6649" w:rsidRPr="00D25BE8">
        <w:rPr>
          <w:rFonts w:ascii="Arial" w:hAnsi="Arial" w:cs="Arial"/>
          <w:i/>
          <w:color w:val="F79646" w:themeColor="accent6"/>
        </w:rPr>
        <w:t>ies</w:t>
      </w:r>
      <w:r w:rsidR="00905903" w:rsidRPr="00D25BE8">
        <w:rPr>
          <w:rFonts w:ascii="Arial" w:hAnsi="Arial" w:cs="Arial"/>
          <w:i/>
          <w:color w:val="F79646" w:themeColor="accent6"/>
        </w:rPr>
        <w:t xml:space="preserve"> to. </w:t>
      </w:r>
      <w:r w:rsidR="00ED6649" w:rsidRPr="00D25BE8">
        <w:rPr>
          <w:rFonts w:ascii="Arial" w:hAnsi="Arial" w:cs="Arial"/>
          <w:i/>
          <w:color w:val="F79646" w:themeColor="accent6"/>
        </w:rPr>
        <w:t xml:space="preserve"> </w:t>
      </w:r>
      <w:r w:rsidR="00905903" w:rsidRPr="00D25BE8">
        <w:rPr>
          <w:rFonts w:ascii="Arial" w:hAnsi="Arial" w:cs="Arial"/>
          <w:i/>
          <w:color w:val="F79646" w:themeColor="accent6"/>
        </w:rPr>
        <w:t>If it is not possible to provide letters of support, please provide a detailed motivation which is fact- and evidence-based</w:t>
      </w:r>
      <w:r w:rsidR="00ED6649" w:rsidRPr="00D25BE8">
        <w:rPr>
          <w:rFonts w:ascii="Arial" w:hAnsi="Arial" w:cs="Arial"/>
          <w:i/>
          <w:color w:val="F79646" w:themeColor="accent6"/>
        </w:rPr>
        <w:t>,</w:t>
      </w:r>
      <w:r w:rsidR="00905903" w:rsidRPr="00D25BE8">
        <w:rPr>
          <w:rFonts w:ascii="Arial" w:hAnsi="Arial" w:cs="Arial"/>
          <w:i/>
          <w:color w:val="F79646" w:themeColor="accent6"/>
        </w:rPr>
        <w:t xml:space="preserve"> and quantitative rather than qualitative.</w:t>
      </w:r>
      <w:r w:rsidR="00ED6649" w:rsidRPr="00D25BE8">
        <w:rPr>
          <w:rFonts w:ascii="Arial" w:hAnsi="Arial" w:cs="Arial"/>
          <w:i/>
          <w:color w:val="F79646" w:themeColor="accent6"/>
        </w:rPr>
        <w:t xml:space="preserve">  (Please note that a letter of support </w:t>
      </w:r>
      <w:r w:rsidR="00AE1148" w:rsidRPr="00D25BE8">
        <w:rPr>
          <w:rFonts w:ascii="Arial" w:hAnsi="Arial" w:cs="Arial"/>
          <w:i/>
          <w:color w:val="F79646" w:themeColor="accent6"/>
        </w:rPr>
        <w:t>does</w:t>
      </w:r>
      <w:r w:rsidR="00ED6649" w:rsidRPr="00D25BE8">
        <w:rPr>
          <w:rFonts w:ascii="Arial" w:hAnsi="Arial" w:cs="Arial"/>
          <w:i/>
          <w:color w:val="F79646" w:themeColor="accent6"/>
        </w:rPr>
        <w:t xml:space="preserve"> not necessarily have to commit the third party in the marine value chain to specific sales or orders, but should indicate their interest in the product in question.)</w:t>
      </w:r>
      <w:r w:rsidR="00B94A92" w:rsidRPr="00D25BE8">
        <w:rPr>
          <w:rFonts w:ascii="Arial" w:hAnsi="Arial" w:cs="Arial"/>
          <w:i/>
          <w:color w:val="F79646" w:themeColor="accent6"/>
        </w:rPr>
        <w:t xml:space="preserve">  Please provide supporting evidence in Section </w:t>
      </w:r>
      <w:r w:rsidR="000A181D" w:rsidRPr="00D25BE8">
        <w:rPr>
          <w:rFonts w:ascii="Arial" w:hAnsi="Arial" w:cs="Arial"/>
          <w:i/>
          <w:color w:val="F79646" w:themeColor="accent6"/>
        </w:rPr>
        <w:t>5</w:t>
      </w:r>
      <w:r w:rsidR="00B94A92" w:rsidRPr="00D25BE8">
        <w:rPr>
          <w:rFonts w:ascii="Arial" w:hAnsi="Arial" w:cs="Arial"/>
          <w:i/>
          <w:color w:val="F79646" w:themeColor="accent6"/>
        </w:rPr>
        <w:t xml:space="preserve"> of this document.</w:t>
      </w:r>
    </w:p>
    <w:p w14:paraId="782B9FB3" w14:textId="4D702CA0" w:rsidR="005A7C1E" w:rsidRPr="00D25BE8" w:rsidRDefault="005A7C1E" w:rsidP="00B94A92">
      <w:pPr>
        <w:jc w:val="both"/>
        <w:rPr>
          <w:rFonts w:ascii="Arial" w:hAnsi="Arial" w:cs="Arial"/>
        </w:rPr>
      </w:pPr>
      <w:r w:rsidRPr="00D25BE8">
        <w:rPr>
          <w:rFonts w:ascii="Arial" w:hAnsi="Arial" w:cs="Arial"/>
        </w:rPr>
        <w:t>Details of impact here…</w:t>
      </w:r>
    </w:p>
    <w:p w14:paraId="450EDFD0" w14:textId="7C37D121" w:rsidR="00C702E1" w:rsidRPr="00D25BE8" w:rsidRDefault="00C702E1" w:rsidP="00EE5F6F">
      <w:pPr>
        <w:rPr>
          <w:rFonts w:ascii="Arial" w:hAnsi="Arial" w:cs="Arial"/>
          <w:i/>
          <w:highlight w:val="yellow"/>
        </w:rPr>
      </w:pPr>
      <w:r w:rsidRPr="00D25BE8">
        <w:rPr>
          <w:rFonts w:ascii="Arial" w:hAnsi="Arial" w:cs="Arial"/>
          <w:i/>
        </w:rPr>
        <w:br w:type="page"/>
      </w:r>
    </w:p>
    <w:bookmarkStart w:id="26" w:name="_Toc69813995"/>
    <w:p w14:paraId="66ACFD4F" w14:textId="77777777" w:rsidR="00E96473" w:rsidRPr="00D25BE8" w:rsidRDefault="00617A1C" w:rsidP="00392549">
      <w:pPr>
        <w:pStyle w:val="Heading1"/>
        <w:rPr>
          <w:rFonts w:ascii="Arial" w:hAnsi="Arial" w:cs="Arial"/>
        </w:rPr>
      </w:pPr>
      <w:r w:rsidRPr="00D25BE8">
        <w:rPr>
          <w:rFonts w:ascii="Arial" w:hAnsi="Arial" w:cs="Arial"/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513E419" wp14:editId="47227FCE">
                <wp:simplePos x="0" y="0"/>
                <wp:positionH relativeFrom="column">
                  <wp:posOffset>-708660</wp:posOffset>
                </wp:positionH>
                <wp:positionV relativeFrom="paragraph">
                  <wp:posOffset>-788035</wp:posOffset>
                </wp:positionV>
                <wp:extent cx="7534275" cy="1459865"/>
                <wp:effectExtent l="0" t="0" r="28575" b="26035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D470646" id="Rectangle 298" o:spid="_x0000_s1026" style="position:absolute;margin-left:-55.8pt;margin-top:-62.05pt;width:593.25pt;height:114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" fillcolor="black [3213]" strokecolor="black [3213]" strokeweight="2pt">
                <v:path arrowok="t"/>
              </v:rect>
            </w:pict>
          </mc:Fallback>
        </mc:AlternateContent>
      </w:r>
      <w:bookmarkEnd w:id="16"/>
      <w:r w:rsidR="006E4EA8" w:rsidRPr="00D25BE8">
        <w:rPr>
          <w:rFonts w:ascii="Arial" w:hAnsi="Arial" w:cs="Arial"/>
        </w:rPr>
        <w:t>Supporting Documentation</w:t>
      </w:r>
      <w:bookmarkEnd w:id="26"/>
    </w:p>
    <w:p w14:paraId="157EBC3C" w14:textId="77777777" w:rsidR="00E96473" w:rsidRPr="00D25BE8" w:rsidRDefault="00617A1C">
      <w:pPr>
        <w:rPr>
          <w:rFonts w:ascii="Arial" w:hAnsi="Arial" w:cs="Arial"/>
        </w:rPr>
      </w:pPr>
      <w:r w:rsidRPr="00D25BE8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8DCAD2" wp14:editId="07AA8A9F">
                <wp:simplePos x="0" y="0"/>
                <wp:positionH relativeFrom="column">
                  <wp:posOffset>-712470</wp:posOffset>
                </wp:positionH>
                <wp:positionV relativeFrom="paragraph">
                  <wp:posOffset>205105</wp:posOffset>
                </wp:positionV>
                <wp:extent cx="7534275" cy="314325"/>
                <wp:effectExtent l="0" t="0" r="28575" b="28575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22E4938" id="Rectangle 299" o:spid="_x0000_s1026" style="position:absolute;margin-left:-56.1pt;margin-top:16.15pt;width:593.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" fillcolor="#e36c0a [2409]" strokecolor="#e36c0a [2409]" strokeweight="2pt">
                <v:path arrowok="t"/>
              </v:rect>
            </w:pict>
          </mc:Fallback>
        </mc:AlternateContent>
      </w:r>
    </w:p>
    <w:p w14:paraId="3A07F8ED" w14:textId="77777777" w:rsidR="00E96473" w:rsidRPr="00D25BE8" w:rsidRDefault="00E96473">
      <w:pPr>
        <w:rPr>
          <w:rFonts w:ascii="Arial" w:hAnsi="Arial" w:cs="Arial"/>
        </w:rPr>
      </w:pPr>
    </w:p>
    <w:p w14:paraId="7DCAD783" w14:textId="43671F30" w:rsidR="000504C2" w:rsidRDefault="00110F43" w:rsidP="001770BA">
      <w:pPr>
        <w:jc w:val="both"/>
        <w:rPr>
          <w:rFonts w:ascii="Arial" w:hAnsi="Arial" w:cs="Arial"/>
          <w:i/>
          <w:color w:val="F79646" w:themeColor="accent6"/>
        </w:rPr>
      </w:pPr>
      <w:r w:rsidRPr="00D25BE8">
        <w:rPr>
          <w:rFonts w:ascii="Arial" w:hAnsi="Arial" w:cs="Arial"/>
          <w:i/>
          <w:color w:val="F79646" w:themeColor="accent6"/>
        </w:rPr>
        <w:t>Please provide any supporting documentation</w:t>
      </w:r>
      <w:r w:rsidR="000504C2" w:rsidRPr="00D25BE8">
        <w:rPr>
          <w:rFonts w:ascii="Arial" w:hAnsi="Arial" w:cs="Arial"/>
          <w:i/>
          <w:color w:val="F79646" w:themeColor="accent6"/>
        </w:rPr>
        <w:t xml:space="preserve"> in this section.</w:t>
      </w:r>
    </w:p>
    <w:p w14:paraId="66244B21" w14:textId="76FC8CF1" w:rsidR="00404B89" w:rsidRPr="00CD11DF" w:rsidRDefault="00404B89" w:rsidP="00404B8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  <w:color w:val="F79646" w:themeColor="accent6"/>
        </w:rPr>
      </w:pPr>
      <w:r w:rsidRPr="00CD11DF">
        <w:rPr>
          <w:rFonts w:ascii="Arial" w:hAnsi="Arial" w:cs="Arial"/>
          <w:i/>
          <w:color w:val="F79646" w:themeColor="accent6"/>
        </w:rPr>
        <w:t>Evidence of Black Owned</w:t>
      </w:r>
    </w:p>
    <w:p w14:paraId="76857DEB" w14:textId="52DDA177" w:rsidR="00404B89" w:rsidRPr="00CD11DF" w:rsidRDefault="00404B89" w:rsidP="00404B8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  <w:color w:val="F79646" w:themeColor="accent6"/>
        </w:rPr>
      </w:pPr>
      <w:r w:rsidRPr="00CD11DF">
        <w:rPr>
          <w:rFonts w:ascii="Arial" w:hAnsi="Arial" w:cs="Arial"/>
          <w:i/>
          <w:color w:val="F79646" w:themeColor="accent6"/>
        </w:rPr>
        <w:t>Evidence of Black Women Owned</w:t>
      </w:r>
    </w:p>
    <w:p w14:paraId="1B882BB3" w14:textId="15D73823" w:rsidR="00404B89" w:rsidRPr="00CD11DF" w:rsidRDefault="00404B89" w:rsidP="00404B8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  <w:color w:val="F79646" w:themeColor="accent6"/>
        </w:rPr>
      </w:pPr>
      <w:r w:rsidRPr="00CD11DF">
        <w:rPr>
          <w:rFonts w:ascii="Arial" w:hAnsi="Arial" w:cs="Arial"/>
          <w:i/>
          <w:color w:val="F79646" w:themeColor="accent6"/>
        </w:rPr>
        <w:t>Evidence of Youth Owned</w:t>
      </w:r>
    </w:p>
    <w:p w14:paraId="7C915BA5" w14:textId="13B5BD1F" w:rsidR="00404B89" w:rsidRPr="00CD11DF" w:rsidRDefault="00404B89" w:rsidP="00404B8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  <w:color w:val="F79646" w:themeColor="accent6"/>
        </w:rPr>
      </w:pPr>
      <w:r w:rsidRPr="00CD11DF">
        <w:rPr>
          <w:rFonts w:ascii="Arial" w:hAnsi="Arial" w:cs="Arial"/>
          <w:i/>
          <w:color w:val="F79646" w:themeColor="accent6"/>
        </w:rPr>
        <w:t>Evidence of B-BBEE compliance</w:t>
      </w:r>
    </w:p>
    <w:p w14:paraId="615E5536" w14:textId="6F67DC56" w:rsidR="00404B89" w:rsidRPr="00CD11DF" w:rsidRDefault="00404B89" w:rsidP="00404B8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  <w:color w:val="F79646" w:themeColor="accent6"/>
        </w:rPr>
      </w:pPr>
      <w:r w:rsidRPr="00CD11DF">
        <w:rPr>
          <w:rFonts w:ascii="Arial" w:hAnsi="Arial" w:cs="Arial"/>
          <w:i/>
          <w:color w:val="F79646" w:themeColor="accent6"/>
        </w:rPr>
        <w:t>Tax clearance certificate</w:t>
      </w:r>
    </w:p>
    <w:p w14:paraId="1998DBC0" w14:textId="4241F717" w:rsidR="00404B89" w:rsidRPr="00CD11DF" w:rsidRDefault="00404B89" w:rsidP="00404B8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  <w:color w:val="F79646" w:themeColor="accent6"/>
        </w:rPr>
      </w:pPr>
      <w:r w:rsidRPr="00CD11DF">
        <w:rPr>
          <w:rFonts w:ascii="Arial" w:hAnsi="Arial" w:cs="Arial"/>
          <w:i/>
          <w:color w:val="F79646" w:themeColor="accent6"/>
        </w:rPr>
        <w:t xml:space="preserve">Letters of support (as per Section </w:t>
      </w:r>
      <w:r w:rsidRPr="00CD11DF">
        <w:rPr>
          <w:rFonts w:ascii="Arial" w:hAnsi="Arial" w:cs="Arial"/>
          <w:i/>
          <w:color w:val="F79646" w:themeColor="accent6"/>
        </w:rPr>
        <w:fldChar w:fldCharType="begin"/>
      </w:r>
      <w:r w:rsidRPr="00CD11DF">
        <w:rPr>
          <w:rFonts w:ascii="Arial" w:hAnsi="Arial" w:cs="Arial"/>
          <w:i/>
          <w:color w:val="F79646" w:themeColor="accent6"/>
        </w:rPr>
        <w:instrText xml:space="preserve"> REF _Ref69383374 \r \h </w:instrText>
      </w:r>
      <w:r w:rsidR="00BE6B41" w:rsidRPr="00CD11DF">
        <w:rPr>
          <w:rFonts w:ascii="Arial" w:hAnsi="Arial" w:cs="Arial"/>
          <w:i/>
          <w:color w:val="F79646" w:themeColor="accent6"/>
        </w:rPr>
        <w:instrText xml:space="preserve"> \* MERGEFORMAT </w:instrText>
      </w:r>
      <w:r w:rsidRPr="00CD11DF">
        <w:rPr>
          <w:rFonts w:ascii="Arial" w:hAnsi="Arial" w:cs="Arial"/>
          <w:i/>
          <w:color w:val="F79646" w:themeColor="accent6"/>
        </w:rPr>
      </w:r>
      <w:r w:rsidRPr="00CD11DF">
        <w:rPr>
          <w:rFonts w:ascii="Arial" w:hAnsi="Arial" w:cs="Arial"/>
          <w:i/>
          <w:color w:val="F79646" w:themeColor="accent6"/>
        </w:rPr>
        <w:fldChar w:fldCharType="separate"/>
      </w:r>
      <w:r w:rsidR="004D59B6">
        <w:rPr>
          <w:rFonts w:ascii="Arial" w:hAnsi="Arial" w:cs="Arial"/>
          <w:i/>
          <w:color w:val="F79646" w:themeColor="accent6"/>
        </w:rPr>
        <w:t>4.4</w:t>
      </w:r>
      <w:r w:rsidRPr="00CD11DF">
        <w:rPr>
          <w:rFonts w:ascii="Arial" w:hAnsi="Arial" w:cs="Arial"/>
          <w:i/>
          <w:color w:val="F79646" w:themeColor="accent6"/>
        </w:rPr>
        <w:fldChar w:fldCharType="end"/>
      </w:r>
      <w:r w:rsidRPr="00CD11DF">
        <w:rPr>
          <w:rFonts w:ascii="Arial" w:hAnsi="Arial" w:cs="Arial"/>
          <w:i/>
          <w:color w:val="F79646" w:themeColor="accent6"/>
        </w:rPr>
        <w:t xml:space="preserve"> and </w:t>
      </w:r>
      <w:r w:rsidRPr="00CD11DF">
        <w:rPr>
          <w:rFonts w:ascii="Arial" w:hAnsi="Arial" w:cs="Arial"/>
          <w:i/>
          <w:color w:val="F79646" w:themeColor="accent6"/>
        </w:rPr>
        <w:fldChar w:fldCharType="begin"/>
      </w:r>
      <w:r w:rsidRPr="00CD11DF">
        <w:rPr>
          <w:rFonts w:ascii="Arial" w:hAnsi="Arial" w:cs="Arial"/>
          <w:i/>
          <w:color w:val="F79646" w:themeColor="accent6"/>
        </w:rPr>
        <w:instrText xml:space="preserve"> REF _Ref69383376 \r \h </w:instrText>
      </w:r>
      <w:r w:rsidR="00BE6B41" w:rsidRPr="00CD11DF">
        <w:rPr>
          <w:rFonts w:ascii="Arial" w:hAnsi="Arial" w:cs="Arial"/>
          <w:i/>
          <w:color w:val="F79646" w:themeColor="accent6"/>
        </w:rPr>
        <w:instrText xml:space="preserve"> \* MERGEFORMAT </w:instrText>
      </w:r>
      <w:r w:rsidRPr="00CD11DF">
        <w:rPr>
          <w:rFonts w:ascii="Arial" w:hAnsi="Arial" w:cs="Arial"/>
          <w:i/>
          <w:color w:val="F79646" w:themeColor="accent6"/>
        </w:rPr>
      </w:r>
      <w:r w:rsidRPr="00CD11DF">
        <w:rPr>
          <w:rFonts w:ascii="Arial" w:hAnsi="Arial" w:cs="Arial"/>
          <w:i/>
          <w:color w:val="F79646" w:themeColor="accent6"/>
        </w:rPr>
        <w:fldChar w:fldCharType="separate"/>
      </w:r>
      <w:r w:rsidR="004D59B6">
        <w:rPr>
          <w:rFonts w:ascii="Arial" w:hAnsi="Arial" w:cs="Arial"/>
          <w:i/>
          <w:color w:val="F79646" w:themeColor="accent6"/>
        </w:rPr>
        <w:t>4.5</w:t>
      </w:r>
      <w:r w:rsidRPr="00CD11DF">
        <w:rPr>
          <w:rFonts w:ascii="Arial" w:hAnsi="Arial" w:cs="Arial"/>
          <w:i/>
          <w:color w:val="F79646" w:themeColor="accent6"/>
        </w:rPr>
        <w:fldChar w:fldCharType="end"/>
      </w:r>
      <w:r w:rsidRPr="00CD11DF">
        <w:rPr>
          <w:rFonts w:ascii="Arial" w:hAnsi="Arial" w:cs="Arial"/>
          <w:i/>
          <w:color w:val="F79646" w:themeColor="accent6"/>
        </w:rPr>
        <w:t>)</w:t>
      </w:r>
    </w:p>
    <w:p w14:paraId="7FFEFD2D" w14:textId="77777777" w:rsidR="00404B89" w:rsidRPr="00CD11DF" w:rsidRDefault="00404B89" w:rsidP="00404B8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  <w:color w:val="F79646" w:themeColor="accent6"/>
        </w:rPr>
      </w:pPr>
      <w:r w:rsidRPr="00CD11DF">
        <w:rPr>
          <w:rFonts w:ascii="Arial" w:hAnsi="Arial" w:cs="Arial"/>
          <w:i/>
          <w:color w:val="F79646" w:themeColor="accent6"/>
        </w:rPr>
        <w:t>Additional supporting documents</w:t>
      </w:r>
    </w:p>
    <w:p w14:paraId="281875BE" w14:textId="77777777" w:rsidR="00404B89" w:rsidRPr="00404B89" w:rsidRDefault="00404B89" w:rsidP="00404B89">
      <w:pPr>
        <w:jc w:val="both"/>
        <w:rPr>
          <w:rFonts w:ascii="Arial" w:hAnsi="Arial" w:cs="Arial"/>
          <w:i/>
          <w:color w:val="F79646" w:themeColor="accent6"/>
        </w:rPr>
      </w:pPr>
    </w:p>
    <w:p w14:paraId="5EE57F9A" w14:textId="5010E297" w:rsidR="00E96473" w:rsidRPr="00D25BE8" w:rsidRDefault="00E96473" w:rsidP="001770BA">
      <w:pPr>
        <w:jc w:val="both"/>
        <w:rPr>
          <w:rFonts w:ascii="Arial" w:hAnsi="Arial" w:cs="Arial"/>
        </w:rPr>
      </w:pPr>
      <w:r w:rsidRPr="00D25BE8">
        <w:rPr>
          <w:rFonts w:ascii="Arial" w:hAnsi="Arial" w:cs="Arial"/>
        </w:rPr>
        <w:br w:type="page"/>
      </w:r>
    </w:p>
    <w:bookmarkStart w:id="27" w:name="_Toc349829906"/>
    <w:bookmarkStart w:id="28" w:name="_Toc69813996"/>
    <w:p w14:paraId="255D192E" w14:textId="3B7B2542" w:rsidR="00E96473" w:rsidRDefault="00617A1C" w:rsidP="00392549">
      <w:pPr>
        <w:pStyle w:val="Heading1"/>
        <w:rPr>
          <w:rFonts w:ascii="Arial" w:hAnsi="Arial" w:cs="Arial"/>
        </w:rPr>
      </w:pPr>
      <w:r w:rsidRPr="00D25BE8">
        <w:rPr>
          <w:rFonts w:ascii="Arial" w:hAnsi="Arial" w:cs="Arial"/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94AF4F" wp14:editId="349498EC">
                <wp:simplePos x="0" y="0"/>
                <wp:positionH relativeFrom="column">
                  <wp:posOffset>-708660</wp:posOffset>
                </wp:positionH>
                <wp:positionV relativeFrom="paragraph">
                  <wp:posOffset>-801370</wp:posOffset>
                </wp:positionV>
                <wp:extent cx="7534275" cy="1459865"/>
                <wp:effectExtent l="0" t="0" r="28575" b="26035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E2BF5DB" id="Rectangle 300" o:spid="_x0000_s1026" style="position:absolute;margin-left:-55.8pt;margin-top:-63.1pt;width:593.25pt;height:114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" fillcolor="black [3213]" strokecolor="black [3213]" strokeweight="2pt">
                <v:path arrowok="t"/>
              </v:rect>
            </w:pict>
          </mc:Fallback>
        </mc:AlternateContent>
      </w:r>
      <w:bookmarkEnd w:id="27"/>
      <w:r w:rsidR="00110F43" w:rsidRPr="00D25BE8">
        <w:rPr>
          <w:rFonts w:ascii="Arial" w:hAnsi="Arial" w:cs="Arial"/>
        </w:rPr>
        <w:t>Signatory</w:t>
      </w:r>
      <w:bookmarkEnd w:id="28"/>
    </w:p>
    <w:p w14:paraId="7E5116E9" w14:textId="5ED00D9A" w:rsidR="003B051C" w:rsidRPr="003B051C" w:rsidRDefault="003B051C" w:rsidP="003B051C">
      <w:r w:rsidRPr="00D25BE8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9F7EA" wp14:editId="6EA6B120">
                <wp:simplePos x="0" y="0"/>
                <wp:positionH relativeFrom="page">
                  <wp:align>right</wp:align>
                </wp:positionH>
                <wp:positionV relativeFrom="paragraph">
                  <wp:posOffset>416560</wp:posOffset>
                </wp:positionV>
                <wp:extent cx="7534275" cy="314325"/>
                <wp:effectExtent l="0" t="0" r="28575" b="28575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EB04B56" id="Rectangle 301" o:spid="_x0000_s1026" style="position:absolute;margin-left:542.05pt;margin-top:32.8pt;width:593.25pt;height:24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" fillcolor="#e36c0a [2409]" strokecolor="#e36c0a [2409]" strokeweight="2pt">
                <v:path arrowok="t"/>
                <w10:wrap anchorx="page"/>
              </v:rect>
            </w:pict>
          </mc:Fallback>
        </mc:AlternateContent>
      </w:r>
    </w:p>
    <w:p w14:paraId="7F9BB234" w14:textId="025A5734" w:rsidR="00E96473" w:rsidRPr="00D25BE8" w:rsidRDefault="00E96473">
      <w:pPr>
        <w:rPr>
          <w:rFonts w:ascii="Arial" w:hAnsi="Arial" w:cs="Arial"/>
        </w:rPr>
      </w:pPr>
    </w:p>
    <w:p w14:paraId="13107373" w14:textId="103693DA" w:rsidR="00E96473" w:rsidRPr="00D25BE8" w:rsidRDefault="00E96473">
      <w:pPr>
        <w:rPr>
          <w:rFonts w:ascii="Arial" w:hAnsi="Arial" w:cs="Arial"/>
        </w:rPr>
      </w:pPr>
    </w:p>
    <w:p w14:paraId="7929AE4F" w14:textId="77777777" w:rsidR="00FE7D4C" w:rsidRPr="00D25BE8" w:rsidRDefault="00110F43" w:rsidP="00B225DE">
      <w:pPr>
        <w:pStyle w:val="Heading2"/>
        <w:rPr>
          <w:rFonts w:ascii="Arial" w:hAnsi="Arial" w:cs="Arial"/>
        </w:rPr>
      </w:pPr>
      <w:bookmarkStart w:id="29" w:name="_Toc69813997"/>
      <w:r w:rsidRPr="00D25BE8">
        <w:rPr>
          <w:rFonts w:ascii="Arial" w:hAnsi="Arial" w:cs="Arial"/>
        </w:rPr>
        <w:t>Signature</w:t>
      </w:r>
      <w:bookmarkEnd w:id="29"/>
    </w:p>
    <w:p w14:paraId="4F10FAFE" w14:textId="77C3FFFA" w:rsidR="00FE7D4C" w:rsidRPr="00D25BE8" w:rsidRDefault="00CD4F8D" w:rsidP="007A2D45">
      <w:pPr>
        <w:jc w:val="both"/>
        <w:rPr>
          <w:rFonts w:ascii="Arial" w:hAnsi="Arial" w:cs="Arial"/>
        </w:rPr>
      </w:pPr>
      <w:r w:rsidRPr="00D25BE8">
        <w:rPr>
          <w:rFonts w:ascii="Arial" w:hAnsi="Arial" w:cs="Arial"/>
        </w:rPr>
        <w:t>I</w:t>
      </w:r>
      <w:r w:rsidR="00EE3DD8" w:rsidRPr="00D25BE8">
        <w:rPr>
          <w:rFonts w:ascii="Arial" w:hAnsi="Arial" w:cs="Arial"/>
        </w:rPr>
        <w:t xml:space="preserve"> hereby confirm that the information provided in th</w:t>
      </w:r>
      <w:r w:rsidR="005A7C1E" w:rsidRPr="00D25BE8">
        <w:rPr>
          <w:rFonts w:ascii="Arial" w:hAnsi="Arial" w:cs="Arial"/>
        </w:rPr>
        <w:t>e</w:t>
      </w:r>
      <w:r w:rsidR="00EE3DD8" w:rsidRPr="00D25BE8">
        <w:rPr>
          <w:rFonts w:ascii="Arial" w:hAnsi="Arial" w:cs="Arial"/>
        </w:rPr>
        <w:t xml:space="preserve"> proposal is </w:t>
      </w:r>
      <w:r w:rsidR="00E51CC6" w:rsidRPr="00D25BE8">
        <w:rPr>
          <w:rFonts w:ascii="Arial" w:hAnsi="Arial" w:cs="Arial"/>
        </w:rPr>
        <w:t>accurate and</w:t>
      </w:r>
      <w:r w:rsidR="00EE3DD8" w:rsidRPr="00D25BE8">
        <w:rPr>
          <w:rFonts w:ascii="Arial" w:hAnsi="Arial" w:cs="Arial"/>
        </w:rPr>
        <w:t xml:space="preserve"> understand that the AISI is under no obligation to approve the proposal, should the management committee of the AISI conclude that the project does not meet the AISI mandate.</w:t>
      </w:r>
    </w:p>
    <w:p w14:paraId="305A5D61" w14:textId="77777777" w:rsidR="001770BA" w:rsidRPr="00D25BE8" w:rsidRDefault="001770BA" w:rsidP="00FE7D4C">
      <w:pPr>
        <w:rPr>
          <w:rFonts w:ascii="Arial" w:hAnsi="Arial" w:cs="Arial"/>
        </w:rPr>
      </w:pPr>
    </w:p>
    <w:p w14:paraId="11A7B71A" w14:textId="77777777" w:rsidR="001770BA" w:rsidRPr="00D25BE8" w:rsidRDefault="001770BA" w:rsidP="00FE7D4C">
      <w:pPr>
        <w:rPr>
          <w:rFonts w:ascii="Arial" w:hAnsi="Arial" w:cs="Arial"/>
        </w:rPr>
      </w:pPr>
    </w:p>
    <w:tbl>
      <w:tblPr>
        <w:tblStyle w:val="MediumShading2-Accent6"/>
        <w:tblW w:w="9059" w:type="dxa"/>
        <w:tblLook w:val="04A0" w:firstRow="1" w:lastRow="0" w:firstColumn="1" w:lastColumn="0" w:noHBand="0" w:noVBand="1"/>
      </w:tblPr>
      <w:tblGrid>
        <w:gridCol w:w="2777"/>
        <w:gridCol w:w="6282"/>
      </w:tblGrid>
      <w:tr w:rsidR="003C007B" w:rsidRPr="00D25BE8" w14:paraId="782F14BB" w14:textId="77777777" w:rsidTr="00961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4319371" w14:textId="77777777" w:rsidR="005A7C1E" w:rsidRPr="00D25BE8" w:rsidRDefault="005A7C1E" w:rsidP="00FE7D4C">
            <w:pPr>
              <w:rPr>
                <w:rFonts w:ascii="Arial" w:hAnsi="Arial" w:cs="Arial"/>
                <w:b w:val="0"/>
                <w:szCs w:val="28"/>
              </w:rPr>
            </w:pPr>
          </w:p>
          <w:p w14:paraId="2CF25102" w14:textId="77777777" w:rsidR="003C007B" w:rsidRPr="00D25BE8" w:rsidRDefault="003C007B" w:rsidP="00FE7D4C">
            <w:pPr>
              <w:rPr>
                <w:rFonts w:ascii="Arial" w:hAnsi="Arial" w:cs="Arial"/>
                <w:b w:val="0"/>
                <w:szCs w:val="28"/>
              </w:rPr>
            </w:pPr>
            <w:r w:rsidRPr="00D25BE8">
              <w:rPr>
                <w:rFonts w:ascii="Arial" w:hAnsi="Arial" w:cs="Arial"/>
                <w:b w:val="0"/>
                <w:szCs w:val="28"/>
              </w:rPr>
              <w:t>Signature</w:t>
            </w:r>
          </w:p>
          <w:p w14:paraId="6A281438" w14:textId="77777777" w:rsidR="005A7C1E" w:rsidRPr="00D25BE8" w:rsidRDefault="005A7C1E" w:rsidP="00FE7D4C">
            <w:pPr>
              <w:rPr>
                <w:rFonts w:ascii="Arial" w:hAnsi="Arial" w:cs="Arial"/>
                <w:b w:val="0"/>
                <w:szCs w:val="28"/>
              </w:rPr>
            </w:pPr>
          </w:p>
        </w:tc>
        <w:tc>
          <w:tcPr>
            <w:tcW w:w="6282" w:type="dxa"/>
          </w:tcPr>
          <w:p w14:paraId="7B66BC6C" w14:textId="75ADDDB8" w:rsidR="005A7C1E" w:rsidRPr="00D25BE8" w:rsidRDefault="005A7C1E" w:rsidP="00EA1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8"/>
              </w:rPr>
            </w:pPr>
          </w:p>
          <w:p w14:paraId="1E9C95E4" w14:textId="77777777" w:rsidR="005A7C1E" w:rsidRPr="00D25BE8" w:rsidRDefault="005A7C1E" w:rsidP="00EA1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8"/>
              </w:rPr>
            </w:pPr>
          </w:p>
        </w:tc>
      </w:tr>
      <w:tr w:rsidR="003C007B" w:rsidRPr="00D25BE8" w14:paraId="2B18C21E" w14:textId="77777777" w:rsidTr="0096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3B4005" w14:textId="77777777" w:rsidR="003C007B" w:rsidRPr="00D25BE8" w:rsidRDefault="003C007B" w:rsidP="00FE7D4C">
            <w:pPr>
              <w:rPr>
                <w:rFonts w:ascii="Arial" w:hAnsi="Arial" w:cs="Arial"/>
                <w:b w:val="0"/>
                <w:szCs w:val="28"/>
              </w:rPr>
            </w:pPr>
            <w:r w:rsidRPr="00D25BE8">
              <w:rPr>
                <w:rFonts w:ascii="Arial" w:hAnsi="Arial" w:cs="Arial"/>
                <w:b w:val="0"/>
                <w:szCs w:val="28"/>
              </w:rPr>
              <w:t>Name:</w:t>
            </w:r>
          </w:p>
        </w:tc>
        <w:tc>
          <w:tcPr>
            <w:tcW w:w="6282" w:type="dxa"/>
          </w:tcPr>
          <w:p w14:paraId="1913E3D9" w14:textId="77777777" w:rsidR="005A7C1E" w:rsidRPr="00D25BE8" w:rsidRDefault="005A7C1E" w:rsidP="00EA1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8"/>
              </w:rPr>
            </w:pPr>
          </w:p>
        </w:tc>
      </w:tr>
      <w:tr w:rsidR="003C007B" w:rsidRPr="00D25BE8" w14:paraId="648E0309" w14:textId="77777777" w:rsidTr="0096119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DBBAE8" w14:textId="77777777" w:rsidR="003C007B" w:rsidRPr="00D25BE8" w:rsidRDefault="003C007B" w:rsidP="00FE7D4C">
            <w:pPr>
              <w:rPr>
                <w:rFonts w:ascii="Arial" w:hAnsi="Arial" w:cs="Arial"/>
                <w:b w:val="0"/>
                <w:szCs w:val="28"/>
              </w:rPr>
            </w:pPr>
            <w:r w:rsidRPr="00D25BE8">
              <w:rPr>
                <w:rFonts w:ascii="Arial" w:hAnsi="Arial" w:cs="Arial"/>
                <w:b w:val="0"/>
                <w:szCs w:val="28"/>
              </w:rPr>
              <w:t>Position:</w:t>
            </w:r>
          </w:p>
        </w:tc>
        <w:tc>
          <w:tcPr>
            <w:tcW w:w="6282" w:type="dxa"/>
          </w:tcPr>
          <w:p w14:paraId="5B9E5775" w14:textId="77777777" w:rsidR="005A7C1E" w:rsidRPr="00D25BE8" w:rsidRDefault="005A7C1E" w:rsidP="00EA1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8"/>
              </w:rPr>
            </w:pPr>
          </w:p>
        </w:tc>
      </w:tr>
      <w:tr w:rsidR="003C007B" w:rsidRPr="00D25BE8" w14:paraId="250FBDBB" w14:textId="77777777" w:rsidTr="0096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1760D0" w14:textId="77777777" w:rsidR="003C007B" w:rsidRPr="00D25BE8" w:rsidRDefault="003C007B" w:rsidP="00FE7D4C">
            <w:pPr>
              <w:rPr>
                <w:rFonts w:ascii="Arial" w:hAnsi="Arial" w:cs="Arial"/>
                <w:b w:val="0"/>
                <w:szCs w:val="28"/>
              </w:rPr>
            </w:pPr>
            <w:r w:rsidRPr="00D25BE8">
              <w:rPr>
                <w:rFonts w:ascii="Arial" w:hAnsi="Arial" w:cs="Arial"/>
                <w:b w:val="0"/>
                <w:szCs w:val="28"/>
              </w:rPr>
              <w:t>Date:</w:t>
            </w:r>
          </w:p>
        </w:tc>
        <w:tc>
          <w:tcPr>
            <w:tcW w:w="6282" w:type="dxa"/>
          </w:tcPr>
          <w:p w14:paraId="16E9DEA9" w14:textId="77777777" w:rsidR="005A7C1E" w:rsidRPr="00D25BE8" w:rsidRDefault="005A7C1E" w:rsidP="00EA1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8"/>
              </w:rPr>
            </w:pPr>
          </w:p>
        </w:tc>
      </w:tr>
      <w:tr w:rsidR="003C007B" w:rsidRPr="00D25BE8" w14:paraId="24695194" w14:textId="77777777" w:rsidTr="0096119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EE7B95" w14:textId="77777777" w:rsidR="003C007B" w:rsidRPr="00D25BE8" w:rsidRDefault="003C007B" w:rsidP="00FE7D4C">
            <w:pPr>
              <w:rPr>
                <w:rFonts w:ascii="Arial" w:hAnsi="Arial" w:cs="Arial"/>
                <w:b w:val="0"/>
                <w:szCs w:val="28"/>
              </w:rPr>
            </w:pPr>
            <w:r w:rsidRPr="00D25BE8">
              <w:rPr>
                <w:rFonts w:ascii="Arial" w:hAnsi="Arial" w:cs="Arial"/>
                <w:b w:val="0"/>
                <w:szCs w:val="28"/>
              </w:rPr>
              <w:t>Telephone number:</w:t>
            </w:r>
          </w:p>
        </w:tc>
        <w:tc>
          <w:tcPr>
            <w:tcW w:w="6282" w:type="dxa"/>
          </w:tcPr>
          <w:p w14:paraId="4307FC5D" w14:textId="77777777" w:rsidR="005A7C1E" w:rsidRPr="00D25BE8" w:rsidRDefault="005A7C1E" w:rsidP="00EA1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8"/>
              </w:rPr>
            </w:pPr>
          </w:p>
        </w:tc>
      </w:tr>
      <w:tr w:rsidR="003C007B" w:rsidRPr="00D25BE8" w14:paraId="37E7FCDA" w14:textId="77777777" w:rsidTr="0096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B73C7" w14:textId="77777777" w:rsidR="003C007B" w:rsidRPr="00D25BE8" w:rsidRDefault="003C007B" w:rsidP="00FE7D4C">
            <w:pPr>
              <w:rPr>
                <w:rFonts w:ascii="Arial" w:hAnsi="Arial" w:cs="Arial"/>
                <w:b w:val="0"/>
                <w:szCs w:val="28"/>
              </w:rPr>
            </w:pPr>
            <w:r w:rsidRPr="00D25BE8">
              <w:rPr>
                <w:rFonts w:ascii="Arial" w:hAnsi="Arial" w:cs="Arial"/>
                <w:b w:val="0"/>
                <w:szCs w:val="28"/>
              </w:rPr>
              <w:t>Email:</w:t>
            </w:r>
          </w:p>
        </w:tc>
        <w:tc>
          <w:tcPr>
            <w:tcW w:w="6282" w:type="dxa"/>
          </w:tcPr>
          <w:p w14:paraId="70459167" w14:textId="77777777" w:rsidR="005A7C1E" w:rsidRPr="00D25BE8" w:rsidRDefault="005A7C1E" w:rsidP="00EA1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59DC0857" w14:textId="77777777" w:rsidR="007C43AC" w:rsidRPr="00D25BE8" w:rsidRDefault="007C43AC" w:rsidP="007C43AC">
      <w:pPr>
        <w:rPr>
          <w:rFonts w:ascii="Arial" w:hAnsi="Arial" w:cs="Arial"/>
        </w:rPr>
      </w:pPr>
    </w:p>
    <w:p w14:paraId="6938E6F1" w14:textId="77777777" w:rsidR="007C43AC" w:rsidRPr="00D25BE8" w:rsidRDefault="007C43AC" w:rsidP="007C43AC">
      <w:pPr>
        <w:rPr>
          <w:rFonts w:ascii="Arial" w:hAnsi="Arial" w:cs="Arial"/>
        </w:rPr>
      </w:pPr>
    </w:p>
    <w:p w14:paraId="470096A0" w14:textId="77777777" w:rsidR="003C007B" w:rsidRPr="00D25BE8" w:rsidRDefault="003C007B" w:rsidP="007C43AC">
      <w:pPr>
        <w:rPr>
          <w:rFonts w:ascii="Arial" w:hAnsi="Arial" w:cs="Arial"/>
        </w:rPr>
      </w:pPr>
    </w:p>
    <w:p w14:paraId="7C9F4140" w14:textId="77777777" w:rsidR="003C007B" w:rsidRPr="00D25BE8" w:rsidRDefault="003C007B">
      <w:pPr>
        <w:rPr>
          <w:rFonts w:ascii="Arial" w:hAnsi="Arial" w:cs="Arial"/>
        </w:rPr>
      </w:pPr>
      <w:r w:rsidRPr="00D25BE8">
        <w:rPr>
          <w:rFonts w:ascii="Arial" w:hAnsi="Arial" w:cs="Arial"/>
        </w:rPr>
        <w:br w:type="page"/>
      </w:r>
    </w:p>
    <w:bookmarkStart w:id="30" w:name="_Toc69813998"/>
    <w:p w14:paraId="04973F3F" w14:textId="77777777" w:rsidR="003C007B" w:rsidRPr="00D25BE8" w:rsidRDefault="00617A1C" w:rsidP="003C007B">
      <w:pPr>
        <w:pStyle w:val="Heading1"/>
        <w:rPr>
          <w:rFonts w:ascii="Arial" w:hAnsi="Arial" w:cs="Arial"/>
        </w:rPr>
      </w:pPr>
      <w:r w:rsidRPr="00D25BE8">
        <w:rPr>
          <w:rFonts w:ascii="Arial" w:hAnsi="Arial" w:cs="Arial"/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CE2962" wp14:editId="241699E7">
                <wp:simplePos x="0" y="0"/>
                <wp:positionH relativeFrom="column">
                  <wp:posOffset>-707390</wp:posOffset>
                </wp:positionH>
                <wp:positionV relativeFrom="paragraph">
                  <wp:posOffset>-785495</wp:posOffset>
                </wp:positionV>
                <wp:extent cx="7534275" cy="1459865"/>
                <wp:effectExtent l="0" t="0" r="28575" b="26035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BAE1951" id="Rectangle 302" o:spid="_x0000_s1026" style="position:absolute;margin-left:-55.7pt;margin-top:-61.85pt;width:593.25pt;height:11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" fillcolor="black [3213]" strokecolor="black [3213]" strokeweight="2pt">
                <v:path arrowok="t"/>
              </v:rect>
            </w:pict>
          </mc:Fallback>
        </mc:AlternateContent>
      </w:r>
      <w:r w:rsidRPr="00D25BE8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AEBCB" wp14:editId="2DD4790E">
                <wp:simplePos x="0" y="0"/>
                <wp:positionH relativeFrom="column">
                  <wp:posOffset>-709930</wp:posOffset>
                </wp:positionH>
                <wp:positionV relativeFrom="paragraph">
                  <wp:posOffset>697230</wp:posOffset>
                </wp:positionV>
                <wp:extent cx="7534275" cy="314325"/>
                <wp:effectExtent l="0" t="0" r="28575" b="28575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FF4E427" id="Rectangle 303" o:spid="_x0000_s1026" style="position:absolute;margin-left:-55.9pt;margin-top:54.9pt;width:593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" fillcolor="#e36c0a [2409]" strokecolor="#e36c0a [2409]" strokeweight="2pt">
                <v:path arrowok="t"/>
              </v:rect>
            </w:pict>
          </mc:Fallback>
        </mc:AlternateContent>
      </w:r>
      <w:r w:rsidR="003C007B" w:rsidRPr="00D25BE8">
        <w:rPr>
          <w:rFonts w:ascii="Arial" w:hAnsi="Arial" w:cs="Arial"/>
        </w:rPr>
        <w:t>Appendices</w:t>
      </w:r>
      <w:bookmarkEnd w:id="30"/>
    </w:p>
    <w:p w14:paraId="39620544" w14:textId="77777777" w:rsidR="003C007B" w:rsidRPr="00D25BE8" w:rsidRDefault="003C007B" w:rsidP="007C43AC">
      <w:pPr>
        <w:rPr>
          <w:rFonts w:ascii="Arial" w:hAnsi="Arial" w:cs="Arial"/>
        </w:rPr>
      </w:pPr>
    </w:p>
    <w:p w14:paraId="3F8ECF03" w14:textId="77777777" w:rsidR="0031571C" w:rsidRPr="00D25BE8" w:rsidRDefault="0031571C" w:rsidP="007C43AC">
      <w:pPr>
        <w:rPr>
          <w:rFonts w:ascii="Arial" w:hAnsi="Arial" w:cs="Arial"/>
        </w:rPr>
      </w:pPr>
    </w:p>
    <w:p w14:paraId="64A88399" w14:textId="77777777" w:rsidR="0031571C" w:rsidRPr="00D25BE8" w:rsidRDefault="0031571C" w:rsidP="007C43AC">
      <w:pPr>
        <w:rPr>
          <w:rFonts w:ascii="Arial" w:hAnsi="Arial" w:cs="Arial"/>
        </w:rPr>
      </w:pPr>
    </w:p>
    <w:p w14:paraId="2C2F0530" w14:textId="1189875E" w:rsidR="0031571C" w:rsidRPr="00D25BE8" w:rsidRDefault="0031571C" w:rsidP="0031571C">
      <w:pPr>
        <w:jc w:val="both"/>
        <w:rPr>
          <w:rFonts w:ascii="Arial" w:hAnsi="Arial" w:cs="Arial"/>
          <w:i/>
          <w:color w:val="F79646" w:themeColor="accent6"/>
        </w:rPr>
      </w:pPr>
      <w:r w:rsidRPr="00D25BE8">
        <w:rPr>
          <w:rFonts w:ascii="Arial" w:hAnsi="Arial" w:cs="Arial"/>
          <w:i/>
          <w:color w:val="F79646" w:themeColor="accent6"/>
        </w:rPr>
        <w:t>Please provide any additional information here if applicable.</w:t>
      </w:r>
    </w:p>
    <w:p w14:paraId="789FF961" w14:textId="641ADC91" w:rsidR="0031571C" w:rsidRPr="00D25BE8" w:rsidRDefault="0031571C" w:rsidP="007C43AC">
      <w:pPr>
        <w:rPr>
          <w:rFonts w:ascii="Arial" w:hAnsi="Arial" w:cs="Arial"/>
        </w:rPr>
      </w:pPr>
    </w:p>
    <w:sectPr w:rsidR="0031571C" w:rsidRPr="00D25BE8" w:rsidSect="003E1B0B">
      <w:footerReference w:type="default" r:id="rId17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F5EAB" w14:textId="77777777" w:rsidR="008D5B8E" w:rsidRDefault="008D5B8E" w:rsidP="00BC4CD2">
      <w:pPr>
        <w:spacing w:after="0" w:line="240" w:lineRule="auto"/>
      </w:pPr>
      <w:r>
        <w:separator/>
      </w:r>
    </w:p>
  </w:endnote>
  <w:endnote w:type="continuationSeparator" w:id="0">
    <w:p w14:paraId="22CA9978" w14:textId="77777777" w:rsidR="008D5B8E" w:rsidRDefault="008D5B8E" w:rsidP="00BC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8495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301E8" w14:textId="21BF67A7" w:rsidR="00573EF9" w:rsidRDefault="00573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E9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33D052A" w14:textId="77777777" w:rsidR="00573EF9" w:rsidRDefault="00573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5791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80891" w14:textId="06BF498F" w:rsidR="004E507A" w:rsidRDefault="002E7B48">
        <w:pPr>
          <w:pStyle w:val="Footer"/>
          <w:jc w:val="right"/>
        </w:pPr>
        <w:r w:rsidRPr="002E7B48">
          <w:rPr>
            <w:rFonts w:ascii="Arial" w:hAnsi="Arial" w:cs="Arial"/>
            <w:noProof/>
            <w:lang w:val="en-ZA" w:eastAsia="en-ZA"/>
          </w:rPr>
          <w:drawing>
            <wp:anchor distT="0" distB="0" distL="114300" distR="114300" simplePos="0" relativeHeight="251658240" behindDoc="0" locked="0" layoutInCell="1" allowOverlap="1" wp14:anchorId="236A6E04" wp14:editId="624CE85D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899290" cy="436880"/>
              <wp:effectExtent l="0" t="0" r="0" b="1270"/>
              <wp:wrapThrough wrapText="bothSides">
                <wp:wrapPolygon edited="0">
                  <wp:start x="0" y="0"/>
                  <wp:lineTo x="0" y="20721"/>
                  <wp:lineTo x="21051" y="20721"/>
                  <wp:lineTo x="21051" y="0"/>
                  <wp:lineTo x="0" y="0"/>
                </wp:wrapPolygon>
              </wp:wrapThrough>
              <wp:docPr id="12" name="Picture 12" descr="C:\Users\YOosthuizen\Pictures\AISI\aisi_logo (updated)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YOosthuizen\Pictures\AISI\aisi_logo (updated)-01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6024" b="15392"/>
                      <a:stretch/>
                    </pic:blipFill>
                    <pic:spPr bwMode="auto">
                      <a:xfrm>
                        <a:off x="0" y="0"/>
                        <a:ext cx="899290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E507A">
          <w:fldChar w:fldCharType="begin"/>
        </w:r>
        <w:r w:rsidR="004E507A">
          <w:instrText xml:space="preserve"> PAGE   \* MERGEFORMAT </w:instrText>
        </w:r>
        <w:r w:rsidR="004E507A">
          <w:fldChar w:fldCharType="separate"/>
        </w:r>
        <w:r w:rsidR="00380E96">
          <w:rPr>
            <w:noProof/>
          </w:rPr>
          <w:t>7</w:t>
        </w:r>
        <w:r w:rsidR="004E507A">
          <w:rPr>
            <w:noProof/>
          </w:rPr>
          <w:fldChar w:fldCharType="end"/>
        </w:r>
      </w:p>
    </w:sdtContent>
  </w:sdt>
  <w:p w14:paraId="330D6D61" w14:textId="38D8D017" w:rsidR="00573EF9" w:rsidRPr="002E7B48" w:rsidRDefault="001770BA" w:rsidP="00591F6E">
    <w:pPr>
      <w:pStyle w:val="Footer"/>
      <w:tabs>
        <w:tab w:val="left" w:pos="225"/>
        <w:tab w:val="right" w:pos="9638"/>
      </w:tabs>
      <w:jc w:val="center"/>
      <w:rPr>
        <w:rFonts w:ascii="Arial" w:hAnsi="Arial" w:cs="Arial"/>
      </w:rPr>
    </w:pPr>
    <w:r w:rsidRPr="002E7B48">
      <w:rPr>
        <w:rFonts w:ascii="Arial" w:hAnsi="Arial" w:cs="Arial"/>
        <w:sz w:val="18"/>
      </w:rPr>
      <w:t xml:space="preserve">AISI </w:t>
    </w:r>
    <w:r w:rsidR="00591F6E" w:rsidRPr="002E7B48">
      <w:rPr>
        <w:rFonts w:ascii="Arial" w:hAnsi="Arial" w:cs="Arial"/>
        <w:sz w:val="18"/>
      </w:rPr>
      <w:t>Marine Manufacturing</w:t>
    </w:r>
    <w:r w:rsidR="00E51CC6">
      <w:rPr>
        <w:rFonts w:ascii="Arial" w:hAnsi="Arial" w:cs="Arial"/>
        <w:sz w:val="18"/>
      </w:rPr>
      <w:t xml:space="preserve"> </w:t>
    </w:r>
    <w:r w:rsidR="00591F6E" w:rsidRPr="002E7B48">
      <w:rPr>
        <w:rFonts w:ascii="Arial" w:hAnsi="Arial" w:cs="Arial"/>
        <w:sz w:val="18"/>
      </w:rPr>
      <w:t xml:space="preserve">and </w:t>
    </w:r>
    <w:r w:rsidR="00E51CC6">
      <w:rPr>
        <w:rFonts w:ascii="Arial" w:hAnsi="Arial" w:cs="Arial"/>
        <w:sz w:val="18"/>
      </w:rPr>
      <w:t xml:space="preserve">Repairs </w:t>
    </w:r>
    <w:r w:rsidR="00591F6E" w:rsidRPr="002E7B48">
      <w:rPr>
        <w:rFonts w:ascii="Arial" w:hAnsi="Arial" w:cs="Arial"/>
        <w:sz w:val="18"/>
      </w:rPr>
      <w:t xml:space="preserve">Supplier Development Programme </w:t>
    </w:r>
    <w:r w:rsidRPr="002E7B48">
      <w:rPr>
        <w:rFonts w:ascii="Arial" w:hAnsi="Arial" w:cs="Arial"/>
        <w:sz w:val="18"/>
      </w:rPr>
      <w:t>20</w:t>
    </w:r>
    <w:r w:rsidR="0096119A" w:rsidRPr="002E7B48">
      <w:rPr>
        <w:rFonts w:ascii="Arial" w:hAnsi="Arial" w:cs="Arial"/>
        <w:sz w:val="18"/>
      </w:rPr>
      <w:t>2</w:t>
    </w:r>
    <w:r w:rsidR="002E7B48" w:rsidRPr="002E7B48">
      <w:rPr>
        <w:rFonts w:ascii="Arial" w:hAnsi="Arial" w:cs="Arial"/>
        <w:sz w:val="18"/>
      </w:rPr>
      <w:t>1</w:t>
    </w:r>
    <w:r w:rsidR="001D21E1" w:rsidRPr="002E7B48">
      <w:rPr>
        <w:rFonts w:ascii="Arial" w:hAnsi="Arial" w:cs="Arial"/>
        <w:sz w:val="18"/>
      </w:rPr>
      <w:t>/202</w:t>
    </w:r>
    <w:r w:rsidR="002E7B48" w:rsidRPr="002E7B48">
      <w:rPr>
        <w:rFonts w:ascii="Arial" w:hAnsi="Arial" w:cs="Arial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17470" w14:textId="77777777" w:rsidR="008D5B8E" w:rsidRDefault="008D5B8E" w:rsidP="00BC4CD2">
      <w:pPr>
        <w:spacing w:after="0" w:line="240" w:lineRule="auto"/>
      </w:pPr>
      <w:r>
        <w:separator/>
      </w:r>
    </w:p>
  </w:footnote>
  <w:footnote w:type="continuationSeparator" w:id="0">
    <w:p w14:paraId="680BF14A" w14:textId="77777777" w:rsidR="008D5B8E" w:rsidRDefault="008D5B8E" w:rsidP="00BC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E9D"/>
    <w:multiLevelType w:val="hybridMultilevel"/>
    <w:tmpl w:val="7E4A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121E"/>
    <w:multiLevelType w:val="hybridMultilevel"/>
    <w:tmpl w:val="7E0E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1C24"/>
    <w:multiLevelType w:val="hybridMultilevel"/>
    <w:tmpl w:val="9128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13321"/>
    <w:multiLevelType w:val="hybridMultilevel"/>
    <w:tmpl w:val="4D7A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494B"/>
    <w:multiLevelType w:val="hybridMultilevel"/>
    <w:tmpl w:val="1A94E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A052B"/>
    <w:multiLevelType w:val="hybridMultilevel"/>
    <w:tmpl w:val="F4D43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7176B"/>
    <w:multiLevelType w:val="hybridMultilevel"/>
    <w:tmpl w:val="29062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E3A3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227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AE22421"/>
    <w:multiLevelType w:val="hybridMultilevel"/>
    <w:tmpl w:val="870EC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8707B"/>
    <w:multiLevelType w:val="hybridMultilevel"/>
    <w:tmpl w:val="B4B88AC2"/>
    <w:lvl w:ilvl="0" w:tplc="7C82E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DB"/>
    <w:rsid w:val="00005BA2"/>
    <w:rsid w:val="00024023"/>
    <w:rsid w:val="000245B9"/>
    <w:rsid w:val="000256DF"/>
    <w:rsid w:val="000504C2"/>
    <w:rsid w:val="000824F5"/>
    <w:rsid w:val="000838AE"/>
    <w:rsid w:val="000A181D"/>
    <w:rsid w:val="000A4043"/>
    <w:rsid w:val="000A582D"/>
    <w:rsid w:val="000D03F7"/>
    <w:rsid w:val="000D6010"/>
    <w:rsid w:val="000E0A19"/>
    <w:rsid w:val="000E618C"/>
    <w:rsid w:val="000F77A9"/>
    <w:rsid w:val="00110F43"/>
    <w:rsid w:val="00112F60"/>
    <w:rsid w:val="0012339B"/>
    <w:rsid w:val="00131177"/>
    <w:rsid w:val="001469FF"/>
    <w:rsid w:val="001537A9"/>
    <w:rsid w:val="00156CCD"/>
    <w:rsid w:val="001770BA"/>
    <w:rsid w:val="00183A01"/>
    <w:rsid w:val="00194EE6"/>
    <w:rsid w:val="001B2096"/>
    <w:rsid w:val="001B58C9"/>
    <w:rsid w:val="001B5CCB"/>
    <w:rsid w:val="001B6DD2"/>
    <w:rsid w:val="001C1DD1"/>
    <w:rsid w:val="001D21E1"/>
    <w:rsid w:val="001F4121"/>
    <w:rsid w:val="001F63E8"/>
    <w:rsid w:val="001F6B24"/>
    <w:rsid w:val="002069B8"/>
    <w:rsid w:val="00212F55"/>
    <w:rsid w:val="00220CCA"/>
    <w:rsid w:val="00240521"/>
    <w:rsid w:val="00247937"/>
    <w:rsid w:val="00247FDB"/>
    <w:rsid w:val="00250CCA"/>
    <w:rsid w:val="002513BA"/>
    <w:rsid w:val="002662DA"/>
    <w:rsid w:val="00270664"/>
    <w:rsid w:val="0027243B"/>
    <w:rsid w:val="00273FEE"/>
    <w:rsid w:val="00276B21"/>
    <w:rsid w:val="00281A9D"/>
    <w:rsid w:val="002851B8"/>
    <w:rsid w:val="00286C92"/>
    <w:rsid w:val="00292FC3"/>
    <w:rsid w:val="002A0930"/>
    <w:rsid w:val="002A1762"/>
    <w:rsid w:val="002A3AD5"/>
    <w:rsid w:val="002A6C96"/>
    <w:rsid w:val="002A7E76"/>
    <w:rsid w:val="002B1E6A"/>
    <w:rsid w:val="002C24AD"/>
    <w:rsid w:val="002D68DC"/>
    <w:rsid w:val="002D77C1"/>
    <w:rsid w:val="002D7888"/>
    <w:rsid w:val="002D7D7D"/>
    <w:rsid w:val="002E2CF5"/>
    <w:rsid w:val="002E7B48"/>
    <w:rsid w:val="002F1592"/>
    <w:rsid w:val="00307BB4"/>
    <w:rsid w:val="00313109"/>
    <w:rsid w:val="0031571C"/>
    <w:rsid w:val="003253E1"/>
    <w:rsid w:val="00326DBB"/>
    <w:rsid w:val="00345160"/>
    <w:rsid w:val="00347D8A"/>
    <w:rsid w:val="00380E96"/>
    <w:rsid w:val="0038176B"/>
    <w:rsid w:val="0038587F"/>
    <w:rsid w:val="00392549"/>
    <w:rsid w:val="003A5C83"/>
    <w:rsid w:val="003B051C"/>
    <w:rsid w:val="003C007B"/>
    <w:rsid w:val="003D06C0"/>
    <w:rsid w:val="003D435D"/>
    <w:rsid w:val="003E1B0B"/>
    <w:rsid w:val="003E5AD1"/>
    <w:rsid w:val="00401BAD"/>
    <w:rsid w:val="00404B89"/>
    <w:rsid w:val="004126BD"/>
    <w:rsid w:val="00412EB7"/>
    <w:rsid w:val="004312B0"/>
    <w:rsid w:val="00433315"/>
    <w:rsid w:val="00441FF1"/>
    <w:rsid w:val="0044516A"/>
    <w:rsid w:val="004526EE"/>
    <w:rsid w:val="00456146"/>
    <w:rsid w:val="00456653"/>
    <w:rsid w:val="00464AEE"/>
    <w:rsid w:val="004707CB"/>
    <w:rsid w:val="00485C89"/>
    <w:rsid w:val="00493011"/>
    <w:rsid w:val="004B2228"/>
    <w:rsid w:val="004B7744"/>
    <w:rsid w:val="004D59B6"/>
    <w:rsid w:val="004D6010"/>
    <w:rsid w:val="004D67A1"/>
    <w:rsid w:val="004E46A0"/>
    <w:rsid w:val="004E507A"/>
    <w:rsid w:val="005161E3"/>
    <w:rsid w:val="005168E7"/>
    <w:rsid w:val="00517AC9"/>
    <w:rsid w:val="00525AF3"/>
    <w:rsid w:val="00534DA7"/>
    <w:rsid w:val="00536E0B"/>
    <w:rsid w:val="005379FB"/>
    <w:rsid w:val="00551ACD"/>
    <w:rsid w:val="005727A6"/>
    <w:rsid w:val="00573EF9"/>
    <w:rsid w:val="00581D31"/>
    <w:rsid w:val="00584805"/>
    <w:rsid w:val="00591F6E"/>
    <w:rsid w:val="005A7C1E"/>
    <w:rsid w:val="005B0B6C"/>
    <w:rsid w:val="005C2B19"/>
    <w:rsid w:val="005D4CEE"/>
    <w:rsid w:val="005E0B45"/>
    <w:rsid w:val="005E2567"/>
    <w:rsid w:val="005E4065"/>
    <w:rsid w:val="005E47FA"/>
    <w:rsid w:val="005F5765"/>
    <w:rsid w:val="00617A1C"/>
    <w:rsid w:val="0062107A"/>
    <w:rsid w:val="006253B2"/>
    <w:rsid w:val="00647769"/>
    <w:rsid w:val="0067748F"/>
    <w:rsid w:val="006A139C"/>
    <w:rsid w:val="006A1868"/>
    <w:rsid w:val="006C0212"/>
    <w:rsid w:val="006E0764"/>
    <w:rsid w:val="006E4BAA"/>
    <w:rsid w:val="006E4EA8"/>
    <w:rsid w:val="006F7880"/>
    <w:rsid w:val="00704B0C"/>
    <w:rsid w:val="00714FCE"/>
    <w:rsid w:val="007212D6"/>
    <w:rsid w:val="0072414D"/>
    <w:rsid w:val="00724354"/>
    <w:rsid w:val="00733D32"/>
    <w:rsid w:val="00734D59"/>
    <w:rsid w:val="007439E1"/>
    <w:rsid w:val="00744B69"/>
    <w:rsid w:val="007537AD"/>
    <w:rsid w:val="00761C01"/>
    <w:rsid w:val="00771B4F"/>
    <w:rsid w:val="007731DB"/>
    <w:rsid w:val="00777D56"/>
    <w:rsid w:val="0079580B"/>
    <w:rsid w:val="00796BD9"/>
    <w:rsid w:val="007A2D45"/>
    <w:rsid w:val="007B558F"/>
    <w:rsid w:val="007C43AC"/>
    <w:rsid w:val="007D0476"/>
    <w:rsid w:val="007D254A"/>
    <w:rsid w:val="007D30A4"/>
    <w:rsid w:val="007D417A"/>
    <w:rsid w:val="007E2DBB"/>
    <w:rsid w:val="007E5AE2"/>
    <w:rsid w:val="007F04A2"/>
    <w:rsid w:val="007F0F4C"/>
    <w:rsid w:val="0080757F"/>
    <w:rsid w:val="00811219"/>
    <w:rsid w:val="00815A37"/>
    <w:rsid w:val="00822460"/>
    <w:rsid w:val="008239A0"/>
    <w:rsid w:val="00824A3D"/>
    <w:rsid w:val="00831C5C"/>
    <w:rsid w:val="0083377C"/>
    <w:rsid w:val="008365DD"/>
    <w:rsid w:val="0084287D"/>
    <w:rsid w:val="00842BB1"/>
    <w:rsid w:val="008537F4"/>
    <w:rsid w:val="00853953"/>
    <w:rsid w:val="00856DD0"/>
    <w:rsid w:val="00860134"/>
    <w:rsid w:val="008731F6"/>
    <w:rsid w:val="00875AB0"/>
    <w:rsid w:val="00880565"/>
    <w:rsid w:val="008978D0"/>
    <w:rsid w:val="008A2965"/>
    <w:rsid w:val="008B56B8"/>
    <w:rsid w:val="008C15A2"/>
    <w:rsid w:val="008C45B0"/>
    <w:rsid w:val="008C7729"/>
    <w:rsid w:val="008D5B8E"/>
    <w:rsid w:val="008D7541"/>
    <w:rsid w:val="008E22D3"/>
    <w:rsid w:val="008F30F1"/>
    <w:rsid w:val="008F56EA"/>
    <w:rsid w:val="00905903"/>
    <w:rsid w:val="00917C4C"/>
    <w:rsid w:val="00920561"/>
    <w:rsid w:val="009366F6"/>
    <w:rsid w:val="00940763"/>
    <w:rsid w:val="00957573"/>
    <w:rsid w:val="0096119A"/>
    <w:rsid w:val="00961686"/>
    <w:rsid w:val="00972EB3"/>
    <w:rsid w:val="009913E6"/>
    <w:rsid w:val="0099179B"/>
    <w:rsid w:val="009C20CF"/>
    <w:rsid w:val="009C6FA7"/>
    <w:rsid w:val="009D3706"/>
    <w:rsid w:val="009D697E"/>
    <w:rsid w:val="009E3171"/>
    <w:rsid w:val="009F1338"/>
    <w:rsid w:val="009F4113"/>
    <w:rsid w:val="009F53A0"/>
    <w:rsid w:val="00A00C1C"/>
    <w:rsid w:val="00A01C65"/>
    <w:rsid w:val="00A03FBF"/>
    <w:rsid w:val="00A14A4E"/>
    <w:rsid w:val="00A23400"/>
    <w:rsid w:val="00A23F07"/>
    <w:rsid w:val="00A25627"/>
    <w:rsid w:val="00A26ECB"/>
    <w:rsid w:val="00A3317A"/>
    <w:rsid w:val="00A4157E"/>
    <w:rsid w:val="00A454E4"/>
    <w:rsid w:val="00A5035F"/>
    <w:rsid w:val="00A608D4"/>
    <w:rsid w:val="00A71E37"/>
    <w:rsid w:val="00A92660"/>
    <w:rsid w:val="00A9776D"/>
    <w:rsid w:val="00AA17E4"/>
    <w:rsid w:val="00AA5303"/>
    <w:rsid w:val="00AB1682"/>
    <w:rsid w:val="00AB369D"/>
    <w:rsid w:val="00AE1148"/>
    <w:rsid w:val="00AE41D4"/>
    <w:rsid w:val="00AF1113"/>
    <w:rsid w:val="00B1700A"/>
    <w:rsid w:val="00B209E6"/>
    <w:rsid w:val="00B225DE"/>
    <w:rsid w:val="00B32087"/>
    <w:rsid w:val="00B41E63"/>
    <w:rsid w:val="00B43655"/>
    <w:rsid w:val="00B44933"/>
    <w:rsid w:val="00B44AA4"/>
    <w:rsid w:val="00B462C9"/>
    <w:rsid w:val="00B4694B"/>
    <w:rsid w:val="00B86000"/>
    <w:rsid w:val="00B86A83"/>
    <w:rsid w:val="00B94A92"/>
    <w:rsid w:val="00BB292D"/>
    <w:rsid w:val="00BC094D"/>
    <w:rsid w:val="00BC4CD2"/>
    <w:rsid w:val="00BC55DD"/>
    <w:rsid w:val="00BE6B41"/>
    <w:rsid w:val="00BE7865"/>
    <w:rsid w:val="00BF6F33"/>
    <w:rsid w:val="00C0324F"/>
    <w:rsid w:val="00C04729"/>
    <w:rsid w:val="00C0589E"/>
    <w:rsid w:val="00C21B49"/>
    <w:rsid w:val="00C37036"/>
    <w:rsid w:val="00C421E0"/>
    <w:rsid w:val="00C702E1"/>
    <w:rsid w:val="00C70DDE"/>
    <w:rsid w:val="00C93D12"/>
    <w:rsid w:val="00CA4C0A"/>
    <w:rsid w:val="00CB54D3"/>
    <w:rsid w:val="00CC0204"/>
    <w:rsid w:val="00CC1F32"/>
    <w:rsid w:val="00CD11DF"/>
    <w:rsid w:val="00CD4F8D"/>
    <w:rsid w:val="00CD5AE9"/>
    <w:rsid w:val="00CE1BEC"/>
    <w:rsid w:val="00CE297D"/>
    <w:rsid w:val="00CF4089"/>
    <w:rsid w:val="00CF6D28"/>
    <w:rsid w:val="00D062B9"/>
    <w:rsid w:val="00D25BE8"/>
    <w:rsid w:val="00D27B7C"/>
    <w:rsid w:val="00D32C4F"/>
    <w:rsid w:val="00D44A22"/>
    <w:rsid w:val="00D45CF9"/>
    <w:rsid w:val="00D518E9"/>
    <w:rsid w:val="00D5287D"/>
    <w:rsid w:val="00D5521B"/>
    <w:rsid w:val="00D57B8B"/>
    <w:rsid w:val="00D7366E"/>
    <w:rsid w:val="00D838F0"/>
    <w:rsid w:val="00D94525"/>
    <w:rsid w:val="00D94C3E"/>
    <w:rsid w:val="00D95E3A"/>
    <w:rsid w:val="00D97D70"/>
    <w:rsid w:val="00DA19DA"/>
    <w:rsid w:val="00DA4EBA"/>
    <w:rsid w:val="00DA4F23"/>
    <w:rsid w:val="00DB5712"/>
    <w:rsid w:val="00DC157F"/>
    <w:rsid w:val="00DC1C15"/>
    <w:rsid w:val="00DC2E36"/>
    <w:rsid w:val="00DC4249"/>
    <w:rsid w:val="00DD2037"/>
    <w:rsid w:val="00DD7F02"/>
    <w:rsid w:val="00DE49BD"/>
    <w:rsid w:val="00DE4E8F"/>
    <w:rsid w:val="00DE7B14"/>
    <w:rsid w:val="00E15F15"/>
    <w:rsid w:val="00E25774"/>
    <w:rsid w:val="00E30E03"/>
    <w:rsid w:val="00E4187F"/>
    <w:rsid w:val="00E43660"/>
    <w:rsid w:val="00E51CC6"/>
    <w:rsid w:val="00E6380F"/>
    <w:rsid w:val="00E67527"/>
    <w:rsid w:val="00E728A3"/>
    <w:rsid w:val="00E74421"/>
    <w:rsid w:val="00E74C3D"/>
    <w:rsid w:val="00E82E6B"/>
    <w:rsid w:val="00E864C3"/>
    <w:rsid w:val="00E96473"/>
    <w:rsid w:val="00EA18CA"/>
    <w:rsid w:val="00EB68B6"/>
    <w:rsid w:val="00ED6649"/>
    <w:rsid w:val="00EE3DD8"/>
    <w:rsid w:val="00EE5F6F"/>
    <w:rsid w:val="00EE7C19"/>
    <w:rsid w:val="00EF5113"/>
    <w:rsid w:val="00F06874"/>
    <w:rsid w:val="00F10495"/>
    <w:rsid w:val="00F2028E"/>
    <w:rsid w:val="00F20756"/>
    <w:rsid w:val="00F23EAE"/>
    <w:rsid w:val="00F2786A"/>
    <w:rsid w:val="00F3035B"/>
    <w:rsid w:val="00F318D4"/>
    <w:rsid w:val="00F31A80"/>
    <w:rsid w:val="00F354DF"/>
    <w:rsid w:val="00F402D0"/>
    <w:rsid w:val="00F406C7"/>
    <w:rsid w:val="00F435BF"/>
    <w:rsid w:val="00F44903"/>
    <w:rsid w:val="00F603BA"/>
    <w:rsid w:val="00F608DD"/>
    <w:rsid w:val="00F60C00"/>
    <w:rsid w:val="00F74131"/>
    <w:rsid w:val="00F851BD"/>
    <w:rsid w:val="00FB25D2"/>
    <w:rsid w:val="00FB61B6"/>
    <w:rsid w:val="00FD1A58"/>
    <w:rsid w:val="00FD7CD6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CF2A2"/>
  <w15:docId w15:val="{3403DD43-1A40-4BAB-B041-EA74BAA8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BA"/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D8A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21"/>
    <w:pPr>
      <w:numPr>
        <w:ilvl w:val="1"/>
        <w:numId w:val="1"/>
      </w:numPr>
      <w:spacing w:before="320" w:after="12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CD2"/>
    <w:pPr>
      <w:keepNext/>
      <w:keepLines/>
      <w:numPr>
        <w:ilvl w:val="2"/>
        <w:numId w:val="1"/>
      </w:numPr>
      <w:spacing w:before="360" w:after="1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5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5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5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5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5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5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7D8A"/>
    <w:rPr>
      <w:rFonts w:ascii="Book Antiqua" w:eastAsiaTheme="majorEastAsia" w:hAnsi="Book Antiqua" w:cstheme="majorBidi"/>
      <w:b/>
      <w:bCs/>
      <w:color w:val="FFFFFF" w:themeColor="background1"/>
      <w:sz w:val="3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B6D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0521"/>
    <w:rPr>
      <w:rFonts w:ascii="Book Antiqua" w:hAnsi="Book Antiqua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CD2"/>
    <w:rPr>
      <w:rFonts w:ascii="Book Antiqua" w:eastAsiaTheme="majorEastAsia" w:hAnsi="Book Antiqua" w:cstheme="majorBidi"/>
      <w:b/>
      <w:bCs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CD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CD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92FC3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FC3"/>
    <w:pPr>
      <w:spacing w:after="100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1D31"/>
    <w:pPr>
      <w:tabs>
        <w:tab w:val="right" w:leader="dot" w:pos="9628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FC3"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92F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CB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1B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CB"/>
    <w:rPr>
      <w:rFonts w:ascii="Book Antiqua" w:hAnsi="Book Antiqua"/>
    </w:rPr>
  </w:style>
  <w:style w:type="table" w:styleId="TableGrid">
    <w:name w:val="Table Grid"/>
    <w:basedOn w:val="TableNormal"/>
    <w:rsid w:val="007C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744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4421"/>
    <w:rPr>
      <w:rFonts w:ascii="Book Antiqua" w:hAnsi="Book Antiqu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4421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2851B8"/>
    <w:pPr>
      <w:autoSpaceDE w:val="0"/>
      <w:autoSpaceDN w:val="0"/>
      <w:adjustRightInd w:val="0"/>
      <w:spacing w:after="0" w:line="171" w:lineRule="atLeast"/>
    </w:pPr>
    <w:rPr>
      <w:rFonts w:ascii="HelveticaNeueLT Std Lt" w:hAnsi="HelveticaNeueLT Std Lt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1700A"/>
    <w:pPr>
      <w:spacing w:line="240" w:lineRule="auto"/>
    </w:pPr>
    <w:rPr>
      <w:b/>
      <w:b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5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1B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00A"/>
    <w:rPr>
      <w:rFonts w:ascii="Book Antiqua" w:hAnsi="Book Antiqu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00A"/>
    <w:rPr>
      <w:rFonts w:ascii="Book Antiqua" w:hAnsi="Book Antiqu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5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5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5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5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1">
    <w:name w:val="Light Shading Accent 1"/>
    <w:basedOn w:val="TableNormal"/>
    <w:uiPriority w:val="60"/>
    <w:rsid w:val="003C00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3C007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2-Accent6">
    <w:name w:val="Medium Shading 2 Accent 6"/>
    <w:basedOn w:val="TableNormal"/>
    <w:uiPriority w:val="64"/>
    <w:rsid w:val="003C00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71B4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02E1"/>
    <w:rPr>
      <w:rFonts w:ascii="Book Antiqua" w:hAnsi="Book Antiqua"/>
    </w:rPr>
  </w:style>
  <w:style w:type="paragraph" w:styleId="Revision">
    <w:name w:val="Revision"/>
    <w:hidden/>
    <w:uiPriority w:val="99"/>
    <w:semiHidden/>
    <w:rsid w:val="00273FEE"/>
    <w:pPr>
      <w:spacing w:after="0" w:line="240" w:lineRule="auto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55697C-8A03-4D48-9484-ADFAD5C596B2}" type="doc">
      <dgm:prSet loTypeId="urn:microsoft.com/office/officeart/2005/8/layout/hierarchy2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B7060A49-F641-473E-82DF-2BC0075B0C29}">
      <dgm:prSet phldrT="[Text]" custT="1"/>
      <dgm:spPr>
        <a:ln w="3175"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Standards and Accreditations</a:t>
          </a:r>
        </a:p>
      </dgm:t>
    </dgm:pt>
    <dgm:pt modelId="{6240D416-B7C4-4D3E-BDBF-0B834A0E704C}" type="parTrans" cxnId="{BC4FA241-0AF8-4377-91E5-47AB9C0BA9EC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9D61CB0C-4546-4EA5-8AC3-815A8C0A6050}" type="sibTrans" cxnId="{BC4FA241-0AF8-4377-91E5-47AB9C0BA9EC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EB76869F-FA9C-448E-8EA6-D6F3049A156F}" type="asst">
      <dgm:prSet phldrT="[Text]" custT="1"/>
      <dgm:spPr>
        <a:ln w="3175"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Classification Society Certification</a:t>
          </a:r>
        </a:p>
      </dgm:t>
    </dgm:pt>
    <dgm:pt modelId="{A842FEF4-E373-40AD-AB80-02E1BB550D34}" type="parTrans" cxnId="{40FF0BBC-9373-473B-A6C2-847733C3BE26}">
      <dgm:prSet custT="1"/>
      <dgm:spPr>
        <a:ln w="6350">
          <a:solidFill>
            <a:schemeClr val="tx1"/>
          </a:solidFill>
        </a:ln>
      </dgm:spPr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BD90D305-80A1-41A0-8B4A-B128C55CC947}" type="sibTrans" cxnId="{40FF0BBC-9373-473B-A6C2-847733C3BE26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7D05594A-CD94-4BE2-9079-B92EDCA85EB6}" type="asst">
      <dgm:prSet phldrT="[Text]" custT="1"/>
      <dgm:spPr>
        <a:ln w="3175"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Other Marine Certifications</a:t>
          </a:r>
        </a:p>
      </dgm:t>
    </dgm:pt>
    <dgm:pt modelId="{84BF231D-4276-4918-8A57-A97A22C95751}" type="parTrans" cxnId="{3C84B60E-BB27-498B-99E3-F1828737E085}">
      <dgm:prSet custT="1"/>
      <dgm:spPr>
        <a:ln w="6350">
          <a:solidFill>
            <a:schemeClr val="tx1"/>
          </a:solidFill>
        </a:ln>
      </dgm:spPr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E7814312-6844-465F-8AA3-4F35286F2CD0}" type="sibTrans" cxnId="{3C84B60E-BB27-498B-99E3-F1828737E085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A6B3E4FA-8302-44D7-AD65-F549863B59CC}" type="asst">
      <dgm:prSet phldrT="[Text]" custT="1"/>
      <dgm:spPr>
        <a:ln w="3175"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International Organisation for Standardisation (ISO)</a:t>
          </a:r>
        </a:p>
      </dgm:t>
    </dgm:pt>
    <dgm:pt modelId="{4C1F0E60-4EEA-43D3-B3BE-61B6DFFBED25}" type="parTrans" cxnId="{B3A07700-861D-4C06-A918-114610033A61}">
      <dgm:prSet custT="1"/>
      <dgm:spPr>
        <a:ln w="6350">
          <a:solidFill>
            <a:schemeClr val="tx1"/>
          </a:solidFill>
        </a:ln>
      </dgm:spPr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65BF84EF-899F-4E46-8383-CFB4AA1958A4}" type="sibTrans" cxnId="{B3A07700-861D-4C06-A918-114610033A61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8F688ED5-3030-4102-8D6C-DD1502DAD521}" type="asst">
      <dgm:prSet phldrT="[Text]" custT="1"/>
      <dgm:spPr>
        <a:ln w="3175"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Engineering Support</a:t>
          </a:r>
        </a:p>
      </dgm:t>
    </dgm:pt>
    <dgm:pt modelId="{AB625EEC-5558-4AE5-B3A9-E89AD4269C1D}" type="parTrans" cxnId="{5D498DE9-B87D-4884-9590-119277DFFB91}">
      <dgm:prSet custT="1"/>
      <dgm:spPr>
        <a:ln w="6350">
          <a:solidFill>
            <a:schemeClr val="tx1"/>
          </a:solidFill>
        </a:ln>
      </dgm:spPr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19DCF95D-F779-4B9A-8B07-C87AD0187B2B}" type="sibTrans" cxnId="{5D498DE9-B87D-4884-9590-119277DFFB91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232A4908-491F-4E89-BAA9-BA465F2C9F6F}" type="asst">
      <dgm:prSet phldrT="[Text]" custT="1"/>
      <dgm:spPr>
        <a:ln w="3175"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Testing and related services</a:t>
          </a:r>
        </a:p>
      </dgm:t>
    </dgm:pt>
    <dgm:pt modelId="{9DBC8FA6-5543-432A-9823-06AEAED32267}" type="parTrans" cxnId="{4BD245F6-7DFB-4275-AC30-0AB90E61173C}">
      <dgm:prSet custT="1"/>
      <dgm:spPr>
        <a:ln w="6350">
          <a:solidFill>
            <a:schemeClr val="tx1"/>
          </a:solidFill>
        </a:ln>
      </dgm:spPr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77F52E37-8BB2-42E8-B784-ED77B838455B}" type="sibTrans" cxnId="{4BD245F6-7DFB-4275-AC30-0AB90E61173C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1A3310EC-2513-43DB-BF76-BA691FF25A77}" type="asst">
      <dgm:prSet phldrT="[Text]" custT="1"/>
      <dgm:spPr>
        <a:ln w="3175"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Certifications with an IACS affiliated body (eg Bureau Veritas, Lloyd's Register, ect)</a:t>
          </a:r>
        </a:p>
      </dgm:t>
    </dgm:pt>
    <dgm:pt modelId="{4B6863EC-37A5-420E-A4CC-6BDF68C11150}" type="parTrans" cxnId="{BE4679D5-15EC-4A82-A77D-87BA91DFEB38}">
      <dgm:prSet custT="1"/>
      <dgm:spPr>
        <a:ln w="6350">
          <a:solidFill>
            <a:schemeClr val="tx1"/>
          </a:solidFill>
        </a:ln>
      </dgm:spPr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EBB3DD66-7E37-4929-83F4-4C4EB1F45564}" type="sibTrans" cxnId="{BE4679D5-15EC-4A82-A77D-87BA91DFEB38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C65C9D56-A904-4CFF-8043-0153C75DECE7}" type="asst">
      <dgm:prSet phldrT="[Text]" custT="1"/>
      <dgm:spPr>
        <a:ln w="3175"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Marine certifications with other certification authorities (Eg SAMSA, CE or similar)</a:t>
          </a:r>
        </a:p>
      </dgm:t>
    </dgm:pt>
    <dgm:pt modelId="{012D2438-6E9C-41CB-AA3D-9D9B2D1F8E46}" type="parTrans" cxnId="{16DD89B2-CB1B-42A1-ADAA-56CA24E9B4FD}">
      <dgm:prSet custT="1"/>
      <dgm:spPr>
        <a:ln w="6350">
          <a:solidFill>
            <a:schemeClr val="tx1"/>
          </a:solidFill>
        </a:ln>
      </dgm:spPr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36F8A43E-A783-4F3C-AB1D-CE526FA39813}" type="sibTrans" cxnId="{16DD89B2-CB1B-42A1-ADAA-56CA24E9B4FD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33DDBAF3-54F1-4906-8D5A-C153F0F78EFC}" type="asst">
      <dgm:prSet phldrT="[Text]" custT="1"/>
      <dgm:spPr>
        <a:ln w="3175"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Marine specific ISOs</a:t>
          </a:r>
        </a:p>
      </dgm:t>
    </dgm:pt>
    <dgm:pt modelId="{0C3DA37D-AC6A-4EB5-BCBC-29D54FA1659C}" type="parTrans" cxnId="{9AA41B9B-4FBD-4874-88FA-A2FD8C95708C}">
      <dgm:prSet custT="1"/>
      <dgm:spPr>
        <a:ln w="6350">
          <a:solidFill>
            <a:schemeClr val="tx1"/>
          </a:solidFill>
        </a:ln>
      </dgm:spPr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B1CCA3E0-A450-42BD-9BB6-9D3B7A519687}" type="sibTrans" cxnId="{9AA41B9B-4FBD-4874-88FA-A2FD8C95708C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821C81CA-BDB5-4742-A004-5CB654219D21}" type="asst">
      <dgm:prSet phldrT="[Text]" custT="1"/>
      <dgm:spPr>
        <a:ln w="3175"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Engineering support (eg design assessment analysis, etc) to achieve marine certification</a:t>
          </a:r>
        </a:p>
      </dgm:t>
    </dgm:pt>
    <dgm:pt modelId="{18DB56E3-760E-46AC-88BC-0AAE2A4A66E5}" type="parTrans" cxnId="{BAFD6BAA-0271-4F01-BDE0-F196DF042AD2}">
      <dgm:prSet custT="1"/>
      <dgm:spPr>
        <a:ln w="6350">
          <a:solidFill>
            <a:schemeClr val="tx1"/>
          </a:solidFill>
        </a:ln>
      </dgm:spPr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D0CCB38C-DBBE-4AAB-B563-05A7FB5FC9B4}" type="sibTrans" cxnId="{BAFD6BAA-0271-4F01-BDE0-F196DF042AD2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A6CA226D-17D4-4BAE-B2DA-F526566ED4BF}" type="asst">
      <dgm:prSet phldrT="[Text]" custT="1"/>
      <dgm:spPr>
        <a:ln w="3175"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Accredited  testing to achieve marine certification</a:t>
          </a:r>
        </a:p>
      </dgm:t>
    </dgm:pt>
    <dgm:pt modelId="{B572F02B-DEEC-4F04-81D2-BCD15B0B5E7D}" type="parTrans" cxnId="{10143DE4-8D10-44E6-A083-8DAB00D92B4F}">
      <dgm:prSet custT="1"/>
      <dgm:spPr>
        <a:ln w="6350">
          <a:solidFill>
            <a:schemeClr val="tx1"/>
          </a:solidFill>
        </a:ln>
      </dgm:spPr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85252257-B38F-4DB7-A433-7F79AC94AC1D}" type="sibTrans" cxnId="{10143DE4-8D10-44E6-A083-8DAB00D92B4F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516A7BF9-6B5D-4262-8358-ADEA76C9E046}" type="pres">
      <dgm:prSet presAssocID="{2355697C-8A03-4D48-9484-ADFAD5C596B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4BDCFCF-EEA3-44F1-BE1B-5B5EE8106C76}" type="pres">
      <dgm:prSet presAssocID="{B7060A49-F641-473E-82DF-2BC0075B0C29}" presName="root1" presStyleCnt="0"/>
      <dgm:spPr/>
    </dgm:pt>
    <dgm:pt modelId="{88707381-D361-435E-87D2-A58D1A0E224F}" type="pres">
      <dgm:prSet presAssocID="{B7060A49-F641-473E-82DF-2BC0075B0C29}" presName="LevelOneTextNode" presStyleLbl="node0" presStyleIdx="0" presStyleCnt="1">
        <dgm:presLayoutVars>
          <dgm:chPref val="3"/>
        </dgm:presLayoutVars>
      </dgm:prSet>
      <dgm:spPr/>
    </dgm:pt>
    <dgm:pt modelId="{0CD24E96-C1BE-4F5F-B046-53566D58B61A}" type="pres">
      <dgm:prSet presAssocID="{B7060A49-F641-473E-82DF-2BC0075B0C29}" presName="level2hierChild" presStyleCnt="0"/>
      <dgm:spPr/>
    </dgm:pt>
    <dgm:pt modelId="{D6588646-641E-40CF-A81E-2F377DB23FAB}" type="pres">
      <dgm:prSet presAssocID="{A842FEF4-E373-40AD-AB80-02E1BB550D34}" presName="conn2-1" presStyleLbl="parChTrans1D2" presStyleIdx="0" presStyleCnt="5"/>
      <dgm:spPr/>
    </dgm:pt>
    <dgm:pt modelId="{049874EC-E0A5-445B-B823-B099F3F6B624}" type="pres">
      <dgm:prSet presAssocID="{A842FEF4-E373-40AD-AB80-02E1BB550D34}" presName="connTx" presStyleLbl="parChTrans1D2" presStyleIdx="0" presStyleCnt="5"/>
      <dgm:spPr/>
    </dgm:pt>
    <dgm:pt modelId="{DCD1CFA2-5AFB-4D17-8531-6DC564198E08}" type="pres">
      <dgm:prSet presAssocID="{EB76869F-FA9C-448E-8EA6-D6F3049A156F}" presName="root2" presStyleCnt="0"/>
      <dgm:spPr/>
    </dgm:pt>
    <dgm:pt modelId="{4DE26737-4EF8-489F-9F4D-21AE2E35E590}" type="pres">
      <dgm:prSet presAssocID="{EB76869F-FA9C-448E-8EA6-D6F3049A156F}" presName="LevelTwoTextNode" presStyleLbl="asst1" presStyleIdx="0" presStyleCnt="10">
        <dgm:presLayoutVars>
          <dgm:chPref val="3"/>
        </dgm:presLayoutVars>
      </dgm:prSet>
      <dgm:spPr/>
    </dgm:pt>
    <dgm:pt modelId="{176B7B88-CF23-498B-9E54-FD4F276777D9}" type="pres">
      <dgm:prSet presAssocID="{EB76869F-FA9C-448E-8EA6-D6F3049A156F}" presName="level3hierChild" presStyleCnt="0"/>
      <dgm:spPr/>
    </dgm:pt>
    <dgm:pt modelId="{3F0AFA2A-A635-4D0C-8812-1452D7DA0DD7}" type="pres">
      <dgm:prSet presAssocID="{4B6863EC-37A5-420E-A4CC-6BDF68C11150}" presName="conn2-1" presStyleLbl="parChTrans1D3" presStyleIdx="0" presStyleCnt="5"/>
      <dgm:spPr/>
    </dgm:pt>
    <dgm:pt modelId="{D9C8E5BD-DAE2-4B77-98C5-E710430E1B30}" type="pres">
      <dgm:prSet presAssocID="{4B6863EC-37A5-420E-A4CC-6BDF68C11150}" presName="connTx" presStyleLbl="parChTrans1D3" presStyleIdx="0" presStyleCnt="5"/>
      <dgm:spPr/>
    </dgm:pt>
    <dgm:pt modelId="{0430E743-66ED-4302-8D0A-E41AD4CE7762}" type="pres">
      <dgm:prSet presAssocID="{1A3310EC-2513-43DB-BF76-BA691FF25A77}" presName="root2" presStyleCnt="0"/>
      <dgm:spPr/>
    </dgm:pt>
    <dgm:pt modelId="{019B626F-D029-446E-854C-85A69C893A6C}" type="pres">
      <dgm:prSet presAssocID="{1A3310EC-2513-43DB-BF76-BA691FF25A77}" presName="LevelTwoTextNode" presStyleLbl="asst1" presStyleIdx="1" presStyleCnt="10" custScaleX="137558">
        <dgm:presLayoutVars>
          <dgm:chPref val="3"/>
        </dgm:presLayoutVars>
      </dgm:prSet>
      <dgm:spPr/>
    </dgm:pt>
    <dgm:pt modelId="{D4D602E1-A921-4036-AEEE-0CABCB24B277}" type="pres">
      <dgm:prSet presAssocID="{1A3310EC-2513-43DB-BF76-BA691FF25A77}" presName="level3hierChild" presStyleCnt="0"/>
      <dgm:spPr/>
    </dgm:pt>
    <dgm:pt modelId="{0500BBB3-40E3-4B60-A8B2-457F10E20634}" type="pres">
      <dgm:prSet presAssocID="{84BF231D-4276-4918-8A57-A97A22C95751}" presName="conn2-1" presStyleLbl="parChTrans1D2" presStyleIdx="1" presStyleCnt="5"/>
      <dgm:spPr/>
    </dgm:pt>
    <dgm:pt modelId="{74CE4424-B3B2-4D18-BF44-176ADDDD0677}" type="pres">
      <dgm:prSet presAssocID="{84BF231D-4276-4918-8A57-A97A22C95751}" presName="connTx" presStyleLbl="parChTrans1D2" presStyleIdx="1" presStyleCnt="5"/>
      <dgm:spPr/>
    </dgm:pt>
    <dgm:pt modelId="{139A2840-AD6E-4FD7-80D5-3D6D156DEE1F}" type="pres">
      <dgm:prSet presAssocID="{7D05594A-CD94-4BE2-9079-B92EDCA85EB6}" presName="root2" presStyleCnt="0"/>
      <dgm:spPr/>
    </dgm:pt>
    <dgm:pt modelId="{10D8F7C9-38BB-47CE-A55C-A5667BFFDDAD}" type="pres">
      <dgm:prSet presAssocID="{7D05594A-CD94-4BE2-9079-B92EDCA85EB6}" presName="LevelTwoTextNode" presStyleLbl="asst1" presStyleIdx="2" presStyleCnt="10">
        <dgm:presLayoutVars>
          <dgm:chPref val="3"/>
        </dgm:presLayoutVars>
      </dgm:prSet>
      <dgm:spPr/>
    </dgm:pt>
    <dgm:pt modelId="{2F1A62C3-E596-4FD9-81A9-38B0A3BA737A}" type="pres">
      <dgm:prSet presAssocID="{7D05594A-CD94-4BE2-9079-B92EDCA85EB6}" presName="level3hierChild" presStyleCnt="0"/>
      <dgm:spPr/>
    </dgm:pt>
    <dgm:pt modelId="{367A8030-96AD-4A69-80B4-16BA86520256}" type="pres">
      <dgm:prSet presAssocID="{012D2438-6E9C-41CB-AA3D-9D9B2D1F8E46}" presName="conn2-1" presStyleLbl="parChTrans1D3" presStyleIdx="1" presStyleCnt="5"/>
      <dgm:spPr/>
    </dgm:pt>
    <dgm:pt modelId="{0A0738D2-2A89-4975-A0F0-8AF89CE4ED01}" type="pres">
      <dgm:prSet presAssocID="{012D2438-6E9C-41CB-AA3D-9D9B2D1F8E46}" presName="connTx" presStyleLbl="parChTrans1D3" presStyleIdx="1" presStyleCnt="5"/>
      <dgm:spPr/>
    </dgm:pt>
    <dgm:pt modelId="{AA7F38EF-2685-4D98-A454-BD7E5F778921}" type="pres">
      <dgm:prSet presAssocID="{C65C9D56-A904-4CFF-8043-0153C75DECE7}" presName="root2" presStyleCnt="0"/>
      <dgm:spPr/>
    </dgm:pt>
    <dgm:pt modelId="{D83B8C41-3C56-4A48-B3B6-91EA4ECB5C0C}" type="pres">
      <dgm:prSet presAssocID="{C65C9D56-A904-4CFF-8043-0153C75DECE7}" presName="LevelTwoTextNode" presStyleLbl="asst1" presStyleIdx="3" presStyleCnt="10" custScaleX="137558">
        <dgm:presLayoutVars>
          <dgm:chPref val="3"/>
        </dgm:presLayoutVars>
      </dgm:prSet>
      <dgm:spPr/>
    </dgm:pt>
    <dgm:pt modelId="{F1EB6E7B-117B-4C0B-8116-932A9A492A9B}" type="pres">
      <dgm:prSet presAssocID="{C65C9D56-A904-4CFF-8043-0153C75DECE7}" presName="level3hierChild" presStyleCnt="0"/>
      <dgm:spPr/>
    </dgm:pt>
    <dgm:pt modelId="{59C327AD-D85C-4891-A12B-CDB874FB2960}" type="pres">
      <dgm:prSet presAssocID="{4C1F0E60-4EEA-43D3-B3BE-61B6DFFBED25}" presName="conn2-1" presStyleLbl="parChTrans1D2" presStyleIdx="2" presStyleCnt="5"/>
      <dgm:spPr/>
    </dgm:pt>
    <dgm:pt modelId="{EA74886B-427B-47EB-885B-99DC6D39E77E}" type="pres">
      <dgm:prSet presAssocID="{4C1F0E60-4EEA-43D3-B3BE-61B6DFFBED25}" presName="connTx" presStyleLbl="parChTrans1D2" presStyleIdx="2" presStyleCnt="5"/>
      <dgm:spPr/>
    </dgm:pt>
    <dgm:pt modelId="{ECBC3C7A-1202-4CA6-9261-AC461B4D2893}" type="pres">
      <dgm:prSet presAssocID="{A6B3E4FA-8302-44D7-AD65-F549863B59CC}" presName="root2" presStyleCnt="0"/>
      <dgm:spPr/>
    </dgm:pt>
    <dgm:pt modelId="{53BC687C-1D5E-4888-A162-BB9973636342}" type="pres">
      <dgm:prSet presAssocID="{A6B3E4FA-8302-44D7-AD65-F549863B59CC}" presName="LevelTwoTextNode" presStyleLbl="asst1" presStyleIdx="4" presStyleCnt="10">
        <dgm:presLayoutVars>
          <dgm:chPref val="3"/>
        </dgm:presLayoutVars>
      </dgm:prSet>
      <dgm:spPr/>
    </dgm:pt>
    <dgm:pt modelId="{89000B00-E536-49F3-AF68-DE7370B0715B}" type="pres">
      <dgm:prSet presAssocID="{A6B3E4FA-8302-44D7-AD65-F549863B59CC}" presName="level3hierChild" presStyleCnt="0"/>
      <dgm:spPr/>
    </dgm:pt>
    <dgm:pt modelId="{797176F4-C8F7-41B7-8796-CF2FC250FA5D}" type="pres">
      <dgm:prSet presAssocID="{0C3DA37D-AC6A-4EB5-BCBC-29D54FA1659C}" presName="conn2-1" presStyleLbl="parChTrans1D3" presStyleIdx="2" presStyleCnt="5"/>
      <dgm:spPr/>
    </dgm:pt>
    <dgm:pt modelId="{80764936-D931-4BD6-ABB2-F45FDC63EE6E}" type="pres">
      <dgm:prSet presAssocID="{0C3DA37D-AC6A-4EB5-BCBC-29D54FA1659C}" presName="connTx" presStyleLbl="parChTrans1D3" presStyleIdx="2" presStyleCnt="5"/>
      <dgm:spPr/>
    </dgm:pt>
    <dgm:pt modelId="{19FC5527-20F8-4B37-BB3F-D7930FB83179}" type="pres">
      <dgm:prSet presAssocID="{33DDBAF3-54F1-4906-8D5A-C153F0F78EFC}" presName="root2" presStyleCnt="0"/>
      <dgm:spPr/>
    </dgm:pt>
    <dgm:pt modelId="{5A87E469-2A2E-4EBB-A6E8-47A2033CF1E2}" type="pres">
      <dgm:prSet presAssocID="{33DDBAF3-54F1-4906-8D5A-C153F0F78EFC}" presName="LevelTwoTextNode" presStyleLbl="asst1" presStyleIdx="5" presStyleCnt="10" custScaleX="137558">
        <dgm:presLayoutVars>
          <dgm:chPref val="3"/>
        </dgm:presLayoutVars>
      </dgm:prSet>
      <dgm:spPr/>
    </dgm:pt>
    <dgm:pt modelId="{36CBF2C2-EC5E-4526-A97B-7EAD02F91A50}" type="pres">
      <dgm:prSet presAssocID="{33DDBAF3-54F1-4906-8D5A-C153F0F78EFC}" presName="level3hierChild" presStyleCnt="0"/>
      <dgm:spPr/>
    </dgm:pt>
    <dgm:pt modelId="{3C269C95-8FF4-454E-B2F3-2906D0BE6F0E}" type="pres">
      <dgm:prSet presAssocID="{AB625EEC-5558-4AE5-B3A9-E89AD4269C1D}" presName="conn2-1" presStyleLbl="parChTrans1D2" presStyleIdx="3" presStyleCnt="5"/>
      <dgm:spPr/>
    </dgm:pt>
    <dgm:pt modelId="{68BEF769-8B21-431A-B0A0-4723FD36655B}" type="pres">
      <dgm:prSet presAssocID="{AB625EEC-5558-4AE5-B3A9-E89AD4269C1D}" presName="connTx" presStyleLbl="parChTrans1D2" presStyleIdx="3" presStyleCnt="5"/>
      <dgm:spPr/>
    </dgm:pt>
    <dgm:pt modelId="{DE27D6D5-9079-4496-A48D-208AEDAE00F2}" type="pres">
      <dgm:prSet presAssocID="{8F688ED5-3030-4102-8D6C-DD1502DAD521}" presName="root2" presStyleCnt="0"/>
      <dgm:spPr/>
    </dgm:pt>
    <dgm:pt modelId="{E4C766DE-2353-469A-B9F3-831FA967E28D}" type="pres">
      <dgm:prSet presAssocID="{8F688ED5-3030-4102-8D6C-DD1502DAD521}" presName="LevelTwoTextNode" presStyleLbl="asst1" presStyleIdx="6" presStyleCnt="10">
        <dgm:presLayoutVars>
          <dgm:chPref val="3"/>
        </dgm:presLayoutVars>
      </dgm:prSet>
      <dgm:spPr/>
    </dgm:pt>
    <dgm:pt modelId="{A5E479CE-57CD-41CB-B99B-B93545343EEA}" type="pres">
      <dgm:prSet presAssocID="{8F688ED5-3030-4102-8D6C-DD1502DAD521}" presName="level3hierChild" presStyleCnt="0"/>
      <dgm:spPr/>
    </dgm:pt>
    <dgm:pt modelId="{8B5A4A00-3E46-45B0-8E90-870977C63633}" type="pres">
      <dgm:prSet presAssocID="{18DB56E3-760E-46AC-88BC-0AAE2A4A66E5}" presName="conn2-1" presStyleLbl="parChTrans1D3" presStyleIdx="3" presStyleCnt="5"/>
      <dgm:spPr/>
    </dgm:pt>
    <dgm:pt modelId="{CC426B8F-3366-4C98-B2D2-C75F62BA6983}" type="pres">
      <dgm:prSet presAssocID="{18DB56E3-760E-46AC-88BC-0AAE2A4A66E5}" presName="connTx" presStyleLbl="parChTrans1D3" presStyleIdx="3" presStyleCnt="5"/>
      <dgm:spPr/>
    </dgm:pt>
    <dgm:pt modelId="{97B7A468-EC68-44DD-A9D9-65AC01900DD4}" type="pres">
      <dgm:prSet presAssocID="{821C81CA-BDB5-4742-A004-5CB654219D21}" presName="root2" presStyleCnt="0"/>
      <dgm:spPr/>
    </dgm:pt>
    <dgm:pt modelId="{46729C91-088D-48EA-8FCA-ACFF9EE08A85}" type="pres">
      <dgm:prSet presAssocID="{821C81CA-BDB5-4742-A004-5CB654219D21}" presName="LevelTwoTextNode" presStyleLbl="asst1" presStyleIdx="7" presStyleCnt="10" custScaleX="137558">
        <dgm:presLayoutVars>
          <dgm:chPref val="3"/>
        </dgm:presLayoutVars>
      </dgm:prSet>
      <dgm:spPr/>
    </dgm:pt>
    <dgm:pt modelId="{533F3986-89DF-4B05-9E98-E38013CBFDA3}" type="pres">
      <dgm:prSet presAssocID="{821C81CA-BDB5-4742-A004-5CB654219D21}" presName="level3hierChild" presStyleCnt="0"/>
      <dgm:spPr/>
    </dgm:pt>
    <dgm:pt modelId="{05542886-E185-4BF0-8CB9-296B7F1E4BD4}" type="pres">
      <dgm:prSet presAssocID="{9DBC8FA6-5543-432A-9823-06AEAED32267}" presName="conn2-1" presStyleLbl="parChTrans1D2" presStyleIdx="4" presStyleCnt="5"/>
      <dgm:spPr/>
    </dgm:pt>
    <dgm:pt modelId="{87EBDD49-0841-4707-9A65-229EBA59F238}" type="pres">
      <dgm:prSet presAssocID="{9DBC8FA6-5543-432A-9823-06AEAED32267}" presName="connTx" presStyleLbl="parChTrans1D2" presStyleIdx="4" presStyleCnt="5"/>
      <dgm:spPr/>
    </dgm:pt>
    <dgm:pt modelId="{CC23A854-9A86-4B1C-9405-6AAED3D3F778}" type="pres">
      <dgm:prSet presAssocID="{232A4908-491F-4E89-BAA9-BA465F2C9F6F}" presName="root2" presStyleCnt="0"/>
      <dgm:spPr/>
    </dgm:pt>
    <dgm:pt modelId="{EE992DEF-4151-4D71-935E-1FC682F0D487}" type="pres">
      <dgm:prSet presAssocID="{232A4908-491F-4E89-BAA9-BA465F2C9F6F}" presName="LevelTwoTextNode" presStyleLbl="asst1" presStyleIdx="8" presStyleCnt="10">
        <dgm:presLayoutVars>
          <dgm:chPref val="3"/>
        </dgm:presLayoutVars>
      </dgm:prSet>
      <dgm:spPr/>
    </dgm:pt>
    <dgm:pt modelId="{A3492F9E-A64C-411F-ABD8-6D4EFCF5BD01}" type="pres">
      <dgm:prSet presAssocID="{232A4908-491F-4E89-BAA9-BA465F2C9F6F}" presName="level3hierChild" presStyleCnt="0"/>
      <dgm:spPr/>
    </dgm:pt>
    <dgm:pt modelId="{D085A36A-B551-4AC8-9087-4B38D8B7FABC}" type="pres">
      <dgm:prSet presAssocID="{B572F02B-DEEC-4F04-81D2-BCD15B0B5E7D}" presName="conn2-1" presStyleLbl="parChTrans1D3" presStyleIdx="4" presStyleCnt="5"/>
      <dgm:spPr/>
    </dgm:pt>
    <dgm:pt modelId="{C89E7951-9491-4F42-A949-33E95ED78822}" type="pres">
      <dgm:prSet presAssocID="{B572F02B-DEEC-4F04-81D2-BCD15B0B5E7D}" presName="connTx" presStyleLbl="parChTrans1D3" presStyleIdx="4" presStyleCnt="5"/>
      <dgm:spPr/>
    </dgm:pt>
    <dgm:pt modelId="{4502561D-29A9-45C2-A686-7AD7746577A1}" type="pres">
      <dgm:prSet presAssocID="{A6CA226D-17D4-4BAE-B2DA-F526566ED4BF}" presName="root2" presStyleCnt="0"/>
      <dgm:spPr/>
    </dgm:pt>
    <dgm:pt modelId="{961F5F3B-0B57-4FC4-BE29-96519F9A4BD0}" type="pres">
      <dgm:prSet presAssocID="{A6CA226D-17D4-4BAE-B2DA-F526566ED4BF}" presName="LevelTwoTextNode" presStyleLbl="asst1" presStyleIdx="9" presStyleCnt="10" custScaleX="137558">
        <dgm:presLayoutVars>
          <dgm:chPref val="3"/>
        </dgm:presLayoutVars>
      </dgm:prSet>
      <dgm:spPr/>
    </dgm:pt>
    <dgm:pt modelId="{B0A57138-B0F1-429B-B69E-C0B209613D1A}" type="pres">
      <dgm:prSet presAssocID="{A6CA226D-17D4-4BAE-B2DA-F526566ED4BF}" presName="level3hierChild" presStyleCnt="0"/>
      <dgm:spPr/>
    </dgm:pt>
  </dgm:ptLst>
  <dgm:cxnLst>
    <dgm:cxn modelId="{B3A07700-861D-4C06-A918-114610033A61}" srcId="{B7060A49-F641-473E-82DF-2BC0075B0C29}" destId="{A6B3E4FA-8302-44D7-AD65-F549863B59CC}" srcOrd="2" destOrd="0" parTransId="{4C1F0E60-4EEA-43D3-B3BE-61B6DFFBED25}" sibTransId="{65BF84EF-899F-4E46-8383-CFB4AA1958A4}"/>
    <dgm:cxn modelId="{80B2E000-78AF-4282-9215-8925F98B420F}" type="presOf" srcId="{A6B3E4FA-8302-44D7-AD65-F549863B59CC}" destId="{53BC687C-1D5E-4888-A162-BB9973636342}" srcOrd="0" destOrd="0" presId="urn:microsoft.com/office/officeart/2005/8/layout/hierarchy2"/>
    <dgm:cxn modelId="{B7258A0C-9A81-4108-B039-239446A0D8F5}" type="presOf" srcId="{1A3310EC-2513-43DB-BF76-BA691FF25A77}" destId="{019B626F-D029-446E-854C-85A69C893A6C}" srcOrd="0" destOrd="0" presId="urn:microsoft.com/office/officeart/2005/8/layout/hierarchy2"/>
    <dgm:cxn modelId="{3C84B60E-BB27-498B-99E3-F1828737E085}" srcId="{B7060A49-F641-473E-82DF-2BC0075B0C29}" destId="{7D05594A-CD94-4BE2-9079-B92EDCA85EB6}" srcOrd="1" destOrd="0" parTransId="{84BF231D-4276-4918-8A57-A97A22C95751}" sibTransId="{E7814312-6844-465F-8AA3-4F35286F2CD0}"/>
    <dgm:cxn modelId="{7CDAE00E-CDB0-4D50-8807-A714E3676D02}" type="presOf" srcId="{A842FEF4-E373-40AD-AB80-02E1BB550D34}" destId="{D6588646-641E-40CF-A81E-2F377DB23FAB}" srcOrd="0" destOrd="0" presId="urn:microsoft.com/office/officeart/2005/8/layout/hierarchy2"/>
    <dgm:cxn modelId="{91D92A18-E968-4664-AB0C-38C60B5BA0B3}" type="presOf" srcId="{B572F02B-DEEC-4F04-81D2-BCD15B0B5E7D}" destId="{C89E7951-9491-4F42-A949-33E95ED78822}" srcOrd="1" destOrd="0" presId="urn:microsoft.com/office/officeart/2005/8/layout/hierarchy2"/>
    <dgm:cxn modelId="{05B0A318-1773-42BE-86F1-3432998061E3}" type="presOf" srcId="{84BF231D-4276-4918-8A57-A97A22C95751}" destId="{0500BBB3-40E3-4B60-A8B2-457F10E20634}" srcOrd="0" destOrd="0" presId="urn:microsoft.com/office/officeart/2005/8/layout/hierarchy2"/>
    <dgm:cxn modelId="{10BC7020-5F1F-4446-A11D-912A9DBF3FED}" type="presOf" srcId="{4B6863EC-37A5-420E-A4CC-6BDF68C11150}" destId="{3F0AFA2A-A635-4D0C-8812-1452D7DA0DD7}" srcOrd="0" destOrd="0" presId="urn:microsoft.com/office/officeart/2005/8/layout/hierarchy2"/>
    <dgm:cxn modelId="{0039482B-14C4-4404-8B22-3B1290D473A6}" type="presOf" srcId="{4B6863EC-37A5-420E-A4CC-6BDF68C11150}" destId="{D9C8E5BD-DAE2-4B77-98C5-E710430E1B30}" srcOrd="1" destOrd="0" presId="urn:microsoft.com/office/officeart/2005/8/layout/hierarchy2"/>
    <dgm:cxn modelId="{4551192F-8E38-427F-ABE9-87FACFE24546}" type="presOf" srcId="{8F688ED5-3030-4102-8D6C-DD1502DAD521}" destId="{E4C766DE-2353-469A-B9F3-831FA967E28D}" srcOrd="0" destOrd="0" presId="urn:microsoft.com/office/officeart/2005/8/layout/hierarchy2"/>
    <dgm:cxn modelId="{8CB31838-3EF5-4843-B8F3-432F962B57A2}" type="presOf" srcId="{4C1F0E60-4EEA-43D3-B3BE-61B6DFFBED25}" destId="{59C327AD-D85C-4891-A12B-CDB874FB2960}" srcOrd="0" destOrd="0" presId="urn:microsoft.com/office/officeart/2005/8/layout/hierarchy2"/>
    <dgm:cxn modelId="{BC4FA241-0AF8-4377-91E5-47AB9C0BA9EC}" srcId="{2355697C-8A03-4D48-9484-ADFAD5C596B2}" destId="{B7060A49-F641-473E-82DF-2BC0075B0C29}" srcOrd="0" destOrd="0" parTransId="{6240D416-B7C4-4D3E-BDBF-0B834A0E704C}" sibTransId="{9D61CB0C-4546-4EA5-8AC3-815A8C0A6050}"/>
    <dgm:cxn modelId="{E8BFDB4A-341B-4D54-A474-E2BA5E517912}" type="presOf" srcId="{821C81CA-BDB5-4742-A004-5CB654219D21}" destId="{46729C91-088D-48EA-8FCA-ACFF9EE08A85}" srcOrd="0" destOrd="0" presId="urn:microsoft.com/office/officeart/2005/8/layout/hierarchy2"/>
    <dgm:cxn modelId="{778EAC4F-AB7A-4FA2-8113-1E15275D75F1}" type="presOf" srcId="{012D2438-6E9C-41CB-AA3D-9D9B2D1F8E46}" destId="{367A8030-96AD-4A69-80B4-16BA86520256}" srcOrd="0" destOrd="0" presId="urn:microsoft.com/office/officeart/2005/8/layout/hierarchy2"/>
    <dgm:cxn modelId="{24098050-9CEB-4726-84B2-B5E7D42F0AF9}" type="presOf" srcId="{B572F02B-DEEC-4F04-81D2-BCD15B0B5E7D}" destId="{D085A36A-B551-4AC8-9087-4B38D8B7FABC}" srcOrd="0" destOrd="0" presId="urn:microsoft.com/office/officeart/2005/8/layout/hierarchy2"/>
    <dgm:cxn modelId="{972DAB58-DF36-4560-A6D0-28DE36111C2B}" type="presOf" srcId="{0C3DA37D-AC6A-4EB5-BCBC-29D54FA1659C}" destId="{797176F4-C8F7-41B7-8796-CF2FC250FA5D}" srcOrd="0" destOrd="0" presId="urn:microsoft.com/office/officeart/2005/8/layout/hierarchy2"/>
    <dgm:cxn modelId="{955E537B-4165-42DB-A390-B3D555646A62}" type="presOf" srcId="{9DBC8FA6-5543-432A-9823-06AEAED32267}" destId="{87EBDD49-0841-4707-9A65-229EBA59F238}" srcOrd="1" destOrd="0" presId="urn:microsoft.com/office/officeart/2005/8/layout/hierarchy2"/>
    <dgm:cxn modelId="{3E24177D-8E27-41AC-944B-FEC44FF37AC9}" type="presOf" srcId="{A842FEF4-E373-40AD-AB80-02E1BB550D34}" destId="{049874EC-E0A5-445B-B823-B099F3F6B624}" srcOrd="1" destOrd="0" presId="urn:microsoft.com/office/officeart/2005/8/layout/hierarchy2"/>
    <dgm:cxn modelId="{3BE91885-83AC-4DBB-98F4-C35CE501CEDE}" type="presOf" srcId="{9DBC8FA6-5543-432A-9823-06AEAED32267}" destId="{05542886-E185-4BF0-8CB9-296B7F1E4BD4}" srcOrd="0" destOrd="0" presId="urn:microsoft.com/office/officeart/2005/8/layout/hierarchy2"/>
    <dgm:cxn modelId="{E7DD8285-FBCB-4F4A-8AEE-EC678AD7942D}" type="presOf" srcId="{2355697C-8A03-4D48-9484-ADFAD5C596B2}" destId="{516A7BF9-6B5D-4262-8358-ADEA76C9E046}" srcOrd="0" destOrd="0" presId="urn:microsoft.com/office/officeart/2005/8/layout/hierarchy2"/>
    <dgm:cxn modelId="{BE86B692-7B13-4DC5-BB33-54BA68B98410}" type="presOf" srcId="{AB625EEC-5558-4AE5-B3A9-E89AD4269C1D}" destId="{3C269C95-8FF4-454E-B2F3-2906D0BE6F0E}" srcOrd="0" destOrd="0" presId="urn:microsoft.com/office/officeart/2005/8/layout/hierarchy2"/>
    <dgm:cxn modelId="{57DF5994-FA81-49FE-93E9-62E6A13F7573}" type="presOf" srcId="{232A4908-491F-4E89-BAA9-BA465F2C9F6F}" destId="{EE992DEF-4151-4D71-935E-1FC682F0D487}" srcOrd="0" destOrd="0" presId="urn:microsoft.com/office/officeart/2005/8/layout/hierarchy2"/>
    <dgm:cxn modelId="{35F20A96-2C0C-4E9A-922A-3DEDBE11D709}" type="presOf" srcId="{AB625EEC-5558-4AE5-B3A9-E89AD4269C1D}" destId="{68BEF769-8B21-431A-B0A0-4723FD36655B}" srcOrd="1" destOrd="0" presId="urn:microsoft.com/office/officeart/2005/8/layout/hierarchy2"/>
    <dgm:cxn modelId="{9AA41B9B-4FBD-4874-88FA-A2FD8C95708C}" srcId="{A6B3E4FA-8302-44D7-AD65-F549863B59CC}" destId="{33DDBAF3-54F1-4906-8D5A-C153F0F78EFC}" srcOrd="0" destOrd="0" parTransId="{0C3DA37D-AC6A-4EB5-BCBC-29D54FA1659C}" sibTransId="{B1CCA3E0-A450-42BD-9BB6-9D3B7A519687}"/>
    <dgm:cxn modelId="{42A1BF9E-2826-421E-9386-FC0DF53B2A5D}" type="presOf" srcId="{0C3DA37D-AC6A-4EB5-BCBC-29D54FA1659C}" destId="{80764936-D931-4BD6-ABB2-F45FDC63EE6E}" srcOrd="1" destOrd="0" presId="urn:microsoft.com/office/officeart/2005/8/layout/hierarchy2"/>
    <dgm:cxn modelId="{867772A1-E6BE-4E15-AB83-91A2C66E9FF9}" type="presOf" srcId="{18DB56E3-760E-46AC-88BC-0AAE2A4A66E5}" destId="{CC426B8F-3366-4C98-B2D2-C75F62BA6983}" srcOrd="1" destOrd="0" presId="urn:microsoft.com/office/officeart/2005/8/layout/hierarchy2"/>
    <dgm:cxn modelId="{E01642A2-88D7-4C16-B1AB-EFABA7766A2E}" type="presOf" srcId="{4C1F0E60-4EEA-43D3-B3BE-61B6DFFBED25}" destId="{EA74886B-427B-47EB-885B-99DC6D39E77E}" srcOrd="1" destOrd="0" presId="urn:microsoft.com/office/officeart/2005/8/layout/hierarchy2"/>
    <dgm:cxn modelId="{C8B99AA7-A0A0-4B71-91E8-FDE7A9802BA4}" type="presOf" srcId="{7D05594A-CD94-4BE2-9079-B92EDCA85EB6}" destId="{10D8F7C9-38BB-47CE-A55C-A5667BFFDDAD}" srcOrd="0" destOrd="0" presId="urn:microsoft.com/office/officeart/2005/8/layout/hierarchy2"/>
    <dgm:cxn modelId="{BAFD6BAA-0271-4F01-BDE0-F196DF042AD2}" srcId="{8F688ED5-3030-4102-8D6C-DD1502DAD521}" destId="{821C81CA-BDB5-4742-A004-5CB654219D21}" srcOrd="0" destOrd="0" parTransId="{18DB56E3-760E-46AC-88BC-0AAE2A4A66E5}" sibTransId="{D0CCB38C-DBBE-4AAB-B563-05A7FB5FC9B4}"/>
    <dgm:cxn modelId="{65EEFCAA-5848-4297-8E6E-468BFB1B2133}" type="presOf" srcId="{84BF231D-4276-4918-8A57-A97A22C95751}" destId="{74CE4424-B3B2-4D18-BF44-176ADDDD0677}" srcOrd="1" destOrd="0" presId="urn:microsoft.com/office/officeart/2005/8/layout/hierarchy2"/>
    <dgm:cxn modelId="{852A80AE-FB12-4D47-A08A-3D2EA0CCCB8B}" type="presOf" srcId="{C65C9D56-A904-4CFF-8043-0153C75DECE7}" destId="{D83B8C41-3C56-4A48-B3B6-91EA4ECB5C0C}" srcOrd="0" destOrd="0" presId="urn:microsoft.com/office/officeart/2005/8/layout/hierarchy2"/>
    <dgm:cxn modelId="{16DD89B2-CB1B-42A1-ADAA-56CA24E9B4FD}" srcId="{7D05594A-CD94-4BE2-9079-B92EDCA85EB6}" destId="{C65C9D56-A904-4CFF-8043-0153C75DECE7}" srcOrd="0" destOrd="0" parTransId="{012D2438-6E9C-41CB-AA3D-9D9B2D1F8E46}" sibTransId="{36F8A43E-A783-4F3C-AB1D-CE526FA39813}"/>
    <dgm:cxn modelId="{40FF0BBC-9373-473B-A6C2-847733C3BE26}" srcId="{B7060A49-F641-473E-82DF-2BC0075B0C29}" destId="{EB76869F-FA9C-448E-8EA6-D6F3049A156F}" srcOrd="0" destOrd="0" parTransId="{A842FEF4-E373-40AD-AB80-02E1BB550D34}" sibTransId="{BD90D305-80A1-41A0-8B4A-B128C55CC947}"/>
    <dgm:cxn modelId="{120BB2BE-D9F7-4812-9535-166B0D401D62}" type="presOf" srcId="{EB76869F-FA9C-448E-8EA6-D6F3049A156F}" destId="{4DE26737-4EF8-489F-9F4D-21AE2E35E590}" srcOrd="0" destOrd="0" presId="urn:microsoft.com/office/officeart/2005/8/layout/hierarchy2"/>
    <dgm:cxn modelId="{0080A7C5-F985-4198-811A-5E839410F609}" type="presOf" srcId="{33DDBAF3-54F1-4906-8D5A-C153F0F78EFC}" destId="{5A87E469-2A2E-4EBB-A6E8-47A2033CF1E2}" srcOrd="0" destOrd="0" presId="urn:microsoft.com/office/officeart/2005/8/layout/hierarchy2"/>
    <dgm:cxn modelId="{E26360CF-C430-4D13-B534-D095DA16C205}" type="presOf" srcId="{012D2438-6E9C-41CB-AA3D-9D9B2D1F8E46}" destId="{0A0738D2-2A89-4975-A0F0-8AF89CE4ED01}" srcOrd="1" destOrd="0" presId="urn:microsoft.com/office/officeart/2005/8/layout/hierarchy2"/>
    <dgm:cxn modelId="{BE4679D5-15EC-4A82-A77D-87BA91DFEB38}" srcId="{EB76869F-FA9C-448E-8EA6-D6F3049A156F}" destId="{1A3310EC-2513-43DB-BF76-BA691FF25A77}" srcOrd="0" destOrd="0" parTransId="{4B6863EC-37A5-420E-A4CC-6BDF68C11150}" sibTransId="{EBB3DD66-7E37-4929-83F4-4C4EB1F45564}"/>
    <dgm:cxn modelId="{A34AC8D9-5C11-46D4-B105-7A4803DB9D48}" type="presOf" srcId="{A6CA226D-17D4-4BAE-B2DA-F526566ED4BF}" destId="{961F5F3B-0B57-4FC4-BE29-96519F9A4BD0}" srcOrd="0" destOrd="0" presId="urn:microsoft.com/office/officeart/2005/8/layout/hierarchy2"/>
    <dgm:cxn modelId="{1B55B9DA-3F98-4E46-B97F-DBCA8650122B}" type="presOf" srcId="{18DB56E3-760E-46AC-88BC-0AAE2A4A66E5}" destId="{8B5A4A00-3E46-45B0-8E90-870977C63633}" srcOrd="0" destOrd="0" presId="urn:microsoft.com/office/officeart/2005/8/layout/hierarchy2"/>
    <dgm:cxn modelId="{10143DE4-8D10-44E6-A083-8DAB00D92B4F}" srcId="{232A4908-491F-4E89-BAA9-BA465F2C9F6F}" destId="{A6CA226D-17D4-4BAE-B2DA-F526566ED4BF}" srcOrd="0" destOrd="0" parTransId="{B572F02B-DEEC-4F04-81D2-BCD15B0B5E7D}" sibTransId="{85252257-B38F-4DB7-A433-7F79AC94AC1D}"/>
    <dgm:cxn modelId="{E46312E8-86C1-4122-8065-0CB6B3F51C75}" type="presOf" srcId="{B7060A49-F641-473E-82DF-2BC0075B0C29}" destId="{88707381-D361-435E-87D2-A58D1A0E224F}" srcOrd="0" destOrd="0" presId="urn:microsoft.com/office/officeart/2005/8/layout/hierarchy2"/>
    <dgm:cxn modelId="{5D498DE9-B87D-4884-9590-119277DFFB91}" srcId="{B7060A49-F641-473E-82DF-2BC0075B0C29}" destId="{8F688ED5-3030-4102-8D6C-DD1502DAD521}" srcOrd="3" destOrd="0" parTransId="{AB625EEC-5558-4AE5-B3A9-E89AD4269C1D}" sibTransId="{19DCF95D-F779-4B9A-8B07-C87AD0187B2B}"/>
    <dgm:cxn modelId="{4BD245F6-7DFB-4275-AC30-0AB90E61173C}" srcId="{B7060A49-F641-473E-82DF-2BC0075B0C29}" destId="{232A4908-491F-4E89-BAA9-BA465F2C9F6F}" srcOrd="4" destOrd="0" parTransId="{9DBC8FA6-5543-432A-9823-06AEAED32267}" sibTransId="{77F52E37-8BB2-42E8-B784-ED77B838455B}"/>
    <dgm:cxn modelId="{FF6B95D9-C1F7-4F75-99D4-DCD29926E144}" type="presParOf" srcId="{516A7BF9-6B5D-4262-8358-ADEA76C9E046}" destId="{E4BDCFCF-EEA3-44F1-BE1B-5B5EE8106C76}" srcOrd="0" destOrd="0" presId="urn:microsoft.com/office/officeart/2005/8/layout/hierarchy2"/>
    <dgm:cxn modelId="{A791D6C0-1024-49ED-BEFA-FC1956B46160}" type="presParOf" srcId="{E4BDCFCF-EEA3-44F1-BE1B-5B5EE8106C76}" destId="{88707381-D361-435E-87D2-A58D1A0E224F}" srcOrd="0" destOrd="0" presId="urn:microsoft.com/office/officeart/2005/8/layout/hierarchy2"/>
    <dgm:cxn modelId="{6B522667-EC86-4294-8542-37ADBFE2718D}" type="presParOf" srcId="{E4BDCFCF-EEA3-44F1-BE1B-5B5EE8106C76}" destId="{0CD24E96-C1BE-4F5F-B046-53566D58B61A}" srcOrd="1" destOrd="0" presId="urn:microsoft.com/office/officeart/2005/8/layout/hierarchy2"/>
    <dgm:cxn modelId="{B166F348-028D-42F3-8562-A60F19B3D6EB}" type="presParOf" srcId="{0CD24E96-C1BE-4F5F-B046-53566D58B61A}" destId="{D6588646-641E-40CF-A81E-2F377DB23FAB}" srcOrd="0" destOrd="0" presId="urn:microsoft.com/office/officeart/2005/8/layout/hierarchy2"/>
    <dgm:cxn modelId="{CE49AC96-68C9-4B83-8400-49C758483497}" type="presParOf" srcId="{D6588646-641E-40CF-A81E-2F377DB23FAB}" destId="{049874EC-E0A5-445B-B823-B099F3F6B624}" srcOrd="0" destOrd="0" presId="urn:microsoft.com/office/officeart/2005/8/layout/hierarchy2"/>
    <dgm:cxn modelId="{F24C66D2-5C77-4282-8F63-B85CA267630F}" type="presParOf" srcId="{0CD24E96-C1BE-4F5F-B046-53566D58B61A}" destId="{DCD1CFA2-5AFB-4D17-8531-6DC564198E08}" srcOrd="1" destOrd="0" presId="urn:microsoft.com/office/officeart/2005/8/layout/hierarchy2"/>
    <dgm:cxn modelId="{45CB5431-2B5C-4CC9-A07D-3D5D3ED549DC}" type="presParOf" srcId="{DCD1CFA2-5AFB-4D17-8531-6DC564198E08}" destId="{4DE26737-4EF8-489F-9F4D-21AE2E35E590}" srcOrd="0" destOrd="0" presId="urn:microsoft.com/office/officeart/2005/8/layout/hierarchy2"/>
    <dgm:cxn modelId="{3E3D7A4E-965F-4D73-A8B6-D5F9472F0855}" type="presParOf" srcId="{DCD1CFA2-5AFB-4D17-8531-6DC564198E08}" destId="{176B7B88-CF23-498B-9E54-FD4F276777D9}" srcOrd="1" destOrd="0" presId="urn:microsoft.com/office/officeart/2005/8/layout/hierarchy2"/>
    <dgm:cxn modelId="{C948ABE3-21FD-4A77-BE52-17016F9E41CD}" type="presParOf" srcId="{176B7B88-CF23-498B-9E54-FD4F276777D9}" destId="{3F0AFA2A-A635-4D0C-8812-1452D7DA0DD7}" srcOrd="0" destOrd="0" presId="urn:microsoft.com/office/officeart/2005/8/layout/hierarchy2"/>
    <dgm:cxn modelId="{A9007659-258B-45D7-ACF6-85F08A2DAC3B}" type="presParOf" srcId="{3F0AFA2A-A635-4D0C-8812-1452D7DA0DD7}" destId="{D9C8E5BD-DAE2-4B77-98C5-E710430E1B30}" srcOrd="0" destOrd="0" presId="urn:microsoft.com/office/officeart/2005/8/layout/hierarchy2"/>
    <dgm:cxn modelId="{8BB48C38-D19D-4C06-A972-1641685BBFE2}" type="presParOf" srcId="{176B7B88-CF23-498B-9E54-FD4F276777D9}" destId="{0430E743-66ED-4302-8D0A-E41AD4CE7762}" srcOrd="1" destOrd="0" presId="urn:microsoft.com/office/officeart/2005/8/layout/hierarchy2"/>
    <dgm:cxn modelId="{20EF4727-FC18-41A3-BE7F-BAFCB2077339}" type="presParOf" srcId="{0430E743-66ED-4302-8D0A-E41AD4CE7762}" destId="{019B626F-D029-446E-854C-85A69C893A6C}" srcOrd="0" destOrd="0" presId="urn:microsoft.com/office/officeart/2005/8/layout/hierarchy2"/>
    <dgm:cxn modelId="{57AD93F3-D5D7-48B8-A4F4-CCE663339B3F}" type="presParOf" srcId="{0430E743-66ED-4302-8D0A-E41AD4CE7762}" destId="{D4D602E1-A921-4036-AEEE-0CABCB24B277}" srcOrd="1" destOrd="0" presId="urn:microsoft.com/office/officeart/2005/8/layout/hierarchy2"/>
    <dgm:cxn modelId="{48353F6C-3AC7-4DF2-93EE-4C4DEF487A1B}" type="presParOf" srcId="{0CD24E96-C1BE-4F5F-B046-53566D58B61A}" destId="{0500BBB3-40E3-4B60-A8B2-457F10E20634}" srcOrd="2" destOrd="0" presId="urn:microsoft.com/office/officeart/2005/8/layout/hierarchy2"/>
    <dgm:cxn modelId="{94E42C12-D1BA-4E6B-BE48-C0945E7A8091}" type="presParOf" srcId="{0500BBB3-40E3-4B60-A8B2-457F10E20634}" destId="{74CE4424-B3B2-4D18-BF44-176ADDDD0677}" srcOrd="0" destOrd="0" presId="urn:microsoft.com/office/officeart/2005/8/layout/hierarchy2"/>
    <dgm:cxn modelId="{DC304B61-D4B6-402A-972B-52A62D1E223F}" type="presParOf" srcId="{0CD24E96-C1BE-4F5F-B046-53566D58B61A}" destId="{139A2840-AD6E-4FD7-80D5-3D6D156DEE1F}" srcOrd="3" destOrd="0" presId="urn:microsoft.com/office/officeart/2005/8/layout/hierarchy2"/>
    <dgm:cxn modelId="{27358E0B-F141-4C31-A64B-CE8B94120345}" type="presParOf" srcId="{139A2840-AD6E-4FD7-80D5-3D6D156DEE1F}" destId="{10D8F7C9-38BB-47CE-A55C-A5667BFFDDAD}" srcOrd="0" destOrd="0" presId="urn:microsoft.com/office/officeart/2005/8/layout/hierarchy2"/>
    <dgm:cxn modelId="{9B307B28-CF97-45C3-BE78-CF94FC9B4820}" type="presParOf" srcId="{139A2840-AD6E-4FD7-80D5-3D6D156DEE1F}" destId="{2F1A62C3-E596-4FD9-81A9-38B0A3BA737A}" srcOrd="1" destOrd="0" presId="urn:microsoft.com/office/officeart/2005/8/layout/hierarchy2"/>
    <dgm:cxn modelId="{6F5800B0-3A7E-4EB9-B593-5ACD3512C775}" type="presParOf" srcId="{2F1A62C3-E596-4FD9-81A9-38B0A3BA737A}" destId="{367A8030-96AD-4A69-80B4-16BA86520256}" srcOrd="0" destOrd="0" presId="urn:microsoft.com/office/officeart/2005/8/layout/hierarchy2"/>
    <dgm:cxn modelId="{FA10C8B8-0CE2-4A16-83C6-5910CAE33785}" type="presParOf" srcId="{367A8030-96AD-4A69-80B4-16BA86520256}" destId="{0A0738D2-2A89-4975-A0F0-8AF89CE4ED01}" srcOrd="0" destOrd="0" presId="urn:microsoft.com/office/officeart/2005/8/layout/hierarchy2"/>
    <dgm:cxn modelId="{1141FCD5-82D1-4B2F-949B-A57BC6A58340}" type="presParOf" srcId="{2F1A62C3-E596-4FD9-81A9-38B0A3BA737A}" destId="{AA7F38EF-2685-4D98-A454-BD7E5F778921}" srcOrd="1" destOrd="0" presId="urn:microsoft.com/office/officeart/2005/8/layout/hierarchy2"/>
    <dgm:cxn modelId="{2F243C2F-626C-4D8E-9C4F-5811FB9BCBD3}" type="presParOf" srcId="{AA7F38EF-2685-4D98-A454-BD7E5F778921}" destId="{D83B8C41-3C56-4A48-B3B6-91EA4ECB5C0C}" srcOrd="0" destOrd="0" presId="urn:microsoft.com/office/officeart/2005/8/layout/hierarchy2"/>
    <dgm:cxn modelId="{E4AA121E-2D9B-4798-BF80-3B365AA0AA3C}" type="presParOf" srcId="{AA7F38EF-2685-4D98-A454-BD7E5F778921}" destId="{F1EB6E7B-117B-4C0B-8116-932A9A492A9B}" srcOrd="1" destOrd="0" presId="urn:microsoft.com/office/officeart/2005/8/layout/hierarchy2"/>
    <dgm:cxn modelId="{FDAD92D1-6B78-4BF9-9B37-26186AE42067}" type="presParOf" srcId="{0CD24E96-C1BE-4F5F-B046-53566D58B61A}" destId="{59C327AD-D85C-4891-A12B-CDB874FB2960}" srcOrd="4" destOrd="0" presId="urn:microsoft.com/office/officeart/2005/8/layout/hierarchy2"/>
    <dgm:cxn modelId="{8760A2A1-8D15-42A7-A0DC-6275E178A45D}" type="presParOf" srcId="{59C327AD-D85C-4891-A12B-CDB874FB2960}" destId="{EA74886B-427B-47EB-885B-99DC6D39E77E}" srcOrd="0" destOrd="0" presId="urn:microsoft.com/office/officeart/2005/8/layout/hierarchy2"/>
    <dgm:cxn modelId="{EF5442DF-5FF5-4856-975C-58ACABEA8860}" type="presParOf" srcId="{0CD24E96-C1BE-4F5F-B046-53566D58B61A}" destId="{ECBC3C7A-1202-4CA6-9261-AC461B4D2893}" srcOrd="5" destOrd="0" presId="urn:microsoft.com/office/officeart/2005/8/layout/hierarchy2"/>
    <dgm:cxn modelId="{9B41173B-0752-44BE-A313-8F36E4603BCC}" type="presParOf" srcId="{ECBC3C7A-1202-4CA6-9261-AC461B4D2893}" destId="{53BC687C-1D5E-4888-A162-BB9973636342}" srcOrd="0" destOrd="0" presId="urn:microsoft.com/office/officeart/2005/8/layout/hierarchy2"/>
    <dgm:cxn modelId="{8C3AE341-86A5-4894-B82A-931C5C4E412F}" type="presParOf" srcId="{ECBC3C7A-1202-4CA6-9261-AC461B4D2893}" destId="{89000B00-E536-49F3-AF68-DE7370B0715B}" srcOrd="1" destOrd="0" presId="urn:microsoft.com/office/officeart/2005/8/layout/hierarchy2"/>
    <dgm:cxn modelId="{4B6543A1-1605-4994-AB13-21528C5432FD}" type="presParOf" srcId="{89000B00-E536-49F3-AF68-DE7370B0715B}" destId="{797176F4-C8F7-41B7-8796-CF2FC250FA5D}" srcOrd="0" destOrd="0" presId="urn:microsoft.com/office/officeart/2005/8/layout/hierarchy2"/>
    <dgm:cxn modelId="{277904BA-5149-4A51-8DC2-EC3C66F4C76D}" type="presParOf" srcId="{797176F4-C8F7-41B7-8796-CF2FC250FA5D}" destId="{80764936-D931-4BD6-ABB2-F45FDC63EE6E}" srcOrd="0" destOrd="0" presId="urn:microsoft.com/office/officeart/2005/8/layout/hierarchy2"/>
    <dgm:cxn modelId="{1C65ADEB-B618-4492-9FC1-B0BC3B1538BC}" type="presParOf" srcId="{89000B00-E536-49F3-AF68-DE7370B0715B}" destId="{19FC5527-20F8-4B37-BB3F-D7930FB83179}" srcOrd="1" destOrd="0" presId="urn:microsoft.com/office/officeart/2005/8/layout/hierarchy2"/>
    <dgm:cxn modelId="{8261D714-C424-44C7-A9BB-FA91C59F9DA7}" type="presParOf" srcId="{19FC5527-20F8-4B37-BB3F-D7930FB83179}" destId="{5A87E469-2A2E-4EBB-A6E8-47A2033CF1E2}" srcOrd="0" destOrd="0" presId="urn:microsoft.com/office/officeart/2005/8/layout/hierarchy2"/>
    <dgm:cxn modelId="{FA9859D9-9571-4395-A8A3-56FF2E31EF5E}" type="presParOf" srcId="{19FC5527-20F8-4B37-BB3F-D7930FB83179}" destId="{36CBF2C2-EC5E-4526-A97B-7EAD02F91A50}" srcOrd="1" destOrd="0" presId="urn:microsoft.com/office/officeart/2005/8/layout/hierarchy2"/>
    <dgm:cxn modelId="{8B52B53A-5FF9-4D9F-9D24-ACA0A0427996}" type="presParOf" srcId="{0CD24E96-C1BE-4F5F-B046-53566D58B61A}" destId="{3C269C95-8FF4-454E-B2F3-2906D0BE6F0E}" srcOrd="6" destOrd="0" presId="urn:microsoft.com/office/officeart/2005/8/layout/hierarchy2"/>
    <dgm:cxn modelId="{16A84859-3F86-461E-B7F3-F60576FEDCBB}" type="presParOf" srcId="{3C269C95-8FF4-454E-B2F3-2906D0BE6F0E}" destId="{68BEF769-8B21-431A-B0A0-4723FD36655B}" srcOrd="0" destOrd="0" presId="urn:microsoft.com/office/officeart/2005/8/layout/hierarchy2"/>
    <dgm:cxn modelId="{B7C89785-6C10-4AB5-8FEC-8C870BF87A62}" type="presParOf" srcId="{0CD24E96-C1BE-4F5F-B046-53566D58B61A}" destId="{DE27D6D5-9079-4496-A48D-208AEDAE00F2}" srcOrd="7" destOrd="0" presId="urn:microsoft.com/office/officeart/2005/8/layout/hierarchy2"/>
    <dgm:cxn modelId="{B14195DC-1AA9-403F-8C49-5F2BB297FDCD}" type="presParOf" srcId="{DE27D6D5-9079-4496-A48D-208AEDAE00F2}" destId="{E4C766DE-2353-469A-B9F3-831FA967E28D}" srcOrd="0" destOrd="0" presId="urn:microsoft.com/office/officeart/2005/8/layout/hierarchy2"/>
    <dgm:cxn modelId="{7E616CD8-BD60-4C72-84E1-361470882C6A}" type="presParOf" srcId="{DE27D6D5-9079-4496-A48D-208AEDAE00F2}" destId="{A5E479CE-57CD-41CB-B99B-B93545343EEA}" srcOrd="1" destOrd="0" presId="urn:microsoft.com/office/officeart/2005/8/layout/hierarchy2"/>
    <dgm:cxn modelId="{7A6E53D6-E1A6-40DF-9065-6B98C440128A}" type="presParOf" srcId="{A5E479CE-57CD-41CB-B99B-B93545343EEA}" destId="{8B5A4A00-3E46-45B0-8E90-870977C63633}" srcOrd="0" destOrd="0" presId="urn:microsoft.com/office/officeart/2005/8/layout/hierarchy2"/>
    <dgm:cxn modelId="{61550DF8-97A7-4446-8655-59033800036E}" type="presParOf" srcId="{8B5A4A00-3E46-45B0-8E90-870977C63633}" destId="{CC426B8F-3366-4C98-B2D2-C75F62BA6983}" srcOrd="0" destOrd="0" presId="urn:microsoft.com/office/officeart/2005/8/layout/hierarchy2"/>
    <dgm:cxn modelId="{754C3FB6-BB07-48B8-A14F-4C3C4E664C69}" type="presParOf" srcId="{A5E479CE-57CD-41CB-B99B-B93545343EEA}" destId="{97B7A468-EC68-44DD-A9D9-65AC01900DD4}" srcOrd="1" destOrd="0" presId="urn:microsoft.com/office/officeart/2005/8/layout/hierarchy2"/>
    <dgm:cxn modelId="{7598F20D-CE6A-4B9A-A01E-99DEFE4BCAF2}" type="presParOf" srcId="{97B7A468-EC68-44DD-A9D9-65AC01900DD4}" destId="{46729C91-088D-48EA-8FCA-ACFF9EE08A85}" srcOrd="0" destOrd="0" presId="urn:microsoft.com/office/officeart/2005/8/layout/hierarchy2"/>
    <dgm:cxn modelId="{10722885-0D47-4026-82FF-C5E96DF6BC1E}" type="presParOf" srcId="{97B7A468-EC68-44DD-A9D9-65AC01900DD4}" destId="{533F3986-89DF-4B05-9E98-E38013CBFDA3}" srcOrd="1" destOrd="0" presId="urn:microsoft.com/office/officeart/2005/8/layout/hierarchy2"/>
    <dgm:cxn modelId="{41C5E569-7322-4446-9D43-BD4BDDF81E17}" type="presParOf" srcId="{0CD24E96-C1BE-4F5F-B046-53566D58B61A}" destId="{05542886-E185-4BF0-8CB9-296B7F1E4BD4}" srcOrd="8" destOrd="0" presId="urn:microsoft.com/office/officeart/2005/8/layout/hierarchy2"/>
    <dgm:cxn modelId="{DEFB6E46-8AEF-4503-BA0A-087B421A25CA}" type="presParOf" srcId="{05542886-E185-4BF0-8CB9-296B7F1E4BD4}" destId="{87EBDD49-0841-4707-9A65-229EBA59F238}" srcOrd="0" destOrd="0" presId="urn:microsoft.com/office/officeart/2005/8/layout/hierarchy2"/>
    <dgm:cxn modelId="{AB8A1FB3-8C4A-4563-AC9C-6A1B5BAD7A37}" type="presParOf" srcId="{0CD24E96-C1BE-4F5F-B046-53566D58B61A}" destId="{CC23A854-9A86-4B1C-9405-6AAED3D3F778}" srcOrd="9" destOrd="0" presId="urn:microsoft.com/office/officeart/2005/8/layout/hierarchy2"/>
    <dgm:cxn modelId="{A894E741-6DFF-49A1-9F85-CDD6DB14FC76}" type="presParOf" srcId="{CC23A854-9A86-4B1C-9405-6AAED3D3F778}" destId="{EE992DEF-4151-4D71-935E-1FC682F0D487}" srcOrd="0" destOrd="0" presId="urn:microsoft.com/office/officeart/2005/8/layout/hierarchy2"/>
    <dgm:cxn modelId="{D2246D97-F1D5-46B0-BC04-E8A883E4FD3D}" type="presParOf" srcId="{CC23A854-9A86-4B1C-9405-6AAED3D3F778}" destId="{A3492F9E-A64C-411F-ABD8-6D4EFCF5BD01}" srcOrd="1" destOrd="0" presId="urn:microsoft.com/office/officeart/2005/8/layout/hierarchy2"/>
    <dgm:cxn modelId="{5346B859-BA8B-40A1-BFF7-8D37C0658E89}" type="presParOf" srcId="{A3492F9E-A64C-411F-ABD8-6D4EFCF5BD01}" destId="{D085A36A-B551-4AC8-9087-4B38D8B7FABC}" srcOrd="0" destOrd="0" presId="urn:microsoft.com/office/officeart/2005/8/layout/hierarchy2"/>
    <dgm:cxn modelId="{1080A4ED-CD7D-4E2B-A1D3-EC0976FDFFBF}" type="presParOf" srcId="{D085A36A-B551-4AC8-9087-4B38D8B7FABC}" destId="{C89E7951-9491-4F42-A949-33E95ED78822}" srcOrd="0" destOrd="0" presId="urn:microsoft.com/office/officeart/2005/8/layout/hierarchy2"/>
    <dgm:cxn modelId="{6A12A78B-BF3A-43BE-9015-7D1829FA1E0F}" type="presParOf" srcId="{A3492F9E-A64C-411F-ABD8-6D4EFCF5BD01}" destId="{4502561D-29A9-45C2-A686-7AD7746577A1}" srcOrd="1" destOrd="0" presId="urn:microsoft.com/office/officeart/2005/8/layout/hierarchy2"/>
    <dgm:cxn modelId="{E2E55657-42D5-4411-B68C-387F9BBD652A}" type="presParOf" srcId="{4502561D-29A9-45C2-A686-7AD7746577A1}" destId="{961F5F3B-0B57-4FC4-BE29-96519F9A4BD0}" srcOrd="0" destOrd="0" presId="urn:microsoft.com/office/officeart/2005/8/layout/hierarchy2"/>
    <dgm:cxn modelId="{F14D66FC-2C88-4111-959A-F74FBD38C201}" type="presParOf" srcId="{4502561D-29A9-45C2-A686-7AD7746577A1}" destId="{B0A57138-B0F1-429B-B69E-C0B209613D1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707381-D361-435E-87D2-A58D1A0E224F}">
      <dsp:nvSpPr>
        <dsp:cNvPr id="0" name=""/>
        <dsp:cNvSpPr/>
      </dsp:nvSpPr>
      <dsp:spPr>
        <a:xfrm>
          <a:off x="375081" y="1330549"/>
          <a:ext cx="1154800" cy="57740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Standards and Accreditations</a:t>
          </a:r>
        </a:p>
      </dsp:txBody>
      <dsp:txXfrm>
        <a:off x="391992" y="1347460"/>
        <a:ext cx="1120978" cy="543578"/>
      </dsp:txXfrm>
    </dsp:sp>
    <dsp:sp modelId="{D6588646-641E-40CF-A81E-2F377DB23FAB}">
      <dsp:nvSpPr>
        <dsp:cNvPr id="0" name=""/>
        <dsp:cNvSpPr/>
      </dsp:nvSpPr>
      <dsp:spPr>
        <a:xfrm rot="17350740">
          <a:off x="1057811" y="939193"/>
          <a:ext cx="1406061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406061" y="16046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1725690" y="920088"/>
        <a:ext cx="70303" cy="70303"/>
      </dsp:txXfrm>
    </dsp:sp>
    <dsp:sp modelId="{4DE26737-4EF8-489F-9F4D-21AE2E35E590}">
      <dsp:nvSpPr>
        <dsp:cNvPr id="0" name=""/>
        <dsp:cNvSpPr/>
      </dsp:nvSpPr>
      <dsp:spPr>
        <a:xfrm>
          <a:off x="1991802" y="2529"/>
          <a:ext cx="1154800" cy="57740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Classification Society Certification</a:t>
          </a:r>
        </a:p>
      </dsp:txBody>
      <dsp:txXfrm>
        <a:off x="2008713" y="19440"/>
        <a:ext cx="1120978" cy="543578"/>
      </dsp:txXfrm>
    </dsp:sp>
    <dsp:sp modelId="{3F0AFA2A-A635-4D0C-8812-1452D7DA0DD7}">
      <dsp:nvSpPr>
        <dsp:cNvPr id="0" name=""/>
        <dsp:cNvSpPr/>
      </dsp:nvSpPr>
      <dsp:spPr>
        <a:xfrm>
          <a:off x="3146602" y="275182"/>
          <a:ext cx="461920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461920" y="16046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3366014" y="279681"/>
        <a:ext cx="23096" cy="23096"/>
      </dsp:txXfrm>
    </dsp:sp>
    <dsp:sp modelId="{019B626F-D029-446E-854C-85A69C893A6C}">
      <dsp:nvSpPr>
        <dsp:cNvPr id="0" name=""/>
        <dsp:cNvSpPr/>
      </dsp:nvSpPr>
      <dsp:spPr>
        <a:xfrm>
          <a:off x="3608523" y="2529"/>
          <a:ext cx="1588520" cy="57740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Certifications with an IACS affiliated body (eg Bureau Veritas, Lloyd's Register, ect)</a:t>
          </a:r>
        </a:p>
      </dsp:txBody>
      <dsp:txXfrm>
        <a:off x="3625434" y="19440"/>
        <a:ext cx="1554698" cy="543578"/>
      </dsp:txXfrm>
    </dsp:sp>
    <dsp:sp modelId="{0500BBB3-40E3-4B60-A8B2-457F10E20634}">
      <dsp:nvSpPr>
        <dsp:cNvPr id="0" name=""/>
        <dsp:cNvSpPr/>
      </dsp:nvSpPr>
      <dsp:spPr>
        <a:xfrm rot="18289469">
          <a:off x="1356404" y="1271198"/>
          <a:ext cx="808875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808875" y="16046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1740620" y="1267022"/>
        <a:ext cx="40443" cy="40443"/>
      </dsp:txXfrm>
    </dsp:sp>
    <dsp:sp modelId="{10D8F7C9-38BB-47CE-A55C-A5667BFFDDAD}">
      <dsp:nvSpPr>
        <dsp:cNvPr id="0" name=""/>
        <dsp:cNvSpPr/>
      </dsp:nvSpPr>
      <dsp:spPr>
        <a:xfrm>
          <a:off x="1991802" y="666539"/>
          <a:ext cx="1154800" cy="57740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Other Marine Certifications</a:t>
          </a:r>
        </a:p>
      </dsp:txBody>
      <dsp:txXfrm>
        <a:off x="2008713" y="683450"/>
        <a:ext cx="1120978" cy="543578"/>
      </dsp:txXfrm>
    </dsp:sp>
    <dsp:sp modelId="{367A8030-96AD-4A69-80B4-16BA86520256}">
      <dsp:nvSpPr>
        <dsp:cNvPr id="0" name=""/>
        <dsp:cNvSpPr/>
      </dsp:nvSpPr>
      <dsp:spPr>
        <a:xfrm>
          <a:off x="3146602" y="939193"/>
          <a:ext cx="461920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461920" y="16046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3366014" y="943691"/>
        <a:ext cx="23096" cy="23096"/>
      </dsp:txXfrm>
    </dsp:sp>
    <dsp:sp modelId="{D83B8C41-3C56-4A48-B3B6-91EA4ECB5C0C}">
      <dsp:nvSpPr>
        <dsp:cNvPr id="0" name=""/>
        <dsp:cNvSpPr/>
      </dsp:nvSpPr>
      <dsp:spPr>
        <a:xfrm>
          <a:off x="3608523" y="666539"/>
          <a:ext cx="1588520" cy="57740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Marine certifications with other certification authorities (Eg SAMSA, CE or similar)</a:t>
          </a:r>
        </a:p>
      </dsp:txBody>
      <dsp:txXfrm>
        <a:off x="3625434" y="683450"/>
        <a:ext cx="1554698" cy="543578"/>
      </dsp:txXfrm>
    </dsp:sp>
    <dsp:sp modelId="{59C327AD-D85C-4891-A12B-CDB874FB2960}">
      <dsp:nvSpPr>
        <dsp:cNvPr id="0" name=""/>
        <dsp:cNvSpPr/>
      </dsp:nvSpPr>
      <dsp:spPr>
        <a:xfrm>
          <a:off x="1529881" y="1603203"/>
          <a:ext cx="461920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461920" y="16046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1749294" y="1607701"/>
        <a:ext cx="23096" cy="23096"/>
      </dsp:txXfrm>
    </dsp:sp>
    <dsp:sp modelId="{53BC687C-1D5E-4888-A162-BB9973636342}">
      <dsp:nvSpPr>
        <dsp:cNvPr id="0" name=""/>
        <dsp:cNvSpPr/>
      </dsp:nvSpPr>
      <dsp:spPr>
        <a:xfrm>
          <a:off x="1991802" y="1330549"/>
          <a:ext cx="1154800" cy="57740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International Organisation for Standardisation (ISO)</a:t>
          </a:r>
        </a:p>
      </dsp:txBody>
      <dsp:txXfrm>
        <a:off x="2008713" y="1347460"/>
        <a:ext cx="1120978" cy="543578"/>
      </dsp:txXfrm>
    </dsp:sp>
    <dsp:sp modelId="{797176F4-C8F7-41B7-8796-CF2FC250FA5D}">
      <dsp:nvSpPr>
        <dsp:cNvPr id="0" name=""/>
        <dsp:cNvSpPr/>
      </dsp:nvSpPr>
      <dsp:spPr>
        <a:xfrm>
          <a:off x="3146602" y="1603203"/>
          <a:ext cx="461920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461920" y="16046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3366014" y="1607701"/>
        <a:ext cx="23096" cy="23096"/>
      </dsp:txXfrm>
    </dsp:sp>
    <dsp:sp modelId="{5A87E469-2A2E-4EBB-A6E8-47A2033CF1E2}">
      <dsp:nvSpPr>
        <dsp:cNvPr id="0" name=""/>
        <dsp:cNvSpPr/>
      </dsp:nvSpPr>
      <dsp:spPr>
        <a:xfrm>
          <a:off x="3608523" y="1330549"/>
          <a:ext cx="1588520" cy="57740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Marine specific ISOs</a:t>
          </a:r>
        </a:p>
      </dsp:txBody>
      <dsp:txXfrm>
        <a:off x="3625434" y="1347460"/>
        <a:ext cx="1554698" cy="543578"/>
      </dsp:txXfrm>
    </dsp:sp>
    <dsp:sp modelId="{3C269C95-8FF4-454E-B2F3-2906D0BE6F0E}">
      <dsp:nvSpPr>
        <dsp:cNvPr id="0" name=""/>
        <dsp:cNvSpPr/>
      </dsp:nvSpPr>
      <dsp:spPr>
        <a:xfrm rot="3310531">
          <a:off x="1356404" y="1935208"/>
          <a:ext cx="808875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808875" y="16046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1740620" y="1931033"/>
        <a:ext cx="40443" cy="40443"/>
      </dsp:txXfrm>
    </dsp:sp>
    <dsp:sp modelId="{E4C766DE-2353-469A-B9F3-831FA967E28D}">
      <dsp:nvSpPr>
        <dsp:cNvPr id="0" name=""/>
        <dsp:cNvSpPr/>
      </dsp:nvSpPr>
      <dsp:spPr>
        <a:xfrm>
          <a:off x="1991802" y="1994560"/>
          <a:ext cx="1154800" cy="57740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Engineering Support</a:t>
          </a:r>
        </a:p>
      </dsp:txBody>
      <dsp:txXfrm>
        <a:off x="2008713" y="2011471"/>
        <a:ext cx="1120978" cy="543578"/>
      </dsp:txXfrm>
    </dsp:sp>
    <dsp:sp modelId="{8B5A4A00-3E46-45B0-8E90-870977C63633}">
      <dsp:nvSpPr>
        <dsp:cNvPr id="0" name=""/>
        <dsp:cNvSpPr/>
      </dsp:nvSpPr>
      <dsp:spPr>
        <a:xfrm>
          <a:off x="3146602" y="2267214"/>
          <a:ext cx="461920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461920" y="16046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3366014" y="2271712"/>
        <a:ext cx="23096" cy="23096"/>
      </dsp:txXfrm>
    </dsp:sp>
    <dsp:sp modelId="{46729C91-088D-48EA-8FCA-ACFF9EE08A85}">
      <dsp:nvSpPr>
        <dsp:cNvPr id="0" name=""/>
        <dsp:cNvSpPr/>
      </dsp:nvSpPr>
      <dsp:spPr>
        <a:xfrm>
          <a:off x="3608523" y="1994560"/>
          <a:ext cx="1588520" cy="57740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Engineering support (eg design assessment analysis, etc) to achieve marine certification</a:t>
          </a:r>
        </a:p>
      </dsp:txBody>
      <dsp:txXfrm>
        <a:off x="3625434" y="2011471"/>
        <a:ext cx="1554698" cy="543578"/>
      </dsp:txXfrm>
    </dsp:sp>
    <dsp:sp modelId="{05542886-E185-4BF0-8CB9-296B7F1E4BD4}">
      <dsp:nvSpPr>
        <dsp:cNvPr id="0" name=""/>
        <dsp:cNvSpPr/>
      </dsp:nvSpPr>
      <dsp:spPr>
        <a:xfrm rot="4249260">
          <a:off x="1057811" y="2267214"/>
          <a:ext cx="1406061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406061" y="16046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1725690" y="2248108"/>
        <a:ext cx="70303" cy="70303"/>
      </dsp:txXfrm>
    </dsp:sp>
    <dsp:sp modelId="{EE992DEF-4151-4D71-935E-1FC682F0D487}">
      <dsp:nvSpPr>
        <dsp:cNvPr id="0" name=""/>
        <dsp:cNvSpPr/>
      </dsp:nvSpPr>
      <dsp:spPr>
        <a:xfrm>
          <a:off x="1991802" y="2658570"/>
          <a:ext cx="1154800" cy="57740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Testing and related services</a:t>
          </a:r>
        </a:p>
      </dsp:txBody>
      <dsp:txXfrm>
        <a:off x="2008713" y="2675481"/>
        <a:ext cx="1120978" cy="543578"/>
      </dsp:txXfrm>
    </dsp:sp>
    <dsp:sp modelId="{D085A36A-B551-4AC8-9087-4B38D8B7FABC}">
      <dsp:nvSpPr>
        <dsp:cNvPr id="0" name=""/>
        <dsp:cNvSpPr/>
      </dsp:nvSpPr>
      <dsp:spPr>
        <a:xfrm>
          <a:off x="3146602" y="2931224"/>
          <a:ext cx="461920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461920" y="16046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3366014" y="2935722"/>
        <a:ext cx="23096" cy="23096"/>
      </dsp:txXfrm>
    </dsp:sp>
    <dsp:sp modelId="{961F5F3B-0B57-4FC4-BE29-96519F9A4BD0}">
      <dsp:nvSpPr>
        <dsp:cNvPr id="0" name=""/>
        <dsp:cNvSpPr/>
      </dsp:nvSpPr>
      <dsp:spPr>
        <a:xfrm>
          <a:off x="3608523" y="2658570"/>
          <a:ext cx="1588520" cy="57740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Accredited  testing to achieve marine certification</a:t>
          </a:r>
        </a:p>
      </dsp:txBody>
      <dsp:txXfrm>
        <a:off x="3625434" y="2675481"/>
        <a:ext cx="1554698" cy="543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AFE9-DA68-4EDB-8773-723B02E8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@</dc:creator>
  <cp:lastModifiedBy>Yolandi Oosthuizen</cp:lastModifiedBy>
  <cp:revision>3</cp:revision>
  <cp:lastPrinted>2021-04-20T10:26:00Z</cp:lastPrinted>
  <dcterms:created xsi:type="dcterms:W3CDTF">2021-04-21T06:38:00Z</dcterms:created>
  <dcterms:modified xsi:type="dcterms:W3CDTF">2021-04-21T06:48:00Z</dcterms:modified>
</cp:coreProperties>
</file>